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7A86705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6ED387DD" w:rsidR="00E90E49" w:rsidRPr="009D6C8D" w:rsidRDefault="009D215C" w:rsidP="00311702">
      <w:pPr>
        <w:pStyle w:val="3GPPHeader"/>
      </w:pPr>
      <w:r w:rsidRPr="009D6C8D">
        <w:t>Athens</w:t>
      </w:r>
      <w:r w:rsidR="00B9267E" w:rsidRPr="009D6C8D">
        <w:t xml:space="preserve">, </w:t>
      </w:r>
      <w:r w:rsidRPr="009D6C8D">
        <w:t>Greece</w:t>
      </w:r>
      <w:r w:rsidR="00B9267E" w:rsidRPr="009D6C8D">
        <w:t xml:space="preserve">, </w:t>
      </w:r>
      <w:r w:rsidRPr="009D6C8D">
        <w:t>25th February</w:t>
      </w:r>
      <w:r w:rsidR="00B9267E" w:rsidRPr="009D6C8D">
        <w:t xml:space="preserve"> – </w:t>
      </w:r>
      <w:r w:rsidRPr="009D6C8D">
        <w:t>1st</w:t>
      </w:r>
      <w:r w:rsidR="00B9267E" w:rsidRPr="009D6C8D">
        <w:t xml:space="preserve"> </w:t>
      </w:r>
      <w:r w:rsidRPr="009D6C8D">
        <w:t>Mars</w:t>
      </w:r>
      <w:r w:rsidR="00B97695" w:rsidRPr="009D6C8D">
        <w:t xml:space="preserve"> 2019</w:t>
      </w:r>
    </w:p>
    <w:p w14:paraId="241D4B08" w14:textId="77777777" w:rsidR="00E90E49" w:rsidRPr="009D6C8D" w:rsidRDefault="00E90E49" w:rsidP="00357380">
      <w:pPr>
        <w:pStyle w:val="3GPPHeader"/>
      </w:pPr>
    </w:p>
    <w:p w14:paraId="12D44A79" w14:textId="26546AA0" w:rsidR="00E90E49" w:rsidRPr="009D6C8D" w:rsidRDefault="00E90E49" w:rsidP="00311702">
      <w:pPr>
        <w:pStyle w:val="3GPPHeader"/>
        <w:rPr>
          <w:sz w:val="22"/>
        </w:rPr>
      </w:pPr>
      <w:r w:rsidRPr="009D6C8D">
        <w:rPr>
          <w:sz w:val="22"/>
        </w:rPr>
        <w:t>Agenda Item:</w:t>
      </w:r>
      <w:r w:rsidRPr="009D6C8D">
        <w:rPr>
          <w:sz w:val="22"/>
        </w:rPr>
        <w:tab/>
      </w:r>
      <w:proofErr w:type="spellStart"/>
      <w:r w:rsidR="00445CE5" w:rsidRPr="009D6C8D">
        <w:rPr>
          <w:sz w:val="22"/>
        </w:rPr>
        <w:t>x.x.x</w:t>
      </w:r>
      <w:proofErr w:type="spellEnd"/>
    </w:p>
    <w:p w14:paraId="7539D241" w14:textId="77777777" w:rsidR="00E90E49" w:rsidRPr="009D6C8D" w:rsidRDefault="003D3C45" w:rsidP="00F64C2B">
      <w:pPr>
        <w:pStyle w:val="3GPPHeader"/>
        <w:rPr>
          <w:sz w:val="22"/>
        </w:rPr>
      </w:pPr>
      <w:r w:rsidRPr="009D6C8D">
        <w:rPr>
          <w:sz w:val="22"/>
        </w:rPr>
        <w:t>Source:</w:t>
      </w:r>
      <w:r w:rsidR="00E90E49" w:rsidRPr="009D6C8D">
        <w:rPr>
          <w:sz w:val="22"/>
        </w:rPr>
        <w:tab/>
      </w:r>
      <w:r w:rsidR="00F64C2B" w:rsidRPr="009D6C8D">
        <w:rPr>
          <w:sz w:val="22"/>
        </w:rPr>
        <w:t>Ericsson</w:t>
      </w:r>
    </w:p>
    <w:p w14:paraId="464400B3" w14:textId="16433251" w:rsidR="00E90E49" w:rsidRPr="009D6C8D" w:rsidRDefault="003D3C45" w:rsidP="00311702">
      <w:pPr>
        <w:pStyle w:val="3GPPHeader"/>
        <w:rPr>
          <w:sz w:val="22"/>
        </w:rPr>
      </w:pPr>
      <w:r w:rsidRPr="009D6C8D">
        <w:rPr>
          <w:sz w:val="22"/>
        </w:rPr>
        <w:t>Title:</w:t>
      </w:r>
      <w:r w:rsidR="00E90E49" w:rsidRPr="009D6C8D">
        <w:rPr>
          <w:sz w:val="22"/>
        </w:rPr>
        <w:tab/>
      </w:r>
      <w:r w:rsidR="008330D8" w:rsidRPr="009D6C8D">
        <w:rPr>
          <w:sz w:val="22"/>
        </w:rPr>
        <w:t>Email discussion</w:t>
      </w:r>
      <w:r w:rsidR="00695ADE" w:rsidRPr="009D6C8D">
        <w:rPr>
          <w:sz w:val="22"/>
        </w:rPr>
        <w:t xml:space="preserve"> summary</w:t>
      </w:r>
      <w:r w:rsidR="008330D8" w:rsidRPr="009D6C8D">
        <w:rPr>
          <w:sz w:val="22"/>
        </w:rPr>
        <w:t xml:space="preserve"> </w:t>
      </w:r>
      <w:r w:rsidR="00FB1681" w:rsidRPr="009D6C8D">
        <w:rPr>
          <w:sz w:val="22"/>
        </w:rPr>
        <w:t>[10</w:t>
      </w:r>
      <w:r w:rsidR="00BB710B" w:rsidRPr="009D6C8D">
        <w:rPr>
          <w:sz w:val="22"/>
        </w:rPr>
        <w:t>4</w:t>
      </w:r>
      <w:r w:rsidR="00FB1681" w:rsidRPr="009D6C8D">
        <w:rPr>
          <w:sz w:val="22"/>
        </w:rPr>
        <w:t>#</w:t>
      </w:r>
      <w:r w:rsidR="00BB710B" w:rsidRPr="009D6C8D">
        <w:rPr>
          <w:sz w:val="22"/>
        </w:rPr>
        <w:t>6</w:t>
      </w:r>
      <w:r w:rsidR="0093620A" w:rsidRPr="009D6C8D">
        <w:rPr>
          <w:sz w:val="22"/>
        </w:rPr>
        <w:t>6</w:t>
      </w:r>
      <w:r w:rsidR="00BD4F01" w:rsidRPr="009D6C8D">
        <w:rPr>
          <w:sz w:val="22"/>
        </w:rPr>
        <w:t>][NR</w:t>
      </w:r>
      <w:r w:rsidR="00FB1681" w:rsidRPr="009D6C8D">
        <w:rPr>
          <w:sz w:val="22"/>
        </w:rPr>
        <w:t>]</w:t>
      </w:r>
      <w:r w:rsidR="00BD4F01" w:rsidRPr="009D6C8D">
        <w:rPr>
          <w:sz w:val="22"/>
        </w:rPr>
        <w:t xml:space="preserve"> </w:t>
      </w:r>
      <w:r w:rsidR="0093620A" w:rsidRPr="009D6C8D">
        <w:rPr>
          <w:sz w:val="22"/>
        </w:rPr>
        <w:t>UE NR and E-UTRA capabilities for Late drop (Ericsson)</w:t>
      </w:r>
    </w:p>
    <w:p w14:paraId="39DB9AE2" w14:textId="77777777" w:rsidR="00E90E49" w:rsidRPr="009D6C8D" w:rsidRDefault="00E90E49" w:rsidP="00854ABB">
      <w:pPr>
        <w:pStyle w:val="3GPPHeader"/>
      </w:pPr>
      <w:r w:rsidRPr="009D6C8D">
        <w:rPr>
          <w:sz w:val="22"/>
        </w:rPr>
        <w:t>Document for:</w:t>
      </w:r>
      <w:r w:rsidRPr="009D6C8D">
        <w:rPr>
          <w:sz w:val="22"/>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9D6C8D" w:rsidRDefault="009F1C3C" w:rsidP="00F5705A">
      <w:pPr>
        <w:pStyle w:val="BodyText"/>
      </w:pPr>
      <w:r w:rsidRPr="009D6C8D">
        <w:t>This document reports the following e-mail discussion</w:t>
      </w:r>
      <w:r w:rsidR="008E135B" w:rsidRPr="009D6C8D">
        <w:t>:</w:t>
      </w:r>
    </w:p>
    <w:p w14:paraId="01DE2412" w14:textId="563A4EB4" w:rsidR="002A4482" w:rsidRDefault="002A4482" w:rsidP="002A4482">
      <w:pPr>
        <w:pStyle w:val="Doc-title"/>
      </w:pPr>
      <w:r>
        <w:t>[104#</w:t>
      </w:r>
      <w:proofErr w:type="gramStart"/>
      <w:r>
        <w:t>66][</w:t>
      </w:r>
      <w:proofErr w:type="gramEnd"/>
      <w:r>
        <w:t xml:space="preserve">NR] UE NR and E-UTRA capabilities for Late drop (Ericsson) </w:t>
      </w:r>
    </w:p>
    <w:p w14:paraId="421A6A0E" w14:textId="77777777" w:rsidR="002A4482" w:rsidRDefault="002A4482" w:rsidP="002A4482">
      <w:pPr>
        <w:pStyle w:val="Doc-text2"/>
        <w:rPr>
          <w:lang w:val="en-GB"/>
        </w:rPr>
      </w:pPr>
      <w:r>
        <w:rPr>
          <w:lang w:val="en-GB"/>
        </w:rPr>
        <w:t>      To progress and agree on principles (reuse on existing capabilities, request filtering, etc)</w:t>
      </w:r>
    </w:p>
    <w:p w14:paraId="0A6378AD" w14:textId="314A4DB3" w:rsidR="002A4482" w:rsidRDefault="002A4482" w:rsidP="002A4482">
      <w:pPr>
        <w:pStyle w:val="Doc-text2"/>
        <w:rPr>
          <w:lang w:val="en-GB"/>
        </w:rPr>
      </w:pPr>
      <w:r>
        <w:rPr>
          <w:lang w:val="en-GB"/>
        </w:rPr>
        <w:t xml:space="preserve">      Intended outcome: Report and agreeable draft CRs to 36.306, 38.306, 36.331, </w:t>
      </w:r>
      <w:r w:rsidR="00CA1A93">
        <w:rPr>
          <w:lang w:val="en-GB"/>
        </w:rPr>
        <w:t>3</w:t>
      </w:r>
      <w:r>
        <w:rPr>
          <w:lang w:val="en-GB"/>
        </w:rPr>
        <w:t>8.331 (to be included in Running CRs at next meeting)).</w:t>
      </w:r>
    </w:p>
    <w:p w14:paraId="229D24DC" w14:textId="28D13D04" w:rsidR="008E135B" w:rsidRDefault="002A4482" w:rsidP="00262439">
      <w:pPr>
        <w:pStyle w:val="Doc-text2"/>
        <w:rPr>
          <w:lang w:val="en-GB"/>
        </w:rPr>
      </w:pPr>
      <w:r>
        <w:rPr>
          <w:lang w:val="en-GB"/>
        </w:rPr>
        <w:t>      Deadline:  Thursday 2019-02-07</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57B557F7" w:rsidR="00262627" w:rsidRDefault="004B5859" w:rsidP="004B5859">
      <w:pPr>
        <w:pStyle w:val="Heading2"/>
      </w:pPr>
      <w:r>
        <w:t>2.1</w:t>
      </w:r>
      <w:r>
        <w:tab/>
      </w:r>
      <w:r w:rsidR="00E760E6">
        <w:t>Capability</w:t>
      </w:r>
      <w:r w:rsidR="006C37F0">
        <w:t xml:space="preserve"> coordination</w:t>
      </w:r>
    </w:p>
    <w:p w14:paraId="19BA1530" w14:textId="05D90767" w:rsidR="00D87227" w:rsidRPr="009D6C8D" w:rsidRDefault="00A77113" w:rsidP="0066695A">
      <w:pPr>
        <w:rPr>
          <w:rFonts w:ascii="Arial" w:hAnsi="Arial" w:cs="Arial"/>
        </w:rPr>
      </w:pPr>
      <w:r w:rsidRPr="009D6C8D">
        <w:rPr>
          <w:rFonts w:ascii="Arial" w:hAnsi="Arial" w:cs="Arial"/>
        </w:rPr>
        <w:t>Signaling and UE behavior for MR-DC may rely on the fact that different RATs are used for MCG and SCG configurations. But in NR-DC, when reusing EN-DC</w:t>
      </w:r>
      <w:r w:rsidR="006D742C" w:rsidRPr="009D6C8D">
        <w:rPr>
          <w:rFonts w:ascii="Arial" w:hAnsi="Arial" w:cs="Arial"/>
        </w:rPr>
        <w:t xml:space="preserve"> framework for capability coordination</w:t>
      </w:r>
      <w:r w:rsidRPr="009D6C8D">
        <w:rPr>
          <w:rFonts w:ascii="Arial" w:hAnsi="Arial" w:cs="Arial"/>
        </w:rPr>
        <w:t xml:space="preserve">, this may generate ambiguity and requires additional discussion. </w:t>
      </w:r>
      <w:r w:rsidR="00384816" w:rsidRPr="009D6C8D">
        <w:rPr>
          <w:rFonts w:ascii="Arial" w:hAnsi="Arial" w:cs="Arial"/>
        </w:rPr>
        <w:t>Name</w:t>
      </w:r>
      <w:r w:rsidR="008B517B" w:rsidRPr="009D6C8D">
        <w:rPr>
          <w:rFonts w:ascii="Arial" w:hAnsi="Arial" w:cs="Arial"/>
        </w:rPr>
        <w:t>ly, the FFS</w:t>
      </w:r>
      <w:r w:rsidR="00384816" w:rsidRPr="009D6C8D">
        <w:rPr>
          <w:rFonts w:ascii="Arial" w:hAnsi="Arial" w:cs="Arial"/>
        </w:rPr>
        <w:t xml:space="preserve"> below </w:t>
      </w:r>
      <w:r w:rsidR="00D87227" w:rsidRPr="009D6C8D">
        <w:rPr>
          <w:rFonts w:ascii="Arial" w:hAnsi="Arial" w:cs="Arial"/>
        </w:rPr>
        <w:t>can be derived from</w:t>
      </w:r>
      <w:r w:rsidR="00D96E0B" w:rsidRPr="009D6C8D">
        <w:rPr>
          <w:rFonts w:ascii="Arial" w:hAnsi="Arial" w:cs="Arial"/>
        </w:rPr>
        <w:t xml:space="preserve"> </w:t>
      </w:r>
      <w:r w:rsidR="00355B0C">
        <w:rPr>
          <w:rFonts w:ascii="Arial" w:hAnsi="Arial" w:cs="Arial"/>
        </w:rPr>
        <w:fldChar w:fldCharType="begin"/>
      </w:r>
      <w:r w:rsidR="00355B0C" w:rsidRPr="009D6C8D">
        <w:rPr>
          <w:rFonts w:ascii="Arial" w:hAnsi="Arial" w:cs="Arial"/>
        </w:rPr>
        <w:instrText xml:space="preserve"> REF _Ref533153630 \n \h </w:instrText>
      </w:r>
      <w:r w:rsidR="0066695A" w:rsidRPr="009D6C8D">
        <w:rPr>
          <w:rFonts w:ascii="Arial" w:hAnsi="Arial" w:cs="Arial"/>
        </w:rPr>
        <w:instrText xml:space="preserve"> \* MERGEFORMAT </w:instrText>
      </w:r>
      <w:r w:rsidR="00355B0C">
        <w:rPr>
          <w:rFonts w:ascii="Arial" w:hAnsi="Arial" w:cs="Arial"/>
        </w:rPr>
      </w:r>
      <w:r w:rsidR="00355B0C">
        <w:rPr>
          <w:rFonts w:ascii="Arial" w:hAnsi="Arial" w:cs="Arial"/>
        </w:rPr>
        <w:fldChar w:fldCharType="separate"/>
      </w:r>
      <w:r w:rsidR="00355B0C" w:rsidRPr="009D6C8D">
        <w:rPr>
          <w:rFonts w:ascii="Arial" w:hAnsi="Arial" w:cs="Arial"/>
        </w:rPr>
        <w:t>[1]</w:t>
      </w:r>
      <w:r w:rsidR="00355B0C">
        <w:rPr>
          <w:rFonts w:ascii="Arial" w:hAnsi="Arial" w:cs="Arial"/>
        </w:rPr>
        <w:fldChar w:fldCharType="end"/>
      </w:r>
      <w:r w:rsidR="006B3441" w:rsidRPr="009D6C8D">
        <w:rPr>
          <w:rFonts w:ascii="Arial" w:hAnsi="Arial" w:cs="Arial"/>
        </w:rPr>
        <w:t>.</w:t>
      </w:r>
      <w:r w:rsidRPr="009D6C8D">
        <w:rPr>
          <w:rFonts w:ascii="Arial" w:hAnsi="Arial" w:cs="Arial"/>
        </w:rPr>
        <w:t xml:space="preserve"> </w:t>
      </w:r>
    </w:p>
    <w:p w14:paraId="24339B50" w14:textId="58A4D56A" w:rsidR="00D87227" w:rsidRPr="009D6C8D" w:rsidRDefault="00D87227" w:rsidP="0066695A">
      <w:pPr>
        <w:rPr>
          <w:rFonts w:ascii="Arial" w:hAnsi="Arial" w:cs="Arial"/>
          <w:b/>
        </w:rPr>
      </w:pPr>
      <w:r w:rsidRPr="009D6C8D">
        <w:rPr>
          <w:rFonts w:ascii="Arial" w:hAnsi="Arial" w:cs="Arial"/>
          <w:b/>
        </w:rPr>
        <w:t>FFS: How to signal restricted bands, in a band combination, to be used for SN in NR-DC</w:t>
      </w:r>
    </w:p>
    <w:p w14:paraId="3C503465" w14:textId="4DC10358" w:rsidR="00D264A1" w:rsidRPr="009D6C8D" w:rsidRDefault="002C24BD" w:rsidP="0066695A">
      <w:pPr>
        <w:rPr>
          <w:rFonts w:ascii="Arial" w:hAnsi="Arial" w:cs="Arial"/>
          <w:szCs w:val="20"/>
        </w:rPr>
      </w:pPr>
      <w:r w:rsidRPr="009D6C8D">
        <w:rPr>
          <w:rFonts w:ascii="Arial" w:hAnsi="Arial" w:cs="Arial"/>
          <w:szCs w:val="20"/>
        </w:rPr>
        <w:t>In NR-DC, more information is needed into the inter node messages to indicate the share of each band combination that the SN may use.</w:t>
      </w:r>
      <w:r w:rsidR="0030746A" w:rsidRPr="009D6C8D">
        <w:rPr>
          <w:rFonts w:ascii="Arial" w:hAnsi="Arial" w:cs="Arial"/>
          <w:szCs w:val="20"/>
        </w:rPr>
        <w:t xml:space="preserve"> </w:t>
      </w:r>
      <w:r w:rsidR="00446748" w:rsidRPr="009D6C8D">
        <w:rPr>
          <w:rFonts w:ascii="Arial" w:hAnsi="Arial" w:cs="Arial"/>
          <w:szCs w:val="20"/>
        </w:rPr>
        <w:t xml:space="preserve">To address this issue, </w:t>
      </w:r>
      <w:r w:rsidR="00D264A1" w:rsidRPr="009D6C8D">
        <w:rPr>
          <w:rFonts w:ascii="Arial" w:hAnsi="Arial" w:cs="Arial"/>
          <w:szCs w:val="20"/>
        </w:rPr>
        <w:t xml:space="preserve">a field </w:t>
      </w:r>
      <w:r w:rsidR="00347EFC" w:rsidRPr="009D6C8D">
        <w:rPr>
          <w:rFonts w:ascii="Arial" w:hAnsi="Arial" w:cs="Arial"/>
          <w:szCs w:val="20"/>
        </w:rPr>
        <w:t>could</w:t>
      </w:r>
      <w:r w:rsidR="00446748" w:rsidRPr="009D6C8D">
        <w:rPr>
          <w:rFonts w:ascii="Arial" w:hAnsi="Arial" w:cs="Arial"/>
          <w:szCs w:val="20"/>
        </w:rPr>
        <w:t xml:space="preserve"> be added </w:t>
      </w:r>
      <w:r w:rsidR="00D264A1" w:rsidRPr="009D6C8D">
        <w:rPr>
          <w:rFonts w:ascii="Arial" w:hAnsi="Arial" w:cs="Arial"/>
          <w:szCs w:val="20"/>
        </w:rPr>
        <w:t xml:space="preserve">with a list of the </w:t>
      </w:r>
      <w:r w:rsidR="009047B8" w:rsidRPr="009D6C8D">
        <w:rPr>
          <w:rFonts w:ascii="Arial" w:hAnsi="Arial" w:cs="Arial"/>
          <w:szCs w:val="20"/>
        </w:rPr>
        <w:t xml:space="preserve">selected </w:t>
      </w:r>
      <w:r w:rsidR="00D264A1" w:rsidRPr="009D6C8D">
        <w:rPr>
          <w:rFonts w:ascii="Arial" w:hAnsi="Arial" w:cs="Arial"/>
          <w:szCs w:val="20"/>
        </w:rPr>
        <w:t>band</w:t>
      </w:r>
      <w:r w:rsidR="009047B8" w:rsidRPr="009D6C8D">
        <w:rPr>
          <w:rFonts w:ascii="Arial" w:hAnsi="Arial" w:cs="Arial"/>
          <w:szCs w:val="20"/>
        </w:rPr>
        <w:t xml:space="preserve"> entries</w:t>
      </w:r>
      <w:r w:rsidR="00D264A1" w:rsidRPr="009D6C8D">
        <w:rPr>
          <w:rFonts w:ascii="Arial" w:hAnsi="Arial" w:cs="Arial"/>
          <w:szCs w:val="20"/>
        </w:rPr>
        <w:t xml:space="preserve"> </w:t>
      </w:r>
      <w:r w:rsidR="009047B8" w:rsidRPr="009D6C8D">
        <w:rPr>
          <w:rFonts w:ascii="Arial" w:hAnsi="Arial" w:cs="Arial"/>
          <w:szCs w:val="20"/>
        </w:rPr>
        <w:t>used by the MN</w:t>
      </w:r>
      <w:r w:rsidR="00D264A1" w:rsidRPr="009D6C8D">
        <w:rPr>
          <w:rFonts w:ascii="Arial" w:hAnsi="Arial" w:cs="Arial"/>
          <w:szCs w:val="20"/>
        </w:rPr>
        <w:t>. This information</w:t>
      </w:r>
      <w:r w:rsidR="00BF1108" w:rsidRPr="009D6C8D">
        <w:rPr>
          <w:rFonts w:ascii="Arial" w:hAnsi="Arial" w:cs="Arial"/>
          <w:szCs w:val="20"/>
        </w:rPr>
        <w:t>,</w:t>
      </w:r>
      <w:r w:rsidR="00D264A1" w:rsidRPr="009D6C8D">
        <w:rPr>
          <w:rFonts w:ascii="Arial" w:hAnsi="Arial" w:cs="Arial"/>
          <w:szCs w:val="20"/>
        </w:rPr>
        <w:t xml:space="preserve"> in combination with the </w:t>
      </w:r>
      <w:r w:rsidR="00BF1108" w:rsidRPr="009D6C8D">
        <w:rPr>
          <w:rFonts w:ascii="Arial" w:hAnsi="Arial" w:cs="Arial"/>
          <w:i/>
          <w:szCs w:val="20"/>
        </w:rPr>
        <w:t>allowedBC-ListMRDC</w:t>
      </w:r>
      <w:r w:rsidR="00D264A1" w:rsidRPr="009D6C8D">
        <w:rPr>
          <w:rFonts w:ascii="Arial" w:hAnsi="Arial" w:cs="Arial"/>
          <w:szCs w:val="20"/>
        </w:rPr>
        <w:t xml:space="preserve"> </w:t>
      </w:r>
      <w:r w:rsidR="00BF1108" w:rsidRPr="009D6C8D">
        <w:rPr>
          <w:rFonts w:ascii="Arial" w:hAnsi="Arial" w:cs="Arial"/>
          <w:szCs w:val="20"/>
        </w:rPr>
        <w:t xml:space="preserve">IE, </w:t>
      </w:r>
      <w:r w:rsidR="00D264A1" w:rsidRPr="009D6C8D">
        <w:rPr>
          <w:rFonts w:ascii="Arial" w:hAnsi="Arial" w:cs="Arial"/>
          <w:szCs w:val="20"/>
        </w:rPr>
        <w:t xml:space="preserve">could be used by the SN to select the bands for the SCG, such that the UE capabilities are not exceeded. Below is </w:t>
      </w:r>
      <w:proofErr w:type="gramStart"/>
      <w:r w:rsidR="00D264A1" w:rsidRPr="009D6C8D">
        <w:rPr>
          <w:rFonts w:ascii="Arial" w:hAnsi="Arial" w:cs="Arial"/>
          <w:szCs w:val="20"/>
        </w:rPr>
        <w:t>a</w:t>
      </w:r>
      <w:proofErr w:type="gramEnd"/>
      <w:r w:rsidR="00D264A1" w:rsidRPr="009D6C8D">
        <w:rPr>
          <w:rFonts w:ascii="Arial" w:hAnsi="Arial" w:cs="Arial"/>
          <w:szCs w:val="20"/>
        </w:rPr>
        <w:t xml:space="preserve"> ASN.1 example of this option. </w:t>
      </w:r>
    </w:p>
    <w:p w14:paraId="6BF6CDB9" w14:textId="77777777" w:rsidR="00D264A1" w:rsidRDefault="00D264A1" w:rsidP="00D264A1">
      <w:pPr>
        <w:pStyle w:val="PL"/>
      </w:pPr>
      <w:bookmarkStart w:id="1" w:name="_Hlk528674871"/>
      <w:r>
        <w:t>ConfigRestrictInfoSCG</w:t>
      </w:r>
      <w:bookmarkEnd w:id="1"/>
      <w:r>
        <w:t xml:space="preserve"> ::=       </w:t>
      </w:r>
      <w:r w:rsidRPr="004D7E4E">
        <w:rPr>
          <w:color w:val="993366"/>
        </w:rPr>
        <w:t>SEQUENCE</w:t>
      </w:r>
      <w:r>
        <w:t xml:space="preserve"> {</w:t>
      </w:r>
    </w:p>
    <w:p w14:paraId="763F1389" w14:textId="77777777" w:rsidR="00D264A1" w:rsidRDefault="00D264A1" w:rsidP="00D264A1">
      <w:pPr>
        <w:pStyle w:val="PL"/>
      </w:pPr>
      <w:r>
        <w:t xml:space="preserve">    allowedBC-ListMRDC              BandCombinationInfoList                             </w:t>
      </w:r>
      <w:r w:rsidRPr="004D7E4E">
        <w:rPr>
          <w:color w:val="993366"/>
        </w:rPr>
        <w:t>OPTIONAL</w:t>
      </w:r>
      <w:r>
        <w:t>,</w:t>
      </w:r>
    </w:p>
    <w:p w14:paraId="6CDD6D2C" w14:textId="77777777" w:rsidR="00D264A1" w:rsidRDefault="00D264A1" w:rsidP="00D264A1">
      <w:pPr>
        <w:pStyle w:val="PL"/>
      </w:pPr>
      <w:r>
        <w:t xml:space="preserve">    powerCoordination-FR1               </w:t>
      </w:r>
      <w:r w:rsidRPr="004D7E4E">
        <w:rPr>
          <w:color w:val="993366"/>
        </w:rPr>
        <w:t>SEQUENCE</w:t>
      </w:r>
      <w:r>
        <w:t xml:space="preserve"> {</w:t>
      </w:r>
    </w:p>
    <w:p w14:paraId="05B21B50" w14:textId="77777777" w:rsidR="00D264A1" w:rsidRDefault="00D264A1" w:rsidP="00D264A1">
      <w:pPr>
        <w:pStyle w:val="PL"/>
      </w:pPr>
      <w:r>
        <w:t xml:space="preserve">        p-maxNR-FR1                     P-Max                                               </w:t>
      </w:r>
      <w:r w:rsidRPr="004D7E4E">
        <w:rPr>
          <w:color w:val="993366"/>
        </w:rPr>
        <w:t>OPTIONAL</w:t>
      </w:r>
      <w:r>
        <w:t>,</w:t>
      </w:r>
    </w:p>
    <w:p w14:paraId="1CCE75F3" w14:textId="77777777" w:rsidR="00D264A1" w:rsidRDefault="00D264A1" w:rsidP="00D264A1">
      <w:pPr>
        <w:pStyle w:val="PL"/>
      </w:pPr>
      <w:r>
        <w:t xml:space="preserve">        p-maxEUTRA                      P-Max                                               </w:t>
      </w:r>
      <w:r w:rsidRPr="004D7E4E">
        <w:rPr>
          <w:color w:val="993366"/>
        </w:rPr>
        <w:t>OPTIONAL</w:t>
      </w:r>
      <w:r>
        <w:t>,</w:t>
      </w:r>
    </w:p>
    <w:p w14:paraId="378FB35C" w14:textId="77777777" w:rsidR="00D264A1" w:rsidRDefault="00D264A1" w:rsidP="00D264A1">
      <w:pPr>
        <w:pStyle w:val="PL"/>
      </w:pPr>
      <w:r>
        <w:t xml:space="preserve">        p-maxUE-FR1                     P-Max                                               </w:t>
      </w:r>
      <w:r w:rsidRPr="004D7E4E">
        <w:rPr>
          <w:color w:val="993366"/>
        </w:rPr>
        <w:t>OPTIONAL</w:t>
      </w:r>
    </w:p>
    <w:p w14:paraId="1EE0A039" w14:textId="77777777" w:rsidR="00D264A1" w:rsidRDefault="00D264A1" w:rsidP="00D264A1">
      <w:pPr>
        <w:pStyle w:val="PL"/>
      </w:pPr>
      <w:r>
        <w:t xml:space="preserve">    }                                                                                       </w:t>
      </w:r>
      <w:r w:rsidRPr="004D7E4E">
        <w:rPr>
          <w:color w:val="993366"/>
        </w:rPr>
        <w:t>OPTIONAL</w:t>
      </w:r>
      <w:r>
        <w:t>,</w:t>
      </w:r>
    </w:p>
    <w:p w14:paraId="2A6F6F58" w14:textId="77777777" w:rsidR="00D264A1" w:rsidRDefault="00D264A1" w:rsidP="00D264A1">
      <w:pPr>
        <w:pStyle w:val="PL"/>
      </w:pPr>
      <w:r>
        <w:t xml:space="preserve">    servCellIndexRangeSCG           </w:t>
      </w:r>
      <w:r w:rsidRPr="004D7E4E">
        <w:rPr>
          <w:color w:val="993366"/>
        </w:rPr>
        <w:t>SEQUENCE</w:t>
      </w:r>
      <w:r>
        <w:t xml:space="preserve"> {</w:t>
      </w:r>
    </w:p>
    <w:p w14:paraId="100F4522" w14:textId="77777777" w:rsidR="00D264A1" w:rsidRDefault="00D264A1" w:rsidP="00D264A1">
      <w:pPr>
        <w:pStyle w:val="PL"/>
      </w:pPr>
      <w:r>
        <w:t xml:space="preserve">        lowBound                        ServCellIndex,</w:t>
      </w:r>
    </w:p>
    <w:p w14:paraId="34DBEBBD" w14:textId="77777777" w:rsidR="00D264A1" w:rsidRDefault="00D264A1" w:rsidP="00D264A1">
      <w:pPr>
        <w:pStyle w:val="PL"/>
      </w:pPr>
      <w:r>
        <w:t xml:space="preserve">        upBound                         ServCellIndex</w:t>
      </w:r>
    </w:p>
    <w:p w14:paraId="73EF88F3" w14:textId="77777777" w:rsidR="00D264A1" w:rsidRPr="0012013B" w:rsidRDefault="00D264A1" w:rsidP="00D264A1">
      <w:pPr>
        <w:pStyle w:val="PL"/>
        <w:rPr>
          <w:color w:val="808080"/>
        </w:rPr>
      </w:pPr>
      <w:r>
        <w:t xml:space="preserve">    }                                                                                       </w:t>
      </w:r>
      <w:r w:rsidRPr="004D7E4E">
        <w:rPr>
          <w:color w:val="993366"/>
        </w:rPr>
        <w:t>OPTIONAL</w:t>
      </w:r>
      <w:r>
        <w:t xml:space="preserve">,   </w:t>
      </w:r>
      <w:r w:rsidRPr="0012013B">
        <w:rPr>
          <w:color w:val="808080"/>
        </w:rPr>
        <w:t>-- Cond SN-Addition</w:t>
      </w:r>
    </w:p>
    <w:p w14:paraId="4765C392"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260C8418"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723EB774" w14:textId="77777777" w:rsidR="00D36DAD" w:rsidRDefault="00D264A1" w:rsidP="00D36DAD">
      <w:pPr>
        <w:pStyle w:val="PL"/>
        <w:rPr>
          <w:ins w:id="2" w:author="Ericsson user" w:date="2019-01-25T18:09:00Z"/>
        </w:rPr>
      </w:pPr>
      <w:r>
        <w:t xml:space="preserve">    ...</w:t>
      </w:r>
      <w:ins w:id="3" w:author="Ericsson user" w:date="2019-01-25T18:09:00Z">
        <w:r w:rsidR="00D36DAD" w:rsidRPr="00BF1108">
          <w:t xml:space="preserve"> </w:t>
        </w:r>
        <w:r w:rsidR="00D36DAD" w:rsidRPr="00A470D9">
          <w:t>,</w:t>
        </w:r>
      </w:ins>
    </w:p>
    <w:p w14:paraId="6B10DB51" w14:textId="77777777" w:rsidR="00D36DAD" w:rsidRDefault="00D36DAD" w:rsidP="00D36DAD">
      <w:pPr>
        <w:pStyle w:val="PL"/>
        <w:rPr>
          <w:ins w:id="4" w:author="Ericsson user" w:date="2019-01-25T18:09:00Z"/>
        </w:rPr>
      </w:pPr>
      <w:ins w:id="5" w:author="Ericsson user" w:date="2019-01-25T18:09:00Z">
        <w:r>
          <w:t xml:space="preserve">    [[</w:t>
        </w:r>
      </w:ins>
    </w:p>
    <w:p w14:paraId="00BAAE23" w14:textId="77777777" w:rsidR="00D36DAD" w:rsidRDefault="00D36DAD" w:rsidP="00D36DAD">
      <w:pPr>
        <w:pStyle w:val="PL"/>
        <w:rPr>
          <w:ins w:id="6" w:author="Ericsson user" w:date="2019-01-25T18:09:00Z"/>
        </w:rPr>
      </w:pPr>
      <w:ins w:id="7" w:author="Ericsson user" w:date="2019-01-25T18:09:00Z">
        <w:r>
          <w:t xml:space="preserve">    selectedBandEntriesMN         SEQUENCE (SIZE (1..maxSimultaneousBands)) OF BandEntryIndex</w:t>
        </w:r>
      </w:ins>
    </w:p>
    <w:p w14:paraId="14B723FF" w14:textId="77777777" w:rsidR="00D36DAD" w:rsidRDefault="00D36DAD" w:rsidP="00D36DAD">
      <w:pPr>
        <w:pStyle w:val="PL"/>
        <w:rPr>
          <w:ins w:id="8" w:author="Ericsson user" w:date="2019-01-25T18:09:00Z"/>
        </w:rPr>
      </w:pPr>
      <w:ins w:id="9" w:author="Ericsson user" w:date="2019-01-25T18:09:00Z">
        <w:r>
          <w:t xml:space="preserve">    ]]</w:t>
        </w:r>
      </w:ins>
    </w:p>
    <w:p w14:paraId="5E4853A3" w14:textId="17222F6F" w:rsidR="00507CFD" w:rsidRDefault="00507CFD" w:rsidP="00D36DAD">
      <w:pPr>
        <w:pStyle w:val="PL"/>
      </w:pPr>
    </w:p>
    <w:p w14:paraId="0B66D1CA" w14:textId="03CC23E2" w:rsidR="003B792F" w:rsidRDefault="00D264A1" w:rsidP="00D264A1">
      <w:pPr>
        <w:pStyle w:val="PL"/>
      </w:pPr>
      <w:r w:rsidRPr="007467C3">
        <w:t>}</w:t>
      </w:r>
    </w:p>
    <w:p w14:paraId="57B7A2EC" w14:textId="66D5C993" w:rsidR="003B792F" w:rsidRPr="007467C3" w:rsidRDefault="003B792F" w:rsidP="00D264A1">
      <w:pPr>
        <w:pStyle w:val="PL"/>
      </w:pPr>
    </w:p>
    <w:p w14:paraId="274D1C3C"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9D6C8D" w14:paraId="6C575968" w14:textId="77777777" w:rsidTr="00034073">
        <w:trPr>
          <w:trHeight w:val="470"/>
        </w:trPr>
        <w:tc>
          <w:tcPr>
            <w:tcW w:w="0" w:type="auto"/>
            <w:shd w:val="clear" w:color="auto" w:fill="auto"/>
            <w:hideMark/>
          </w:tcPr>
          <w:p w14:paraId="1DB2A731" w14:textId="77777777" w:rsidR="00D36DAD" w:rsidRPr="00645E3C" w:rsidRDefault="00D36DAD" w:rsidP="00D36DAD">
            <w:pPr>
              <w:pStyle w:val="TAL"/>
              <w:rPr>
                <w:ins w:id="10" w:author="Ericsson user" w:date="2019-01-25T18:09:00Z"/>
                <w:rFonts w:eastAsia="Calibri"/>
                <w:lang w:val="en-GB"/>
              </w:rPr>
            </w:pPr>
            <w:proofErr w:type="spellStart"/>
            <w:ins w:id="11" w:author="Ericsson user" w:date="2019-01-25T18:09:00Z">
              <w:r>
                <w:rPr>
                  <w:b/>
                  <w:i/>
                  <w:lang w:val="en-GB"/>
                </w:rPr>
                <w:t>selectedBandEntiesMN</w:t>
              </w:r>
              <w:proofErr w:type="spellEnd"/>
            </w:ins>
          </w:p>
          <w:p w14:paraId="514C048C" w14:textId="69C4CFAD" w:rsidR="00851B16" w:rsidRPr="00394005" w:rsidRDefault="00D36DAD" w:rsidP="00D36DAD">
            <w:pPr>
              <w:pStyle w:val="TAL"/>
              <w:rPr>
                <w:lang w:val="en-GB"/>
              </w:rPr>
            </w:pPr>
            <w:ins w:id="12" w:author="Ericsson user" w:date="2019-01-25T18:09:00Z">
              <w:r>
                <w:rPr>
                  <w:lang w:val="en-GB"/>
                </w:rPr>
                <w:t xml:space="preserve">Indicates </w:t>
              </w:r>
              <w:r w:rsidRPr="00F4235E">
                <w:rPr>
                  <w:lang w:val="en-GB"/>
                </w:rPr>
                <w:t xml:space="preserve">the </w:t>
              </w:r>
              <w:r>
                <w:rPr>
                  <w:lang w:val="en-GB"/>
                </w:rPr>
                <w:t xml:space="preserve">position of a </w:t>
              </w:r>
              <w:r w:rsidRPr="00F4235E">
                <w:rPr>
                  <w:lang w:val="en-GB"/>
                </w:rPr>
                <w:t>band entr</w:t>
              </w:r>
              <w:r>
                <w:rPr>
                  <w:lang w:val="en-GB"/>
                </w:rPr>
                <w:t>y</w:t>
              </w:r>
              <w:r w:rsidRPr="00F4235E">
                <w:rPr>
                  <w:lang w:val="en-GB"/>
                </w:rPr>
                <w:t xml:space="preserve"> selected by </w:t>
              </w:r>
              <w:r>
                <w:rPr>
                  <w:lang w:val="en-GB"/>
                </w:rPr>
                <w:t xml:space="preserve">the </w:t>
              </w:r>
              <w:r w:rsidRPr="00F4235E">
                <w:rPr>
                  <w:lang w:val="en-GB"/>
                </w:rPr>
                <w:t>MN</w:t>
              </w:r>
              <w:r>
                <w:rPr>
                  <w:lang w:val="en-GB"/>
                </w:rPr>
                <w:t>,</w:t>
              </w:r>
              <w:r w:rsidRPr="00F4235E">
                <w:rPr>
                  <w:lang w:val="en-GB"/>
                </w:rPr>
                <w:t xml:space="preserve"> in the first </w:t>
              </w:r>
              <w:r>
                <w:rPr>
                  <w:lang w:val="en-GB"/>
                </w:rPr>
                <w:t>band combination entry</w:t>
              </w:r>
              <w:r w:rsidRPr="00F4235E">
                <w:rPr>
                  <w:lang w:val="en-GB"/>
                </w:rPr>
                <w:t xml:space="preserve"> in </w:t>
              </w:r>
              <w:r w:rsidRPr="00394005">
                <w:rPr>
                  <w:i/>
                  <w:lang w:val="en-GB"/>
                </w:rPr>
                <w:t>allowedBC-ListMRDC</w:t>
              </w:r>
              <w:r>
                <w:rPr>
                  <w:lang w:val="en-GB"/>
                </w:rPr>
                <w:t xml:space="preserve"> IE.</w:t>
              </w:r>
            </w:ins>
          </w:p>
        </w:tc>
      </w:tr>
    </w:tbl>
    <w:p w14:paraId="5C4100E1" w14:textId="5BF25E3F" w:rsidR="00851B16" w:rsidRPr="009D6C8D" w:rsidRDefault="00851B16" w:rsidP="004A179A">
      <w:pPr>
        <w:rPr>
          <w:ins w:id="13" w:author="Lian Araujo" w:date="2019-02-05T15:30:00Z"/>
          <w:rFonts w:ascii="Arial" w:hAnsi="Arial" w:cs="Arial"/>
          <w:szCs w:val="20"/>
        </w:rPr>
      </w:pPr>
    </w:p>
    <w:p w14:paraId="4C79F167" w14:textId="58A382CF" w:rsidR="00737695" w:rsidRDefault="00A01CC6" w:rsidP="00A01CC6">
      <w:pPr>
        <w:rPr>
          <w:ins w:id="14" w:author="Ericsson user" w:date="2019-02-05T15:41:00Z"/>
          <w:rFonts w:ascii="Arial" w:hAnsi="Arial" w:cs="Arial"/>
          <w:lang w:val="en-GB"/>
        </w:rPr>
      </w:pPr>
      <w:ins w:id="15" w:author="Ericsson user" w:date="2019-02-05T15:32:00Z">
        <w:r>
          <w:rPr>
            <w:rFonts w:ascii="Arial" w:hAnsi="Arial" w:cs="Arial"/>
            <w:szCs w:val="20"/>
          </w:rPr>
          <w:t>As an example of the behavior above,</w:t>
        </w:r>
      </w:ins>
      <w:ins w:id="16" w:author="Ericsson user" w:date="2019-02-05T15:39:00Z">
        <w:r w:rsidR="00EE54E4">
          <w:rPr>
            <w:rFonts w:ascii="Arial" w:hAnsi="Arial" w:cs="Arial"/>
            <w:szCs w:val="20"/>
          </w:rPr>
          <w:t xml:space="preserve"> if</w:t>
        </w:r>
      </w:ins>
      <w:ins w:id="17" w:author="Ericsson user" w:date="2019-02-05T15:32:00Z">
        <w:r>
          <w:rPr>
            <w:rFonts w:ascii="Arial" w:hAnsi="Arial" w:cs="Arial"/>
            <w:szCs w:val="20"/>
          </w:rPr>
          <w:t xml:space="preserve"> </w:t>
        </w:r>
        <w:r w:rsidRPr="004B1ED8">
          <w:rPr>
            <w:rFonts w:ascii="Arial" w:hAnsi="Arial" w:cs="Arial"/>
            <w:szCs w:val="20"/>
          </w:rPr>
          <w:t xml:space="preserve">the MN </w:t>
        </w:r>
      </w:ins>
      <w:ins w:id="18" w:author="Ericsson user" w:date="2019-02-05T15:39:00Z">
        <w:r w:rsidR="00EE54E4" w:rsidRPr="004B1ED8">
          <w:rPr>
            <w:rFonts w:ascii="Arial" w:hAnsi="Arial" w:cs="Arial"/>
            <w:szCs w:val="20"/>
          </w:rPr>
          <w:t>indicates in</w:t>
        </w:r>
      </w:ins>
      <w:ins w:id="19" w:author="Ericsson user" w:date="2019-02-05T15:40:00Z">
        <w:r w:rsidR="00EE54E4" w:rsidRPr="004B1ED8">
          <w:rPr>
            <w:rFonts w:ascii="Arial" w:hAnsi="Arial" w:cs="Arial"/>
            <w:szCs w:val="20"/>
          </w:rPr>
          <w:t xml:space="preserve"> </w:t>
        </w:r>
        <w:r w:rsidR="00EE54E4" w:rsidRPr="004B1ED8">
          <w:rPr>
            <w:rFonts w:ascii="Arial" w:hAnsi="Arial" w:cs="Arial"/>
            <w:i/>
            <w:lang w:val="en-GB"/>
          </w:rPr>
          <w:t>allowedBC-ListMRDC</w:t>
        </w:r>
        <w:r w:rsidR="00EE54E4" w:rsidRPr="004B1ED8">
          <w:rPr>
            <w:rFonts w:ascii="Arial" w:hAnsi="Arial" w:cs="Arial"/>
            <w:lang w:val="en-GB"/>
          </w:rPr>
          <w:t xml:space="preserve"> IE</w:t>
        </w:r>
        <w:r w:rsidR="004B1ED8">
          <w:rPr>
            <w:rFonts w:ascii="Arial" w:hAnsi="Arial" w:cs="Arial"/>
            <w:lang w:val="en-GB"/>
          </w:rPr>
          <w:t xml:space="preserve"> </w:t>
        </w:r>
        <w:r w:rsidR="00737695">
          <w:rPr>
            <w:rFonts w:ascii="Arial" w:hAnsi="Arial" w:cs="Arial"/>
            <w:lang w:val="en-GB"/>
          </w:rPr>
          <w:t>two</w:t>
        </w:r>
      </w:ins>
      <w:ins w:id="20" w:author="Ericsson user" w:date="2019-02-05T15:42:00Z">
        <w:r w:rsidR="00503D3C">
          <w:rPr>
            <w:rFonts w:ascii="Arial" w:hAnsi="Arial" w:cs="Arial"/>
            <w:lang w:val="en-GB"/>
          </w:rPr>
          <w:t xml:space="preserve"> indices referring to</w:t>
        </w:r>
      </w:ins>
      <w:ins w:id="21" w:author="Ericsson user" w:date="2019-02-05T15:40:00Z">
        <w:r w:rsidR="00737695">
          <w:rPr>
            <w:rFonts w:ascii="Arial" w:hAnsi="Arial" w:cs="Arial"/>
            <w:lang w:val="en-GB"/>
          </w:rPr>
          <w:t xml:space="preserve"> </w:t>
        </w:r>
      </w:ins>
      <w:ins w:id="22" w:author="Ericsson user" w:date="2019-02-05T15:43:00Z">
        <w:r w:rsidR="00527548">
          <w:rPr>
            <w:rFonts w:ascii="Arial" w:hAnsi="Arial" w:cs="Arial"/>
            <w:lang w:val="en-GB"/>
          </w:rPr>
          <w:t xml:space="preserve">the following </w:t>
        </w:r>
      </w:ins>
      <w:ins w:id="23" w:author="Ericsson user" w:date="2019-02-05T15:40:00Z">
        <w:r w:rsidR="00737695">
          <w:rPr>
            <w:rFonts w:ascii="Arial" w:hAnsi="Arial" w:cs="Arial"/>
            <w:lang w:val="en-GB"/>
          </w:rPr>
          <w:t>band combination</w:t>
        </w:r>
      </w:ins>
      <w:ins w:id="24" w:author="Ericsson user" w:date="2019-02-05T15:42:00Z">
        <w:r w:rsidR="00503D3C">
          <w:rPr>
            <w:rFonts w:ascii="Arial" w:hAnsi="Arial" w:cs="Arial"/>
            <w:lang w:val="en-GB"/>
          </w:rPr>
          <w:t>s</w:t>
        </w:r>
      </w:ins>
      <w:ins w:id="25" w:author="Ericsson user" w:date="2019-02-05T15:41:00Z">
        <w:r w:rsidR="00737695">
          <w:rPr>
            <w:rFonts w:ascii="Arial" w:hAnsi="Arial" w:cs="Arial"/>
            <w:lang w:val="en-GB"/>
          </w:rPr>
          <w:t>:</w:t>
        </w:r>
      </w:ins>
    </w:p>
    <w:p w14:paraId="695EAA9A" w14:textId="6C19DC29" w:rsidR="00737695" w:rsidRDefault="00737695" w:rsidP="00A01CC6">
      <w:pPr>
        <w:rPr>
          <w:ins w:id="26" w:author="Ericsson user" w:date="2019-02-05T15:41:00Z"/>
          <w:rFonts w:ascii="Arial" w:hAnsi="Arial" w:cs="Arial"/>
          <w:lang w:val="en-GB"/>
        </w:rPr>
      </w:pPr>
      <w:ins w:id="27" w:author="Ericsson user" w:date="2019-02-05T15:41:00Z">
        <w:r>
          <w:rPr>
            <w:rFonts w:ascii="Arial" w:hAnsi="Arial" w:cs="Arial"/>
            <w:lang w:val="en-GB"/>
          </w:rPr>
          <w:t>1</w:t>
        </w:r>
        <w:r w:rsidRPr="00737695">
          <w:rPr>
            <w:rFonts w:ascii="Arial" w:hAnsi="Arial" w:cs="Arial"/>
            <w:vertAlign w:val="superscript"/>
            <w:lang w:val="en-GB"/>
          </w:rPr>
          <w:t>st</w:t>
        </w:r>
        <w:r>
          <w:rPr>
            <w:rFonts w:ascii="Arial" w:hAnsi="Arial" w:cs="Arial"/>
            <w:lang w:val="en-GB"/>
          </w:rPr>
          <w:t xml:space="preserve"> </w:t>
        </w:r>
      </w:ins>
      <w:ins w:id="28" w:author="Ericsson user" w:date="2019-02-05T15:43:00Z">
        <w:r w:rsidR="00527548">
          <w:rPr>
            <w:rFonts w:ascii="Arial" w:hAnsi="Arial" w:cs="Arial"/>
            <w:lang w:val="en-GB"/>
          </w:rPr>
          <w:t>ind</w:t>
        </w:r>
      </w:ins>
      <w:ins w:id="29" w:author="Ericsson user" w:date="2019-02-05T15:44:00Z">
        <w:r w:rsidR="00527548">
          <w:rPr>
            <w:rFonts w:ascii="Arial" w:hAnsi="Arial" w:cs="Arial"/>
            <w:lang w:val="en-GB"/>
          </w:rPr>
          <w:t>ex</w:t>
        </w:r>
        <w:r w:rsidR="00A67224">
          <w:rPr>
            <w:rFonts w:ascii="Arial" w:hAnsi="Arial" w:cs="Arial"/>
            <w:lang w:val="en-GB"/>
          </w:rPr>
          <w:t xml:space="preserve"> – Bands A B C D</w:t>
        </w:r>
      </w:ins>
    </w:p>
    <w:p w14:paraId="0A429DCC" w14:textId="77777777" w:rsidR="0035624D" w:rsidRDefault="00737695" w:rsidP="00A01CC6">
      <w:pPr>
        <w:rPr>
          <w:ins w:id="30" w:author="Ericsson user" w:date="2019-02-05T15:46:00Z"/>
          <w:rFonts w:ascii="Arial" w:hAnsi="Arial" w:cs="Arial"/>
          <w:lang w:val="en-GB"/>
        </w:rPr>
      </w:pPr>
      <w:ins w:id="31" w:author="Ericsson user" w:date="2019-02-05T15:41:00Z">
        <w:r>
          <w:rPr>
            <w:rFonts w:ascii="Arial" w:hAnsi="Arial" w:cs="Arial"/>
            <w:lang w:val="en-GB"/>
          </w:rPr>
          <w:t>2</w:t>
        </w:r>
        <w:r w:rsidRPr="00737695">
          <w:rPr>
            <w:rFonts w:ascii="Arial" w:hAnsi="Arial" w:cs="Arial"/>
            <w:vertAlign w:val="superscript"/>
            <w:lang w:val="en-GB"/>
          </w:rPr>
          <w:t>nd</w:t>
        </w:r>
        <w:r>
          <w:rPr>
            <w:rFonts w:ascii="Arial" w:hAnsi="Arial" w:cs="Arial"/>
            <w:lang w:val="en-GB"/>
          </w:rPr>
          <w:t xml:space="preserve"> </w:t>
        </w:r>
      </w:ins>
      <w:ins w:id="32" w:author="Ericsson user" w:date="2019-02-05T15:43:00Z">
        <w:r w:rsidR="00527548">
          <w:rPr>
            <w:rFonts w:ascii="Arial" w:hAnsi="Arial" w:cs="Arial"/>
            <w:lang w:val="en-GB"/>
          </w:rPr>
          <w:t>ind</w:t>
        </w:r>
      </w:ins>
      <w:ins w:id="33" w:author="Ericsson user" w:date="2019-02-05T15:44:00Z">
        <w:r w:rsidR="00527548">
          <w:rPr>
            <w:rFonts w:ascii="Arial" w:hAnsi="Arial" w:cs="Arial"/>
            <w:lang w:val="en-GB"/>
          </w:rPr>
          <w:t>ex</w:t>
        </w:r>
        <w:r w:rsidR="00A67224">
          <w:rPr>
            <w:rFonts w:ascii="Arial" w:hAnsi="Arial" w:cs="Arial"/>
            <w:lang w:val="en-GB"/>
          </w:rPr>
          <w:t xml:space="preserve"> – Bands A B C </w:t>
        </w:r>
      </w:ins>
      <w:ins w:id="34" w:author="Ericsson user" w:date="2019-02-05T15:45:00Z">
        <w:r w:rsidR="00A67224">
          <w:rPr>
            <w:rFonts w:ascii="Arial" w:hAnsi="Arial" w:cs="Arial"/>
            <w:lang w:val="en-GB"/>
          </w:rPr>
          <w:t>E</w:t>
        </w:r>
      </w:ins>
    </w:p>
    <w:p w14:paraId="21B6C13D" w14:textId="77777777" w:rsidR="00B0685F" w:rsidRDefault="00E034B4" w:rsidP="00A01CC6">
      <w:pPr>
        <w:rPr>
          <w:ins w:id="35" w:author="Ericsson user" w:date="2019-02-05T15:49:00Z"/>
          <w:rFonts w:ascii="Arial" w:hAnsi="Arial" w:cs="Arial"/>
          <w:lang w:val="en-GB"/>
        </w:rPr>
      </w:pPr>
      <w:ins w:id="36" w:author="Ericsson user" w:date="2019-02-05T15:46:00Z">
        <w:r>
          <w:rPr>
            <w:rFonts w:ascii="Arial" w:hAnsi="Arial" w:cs="Arial"/>
            <w:lang w:val="en-GB"/>
          </w:rPr>
          <w:t>The MN</w:t>
        </w:r>
        <w:r w:rsidR="0035624D">
          <w:rPr>
            <w:rFonts w:ascii="Arial" w:hAnsi="Arial" w:cs="Arial"/>
            <w:lang w:val="en-GB"/>
          </w:rPr>
          <w:t xml:space="preserve"> could, in addition, indicate </w:t>
        </w:r>
        <w:r w:rsidR="0035624D">
          <w:rPr>
            <w:rFonts w:ascii="Arial" w:hAnsi="Arial" w:cs="Arial"/>
            <w:szCs w:val="20"/>
          </w:rPr>
          <w:t>w</w:t>
        </w:r>
        <w:r w:rsidR="0035624D" w:rsidRPr="0035624D">
          <w:rPr>
            <w:rFonts w:ascii="Arial" w:hAnsi="Arial" w:cs="Arial"/>
            <w:szCs w:val="20"/>
          </w:rPr>
          <w:t xml:space="preserve">ith </w:t>
        </w:r>
        <w:proofErr w:type="spellStart"/>
        <w:r w:rsidR="0035624D" w:rsidRPr="0035624D">
          <w:rPr>
            <w:rFonts w:ascii="Arial" w:hAnsi="Arial" w:cs="Arial"/>
            <w:i/>
          </w:rPr>
          <w:t>selectedBandEntriesMN</w:t>
        </w:r>
        <w:proofErr w:type="spellEnd"/>
        <w:r w:rsidR="0035624D">
          <w:rPr>
            <w:rFonts w:ascii="Arial" w:hAnsi="Arial" w:cs="Arial"/>
            <w:szCs w:val="20"/>
          </w:rPr>
          <w:t xml:space="preserve"> </w:t>
        </w:r>
        <w:r>
          <w:rPr>
            <w:rFonts w:ascii="Arial" w:hAnsi="Arial" w:cs="Arial"/>
            <w:szCs w:val="20"/>
          </w:rPr>
          <w:t xml:space="preserve">the </w:t>
        </w:r>
      </w:ins>
      <w:ins w:id="37" w:author="Ericsson user" w:date="2019-02-05T15:48:00Z">
        <w:r w:rsidR="008F4D92">
          <w:rPr>
            <w:rFonts w:ascii="Arial" w:hAnsi="Arial" w:cs="Arial"/>
            <w:szCs w:val="20"/>
          </w:rPr>
          <w:t>positions of the MN selected bands</w:t>
        </w:r>
      </w:ins>
      <w:ins w:id="38" w:author="Ericsson user" w:date="2019-02-05T15:46:00Z">
        <w:r>
          <w:rPr>
            <w:rFonts w:ascii="Arial" w:hAnsi="Arial" w:cs="Arial"/>
            <w:szCs w:val="20"/>
          </w:rPr>
          <w:t xml:space="preserve"> corresponding </w:t>
        </w:r>
      </w:ins>
      <w:ins w:id="39" w:author="Ericsson user" w:date="2019-02-05T15:47:00Z">
        <w:r>
          <w:rPr>
            <w:rFonts w:ascii="Arial" w:hAnsi="Arial" w:cs="Arial"/>
            <w:szCs w:val="20"/>
          </w:rPr>
          <w:t xml:space="preserve">to the first band combination referred in </w:t>
        </w:r>
        <w:r w:rsidRPr="004B1ED8">
          <w:rPr>
            <w:rFonts w:ascii="Arial" w:hAnsi="Arial" w:cs="Arial"/>
            <w:i/>
            <w:lang w:val="en-GB"/>
          </w:rPr>
          <w:t>allowedBC-ListMRDC</w:t>
        </w:r>
        <w:r w:rsidRPr="004B1ED8">
          <w:rPr>
            <w:rFonts w:ascii="Arial" w:hAnsi="Arial" w:cs="Arial"/>
            <w:lang w:val="en-GB"/>
          </w:rPr>
          <w:t xml:space="preserve"> IE</w:t>
        </w:r>
      </w:ins>
      <w:ins w:id="40" w:author="Ericsson user" w:date="2019-02-05T15:48:00Z">
        <w:r w:rsidR="008F4D92">
          <w:rPr>
            <w:rFonts w:ascii="Arial" w:hAnsi="Arial" w:cs="Arial"/>
            <w:lang w:val="en-GB"/>
          </w:rPr>
          <w:t>, i.e. 1</w:t>
        </w:r>
        <w:r w:rsidR="008F4D92" w:rsidRPr="008F4D92">
          <w:rPr>
            <w:rFonts w:ascii="Arial" w:hAnsi="Arial" w:cs="Arial"/>
            <w:vertAlign w:val="superscript"/>
            <w:lang w:val="en-GB"/>
          </w:rPr>
          <w:t>st</w:t>
        </w:r>
        <w:r w:rsidR="008F4D92">
          <w:rPr>
            <w:rFonts w:ascii="Arial" w:hAnsi="Arial" w:cs="Arial"/>
            <w:lang w:val="en-GB"/>
          </w:rPr>
          <w:t xml:space="preserve"> index.</w:t>
        </w:r>
      </w:ins>
      <w:ins w:id="41" w:author="Ericsson user" w:date="2019-02-05T15:49:00Z">
        <w:r w:rsidR="00B0685F">
          <w:rPr>
            <w:rFonts w:ascii="Arial" w:hAnsi="Arial" w:cs="Arial"/>
            <w:lang w:val="en-GB"/>
          </w:rPr>
          <w:t xml:space="preserve"> </w:t>
        </w:r>
      </w:ins>
    </w:p>
    <w:p w14:paraId="3A9F87B3" w14:textId="77777777" w:rsidR="00767477" w:rsidRDefault="00B0685F" w:rsidP="00A01CC6">
      <w:pPr>
        <w:rPr>
          <w:ins w:id="42" w:author="Ericsson user" w:date="2019-02-05T15:54:00Z"/>
          <w:rFonts w:ascii="Arial" w:hAnsi="Arial" w:cs="Arial"/>
          <w:lang w:val="en-GB"/>
        </w:rPr>
      </w:pPr>
      <w:ins w:id="43" w:author="Ericsson user" w:date="2019-02-05T15:49:00Z">
        <w:r>
          <w:rPr>
            <w:rFonts w:ascii="Arial" w:hAnsi="Arial" w:cs="Arial"/>
            <w:lang w:val="en-GB"/>
          </w:rPr>
          <w:t xml:space="preserve">If the MN indicates </w:t>
        </w:r>
        <w:r>
          <w:rPr>
            <w:rFonts w:ascii="Arial" w:hAnsi="Arial" w:cs="Arial"/>
            <w:szCs w:val="20"/>
          </w:rPr>
          <w:t>w</w:t>
        </w:r>
        <w:r w:rsidRPr="0035624D">
          <w:rPr>
            <w:rFonts w:ascii="Arial" w:hAnsi="Arial" w:cs="Arial"/>
            <w:szCs w:val="20"/>
          </w:rPr>
          <w:t xml:space="preserve">ith </w:t>
        </w:r>
        <w:proofErr w:type="spellStart"/>
        <w:r w:rsidRPr="0035624D">
          <w:rPr>
            <w:rFonts w:ascii="Arial" w:hAnsi="Arial" w:cs="Arial"/>
            <w:i/>
          </w:rPr>
          <w:t>selectedBandEntriesMN</w:t>
        </w:r>
        <w:proofErr w:type="spellEnd"/>
        <w:r>
          <w:rPr>
            <w:rFonts w:ascii="Arial" w:hAnsi="Arial" w:cs="Arial"/>
            <w:szCs w:val="20"/>
          </w:rPr>
          <w:t xml:space="preserve"> the positions</w:t>
        </w:r>
        <w:r w:rsidR="00EF0534">
          <w:rPr>
            <w:rFonts w:ascii="Arial" w:hAnsi="Arial" w:cs="Arial"/>
            <w:szCs w:val="20"/>
          </w:rPr>
          <w:t xml:space="preserve"> </w:t>
        </w:r>
        <w:r w:rsidR="002072A4">
          <w:rPr>
            <w:rFonts w:ascii="Arial" w:hAnsi="Arial" w:cs="Arial"/>
            <w:szCs w:val="20"/>
          </w:rPr>
          <w:t>1</w:t>
        </w:r>
      </w:ins>
      <w:ins w:id="44" w:author="Ericsson user" w:date="2019-02-05T15:50:00Z">
        <w:r w:rsidR="002072A4">
          <w:rPr>
            <w:rFonts w:ascii="Arial" w:hAnsi="Arial" w:cs="Arial"/>
            <w:szCs w:val="20"/>
          </w:rPr>
          <w:t xml:space="preserve"> and 2, </w:t>
        </w:r>
      </w:ins>
      <w:ins w:id="45" w:author="Ericsson user" w:date="2019-02-05T15:51:00Z">
        <w:r w:rsidR="002072A4">
          <w:rPr>
            <w:rFonts w:ascii="Arial" w:hAnsi="Arial" w:cs="Arial"/>
            <w:szCs w:val="20"/>
          </w:rPr>
          <w:t>it would imply</w:t>
        </w:r>
      </w:ins>
      <w:ins w:id="46" w:author="Ericsson user" w:date="2019-02-05T15:53:00Z">
        <w:r w:rsidR="00767477">
          <w:rPr>
            <w:rFonts w:ascii="Arial" w:hAnsi="Arial" w:cs="Arial"/>
            <w:szCs w:val="20"/>
          </w:rPr>
          <w:t xml:space="preserve"> </w:t>
        </w:r>
        <w:r w:rsidR="00767477">
          <w:rPr>
            <w:rFonts w:ascii="Arial" w:hAnsi="Arial" w:cs="Arial"/>
            <w:lang w:val="en-GB"/>
          </w:rPr>
          <w:t>that bands A and B are</w:t>
        </w:r>
      </w:ins>
      <w:ins w:id="47" w:author="Ericsson user" w:date="2019-02-05T15:54:00Z">
        <w:r w:rsidR="00767477">
          <w:rPr>
            <w:rFonts w:ascii="Arial" w:hAnsi="Arial" w:cs="Arial"/>
            <w:lang w:val="en-GB"/>
          </w:rPr>
          <w:t xml:space="preserve"> selected by the MN, as depicted below.</w:t>
        </w:r>
      </w:ins>
    </w:p>
    <w:p w14:paraId="6302F1B5" w14:textId="469DA8E2" w:rsidR="00767477" w:rsidRDefault="0068166F" w:rsidP="00A01CC6">
      <w:pPr>
        <w:rPr>
          <w:ins w:id="48" w:author="Ericsson user" w:date="2019-02-05T15:54:00Z"/>
          <w:rFonts w:ascii="Arial" w:hAnsi="Arial" w:cs="Arial"/>
          <w:lang w:val="en-GB"/>
        </w:rPr>
      </w:pPr>
      <w:ins w:id="49" w:author="Ericsson user" w:date="2019-02-05T16:02:00Z">
        <w:r>
          <w:rPr>
            <w:rFonts w:ascii="Arial" w:hAnsi="Arial" w:cs="Arial"/>
            <w:noProof/>
            <w:lang w:val="en-GB"/>
          </w:rPr>
          <w:drawing>
            <wp:inline distT="0" distB="0" distL="0" distR="0" wp14:anchorId="0B18B8C1" wp14:editId="550A2A22">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ins>
    </w:p>
    <w:p w14:paraId="7C168BD9" w14:textId="00B20AE7" w:rsidR="009D6C8D" w:rsidRPr="009D6C8D" w:rsidDel="00A01CC6" w:rsidRDefault="009D6C8D" w:rsidP="004A179A">
      <w:pPr>
        <w:rPr>
          <w:del w:id="50" w:author="Lian Araujo" w:date="2019-02-05T15:32:00Z"/>
          <w:rFonts w:ascii="Arial" w:hAnsi="Arial" w:cs="Arial"/>
          <w:szCs w:val="20"/>
        </w:rPr>
      </w:pPr>
    </w:p>
    <w:p w14:paraId="4B7EF16E" w14:textId="3C824AE6" w:rsidR="002E66B5" w:rsidRPr="009D6C8D" w:rsidRDefault="002E66B5" w:rsidP="0066695A">
      <w:pPr>
        <w:rPr>
          <w:rFonts w:ascii="Arial" w:hAnsi="Arial" w:cs="Arial"/>
          <w:b/>
        </w:rPr>
      </w:pPr>
      <w:r w:rsidRPr="009D6C8D">
        <w:rPr>
          <w:rFonts w:ascii="Arial" w:hAnsi="Arial" w:cs="Arial"/>
          <w:b/>
        </w:rPr>
        <w:t>Question 1: For capability coordination in NR-DC, should the MN be able to indicate a list of band</w:t>
      </w:r>
      <w:r w:rsidR="00E616D1" w:rsidRPr="009D6C8D">
        <w:rPr>
          <w:rFonts w:ascii="Arial" w:hAnsi="Arial" w:cs="Arial"/>
          <w:b/>
        </w:rPr>
        <w:t xml:space="preserve"> entries</w:t>
      </w:r>
      <w:r w:rsidR="00E25044" w:rsidRPr="009D6C8D">
        <w:rPr>
          <w:rFonts w:ascii="Arial" w:hAnsi="Arial" w:cs="Arial"/>
          <w:b/>
        </w:rPr>
        <w:t xml:space="preserve">, on top of the information provided in </w:t>
      </w:r>
      <w:r w:rsidR="00E25044" w:rsidRPr="009D6C8D">
        <w:rPr>
          <w:rFonts w:ascii="Arial" w:hAnsi="Arial" w:cs="Arial"/>
          <w:b/>
          <w:i/>
        </w:rPr>
        <w:t>allowedBC-ListMRDC</w:t>
      </w:r>
      <w:r w:rsidR="00E25044" w:rsidRPr="009D6C8D">
        <w:rPr>
          <w:rFonts w:ascii="Arial" w:hAnsi="Arial" w:cs="Arial"/>
          <w:b/>
        </w:rPr>
        <w:t xml:space="preserve"> IE</w:t>
      </w:r>
      <w:r w:rsidRPr="009D6C8D">
        <w:rPr>
          <w:rFonts w:ascii="Arial" w:hAnsi="Arial" w:cs="Arial"/>
          <w:b/>
        </w:rPr>
        <w:t xml:space="preserve">? </w:t>
      </w:r>
      <w:r w:rsidR="00CF6622" w:rsidRPr="009D6C8D">
        <w:rPr>
          <w:rFonts w:ascii="Arial" w:hAnsi="Arial" w:cs="Arial"/>
          <w:b/>
        </w:rPr>
        <w:t>Companies are also encouraged to list more solutions</w:t>
      </w:r>
      <w:r w:rsidR="002053B0" w:rsidRPr="009D6C8D">
        <w:rPr>
          <w:rFonts w:ascii="Arial" w:hAnsi="Arial" w:cs="Arial"/>
          <w:b/>
        </w:rPr>
        <w:t xml:space="preserve"> above and provide comments below</w:t>
      </w:r>
      <w:r w:rsidR="00CF6622" w:rsidRPr="009D6C8D">
        <w:rPr>
          <w:rFonts w:ascii="Arial" w:hAnsi="Arial" w:cs="Arial"/>
          <w:b/>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1007A36F" w14:textId="77777777" w:rsidTr="009C2DDD">
        <w:trPr>
          <w:trHeight w:val="123"/>
          <w:jc w:val="center"/>
        </w:trPr>
        <w:tc>
          <w:tcPr>
            <w:tcW w:w="1406" w:type="dxa"/>
            <w:shd w:val="clear" w:color="auto" w:fill="BFBFBF"/>
          </w:tcPr>
          <w:p w14:paraId="6000E379"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2382FC"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664B1D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62596FBB" w14:textId="77777777" w:rsidTr="009C2DDD">
        <w:trPr>
          <w:trHeight w:val="123"/>
          <w:jc w:val="center"/>
        </w:trPr>
        <w:tc>
          <w:tcPr>
            <w:tcW w:w="1406" w:type="dxa"/>
            <w:shd w:val="clear" w:color="auto" w:fill="auto"/>
          </w:tcPr>
          <w:p w14:paraId="10158576" w14:textId="25D0B7A6" w:rsidR="002E66B5" w:rsidRPr="00CA34EC" w:rsidRDefault="009C3589" w:rsidP="009C2DDD">
            <w:pPr>
              <w:jc w:val="center"/>
              <w:rPr>
                <w:b/>
                <w:bCs/>
                <w:lang w:eastAsia="zh-CN"/>
              </w:rPr>
            </w:pPr>
            <w:ins w:id="51" w:author="Samsung" w:date="2019-01-28T13:15:00Z">
              <w:r>
                <w:rPr>
                  <w:b/>
                  <w:bCs/>
                  <w:lang w:eastAsia="zh-CN"/>
                </w:rPr>
                <w:t>Samsung</w:t>
              </w:r>
            </w:ins>
          </w:p>
        </w:tc>
        <w:tc>
          <w:tcPr>
            <w:tcW w:w="999" w:type="dxa"/>
            <w:shd w:val="clear" w:color="auto" w:fill="auto"/>
          </w:tcPr>
          <w:p w14:paraId="24ADB2D2" w14:textId="53220FC1" w:rsidR="002E66B5" w:rsidRDefault="009C3589" w:rsidP="009C2DDD">
            <w:pPr>
              <w:contextualSpacing/>
              <w:rPr>
                <w:bCs/>
              </w:rPr>
            </w:pPr>
            <w:ins w:id="52" w:author="Samsung" w:date="2019-01-28T13:15:00Z">
              <w:r>
                <w:rPr>
                  <w:bCs/>
                </w:rPr>
                <w:t>Yes</w:t>
              </w:r>
            </w:ins>
          </w:p>
        </w:tc>
        <w:tc>
          <w:tcPr>
            <w:tcW w:w="6235" w:type="dxa"/>
          </w:tcPr>
          <w:p w14:paraId="36B1E98C" w14:textId="5CC33EA5" w:rsidR="002E66B5" w:rsidRPr="0089602F" w:rsidRDefault="009C3589" w:rsidP="009C2DDD">
            <w:pPr>
              <w:overflowPunct w:val="0"/>
              <w:autoSpaceDE w:val="0"/>
              <w:autoSpaceDN w:val="0"/>
              <w:adjustRightInd w:val="0"/>
              <w:contextualSpacing/>
              <w:rPr>
                <w:lang w:eastAsia="zh-CN"/>
              </w:rPr>
            </w:pPr>
            <w:ins w:id="53" w:author="Samsung" w:date="2019-01-28T13:15:00Z">
              <w:r>
                <w:rPr>
                  <w:lang w:eastAsia="zh-CN"/>
                </w:rPr>
                <w:t>Seems fine</w:t>
              </w:r>
            </w:ins>
          </w:p>
        </w:tc>
      </w:tr>
      <w:tr w:rsidR="002E66B5" w:rsidRPr="0089602F" w14:paraId="51A7CAC2" w14:textId="77777777" w:rsidTr="009C2DDD">
        <w:trPr>
          <w:trHeight w:val="123"/>
          <w:jc w:val="center"/>
        </w:trPr>
        <w:tc>
          <w:tcPr>
            <w:tcW w:w="1406" w:type="dxa"/>
            <w:shd w:val="clear" w:color="auto" w:fill="auto"/>
          </w:tcPr>
          <w:p w14:paraId="1C204AE7" w14:textId="4153605D" w:rsidR="002E66B5" w:rsidRPr="00B544C1" w:rsidRDefault="00BF6A9C" w:rsidP="009C2DDD">
            <w:pPr>
              <w:jc w:val="center"/>
              <w:rPr>
                <w:rFonts w:eastAsia="MS Mincho"/>
                <w:b/>
                <w:bCs/>
              </w:rPr>
            </w:pPr>
            <w:ins w:id="54" w:author="Nokia RAN2" w:date="2019-02-06T10:27:00Z">
              <w:r>
                <w:rPr>
                  <w:rFonts w:eastAsia="MS Mincho"/>
                  <w:b/>
                  <w:bCs/>
                </w:rPr>
                <w:t>Nokia</w:t>
              </w:r>
            </w:ins>
          </w:p>
        </w:tc>
        <w:tc>
          <w:tcPr>
            <w:tcW w:w="999" w:type="dxa"/>
            <w:shd w:val="clear" w:color="auto" w:fill="auto"/>
          </w:tcPr>
          <w:p w14:paraId="1DE63DF6" w14:textId="0B0200CE" w:rsidR="002E66B5" w:rsidRPr="00B544C1" w:rsidRDefault="00BF6A9C" w:rsidP="009C2DDD">
            <w:pPr>
              <w:contextualSpacing/>
              <w:rPr>
                <w:rFonts w:eastAsia="MS Mincho"/>
                <w:bCs/>
              </w:rPr>
            </w:pPr>
            <w:ins w:id="55" w:author="Nokia RAN2" w:date="2019-02-06T10:27:00Z">
              <w:r>
                <w:rPr>
                  <w:rFonts w:eastAsia="MS Mincho"/>
                  <w:bCs/>
                </w:rPr>
                <w:t>Yes</w:t>
              </w:r>
            </w:ins>
          </w:p>
        </w:tc>
        <w:tc>
          <w:tcPr>
            <w:tcW w:w="6235" w:type="dxa"/>
          </w:tcPr>
          <w:p w14:paraId="24E3C921" w14:textId="77777777" w:rsidR="002E66B5" w:rsidRPr="0089602F" w:rsidRDefault="002E66B5" w:rsidP="009C2DDD">
            <w:pPr>
              <w:overflowPunct w:val="0"/>
              <w:autoSpaceDE w:val="0"/>
              <w:autoSpaceDN w:val="0"/>
              <w:adjustRightInd w:val="0"/>
              <w:contextualSpacing/>
              <w:rPr>
                <w:rFonts w:eastAsia="MS Mincho"/>
              </w:rPr>
            </w:pPr>
          </w:p>
        </w:tc>
      </w:tr>
      <w:tr w:rsidR="00866FBE" w:rsidRPr="0089602F" w14:paraId="01666DDA" w14:textId="77777777" w:rsidTr="009C2DDD">
        <w:trPr>
          <w:trHeight w:val="123"/>
          <w:jc w:val="center"/>
          <w:ins w:id="56" w:author="Qualcomm (Masato)" w:date="2019-02-06T22:12:00Z"/>
        </w:trPr>
        <w:tc>
          <w:tcPr>
            <w:tcW w:w="1406" w:type="dxa"/>
            <w:shd w:val="clear" w:color="auto" w:fill="auto"/>
          </w:tcPr>
          <w:p w14:paraId="22213431" w14:textId="3726E62E" w:rsidR="00866FBE" w:rsidRDefault="00866FBE" w:rsidP="009C2DDD">
            <w:pPr>
              <w:jc w:val="center"/>
              <w:rPr>
                <w:ins w:id="57" w:author="Qualcomm (Masato)" w:date="2019-02-06T22:12:00Z"/>
                <w:rFonts w:eastAsia="MS Mincho"/>
                <w:b/>
                <w:bCs/>
              </w:rPr>
            </w:pPr>
            <w:ins w:id="58" w:author="Qualcomm (Masato)" w:date="2019-02-06T22:12:00Z">
              <w:r>
                <w:rPr>
                  <w:rFonts w:eastAsia="MS Mincho" w:hint="eastAsia"/>
                  <w:b/>
                  <w:bCs/>
                </w:rPr>
                <w:t>Q</w:t>
              </w:r>
              <w:r>
                <w:rPr>
                  <w:rFonts w:eastAsia="MS Mincho"/>
                  <w:b/>
                  <w:bCs/>
                </w:rPr>
                <w:t>ualcomm Incorporated</w:t>
              </w:r>
            </w:ins>
          </w:p>
        </w:tc>
        <w:tc>
          <w:tcPr>
            <w:tcW w:w="999" w:type="dxa"/>
            <w:shd w:val="clear" w:color="auto" w:fill="auto"/>
          </w:tcPr>
          <w:p w14:paraId="6EDBFD83" w14:textId="6AD35467" w:rsidR="00866FBE" w:rsidRDefault="00866FBE" w:rsidP="009C2DDD">
            <w:pPr>
              <w:contextualSpacing/>
              <w:rPr>
                <w:ins w:id="59" w:author="Qualcomm (Masato)" w:date="2019-02-06T22:12:00Z"/>
                <w:rFonts w:eastAsia="MS Mincho"/>
                <w:bCs/>
              </w:rPr>
            </w:pPr>
            <w:ins w:id="60" w:author="Qualcomm (Masato)" w:date="2019-02-06T22:12:00Z">
              <w:r>
                <w:rPr>
                  <w:rFonts w:eastAsia="MS Mincho" w:hint="eastAsia"/>
                  <w:bCs/>
                </w:rPr>
                <w:t>Y</w:t>
              </w:r>
              <w:r>
                <w:rPr>
                  <w:rFonts w:eastAsia="MS Mincho"/>
                  <w:bCs/>
                </w:rPr>
                <w:t>es</w:t>
              </w:r>
            </w:ins>
          </w:p>
        </w:tc>
        <w:tc>
          <w:tcPr>
            <w:tcW w:w="6235" w:type="dxa"/>
          </w:tcPr>
          <w:p w14:paraId="08996FE6" w14:textId="77777777" w:rsidR="00866FBE" w:rsidRPr="0089602F" w:rsidRDefault="00866FBE" w:rsidP="009C2DDD">
            <w:pPr>
              <w:overflowPunct w:val="0"/>
              <w:autoSpaceDE w:val="0"/>
              <w:autoSpaceDN w:val="0"/>
              <w:adjustRightInd w:val="0"/>
              <w:contextualSpacing/>
              <w:rPr>
                <w:ins w:id="61" w:author="Qualcomm (Masato)" w:date="2019-02-06T22:12:00Z"/>
                <w:rFonts w:eastAsia="MS Mincho"/>
              </w:rPr>
            </w:pPr>
          </w:p>
        </w:tc>
      </w:tr>
    </w:tbl>
    <w:p w14:paraId="46F755C9" w14:textId="728B34C5" w:rsidR="00424992" w:rsidRDefault="00424992" w:rsidP="004A179A">
      <w:pPr>
        <w:rPr>
          <w:rFonts w:ascii="Arial" w:hAnsi="Arial" w:cs="Arial"/>
        </w:rPr>
      </w:pPr>
    </w:p>
    <w:p w14:paraId="2C2B5DEF" w14:textId="796992F7" w:rsidR="00497781" w:rsidRPr="009D6C8D" w:rsidRDefault="00BA73C4" w:rsidP="0066695A">
      <w:pPr>
        <w:rPr>
          <w:rFonts w:ascii="Arial" w:hAnsi="Arial" w:cs="Arial"/>
        </w:rPr>
      </w:pPr>
      <w:r w:rsidRPr="009D6C8D">
        <w:rPr>
          <w:rFonts w:ascii="Arial" w:hAnsi="Arial" w:cs="Arial"/>
        </w:rPr>
        <w:t xml:space="preserve">In </w:t>
      </w:r>
      <w:r>
        <w:rPr>
          <w:rFonts w:ascii="Arial" w:hAnsi="Arial" w:cs="Arial"/>
        </w:rPr>
        <w:fldChar w:fldCharType="begin"/>
      </w:r>
      <w:r w:rsidRPr="009D6C8D">
        <w:rPr>
          <w:rFonts w:ascii="Arial" w:hAnsi="Arial" w:cs="Arial"/>
        </w:rPr>
        <w:instrText xml:space="preserve"> REF _Ref535584505 \n \h </w:instrText>
      </w:r>
      <w:r w:rsidR="0066695A" w:rsidRPr="009D6C8D">
        <w:rPr>
          <w:rFonts w:ascii="Arial" w:hAnsi="Arial" w:cs="Arial"/>
        </w:rPr>
        <w:instrText xml:space="preserve"> \* MERGEFORMAT </w:instrText>
      </w:r>
      <w:r>
        <w:rPr>
          <w:rFonts w:ascii="Arial" w:hAnsi="Arial" w:cs="Arial"/>
        </w:rPr>
      </w:r>
      <w:r>
        <w:rPr>
          <w:rFonts w:ascii="Arial" w:hAnsi="Arial" w:cs="Arial"/>
        </w:rPr>
        <w:fldChar w:fldCharType="separate"/>
      </w:r>
      <w:r w:rsidRPr="009D6C8D">
        <w:rPr>
          <w:rFonts w:ascii="Arial" w:hAnsi="Arial" w:cs="Arial"/>
        </w:rPr>
        <w:t>[3]</w:t>
      </w:r>
      <w:r>
        <w:rPr>
          <w:rFonts w:ascii="Arial" w:hAnsi="Arial" w:cs="Arial"/>
        </w:rPr>
        <w:fldChar w:fldCharType="end"/>
      </w:r>
      <w:r w:rsidRPr="009D6C8D">
        <w:rPr>
          <w:rFonts w:ascii="Arial" w:hAnsi="Arial" w:cs="Arial"/>
        </w:rPr>
        <w:t xml:space="preserve">, it was also raised for NR-DC an issue concerning the parameter </w:t>
      </w:r>
      <w:proofErr w:type="spellStart"/>
      <w:r w:rsidRPr="009D6C8D">
        <w:rPr>
          <w:rFonts w:ascii="Arial" w:hAnsi="Arial" w:cs="Arial"/>
          <w:i/>
        </w:rPr>
        <w:t>pdcch-BlindDetectionCA</w:t>
      </w:r>
      <w:proofErr w:type="spellEnd"/>
      <w:r w:rsidR="00D3006A" w:rsidRPr="009D6C8D">
        <w:rPr>
          <w:rFonts w:ascii="Arial" w:hAnsi="Arial" w:cs="Arial"/>
        </w:rPr>
        <w:t>, copied below from TS 38.3</w:t>
      </w:r>
      <w:r w:rsidR="00244241" w:rsidRPr="009D6C8D">
        <w:rPr>
          <w:rFonts w:ascii="Arial" w:hAnsi="Arial" w:cs="Arial"/>
        </w:rPr>
        <w:t>06</w:t>
      </w:r>
      <w:r w:rsidR="00D3006A" w:rsidRPr="009D6C8D">
        <w:rPr>
          <w:rFonts w:ascii="Arial" w:hAnsi="Arial" w:cs="Arial"/>
        </w:rPr>
        <w:t>.</w:t>
      </w:r>
      <w:r w:rsidR="00EB70B9" w:rsidRPr="009D6C8D">
        <w:rPr>
          <w:rFonts w:ascii="Arial" w:hAnsi="Arial" w:cs="Arial"/>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218D13A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4E1BEA9" w14:textId="77777777" w:rsidR="00497781" w:rsidRPr="00497781" w:rsidRDefault="00497781" w:rsidP="00497781">
            <w:pPr>
              <w:keepNext/>
              <w:keepLines/>
              <w:jc w:val="center"/>
              <w:rPr>
                <w:rFonts w:ascii="Arial" w:eastAsia="SimSun" w:hAnsi="Arial" w:cs="Times New Roman"/>
                <w:b/>
                <w:sz w:val="18"/>
                <w:szCs w:val="20"/>
                <w:lang w:val="en-GB"/>
              </w:rPr>
            </w:pPr>
            <w:r w:rsidRPr="00497781">
              <w:rPr>
                <w:rFonts w:ascii="Arial" w:eastAsia="MS Mincho" w:hAnsi="Arial" w:cs="Arial"/>
                <w:b/>
                <w:sz w:val="18"/>
                <w:szCs w:val="20"/>
                <w:lang w:val="en-GB"/>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735C3A59"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Per</w:t>
            </w:r>
          </w:p>
        </w:tc>
        <w:tc>
          <w:tcPr>
            <w:tcW w:w="540" w:type="dxa"/>
            <w:tcBorders>
              <w:top w:val="single" w:sz="4" w:space="0" w:color="808080"/>
              <w:left w:val="single" w:sz="4" w:space="0" w:color="808080"/>
              <w:bottom w:val="single" w:sz="4" w:space="0" w:color="808080"/>
              <w:right w:val="single" w:sz="4" w:space="0" w:color="808080"/>
            </w:tcBorders>
            <w:hideMark/>
          </w:tcPr>
          <w:p w14:paraId="34376A2F"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M</w:t>
            </w:r>
          </w:p>
        </w:tc>
        <w:tc>
          <w:tcPr>
            <w:tcW w:w="630" w:type="dxa"/>
            <w:tcBorders>
              <w:top w:val="single" w:sz="4" w:space="0" w:color="808080"/>
              <w:left w:val="single" w:sz="4" w:space="0" w:color="808080"/>
              <w:bottom w:val="single" w:sz="4" w:space="0" w:color="808080"/>
              <w:right w:val="single" w:sz="4" w:space="0" w:color="808080"/>
            </w:tcBorders>
            <w:hideMark/>
          </w:tcPr>
          <w:p w14:paraId="4CF15EAC"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DDTDD</w:t>
            </w:r>
          </w:p>
          <w:p w14:paraId="62C9BEE7"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DIFF</w:t>
            </w:r>
          </w:p>
        </w:tc>
        <w:tc>
          <w:tcPr>
            <w:tcW w:w="630" w:type="dxa"/>
            <w:tcBorders>
              <w:top w:val="single" w:sz="4" w:space="0" w:color="808080"/>
              <w:left w:val="single" w:sz="4" w:space="0" w:color="808080"/>
              <w:bottom w:val="single" w:sz="4" w:space="0" w:color="808080"/>
              <w:right w:val="single" w:sz="4" w:space="0" w:color="808080"/>
            </w:tcBorders>
            <w:hideMark/>
          </w:tcPr>
          <w:p w14:paraId="70AD9CA0"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R1</w:t>
            </w:r>
          </w:p>
          <w:p w14:paraId="4F5E97DE"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R2</w:t>
            </w:r>
          </w:p>
          <w:p w14:paraId="7AF4EF4B"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DIFF</w:t>
            </w:r>
          </w:p>
        </w:tc>
      </w:tr>
      <w:tr w:rsidR="00497781" w:rsidRPr="00497781" w14:paraId="58E46FB6"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3C38780A" w14:textId="77777777" w:rsidR="00497781" w:rsidRPr="00497781" w:rsidRDefault="00497781" w:rsidP="00497781">
            <w:pPr>
              <w:keepNext/>
              <w:keepLines/>
              <w:rPr>
                <w:rFonts w:ascii="Arial" w:eastAsia="Times New Roman" w:hAnsi="Arial" w:cs="Arial"/>
                <w:b/>
                <w:i/>
                <w:sz w:val="18"/>
                <w:szCs w:val="20"/>
                <w:lang w:val="en-GB"/>
              </w:rPr>
            </w:pPr>
            <w:proofErr w:type="spellStart"/>
            <w:r w:rsidRPr="00497781">
              <w:rPr>
                <w:rFonts w:ascii="Arial" w:eastAsia="Times New Roman" w:hAnsi="Arial" w:cs="Arial"/>
                <w:b/>
                <w:i/>
                <w:sz w:val="18"/>
                <w:szCs w:val="20"/>
                <w:lang w:val="en-GB"/>
              </w:rPr>
              <w:t>pdcch-BlindDetectionCA</w:t>
            </w:r>
            <w:proofErr w:type="spellEnd"/>
          </w:p>
          <w:p w14:paraId="5D61E735" w14:textId="77777777" w:rsidR="00497781" w:rsidRPr="00497781" w:rsidRDefault="00497781" w:rsidP="00497781">
            <w:pPr>
              <w:keepNext/>
              <w:keepLines/>
              <w:rPr>
                <w:rFonts w:ascii="Arial" w:eastAsia="Times New Roman" w:hAnsi="Arial" w:cs="Arial"/>
                <w:sz w:val="18"/>
                <w:szCs w:val="20"/>
                <w:lang w:val="en-GB"/>
              </w:rPr>
            </w:pPr>
            <w:r w:rsidRPr="00497781">
              <w:rPr>
                <w:rFonts w:ascii="Arial" w:eastAsia="Times New Roman" w:hAnsi="Arial" w:cs="Arial"/>
                <w:sz w:val="18"/>
                <w:szCs w:val="20"/>
                <w:lang w:val="en-GB"/>
              </w:rPr>
              <w:t xml:space="preserve">Indicates PDCCH blind decoding capabilities supported by the UE for CA with more than 4 CCs as specified in TS 38.213 [11]. 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0FEFB25A"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UE</w:t>
            </w:r>
          </w:p>
        </w:tc>
        <w:tc>
          <w:tcPr>
            <w:tcW w:w="540" w:type="dxa"/>
            <w:tcBorders>
              <w:top w:val="single" w:sz="4" w:space="0" w:color="808080"/>
              <w:left w:val="single" w:sz="4" w:space="0" w:color="808080"/>
              <w:bottom w:val="single" w:sz="4" w:space="0" w:color="808080"/>
              <w:right w:val="single" w:sz="4" w:space="0" w:color="808080"/>
            </w:tcBorders>
            <w:hideMark/>
          </w:tcPr>
          <w:p w14:paraId="7999CEDB" w14:textId="77777777" w:rsidR="00497781" w:rsidRPr="00497781" w:rsidRDefault="00497781" w:rsidP="00497781">
            <w:pPr>
              <w:keepNext/>
              <w:keepLines/>
              <w:jc w:val="center"/>
              <w:rPr>
                <w:rFonts w:ascii="Arial" w:eastAsia="Times New Roman" w:hAnsi="Arial" w:cs="Arial"/>
                <w:sz w:val="18"/>
                <w:szCs w:val="20"/>
                <w:lang w:val="en-GB"/>
              </w:rPr>
            </w:pPr>
            <w:proofErr w:type="spellStart"/>
            <w:r w:rsidRPr="00497781">
              <w:rPr>
                <w:rFonts w:ascii="Arial" w:eastAsia="Times New Roman" w:hAnsi="Arial" w:cs="Arial"/>
                <w:sz w:val="18"/>
                <w:szCs w:val="20"/>
                <w:lang w:val="en-GB"/>
              </w:rPr>
              <w:t>Tbd</w:t>
            </w:r>
            <w:proofErr w:type="spellEnd"/>
          </w:p>
        </w:tc>
        <w:tc>
          <w:tcPr>
            <w:tcW w:w="630" w:type="dxa"/>
            <w:tcBorders>
              <w:top w:val="single" w:sz="4" w:space="0" w:color="808080"/>
              <w:left w:val="single" w:sz="4" w:space="0" w:color="808080"/>
              <w:bottom w:val="single" w:sz="4" w:space="0" w:color="808080"/>
              <w:right w:val="single" w:sz="4" w:space="0" w:color="808080"/>
            </w:tcBorders>
            <w:hideMark/>
          </w:tcPr>
          <w:p w14:paraId="1CA18F30"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No</w:t>
            </w:r>
          </w:p>
        </w:tc>
        <w:tc>
          <w:tcPr>
            <w:tcW w:w="630" w:type="dxa"/>
            <w:tcBorders>
              <w:top w:val="single" w:sz="4" w:space="0" w:color="808080"/>
              <w:left w:val="single" w:sz="4" w:space="0" w:color="808080"/>
              <w:bottom w:val="single" w:sz="4" w:space="0" w:color="808080"/>
              <w:right w:val="single" w:sz="4" w:space="0" w:color="808080"/>
            </w:tcBorders>
            <w:hideMark/>
          </w:tcPr>
          <w:p w14:paraId="7CFEE001"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Yes</w:t>
            </w:r>
          </w:p>
        </w:tc>
      </w:tr>
    </w:tbl>
    <w:p w14:paraId="1FE43248" w14:textId="48EC0684" w:rsidR="00526153" w:rsidRPr="009D6C8D" w:rsidRDefault="00201AD8" w:rsidP="00AA6932">
      <w:pPr>
        <w:rPr>
          <w:rFonts w:ascii="Arial" w:hAnsi="Arial" w:cs="Arial"/>
        </w:rPr>
      </w:pPr>
      <w:r w:rsidRPr="009D6C8D">
        <w:rPr>
          <w:rFonts w:ascii="Arial" w:hAnsi="Arial" w:cs="Arial"/>
        </w:rPr>
        <w:t>T</w:t>
      </w:r>
      <w:r w:rsidR="00186299" w:rsidRPr="009D6C8D">
        <w:rPr>
          <w:rFonts w:ascii="Arial" w:hAnsi="Arial" w:cs="Arial"/>
        </w:rPr>
        <w:t>he UE is expected to monitor</w:t>
      </w:r>
      <w:r w:rsidR="00665E1C" w:rsidRPr="009D6C8D">
        <w:rPr>
          <w:rFonts w:ascii="Arial" w:hAnsi="Arial" w:cs="Arial"/>
        </w:rPr>
        <w:t xml:space="preserve"> </w:t>
      </w:r>
      <w:r w:rsidR="00186299" w:rsidRPr="009D6C8D">
        <w:rPr>
          <w:rFonts w:ascii="Arial" w:hAnsi="Arial" w:cs="Arial"/>
        </w:rPr>
        <w:t>a total o</w:t>
      </w:r>
      <w:r w:rsidR="00EC2BFF" w:rsidRPr="009D6C8D">
        <w:rPr>
          <w:rFonts w:ascii="Arial" w:hAnsi="Arial" w:cs="Arial"/>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total,</m:t>
            </m:r>
            <m:r>
              <w:rPr>
                <w:rFonts w:ascii="Cambria Math" w:hAnsi="Cambria Math"/>
              </w:rPr>
              <m:t>μ</m:t>
            </m:r>
            <m:ctrlPr>
              <w:rPr>
                <w:rFonts w:ascii="Cambria Math" w:hAnsi="Cambria Math"/>
              </w:rPr>
            </m:ctrlPr>
          </m:sup>
        </m:sSubSup>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0</m:t>
                            </m:r>
                          </m:sub>
                          <m:sup>
                            <m:r>
                              <w:rPr>
                                <w:rFonts w:ascii="Cambria Math" w:hAnsi="Cambria Math"/>
                              </w:rPr>
                              <m:t>3</m:t>
                            </m:r>
                          </m:sup>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e>
                        </m:nary>
                      </m:den>
                    </m:f>
                  </m:e>
                </m:d>
              </m:e>
            </m:d>
          </m:e>
        </m:func>
      </m:oMath>
      <w:r w:rsidR="00665E1C" w:rsidRPr="009D6C8D">
        <w:rPr>
          <w:rFonts w:ascii="Arial" w:hAnsi="Arial" w:cs="Arial"/>
        </w:rPr>
        <w:t xml:space="preserve"> PDCCH candidates</w:t>
      </w:r>
      <w:r w:rsidR="00036BE6" w:rsidRPr="009D6C8D">
        <w:rPr>
          <w:rFonts w:ascii="Arial" w:hAnsi="Arial" w:cs="Arial"/>
        </w:rPr>
        <w:t xml:space="preserve"> per slot for</w:t>
      </w:r>
      <w:r w:rsidR="00793105" w:rsidRPr="009D6C8D">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Pr="009D6C8D">
        <w:rPr>
          <w:rFonts w:ascii="Arial" w:hAnsi="Arial" w:cs="Arial"/>
        </w:rPr>
        <w:t xml:space="preserve"> downlink cells with SCS configuration</w:t>
      </w:r>
      <w:r w:rsidR="00F5249C" w:rsidRPr="009D6C8D">
        <w:rPr>
          <w:rFonts w:ascii="Arial" w:hAnsi="Arial" w:cs="Arial"/>
        </w:rPr>
        <w:t xml:space="preserve"> </w:t>
      </w:r>
      <m:oMath>
        <m:r>
          <w:rPr>
            <w:rFonts w:ascii="Cambria Math" w:hAnsi="Cambria Math"/>
          </w:rPr>
          <m:t>μ∈</m:t>
        </m:r>
        <m:d>
          <m:dPr>
            <m:begChr m:val="{"/>
            <m:endChr m:val="}"/>
            <m:ctrlPr>
              <w:rPr>
                <w:rFonts w:ascii="Cambria Math" w:hAnsi="Cambria Math"/>
              </w:rPr>
            </m:ctrlPr>
          </m:dPr>
          <m:e>
            <m:r>
              <m:rPr>
                <m:nor/>
              </m:rPr>
              <w:rPr>
                <w:rFonts w:ascii="Cambria Math" w:hAnsi="Cambria Math"/>
              </w:rPr>
              <m:t>0, 1,2,3</m:t>
            </m:r>
          </m:e>
        </m:d>
      </m:oMath>
      <w:r w:rsidR="002D4711" w:rsidRPr="009D6C8D">
        <w:rPr>
          <w:rFonts w:ascii="Arial" w:hAnsi="Arial" w:cs="Arial"/>
        </w:rPr>
        <w:t xml:space="preserve">, </w:t>
      </w:r>
      <w:r w:rsidR="00905C55" w:rsidRPr="009D6C8D">
        <w:rPr>
          <w:rFonts w:ascii="Arial" w:hAnsi="Arial" w:cs="Arial"/>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cap</m:t>
            </m:r>
            <m:ctrlPr>
              <w:rPr>
                <w:rFonts w:ascii="Cambria Math" w:hAnsi="Cambria Math" w:cs="Arial"/>
              </w:rPr>
            </m:ctrlPr>
          </m:sup>
        </m:sSubSup>
      </m:oMath>
      <w:r w:rsidR="00793105" w:rsidRPr="009D6C8D">
        <w:rPr>
          <w:rFonts w:ascii="Arial" w:hAnsi="Arial" w:cs="Arial"/>
        </w:rPr>
        <w:t xml:space="preserve"> </w:t>
      </w:r>
      <w:r w:rsidR="00905C55" w:rsidRPr="009D6C8D">
        <w:rPr>
          <w:rFonts w:ascii="Arial" w:hAnsi="Arial" w:cs="Arial"/>
        </w:rPr>
        <w:t xml:space="preserve">stands for </w:t>
      </w:r>
      <w:r w:rsidR="00246D1E" w:rsidRPr="009D6C8D">
        <w:rPr>
          <w:rFonts w:ascii="Arial" w:hAnsi="Arial" w:cs="Arial"/>
        </w:rPr>
        <w:t xml:space="preserve">the </w:t>
      </w:r>
      <w:r w:rsidR="00364465" w:rsidRPr="009D6C8D">
        <w:rPr>
          <w:rFonts w:ascii="Arial" w:hAnsi="Arial" w:cs="Arial"/>
        </w:rPr>
        <w:t xml:space="preserve">capability indicated </w:t>
      </w:r>
      <w:r w:rsidR="00894BA1" w:rsidRPr="009D6C8D">
        <w:rPr>
          <w:rFonts w:ascii="Arial" w:hAnsi="Arial" w:cs="Arial"/>
        </w:rPr>
        <w:t>i</w:t>
      </w:r>
      <w:r w:rsidR="00364465" w:rsidRPr="009D6C8D">
        <w:rPr>
          <w:rFonts w:ascii="Arial" w:hAnsi="Arial" w:cs="Arial"/>
        </w:rPr>
        <w:t xml:space="preserve">n </w:t>
      </w:r>
      <w:proofErr w:type="spellStart"/>
      <w:r w:rsidR="00364465" w:rsidRPr="009D6C8D">
        <w:rPr>
          <w:rFonts w:ascii="Arial" w:hAnsi="Arial" w:cs="Arial"/>
          <w:i/>
        </w:rPr>
        <w:t>pdcch-BlindDetectionCA</w:t>
      </w:r>
      <w:proofErr w:type="spellEnd"/>
      <w:r w:rsidRPr="009D6C8D">
        <w:rPr>
          <w:rFonts w:ascii="Arial" w:hAnsi="Arial" w:cs="Arial"/>
        </w:rPr>
        <w:t>,</w:t>
      </w:r>
      <w:r w:rsidR="00B02C1A" w:rsidRPr="009D6C8D">
        <w:rPr>
          <w:rFonts w:ascii="Arial" w:hAnsi="Arial" w:cs="Arial"/>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w:proofErr w:type="spellStart"/>
            <m:r>
              <m:rPr>
                <m:nor/>
              </m:rPr>
              <w:rPr>
                <w:rFonts w:ascii="Cambria Math" w:hAnsi="Cambria Math"/>
              </w:rPr>
              <m:t>max,slot</m:t>
            </m:r>
            <w:proofErr w:type="spellEnd"/>
            <m:r>
              <m:rPr>
                <m:nor/>
              </m:rPr>
              <w:rPr>
                <w:rFonts w:ascii="Cambria Math" w:hAnsi="Cambria Math"/>
              </w:rPr>
              <m:t>,</m:t>
            </m:r>
            <m:r>
              <w:rPr>
                <w:rFonts w:ascii="Cambria Math" w:hAnsi="Cambria Math"/>
              </w:rPr>
              <m:t>μ</m:t>
            </m:r>
            <m:ctrlPr>
              <w:rPr>
                <w:rFonts w:ascii="Cambria Math" w:hAnsi="Cambria Math"/>
              </w:rPr>
            </m:ctrlPr>
          </m:sup>
        </m:sSubSup>
      </m:oMath>
      <w:r w:rsidR="00EB27E8" w:rsidRPr="009D6C8D">
        <w:t xml:space="preserve"> </w:t>
      </w:r>
      <w:r w:rsidR="00755A5D" w:rsidRPr="009D6C8D">
        <w:rPr>
          <w:rFonts w:ascii="Arial" w:hAnsi="Arial" w:cs="Arial"/>
        </w:rPr>
        <w:t>is given</w:t>
      </w:r>
      <w:r w:rsidR="00FF3255" w:rsidRPr="009D6C8D">
        <w:rPr>
          <w:rFonts w:ascii="Arial" w:hAnsi="Arial" w:cs="Arial"/>
        </w:rPr>
        <w:t xml:space="preserve"> in TS 38.213 for each </w:t>
      </w:r>
      <m:oMath>
        <m:r>
          <w:rPr>
            <w:rFonts w:ascii="Cambria Math" w:hAnsi="Arial" w:cs="Arial"/>
          </w:rPr>
          <m:t>μ</m:t>
        </m:r>
      </m:oMath>
      <w:r w:rsidR="00FF3255" w:rsidRPr="009D6C8D">
        <w:rPr>
          <w:rFonts w:ascii="Arial" w:hAnsi="Arial" w:cs="Arial"/>
        </w:rPr>
        <w:t xml:space="preserve">. </w:t>
      </w:r>
      <w:r w:rsidR="00517098" w:rsidRPr="009D6C8D">
        <w:rPr>
          <w:rFonts w:ascii="Arial" w:hAnsi="Arial" w:cs="Arial"/>
        </w:rPr>
        <w:t>This equ</w:t>
      </w:r>
      <w:r w:rsidR="00466375" w:rsidRPr="009D6C8D">
        <w:rPr>
          <w:rFonts w:ascii="Arial" w:hAnsi="Arial" w:cs="Arial"/>
        </w:rPr>
        <w:t>ation can then be divided into 2 cases.</w:t>
      </w:r>
    </w:p>
    <w:p w14:paraId="64E0C275" w14:textId="61447C2E" w:rsidR="0073446A" w:rsidRPr="009D6C8D" w:rsidRDefault="00466375" w:rsidP="00AA6932">
      <w:pPr>
        <w:rPr>
          <w:rFonts w:ascii="Arial" w:hAnsi="Arial" w:cs="Arial"/>
        </w:rPr>
      </w:pPr>
      <w:r w:rsidRPr="009D6C8D">
        <w:rPr>
          <w:rFonts w:ascii="Arial" w:hAnsi="Arial" w:cs="Arial"/>
        </w:rPr>
        <w:t xml:space="preserve">A) </w:t>
      </w:r>
      <w:r w:rsidR="003706F7" w:rsidRPr="009D6C8D">
        <w:rPr>
          <w:rFonts w:ascii="Arial" w:hAnsi="Arial" w:cs="Arial"/>
        </w:rPr>
        <w:t xml:space="preserve">A UE </w:t>
      </w:r>
      <w:r w:rsidR="00342B54" w:rsidRPr="009D6C8D">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342B54" w:rsidRPr="009D6C8D">
        <w:rPr>
          <w:rFonts w:ascii="Arial" w:hAnsi="Arial" w:cs="Arial"/>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2B54" w:rsidRPr="009D6C8D">
        <w:rPr>
          <w:rFonts w:ascii="Arial" w:hAnsi="Arial" w:cs="Arial"/>
        </w:rPr>
        <w:t xml:space="preserve"> downlink cells wher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342B54" w:rsidRPr="009D6C8D">
        <w:rPr>
          <w:rFonts w:ascii="Arial" w:hAnsi="Arial" w:cs="Arial"/>
        </w:rPr>
        <w:t xml:space="preserve"> </w:t>
      </w:r>
      <w:r w:rsidR="00A1724F" w:rsidRPr="009D6C8D">
        <w:rPr>
          <w:rFonts w:ascii="Arial" w:hAnsi="Arial" w:cs="Arial"/>
        </w:rPr>
        <w:t>w</w:t>
      </w:r>
      <w:r w:rsidR="00DE2797" w:rsidRPr="009D6C8D">
        <w:rPr>
          <w:rFonts w:ascii="Arial" w:hAnsi="Arial" w:cs="Arial"/>
        </w:rPr>
        <w:t xml:space="preserve">ould </w:t>
      </w:r>
      <w:r w:rsidR="00B36E85" w:rsidRPr="009D6C8D">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3446A" w:rsidRPr="009D6C8D">
        <w:rPr>
          <w:rFonts w:ascii="Arial" w:hAnsi="Arial" w:cs="Arial"/>
        </w:rPr>
        <w:t>.</w:t>
      </w:r>
      <w:r w:rsidR="003439E9" w:rsidRPr="009D6C8D">
        <w:rPr>
          <w:rFonts w:ascii="Arial" w:hAnsi="Arial" w:cs="Arial"/>
        </w:rPr>
        <w:t xml:space="preserve"> </w:t>
      </w:r>
    </w:p>
    <w:p w14:paraId="03DBBAEE" w14:textId="7C65D41D" w:rsidR="0041297F" w:rsidRPr="009D6C8D" w:rsidRDefault="00466375" w:rsidP="00AA6932">
      <w:pPr>
        <w:rPr>
          <w:rFonts w:ascii="Arial" w:hAnsi="Arial" w:cs="Arial"/>
        </w:rPr>
      </w:pPr>
      <w:r w:rsidRPr="009D6C8D">
        <w:rPr>
          <w:rFonts w:ascii="Arial" w:hAnsi="Arial" w:cs="Arial"/>
        </w:rPr>
        <w:t xml:space="preserve">B) </w:t>
      </w:r>
      <w:r w:rsidR="0073446A" w:rsidRPr="009D6C8D">
        <w:rPr>
          <w:rFonts w:ascii="Arial" w:hAnsi="Arial" w:cs="Arial"/>
        </w:rPr>
        <w:t>A</w:t>
      </w:r>
      <w:r w:rsidR="003439E9" w:rsidRPr="009D6C8D">
        <w:rPr>
          <w:rFonts w:ascii="Arial" w:hAnsi="Arial" w:cs="Arial"/>
        </w:rPr>
        <w:t xml:space="preserve"> UE </w:t>
      </w:r>
      <w:r w:rsidR="00F45C54" w:rsidRPr="009D6C8D">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F45C54" w:rsidRPr="009D6C8D">
        <w:rPr>
          <w:rFonts w:ascii="Arial" w:hAnsi="Arial" w:cs="Arial"/>
        </w:rPr>
        <w:t xml:space="preserve">) </w:t>
      </w:r>
      <w:r w:rsidR="003439E9" w:rsidRPr="009D6C8D">
        <w:rPr>
          <w:rFonts w:ascii="Arial" w:hAnsi="Arial" w:cs="Arial"/>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39E9" w:rsidRPr="009D6C8D">
        <w:rPr>
          <w:rFonts w:ascii="Arial" w:hAnsi="Arial" w:cs="Arial"/>
        </w:rPr>
        <w:t xml:space="preserve"> downlink cells where</w:t>
      </w:r>
      <w:r w:rsidR="00AA6932" w:rsidRPr="009D6C8D">
        <w:rPr>
          <w:rFonts w:ascii="Arial" w:hAnsi="Arial" w:cs="Arial"/>
        </w:rPr>
        <w:t xml:space="preserv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A50A74" w:rsidRPr="009D6C8D">
        <w:rPr>
          <w:rFonts w:ascii="Arial" w:hAnsi="Arial" w:cs="Arial"/>
        </w:rPr>
        <w:t xml:space="preserve"> </w:t>
      </w:r>
      <w:r w:rsidR="003439E9" w:rsidRPr="009D6C8D">
        <w:rPr>
          <w:rFonts w:ascii="Arial" w:hAnsi="Arial" w:cs="Arial"/>
        </w:rPr>
        <w:t>would</w:t>
      </w:r>
      <w:r w:rsidR="002F123E" w:rsidRPr="009D6C8D">
        <w:rPr>
          <w:rFonts w:ascii="Arial" w:hAnsi="Arial" w:cs="Arial"/>
        </w:rPr>
        <w:t xml:space="preserve"> </w:t>
      </w:r>
      <w:r w:rsidR="003439E9" w:rsidRPr="009D6C8D">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hAnsi="Cambria Math" w:cs="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den>
        </m:f>
      </m:oMath>
      <w:r w:rsidR="002F123E" w:rsidRPr="009D6C8D">
        <w:rPr>
          <w:rFonts w:ascii="Arial" w:hAnsi="Arial" w:cs="Arial"/>
        </w:rPr>
        <w:t>.</w:t>
      </w:r>
    </w:p>
    <w:p w14:paraId="1B8C8F2A" w14:textId="67ABBA88" w:rsidR="004145C4" w:rsidRPr="009D6C8D" w:rsidRDefault="0041297F" w:rsidP="004145C4">
      <w:pPr>
        <w:rPr>
          <w:rFonts w:ascii="Arial" w:hAnsi="Arial" w:cs="Arial"/>
        </w:rPr>
      </w:pPr>
      <w:r w:rsidRPr="009D6C8D">
        <w:rPr>
          <w:rFonts w:ascii="Arial" w:hAnsi="Arial" w:cs="Arial"/>
        </w:rPr>
        <w:t xml:space="preserve">As it can be seen from the derivation above, </w:t>
      </w:r>
      <w:r w:rsidR="00BE2C23" w:rsidRPr="009D6C8D">
        <w:rPr>
          <w:rFonts w:ascii="Arial" w:hAnsi="Arial" w:cs="Arial"/>
        </w:rPr>
        <w:t xml:space="preserve">different cell groups are not </w:t>
      </w:r>
      <w:proofErr w:type="gramStart"/>
      <w:r w:rsidR="00BE2C23" w:rsidRPr="009D6C8D">
        <w:rPr>
          <w:rFonts w:ascii="Arial" w:hAnsi="Arial" w:cs="Arial"/>
        </w:rPr>
        <w:t>taken into account</w:t>
      </w:r>
      <w:proofErr w:type="gramEnd"/>
      <w:r w:rsidR="00BE2C23" w:rsidRPr="009D6C8D">
        <w:rPr>
          <w:rFonts w:ascii="Arial" w:hAnsi="Arial" w:cs="Arial"/>
        </w:rPr>
        <w:t xml:space="preserve"> to define </w:t>
      </w:r>
      <w:r w:rsidR="003B2059" w:rsidRPr="009D6C8D">
        <w:rPr>
          <w:rFonts w:ascii="Arial" w:hAnsi="Arial" w:cs="Arial"/>
        </w:rPr>
        <w:t xml:space="preserve">the </w:t>
      </w:r>
      <w:r w:rsidR="00126EC6" w:rsidRPr="009D6C8D">
        <w:rPr>
          <w:rFonts w:ascii="Arial" w:hAnsi="Arial" w:cs="Arial"/>
        </w:rPr>
        <w:t>maximum number of PDCCH candidates</w:t>
      </w:r>
      <w:r w:rsidR="00F662BF" w:rsidRPr="009D6C8D">
        <w:rPr>
          <w:rFonts w:ascii="Arial" w:hAnsi="Arial" w:cs="Arial"/>
        </w:rPr>
        <w:t xml:space="preserve"> the UE can monitor</w:t>
      </w:r>
      <w:r w:rsidR="00B72496" w:rsidRPr="009D6C8D">
        <w:rPr>
          <w:rFonts w:ascii="Arial" w:hAnsi="Arial" w:cs="Arial"/>
        </w:rPr>
        <w:t>,</w:t>
      </w:r>
      <w:r w:rsidR="00E515BC" w:rsidRPr="009D6C8D">
        <w:rPr>
          <w:rFonts w:ascii="Arial" w:hAnsi="Arial" w:cs="Arial"/>
        </w:rPr>
        <w:t xml:space="preserve"> </w:t>
      </w:r>
      <w:r w:rsidR="0090263A" w:rsidRPr="009D6C8D">
        <w:rPr>
          <w:rFonts w:ascii="Arial" w:hAnsi="Arial" w:cs="Arial"/>
        </w:rPr>
        <w:t xml:space="preserve">which leads to unclarity </w:t>
      </w:r>
      <w:r w:rsidR="001B78DF" w:rsidRPr="009D6C8D">
        <w:rPr>
          <w:rFonts w:ascii="Arial" w:hAnsi="Arial" w:cs="Arial"/>
        </w:rPr>
        <w:t>on how this capability should be handled for NR-DC case.</w:t>
      </w:r>
      <w:r w:rsidR="004145C4" w:rsidRPr="009D6C8D">
        <w:rPr>
          <w:rFonts w:ascii="Arial" w:hAnsi="Arial" w:cs="Arial"/>
        </w:rPr>
        <w:t xml:space="preserve"> </w:t>
      </w:r>
    </w:p>
    <w:p w14:paraId="78336A53" w14:textId="11C4A3A4" w:rsidR="006A7C34" w:rsidRPr="009D6C8D" w:rsidRDefault="0064599B" w:rsidP="00134E0E">
      <w:pPr>
        <w:rPr>
          <w:rFonts w:ascii="Arial" w:hAnsi="Arial" w:cs="Arial"/>
        </w:rPr>
      </w:pPr>
      <w:r w:rsidRPr="009D6C8D">
        <w:rPr>
          <w:rFonts w:ascii="Arial" w:hAnsi="Arial" w:cs="Arial"/>
        </w:rPr>
        <w:t xml:space="preserve">Three </w:t>
      </w:r>
      <w:r w:rsidR="00041F79" w:rsidRPr="009D6C8D">
        <w:rPr>
          <w:rFonts w:ascii="Arial" w:hAnsi="Arial" w:cs="Arial"/>
        </w:rPr>
        <w:t>solutions</w:t>
      </w:r>
      <w:r w:rsidRPr="009D6C8D">
        <w:rPr>
          <w:rFonts w:ascii="Arial" w:hAnsi="Arial" w:cs="Arial"/>
        </w:rPr>
        <w:t xml:space="preserve"> were outlined in </w:t>
      </w:r>
      <w:r>
        <w:rPr>
          <w:rFonts w:ascii="Arial" w:hAnsi="Arial" w:cs="Arial"/>
        </w:rPr>
        <w:fldChar w:fldCharType="begin"/>
      </w:r>
      <w:r w:rsidRPr="009D6C8D">
        <w:rPr>
          <w:rFonts w:ascii="Arial" w:hAnsi="Arial" w:cs="Arial"/>
        </w:rPr>
        <w:instrText xml:space="preserve"> REF _Ref535584505 \n \h  \* MERGEFORMAT </w:instrText>
      </w:r>
      <w:r>
        <w:rPr>
          <w:rFonts w:ascii="Arial" w:hAnsi="Arial" w:cs="Arial"/>
        </w:rPr>
      </w:r>
      <w:r>
        <w:rPr>
          <w:rFonts w:ascii="Arial" w:hAnsi="Arial" w:cs="Arial"/>
        </w:rPr>
        <w:fldChar w:fldCharType="separate"/>
      </w:r>
      <w:r w:rsidRPr="009D6C8D">
        <w:rPr>
          <w:rFonts w:ascii="Arial" w:hAnsi="Arial" w:cs="Arial"/>
        </w:rPr>
        <w:t>[3]</w:t>
      </w:r>
      <w:r>
        <w:rPr>
          <w:rFonts w:ascii="Arial" w:hAnsi="Arial" w:cs="Arial"/>
        </w:rPr>
        <w:fldChar w:fldCharType="end"/>
      </w:r>
      <w:r w:rsidRPr="009D6C8D">
        <w:rPr>
          <w:rFonts w:ascii="Arial" w:hAnsi="Arial" w:cs="Arial"/>
        </w:rPr>
        <w:t xml:space="preserve"> and listed </w:t>
      </w:r>
      <w:r w:rsidR="006A7C34" w:rsidRPr="009D6C8D">
        <w:rPr>
          <w:rFonts w:ascii="Arial" w:hAnsi="Arial" w:cs="Arial"/>
        </w:rPr>
        <w:t>below:</w:t>
      </w:r>
    </w:p>
    <w:p w14:paraId="0D3E8D42" w14:textId="0BAB0A0B" w:rsidR="00225C34" w:rsidRPr="009D6C8D" w:rsidRDefault="007B29CE" w:rsidP="00AA6932">
      <w:pPr>
        <w:rPr>
          <w:rFonts w:ascii="Arial" w:hAnsi="Arial" w:cs="Arial"/>
        </w:rPr>
      </w:pPr>
      <w:r w:rsidRPr="009D6C8D">
        <w:rPr>
          <w:rFonts w:ascii="Arial" w:hAnsi="Arial" w:cs="Arial"/>
          <w:b/>
        </w:rPr>
        <w:t>Option 1</w:t>
      </w:r>
      <w:r w:rsidR="00225C34" w:rsidRPr="009D6C8D">
        <w:rPr>
          <w:rFonts w:ascii="Arial" w:hAnsi="Arial" w:cs="Arial"/>
        </w:rPr>
        <w:t>. MN divides</w:t>
      </w:r>
      <w:r w:rsidR="00DF244C" w:rsidRPr="009D6C8D">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9D6C8D">
        <w:rPr>
          <w:rFonts w:ascii="Arial" w:hAnsi="Arial" w:cs="Arial"/>
        </w:rPr>
        <w:t xml:space="preserve"> between MN and SN (i.e. have</w:t>
      </w:r>
      <w:r w:rsidR="004B55E1" w:rsidRPr="009D6C8D">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225C34" w:rsidRPr="009D6C8D">
        <w:rPr>
          <w:rFonts w:ascii="Arial" w:hAnsi="Arial" w:cs="Arial"/>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SCG</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9D6C8D">
        <w:rPr>
          <w:rFonts w:ascii="Arial" w:hAnsi="Arial" w:cs="Arial"/>
        </w:rPr>
        <w:t>) and lets SN and UE know allowed</w:t>
      </w:r>
      <w:r w:rsidR="00DF244C" w:rsidRPr="009D6C8D">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SCG</m:t>
            </m:r>
            <m:ctrlPr>
              <w:rPr>
                <w:rFonts w:ascii="Cambria Math" w:hAnsi="Cambria Math"/>
              </w:rPr>
            </m:ctrlPr>
          </m:sub>
          <m:sup>
            <m:r>
              <m:rPr>
                <m:nor/>
              </m:rPr>
              <w:rPr>
                <w:rFonts w:ascii="Cambria Math"/>
              </w:rPr>
              <m:t>cap</m:t>
            </m:r>
            <m:ctrlPr>
              <w:rPr>
                <w:rFonts w:ascii="Cambria Math" w:hAnsi="Cambria Math"/>
              </w:rPr>
            </m:ctrlPr>
          </m:sup>
        </m:sSubSup>
      </m:oMath>
      <w:r w:rsidR="00225C34" w:rsidRPr="009D6C8D">
        <w:rPr>
          <w:rFonts w:ascii="Arial" w:hAnsi="Arial" w:cs="Arial"/>
        </w:rPr>
        <w:t xml:space="preserve"> and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DF244C" w:rsidRPr="009D6C8D">
        <w:rPr>
          <w:rFonts w:ascii="Arial" w:hAnsi="Arial" w:cs="Arial"/>
        </w:rPr>
        <w:t>.</w:t>
      </w:r>
    </w:p>
    <w:p w14:paraId="33BDD03B" w14:textId="4778AFF1" w:rsidR="00225C34" w:rsidRPr="009D6C8D" w:rsidRDefault="007B29CE" w:rsidP="00AA6932">
      <w:pPr>
        <w:rPr>
          <w:rFonts w:ascii="Arial" w:hAnsi="Arial" w:cs="Arial"/>
        </w:rPr>
      </w:pPr>
      <w:r w:rsidRPr="009D6C8D">
        <w:rPr>
          <w:rFonts w:ascii="Arial" w:hAnsi="Arial" w:cs="Arial"/>
          <w:b/>
        </w:rPr>
        <w:t>Option 2</w:t>
      </w:r>
      <w:r w:rsidR="00225C34" w:rsidRPr="009D6C8D">
        <w:rPr>
          <w:rFonts w:ascii="Arial" w:hAnsi="Arial" w:cs="Arial"/>
        </w:rPr>
        <w:t>. MN and SN exchange the values of</w:t>
      </w:r>
      <w:r w:rsidR="00027FB3" w:rsidRPr="009D6C8D">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oMath>
      <w:r w:rsidR="00027FB3" w:rsidRPr="009D6C8D">
        <w:t xml:space="preserve"> </w:t>
      </w:r>
      <w:r w:rsidR="00225C34" w:rsidRPr="009D6C8D">
        <w:rPr>
          <w:rFonts w:ascii="Arial" w:hAnsi="Arial" w:cs="Arial"/>
        </w:rPr>
        <w:t xml:space="preserve">of each cell group for each SCS configuration </w:t>
      </w:r>
      <m:oMath>
        <m:r>
          <w:rPr>
            <w:rFonts w:ascii="Cambria Math"/>
          </w:rPr>
          <m:t>μ</m:t>
        </m:r>
      </m:oMath>
      <w:r w:rsidR="00DF244C" w:rsidRPr="009D6C8D">
        <w:t>.</w:t>
      </w:r>
      <w:r w:rsidR="00225C34" w:rsidRPr="009D6C8D">
        <w:rPr>
          <w:rFonts w:ascii="Arial" w:hAnsi="Arial" w:cs="Arial"/>
        </w:rPr>
        <w:t xml:space="preserve"> </w:t>
      </w:r>
    </w:p>
    <w:p w14:paraId="1520C5BD" w14:textId="54CAA9D7" w:rsidR="006A7C34" w:rsidRPr="009D6C8D" w:rsidRDefault="007B29CE" w:rsidP="00AA6932">
      <w:pPr>
        <w:rPr>
          <w:rFonts w:ascii="Arial" w:hAnsi="Arial" w:cs="Arial"/>
        </w:rPr>
      </w:pPr>
      <w:r w:rsidRPr="009D6C8D">
        <w:rPr>
          <w:rFonts w:ascii="Arial" w:hAnsi="Arial" w:cs="Arial"/>
          <w:b/>
        </w:rPr>
        <w:t>Option 3</w:t>
      </w:r>
      <w:r w:rsidR="00225C34" w:rsidRPr="009D6C8D">
        <w:rPr>
          <w:rFonts w:ascii="Arial" w:hAnsi="Arial" w:cs="Arial"/>
        </w:rPr>
        <w:t>. MN derives maximum allowed number of cells for each SCS configuration</w:t>
      </w:r>
      <w:r w:rsidR="00742F8C" w:rsidRPr="009D6C8D">
        <w:rPr>
          <w:rFonts w:ascii="Arial" w:hAnsi="Arial" w:cs="Arial"/>
        </w:rPr>
        <w:t xml:space="preserve"> </w:t>
      </w:r>
      <m:oMath>
        <m:r>
          <w:rPr>
            <w:rFonts w:ascii="Cambria Math"/>
          </w:rPr>
          <m:t>μ</m:t>
        </m:r>
      </m:oMath>
      <w:r w:rsidR="00DF244C" w:rsidRPr="009D6C8D">
        <w:rPr>
          <w:rFonts w:ascii="Arial" w:hAnsi="Arial" w:cs="Arial"/>
        </w:rPr>
        <w:t xml:space="preserve"> </w:t>
      </w:r>
      <w:r w:rsidR="00225C34" w:rsidRPr="009D6C8D">
        <w:rPr>
          <w:rFonts w:ascii="Arial" w:hAnsi="Arial" w:cs="Arial"/>
        </w:rPr>
        <w:t>and informs it to SN.</w:t>
      </w:r>
    </w:p>
    <w:p w14:paraId="4FADCDC4" w14:textId="418C6688" w:rsidR="004B55E1" w:rsidRPr="009D6C8D" w:rsidRDefault="004F1FE4" w:rsidP="00225C34">
      <w:pPr>
        <w:rPr>
          <w:rFonts w:ascii="Arial" w:hAnsi="Arial" w:cs="Arial"/>
        </w:rPr>
      </w:pPr>
      <w:r w:rsidRPr="009D6C8D">
        <w:rPr>
          <w:rFonts w:ascii="Arial" w:hAnsi="Arial" w:cs="Arial"/>
        </w:rPr>
        <w:lastRenderedPageBreak/>
        <w:t xml:space="preserve">Given </w:t>
      </w:r>
      <w:r w:rsidR="00394B6F" w:rsidRPr="009D6C8D">
        <w:rPr>
          <w:rFonts w:ascii="Arial" w:hAnsi="Arial" w:cs="Arial"/>
        </w:rPr>
        <w:t>th</w:t>
      </w:r>
      <w:r w:rsidR="00817D23" w:rsidRPr="009D6C8D">
        <w:rPr>
          <w:rFonts w:ascii="Arial" w:hAnsi="Arial" w:cs="Arial"/>
        </w:rPr>
        <w:t>at options above would require extra signaling and coordination between MN and SN,</w:t>
      </w:r>
      <w:r w:rsidR="007A3808" w:rsidRPr="009D6C8D">
        <w:rPr>
          <w:rFonts w:ascii="Arial" w:hAnsi="Arial" w:cs="Arial"/>
        </w:rPr>
        <w:t xml:space="preserve"> and that</w:t>
      </w:r>
      <w:r w:rsidR="00071A90" w:rsidRPr="009D6C8D">
        <w:rPr>
          <w:rFonts w:ascii="Arial" w:hAnsi="Arial" w:cs="Arial"/>
        </w:rPr>
        <w:t xml:space="preserve"> </w:t>
      </w:r>
      <w:r w:rsidR="00111794" w:rsidRPr="009D6C8D">
        <w:rPr>
          <w:rFonts w:ascii="Arial" w:hAnsi="Arial" w:cs="Arial"/>
        </w:rPr>
        <w:t>case B</w:t>
      </w:r>
      <w:r w:rsidR="001B2432" w:rsidRPr="009D6C8D">
        <w:rPr>
          <w:rFonts w:ascii="Arial" w:hAnsi="Arial" w:cs="Arial"/>
        </w:rPr>
        <w:t xml:space="preserve"> already implies in complex </w:t>
      </w:r>
      <w:r w:rsidR="009C2ACD" w:rsidRPr="009D6C8D">
        <w:rPr>
          <w:rFonts w:ascii="Arial" w:hAnsi="Arial" w:cs="Arial"/>
        </w:rPr>
        <w:t xml:space="preserve">handling of </w:t>
      </w:r>
      <w:proofErr w:type="spellStart"/>
      <w:r w:rsidR="009C2ACD" w:rsidRPr="009D6C8D">
        <w:rPr>
          <w:rFonts w:ascii="Arial" w:hAnsi="Arial" w:cs="Arial"/>
          <w:i/>
        </w:rPr>
        <w:t>pdcch-BlindDetectionCA</w:t>
      </w:r>
      <w:proofErr w:type="spellEnd"/>
      <w:r w:rsidR="009C2ACD" w:rsidRPr="009D6C8D">
        <w:rPr>
          <w:rFonts w:ascii="Arial" w:hAnsi="Arial" w:cs="Arial"/>
        </w:rPr>
        <w:t>, a</w:t>
      </w:r>
      <w:r w:rsidR="0003665F" w:rsidRPr="009D6C8D">
        <w:rPr>
          <w:rFonts w:ascii="Arial" w:hAnsi="Arial" w:cs="Arial"/>
        </w:rPr>
        <w:t xml:space="preserve">nother option </w:t>
      </w:r>
      <w:r w:rsidR="009C2ACD" w:rsidRPr="009D6C8D">
        <w:rPr>
          <w:rFonts w:ascii="Arial" w:hAnsi="Arial" w:cs="Arial"/>
        </w:rPr>
        <w:t xml:space="preserve">can </w:t>
      </w:r>
      <w:r w:rsidR="00087261" w:rsidRPr="009D6C8D">
        <w:rPr>
          <w:rFonts w:ascii="Arial" w:hAnsi="Arial" w:cs="Arial"/>
        </w:rPr>
        <w:t xml:space="preserve">be to </w:t>
      </w:r>
      <w:r w:rsidR="00DE6A56" w:rsidRPr="009D6C8D">
        <w:rPr>
          <w:rFonts w:ascii="Arial" w:hAnsi="Arial" w:cs="Arial"/>
        </w:rPr>
        <w:t xml:space="preserve">have </w:t>
      </w:r>
      <w:proofErr w:type="spellStart"/>
      <w:r w:rsidR="00F5654D" w:rsidRPr="009D6C8D">
        <w:rPr>
          <w:rFonts w:ascii="Arial" w:hAnsi="Arial" w:cs="Arial"/>
          <w:i/>
        </w:rPr>
        <w:t>pdcch-BlindDetectionCA</w:t>
      </w:r>
      <w:proofErr w:type="spellEnd"/>
      <w:r w:rsidR="00F5654D" w:rsidRPr="009D6C8D">
        <w:rPr>
          <w:rFonts w:ascii="Arial" w:hAnsi="Arial" w:cs="Arial"/>
        </w:rPr>
        <w:t xml:space="preserve"> as a </w:t>
      </w:r>
      <w:r w:rsidR="006D4A37" w:rsidRPr="009D6C8D">
        <w:rPr>
          <w:rFonts w:ascii="Arial" w:hAnsi="Arial" w:cs="Arial"/>
        </w:rPr>
        <w:t>dumm</w:t>
      </w:r>
      <w:r w:rsidR="00B62666" w:rsidRPr="009D6C8D">
        <w:rPr>
          <w:rFonts w:ascii="Arial" w:hAnsi="Arial" w:cs="Arial"/>
        </w:rPr>
        <w:t xml:space="preserve">y </w:t>
      </w:r>
      <w:r w:rsidR="00F5654D" w:rsidRPr="009D6C8D">
        <w:rPr>
          <w:rFonts w:ascii="Arial" w:hAnsi="Arial" w:cs="Arial"/>
        </w:rPr>
        <w:t xml:space="preserve">parameter </w:t>
      </w:r>
      <w:r w:rsidR="00B831C1" w:rsidRPr="009D6C8D">
        <w:rPr>
          <w:rFonts w:ascii="Arial" w:hAnsi="Arial" w:cs="Arial"/>
        </w:rPr>
        <w:t xml:space="preserve">and limit </w:t>
      </w:r>
      <w:r w:rsidR="00603896" w:rsidRPr="009D6C8D">
        <w:rPr>
          <w:rFonts w:ascii="Arial" w:hAnsi="Arial" w:cs="Arial"/>
        </w:rPr>
        <w:t>the</w:t>
      </w:r>
      <w:r w:rsidR="00136B0F" w:rsidRPr="009D6C8D">
        <w:rPr>
          <w:rFonts w:ascii="Arial" w:hAnsi="Arial" w:cs="Arial"/>
        </w:rPr>
        <w:t xml:space="preserve"> </w:t>
      </w:r>
      <w:r w:rsidR="00DF6437" w:rsidRPr="009D6C8D">
        <w:rPr>
          <w:rFonts w:ascii="Arial" w:hAnsi="Arial" w:cs="Arial"/>
        </w:rPr>
        <w:t xml:space="preserve">availability of </w:t>
      </w:r>
      <w:r w:rsidR="00D705CE" w:rsidRPr="009D6C8D">
        <w:rPr>
          <w:rFonts w:ascii="Arial" w:hAnsi="Arial" w:cs="Arial"/>
        </w:rPr>
        <w:t>UE capabilities retrieved by the network to case A</w:t>
      </w:r>
      <w:r w:rsidR="00BF39DF" w:rsidRPr="009D6C8D">
        <w:rPr>
          <w:rFonts w:ascii="Arial" w:hAnsi="Arial" w:cs="Arial"/>
        </w:rPr>
        <w:t xml:space="preserve">, i.e. </w:t>
      </w:r>
      <w:r w:rsidR="00964CCA" w:rsidRPr="009D6C8D">
        <w:rPr>
          <w:rFonts w:ascii="Arial" w:hAnsi="Arial" w:cs="Arial"/>
        </w:rPr>
        <w:t xml:space="preserve">the UE </w:t>
      </w:r>
      <w:r w:rsidR="00622B68" w:rsidRPr="009D6C8D">
        <w:rPr>
          <w:rFonts w:ascii="Arial" w:hAnsi="Arial" w:cs="Arial"/>
        </w:rPr>
        <w:t>only</w:t>
      </w:r>
      <w:r w:rsidR="00481FF4" w:rsidRPr="009D6C8D">
        <w:rPr>
          <w:rFonts w:ascii="Arial" w:hAnsi="Arial" w:cs="Arial"/>
        </w:rPr>
        <w:t xml:space="preserve"> </w:t>
      </w:r>
      <w:r w:rsidR="00D92DB6" w:rsidRPr="009D6C8D">
        <w:rPr>
          <w:rFonts w:ascii="Arial" w:hAnsi="Arial" w:cs="Arial"/>
        </w:rPr>
        <w:t>report</w:t>
      </w:r>
      <w:r w:rsidR="005A4A2B" w:rsidRPr="009D6C8D">
        <w:rPr>
          <w:rFonts w:ascii="Arial" w:hAnsi="Arial" w:cs="Arial"/>
        </w:rPr>
        <w:t xml:space="preserve"> capabilities for</w:t>
      </w:r>
      <w:r w:rsidR="00674EE7" w:rsidRPr="009D6C8D">
        <w:rPr>
          <w:rFonts w:ascii="Arial" w:hAnsi="Arial" w:cs="Arial"/>
        </w:rPr>
        <w:t xml:space="preserve"> </w:t>
      </w:r>
      <w:r w:rsidR="00622B68" w:rsidRPr="009D6C8D">
        <w:rPr>
          <w:rFonts w:ascii="Arial" w:hAnsi="Arial" w:cs="Arial"/>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622B68" w:rsidRPr="009D6C8D">
        <w:rPr>
          <w:rFonts w:ascii="Arial" w:hAnsi="Arial" w:cs="Arial"/>
        </w:rPr>
        <w:t>.</w:t>
      </w:r>
      <w:r w:rsidR="00B20FCC" w:rsidRPr="009D6C8D">
        <w:rPr>
          <w:rFonts w:ascii="Arial" w:hAnsi="Arial" w:cs="Arial"/>
        </w:rPr>
        <w:t xml:space="preserve"> </w:t>
      </w:r>
      <w:r w:rsidR="00B866D6" w:rsidRPr="009D6C8D">
        <w:rPr>
          <w:rFonts w:ascii="Arial" w:hAnsi="Arial" w:cs="Arial"/>
        </w:rPr>
        <w:t xml:space="preserve"> </w:t>
      </w:r>
      <w:r w:rsidR="00711F97" w:rsidRPr="009D6C8D">
        <w:rPr>
          <w:rFonts w:ascii="Arial" w:hAnsi="Arial" w:cs="Arial"/>
        </w:rPr>
        <w:t xml:space="preserve"> </w:t>
      </w:r>
      <w:r w:rsidR="005E175B" w:rsidRPr="009D6C8D">
        <w:rPr>
          <w:rFonts w:ascii="Arial" w:hAnsi="Arial" w:cs="Arial"/>
        </w:rPr>
        <w:t xml:space="preserve"> </w:t>
      </w:r>
      <w:r w:rsidR="00D92DB6" w:rsidRPr="009D6C8D">
        <w:rPr>
          <w:rFonts w:ascii="Arial" w:hAnsi="Arial" w:cs="Arial"/>
        </w:rPr>
        <w:t xml:space="preserve"> </w:t>
      </w:r>
      <w:r w:rsidR="00603896" w:rsidRPr="009D6C8D">
        <w:rPr>
          <w:rFonts w:ascii="Arial" w:hAnsi="Arial" w:cs="Arial"/>
        </w:rPr>
        <w:t xml:space="preserve"> </w:t>
      </w:r>
      <w:r w:rsidR="006D4A37" w:rsidRPr="009D6C8D">
        <w:rPr>
          <w:rFonts w:ascii="Arial" w:hAnsi="Arial" w:cs="Arial"/>
        </w:rPr>
        <w:t xml:space="preserve">  </w:t>
      </w:r>
      <w:r w:rsidR="00D472E6" w:rsidRPr="009D6C8D">
        <w:rPr>
          <w:rFonts w:ascii="Arial" w:hAnsi="Arial" w:cs="Arial"/>
        </w:rPr>
        <w:t xml:space="preserve"> </w:t>
      </w:r>
    </w:p>
    <w:p w14:paraId="1D04AC9B" w14:textId="4BE1BDFD" w:rsidR="000F121A" w:rsidRPr="009D6C8D" w:rsidRDefault="000F121A" w:rsidP="000F121A">
      <w:pPr>
        <w:rPr>
          <w:rFonts w:ascii="Arial" w:hAnsi="Arial" w:cs="Arial"/>
        </w:rPr>
      </w:pPr>
      <w:r w:rsidRPr="009D6C8D">
        <w:rPr>
          <w:rFonts w:ascii="Arial" w:hAnsi="Arial" w:cs="Arial"/>
          <w:b/>
        </w:rPr>
        <w:t>Option 4</w:t>
      </w:r>
      <w:r w:rsidRPr="009D6C8D">
        <w:rPr>
          <w:rFonts w:ascii="Arial" w:hAnsi="Arial" w:cs="Arial"/>
        </w:rPr>
        <w:t xml:space="preserve">. The </w:t>
      </w:r>
      <w:r w:rsidR="00630C29" w:rsidRPr="009D6C8D">
        <w:rPr>
          <w:rFonts w:ascii="Arial" w:hAnsi="Arial" w:cs="Arial"/>
        </w:rPr>
        <w:t xml:space="preserve">parameter </w:t>
      </w:r>
      <w:proofErr w:type="spellStart"/>
      <w:r w:rsidRPr="009D6C8D">
        <w:rPr>
          <w:rFonts w:ascii="Arial" w:hAnsi="Arial" w:cs="Arial"/>
          <w:i/>
        </w:rPr>
        <w:t>pdcch-BlindDetectionCA</w:t>
      </w:r>
      <w:proofErr w:type="spellEnd"/>
      <w:r w:rsidRPr="009D6C8D">
        <w:rPr>
          <w:rFonts w:ascii="Arial" w:hAnsi="Arial" w:cs="Arial"/>
        </w:rPr>
        <w:t xml:space="preserve"> </w:t>
      </w:r>
      <w:r w:rsidR="00B21F65" w:rsidRPr="009D6C8D">
        <w:rPr>
          <w:rFonts w:ascii="Arial" w:hAnsi="Arial" w:cs="Arial"/>
        </w:rPr>
        <w:t>i</w:t>
      </w:r>
      <w:r w:rsidRPr="009D6C8D">
        <w:rPr>
          <w:rFonts w:ascii="Arial" w:hAnsi="Arial" w:cs="Arial"/>
        </w:rPr>
        <w:t xml:space="preserve">s </w:t>
      </w:r>
      <w:r w:rsidR="00630C29" w:rsidRPr="009D6C8D">
        <w:rPr>
          <w:rFonts w:ascii="Arial" w:hAnsi="Arial" w:cs="Arial"/>
        </w:rPr>
        <w:t>set to a</w:t>
      </w:r>
      <w:r w:rsidRPr="009D6C8D">
        <w:rPr>
          <w:rFonts w:ascii="Arial" w:hAnsi="Arial" w:cs="Arial"/>
        </w:rPr>
        <w:t xml:space="preserve"> dummy </w:t>
      </w:r>
      <w:r w:rsidR="00630C29" w:rsidRPr="009D6C8D">
        <w:rPr>
          <w:rFonts w:ascii="Arial" w:hAnsi="Arial" w:cs="Arial"/>
        </w:rPr>
        <w:t>value and</w:t>
      </w:r>
      <w:r w:rsidRPr="009D6C8D">
        <w:rPr>
          <w:rFonts w:ascii="Arial" w:hAnsi="Arial" w:cs="Arial"/>
        </w:rPr>
        <w:t xml:space="preserve"> </w:t>
      </w:r>
      <w:r w:rsidR="006D66CE" w:rsidRPr="009D6C8D">
        <w:rPr>
          <w:rFonts w:ascii="Arial" w:hAnsi="Arial" w:cs="Arial"/>
        </w:rPr>
        <w:t xml:space="preserve">the UE only report capabilities for 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9D6C8D">
        <w:rPr>
          <w:rFonts w:ascii="Arial" w:hAnsi="Arial" w:cs="Arial"/>
        </w:rPr>
        <w:t>.</w:t>
      </w:r>
    </w:p>
    <w:p w14:paraId="07457D32" w14:textId="4C3300E5" w:rsidR="00134E0E" w:rsidRPr="009D6C8D" w:rsidRDefault="00134E0E" w:rsidP="00134E0E">
      <w:pPr>
        <w:rPr>
          <w:rFonts w:ascii="Arial" w:hAnsi="Arial" w:cs="Arial"/>
          <w:b/>
        </w:rPr>
      </w:pPr>
      <w:r w:rsidRPr="009D6C8D">
        <w:rPr>
          <w:rFonts w:ascii="Arial" w:hAnsi="Arial" w:cs="Arial"/>
          <w:b/>
        </w:rPr>
        <w:t xml:space="preserve">Question 2: </w:t>
      </w:r>
      <w:r w:rsidR="006A7C34" w:rsidRPr="009D6C8D">
        <w:rPr>
          <w:rFonts w:ascii="Arial" w:hAnsi="Arial" w:cs="Arial"/>
          <w:b/>
        </w:rPr>
        <w:t>Which option is preferred by companies</w:t>
      </w:r>
      <w:r w:rsidRPr="009D6C8D">
        <w:rPr>
          <w:rFonts w:ascii="Arial" w:hAnsi="Arial" w:cs="Arial"/>
          <w:b/>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5369B9E9" w14:textId="77777777" w:rsidTr="0076575A">
        <w:trPr>
          <w:trHeight w:val="123"/>
          <w:jc w:val="center"/>
        </w:trPr>
        <w:tc>
          <w:tcPr>
            <w:tcW w:w="1406" w:type="dxa"/>
            <w:shd w:val="clear" w:color="auto" w:fill="BFBFBF"/>
          </w:tcPr>
          <w:p w14:paraId="0FE0981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6379BA6" w14:textId="7833D145"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0E5AFB5C"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9D6C8D" w14:paraId="1500817A" w14:textId="77777777" w:rsidTr="0076575A">
        <w:trPr>
          <w:trHeight w:val="123"/>
          <w:jc w:val="center"/>
        </w:trPr>
        <w:tc>
          <w:tcPr>
            <w:tcW w:w="1406" w:type="dxa"/>
            <w:shd w:val="clear" w:color="auto" w:fill="auto"/>
          </w:tcPr>
          <w:p w14:paraId="1A0DF00C" w14:textId="7A7CFF6F" w:rsidR="00134E0E" w:rsidRPr="00CA34EC" w:rsidRDefault="00F03060" w:rsidP="0076575A">
            <w:pPr>
              <w:jc w:val="center"/>
              <w:rPr>
                <w:b/>
                <w:bCs/>
                <w:lang w:eastAsia="zh-CN"/>
              </w:rPr>
            </w:pPr>
            <w:ins w:id="62" w:author="Samsung" w:date="2019-02-01T10:04:00Z">
              <w:r>
                <w:rPr>
                  <w:b/>
                  <w:bCs/>
                  <w:lang w:eastAsia="zh-CN"/>
                </w:rPr>
                <w:t>Samsung</w:t>
              </w:r>
            </w:ins>
          </w:p>
        </w:tc>
        <w:tc>
          <w:tcPr>
            <w:tcW w:w="999" w:type="dxa"/>
            <w:shd w:val="clear" w:color="auto" w:fill="auto"/>
          </w:tcPr>
          <w:p w14:paraId="23BEAC04" w14:textId="28603857" w:rsidR="00134E0E" w:rsidRDefault="00F03060" w:rsidP="0076575A">
            <w:pPr>
              <w:contextualSpacing/>
              <w:rPr>
                <w:bCs/>
              </w:rPr>
            </w:pPr>
            <w:ins w:id="63" w:author="Samsung" w:date="2019-02-01T10:04:00Z">
              <w:r>
                <w:rPr>
                  <w:bCs/>
                </w:rPr>
                <w:t>1</w:t>
              </w:r>
            </w:ins>
          </w:p>
        </w:tc>
        <w:tc>
          <w:tcPr>
            <w:tcW w:w="6235" w:type="dxa"/>
          </w:tcPr>
          <w:p w14:paraId="64D9DD02" w14:textId="0F6F87A4" w:rsidR="00134E0E" w:rsidRPr="009D6C8D" w:rsidRDefault="00F03060" w:rsidP="00F03060">
            <w:pPr>
              <w:overflowPunct w:val="0"/>
              <w:autoSpaceDE w:val="0"/>
              <w:autoSpaceDN w:val="0"/>
              <w:adjustRightInd w:val="0"/>
              <w:contextualSpacing/>
              <w:rPr>
                <w:lang w:eastAsia="zh-CN"/>
              </w:rPr>
            </w:pPr>
            <w:ins w:id="64" w:author="Samsung" w:date="2019-02-01T10:09:00Z">
              <w:r w:rsidRPr="009D6C8D">
                <w:rPr>
                  <w:lang w:eastAsia="zh-CN"/>
                </w:rPr>
                <w:t>We think option 1 is most optimal</w:t>
              </w:r>
            </w:ins>
            <w:ins w:id="65" w:author="Samsung" w:date="2019-02-01T10:10:00Z">
              <w:r w:rsidRPr="009D6C8D">
                <w:rPr>
                  <w:lang w:eastAsia="zh-CN"/>
                </w:rPr>
                <w:t xml:space="preserve"> (we unders</w:t>
              </w:r>
            </w:ins>
            <w:ins w:id="66" w:author="Samsung" w:date="2019-02-01T10:11:00Z">
              <w:r w:rsidRPr="009D6C8D">
                <w:rPr>
                  <w:lang w:eastAsia="zh-CN"/>
                </w:rPr>
                <w:t>t</w:t>
              </w:r>
            </w:ins>
            <w:ins w:id="67" w:author="Samsung" w:date="2019-02-01T10:10:00Z">
              <w:r w:rsidRPr="009D6C8D">
                <w:rPr>
                  <w:lang w:eastAsia="zh-CN"/>
                </w:rPr>
                <w:t xml:space="preserve">and </w:t>
              </w:r>
            </w:ins>
            <w:ins w:id="68" w:author="Samsung" w:date="2019-02-01T10:11:00Z">
              <w:r w:rsidRPr="009D6C8D">
                <w:rPr>
                  <w:lang w:eastAsia="zh-CN"/>
                </w:rPr>
                <w:t>this can be done by</w:t>
              </w:r>
            </w:ins>
            <w:ins w:id="69" w:author="Samsung" w:date="2019-02-01T10:10:00Z">
              <w:r w:rsidRPr="009D6C8D">
                <w:rPr>
                  <w:lang w:eastAsia="zh-CN"/>
                </w:rPr>
                <w:t xml:space="preserve"> </w:t>
              </w:r>
            </w:ins>
            <w:ins w:id="70" w:author="Samsung" w:date="2019-02-01T10:11:00Z">
              <w:r w:rsidRPr="009D6C8D">
                <w:rPr>
                  <w:lang w:eastAsia="zh-CN"/>
                </w:rPr>
                <w:t>existing RRC signalling)</w:t>
              </w:r>
            </w:ins>
            <w:ins w:id="71" w:author="Samsung" w:date="2019-02-01T10:09:00Z">
              <w:r w:rsidRPr="009D6C8D">
                <w:rPr>
                  <w:lang w:eastAsia="zh-CN"/>
                </w:rPr>
                <w:t xml:space="preserve">. </w:t>
              </w:r>
            </w:ins>
            <w:ins w:id="72" w:author="Samsung" w:date="2019-02-01T10:08:00Z">
              <w:r w:rsidRPr="009D6C8D">
                <w:rPr>
                  <w:lang w:eastAsia="zh-CN"/>
                </w:rPr>
                <w:t xml:space="preserve">We think option 4 is too restrictive and understand that option </w:t>
              </w:r>
            </w:ins>
            <w:ins w:id="73" w:author="Samsung" w:date="2019-02-01T10:09:00Z">
              <w:r w:rsidRPr="009D6C8D">
                <w:rPr>
                  <w:lang w:eastAsia="zh-CN"/>
                </w:rPr>
                <w:t>2 and 3 will require changes to RAN1 specifications.</w:t>
              </w:r>
            </w:ins>
          </w:p>
        </w:tc>
      </w:tr>
      <w:tr w:rsidR="00134E0E" w:rsidRPr="009D6C8D" w14:paraId="755BCC44" w14:textId="77777777" w:rsidTr="0076575A">
        <w:trPr>
          <w:trHeight w:val="123"/>
          <w:jc w:val="center"/>
        </w:trPr>
        <w:tc>
          <w:tcPr>
            <w:tcW w:w="1406" w:type="dxa"/>
            <w:shd w:val="clear" w:color="auto" w:fill="auto"/>
          </w:tcPr>
          <w:p w14:paraId="4F73E070" w14:textId="01617025" w:rsidR="00134E0E" w:rsidRPr="009D6C8D" w:rsidRDefault="00BF6A9C" w:rsidP="0076575A">
            <w:pPr>
              <w:jc w:val="center"/>
              <w:rPr>
                <w:rFonts w:eastAsia="MS Mincho"/>
                <w:b/>
                <w:bCs/>
              </w:rPr>
            </w:pPr>
            <w:ins w:id="74" w:author="Nokia RAN2" w:date="2019-02-06T10:27:00Z">
              <w:r>
                <w:rPr>
                  <w:rFonts w:eastAsia="MS Mincho"/>
                  <w:b/>
                  <w:bCs/>
                </w:rPr>
                <w:t>Nokia</w:t>
              </w:r>
            </w:ins>
          </w:p>
        </w:tc>
        <w:tc>
          <w:tcPr>
            <w:tcW w:w="999" w:type="dxa"/>
            <w:shd w:val="clear" w:color="auto" w:fill="auto"/>
          </w:tcPr>
          <w:p w14:paraId="2B760E97" w14:textId="1217EDE4" w:rsidR="00134E0E" w:rsidRPr="009D6C8D" w:rsidRDefault="00BF6A9C" w:rsidP="0076575A">
            <w:pPr>
              <w:contextualSpacing/>
              <w:rPr>
                <w:rFonts w:eastAsia="MS Mincho"/>
                <w:bCs/>
              </w:rPr>
            </w:pPr>
            <w:ins w:id="75" w:author="Nokia RAN2" w:date="2019-02-06T10:27:00Z">
              <w:r>
                <w:rPr>
                  <w:rFonts w:eastAsia="MS Mincho"/>
                  <w:bCs/>
                </w:rPr>
                <w:t>1</w:t>
              </w:r>
            </w:ins>
          </w:p>
        </w:tc>
        <w:tc>
          <w:tcPr>
            <w:tcW w:w="6235" w:type="dxa"/>
          </w:tcPr>
          <w:p w14:paraId="6B1A91E4" w14:textId="5D3A0862" w:rsidR="00134E0E" w:rsidRPr="009D6C8D" w:rsidRDefault="00BF6A9C" w:rsidP="0076575A">
            <w:pPr>
              <w:overflowPunct w:val="0"/>
              <w:autoSpaceDE w:val="0"/>
              <w:autoSpaceDN w:val="0"/>
              <w:adjustRightInd w:val="0"/>
              <w:contextualSpacing/>
              <w:rPr>
                <w:rFonts w:eastAsia="MS Mincho"/>
              </w:rPr>
            </w:pPr>
            <w:ins w:id="76" w:author="Nokia RAN2" w:date="2019-02-06T10:27:00Z">
              <w:r>
                <w:rPr>
                  <w:rFonts w:eastAsia="MS Mincho"/>
                </w:rPr>
                <w:t>Option 1 is optimal for us too.</w:t>
              </w:r>
            </w:ins>
          </w:p>
        </w:tc>
      </w:tr>
      <w:tr w:rsidR="00866FBE" w:rsidRPr="009D6C8D" w14:paraId="1C7445F3" w14:textId="77777777" w:rsidTr="0076575A">
        <w:trPr>
          <w:trHeight w:val="123"/>
          <w:jc w:val="center"/>
          <w:ins w:id="77" w:author="Qualcomm (Masato)" w:date="2019-02-06T22:13:00Z"/>
        </w:trPr>
        <w:tc>
          <w:tcPr>
            <w:tcW w:w="1406" w:type="dxa"/>
            <w:shd w:val="clear" w:color="auto" w:fill="auto"/>
          </w:tcPr>
          <w:p w14:paraId="42F5DC86" w14:textId="33AC33C6" w:rsidR="00866FBE" w:rsidRDefault="00866FBE" w:rsidP="0076575A">
            <w:pPr>
              <w:jc w:val="center"/>
              <w:rPr>
                <w:ins w:id="78" w:author="Qualcomm (Masato)" w:date="2019-02-06T22:13:00Z"/>
                <w:rFonts w:eastAsia="MS Mincho"/>
                <w:b/>
                <w:bCs/>
              </w:rPr>
            </w:pPr>
            <w:ins w:id="79" w:author="Qualcomm (Masato)" w:date="2019-02-06T22:13:00Z">
              <w:r>
                <w:rPr>
                  <w:rFonts w:eastAsia="MS Mincho" w:hint="eastAsia"/>
                  <w:b/>
                  <w:bCs/>
                </w:rPr>
                <w:t>Q</w:t>
              </w:r>
              <w:r>
                <w:rPr>
                  <w:rFonts w:eastAsia="MS Mincho"/>
                  <w:b/>
                  <w:bCs/>
                </w:rPr>
                <w:t>ualcomm Incorporated</w:t>
              </w:r>
            </w:ins>
          </w:p>
        </w:tc>
        <w:tc>
          <w:tcPr>
            <w:tcW w:w="999" w:type="dxa"/>
            <w:shd w:val="clear" w:color="auto" w:fill="auto"/>
          </w:tcPr>
          <w:p w14:paraId="6D19CD1B" w14:textId="77777777" w:rsidR="00866FBE" w:rsidRDefault="00866FBE" w:rsidP="0076575A">
            <w:pPr>
              <w:contextualSpacing/>
              <w:rPr>
                <w:ins w:id="80" w:author="Qualcomm (Masato)" w:date="2019-02-06T22:13:00Z"/>
                <w:rFonts w:eastAsia="MS Mincho"/>
                <w:bCs/>
              </w:rPr>
            </w:pPr>
          </w:p>
        </w:tc>
        <w:tc>
          <w:tcPr>
            <w:tcW w:w="6235" w:type="dxa"/>
          </w:tcPr>
          <w:p w14:paraId="11DE6924" w14:textId="0ED8DB77" w:rsidR="00866FBE" w:rsidRDefault="00866FBE" w:rsidP="0076575A">
            <w:pPr>
              <w:overflowPunct w:val="0"/>
              <w:autoSpaceDE w:val="0"/>
              <w:autoSpaceDN w:val="0"/>
              <w:adjustRightInd w:val="0"/>
              <w:contextualSpacing/>
              <w:rPr>
                <w:ins w:id="81" w:author="Qualcomm (Masato)" w:date="2019-02-06T22:13:00Z"/>
                <w:rFonts w:eastAsia="MS Mincho"/>
              </w:rPr>
            </w:pPr>
            <w:ins w:id="82" w:author="Qualcomm (Masato)" w:date="2019-02-06T22:13:00Z">
              <w:r>
                <w:rPr>
                  <w:rFonts w:eastAsia="MS Mincho" w:hint="eastAsia"/>
                </w:rPr>
                <w:t>W</w:t>
              </w:r>
              <w:r>
                <w:rPr>
                  <w:rFonts w:eastAsia="MS Mincho"/>
                </w:rPr>
                <w:t xml:space="preserve">e agree that sharing of the UE capability between </w:t>
              </w:r>
            </w:ins>
            <w:ins w:id="83" w:author="Qualcomm (Masato)" w:date="2019-02-06T22:14:00Z">
              <w:r>
                <w:rPr>
                  <w:rFonts w:eastAsia="MS Mincho"/>
                </w:rPr>
                <w:t>MN and SN shall be supported. It is not entirely clear though if the existing capability for CA can be reused</w:t>
              </w:r>
            </w:ins>
            <w:ins w:id="84" w:author="Qualcomm (Masato)" w:date="2019-02-06T22:15:00Z">
              <w:r>
                <w:rPr>
                  <w:rFonts w:eastAsia="MS Mincho"/>
                </w:rPr>
                <w:t xml:space="preserve">, especially if we </w:t>
              </w:r>
              <w:proofErr w:type="gramStart"/>
              <w:r>
                <w:rPr>
                  <w:rFonts w:eastAsia="MS Mincho"/>
                </w:rPr>
                <w:t>take into account</w:t>
              </w:r>
              <w:proofErr w:type="gramEnd"/>
              <w:r>
                <w:rPr>
                  <w:rFonts w:eastAsia="MS Mincho"/>
                </w:rPr>
                <w:t xml:space="preserve"> asynchronous DC already.</w:t>
              </w:r>
            </w:ins>
            <w:ins w:id="85" w:author="Qualcomm (Masato)" w:date="2019-02-06T22:16:00Z">
              <w:r>
                <w:rPr>
                  <w:rFonts w:eastAsia="MS Mincho"/>
                </w:rPr>
                <w:t xml:space="preserve"> We suggest RAN2 consult RAN1.</w:t>
              </w:r>
            </w:ins>
          </w:p>
        </w:tc>
      </w:tr>
    </w:tbl>
    <w:p w14:paraId="049C9D26" w14:textId="77777777" w:rsidR="00134E0E" w:rsidRPr="009D6C8D" w:rsidRDefault="00134E0E" w:rsidP="0066695A">
      <w:pPr>
        <w:rPr>
          <w:rFonts w:ascii="Arial" w:hAnsi="Arial" w:cs="Arial"/>
        </w:rPr>
      </w:pPr>
    </w:p>
    <w:p w14:paraId="4D299D3E" w14:textId="58C62184" w:rsidR="00262627" w:rsidRDefault="004B5859" w:rsidP="004B5859">
      <w:pPr>
        <w:pStyle w:val="Heading2"/>
      </w:pPr>
      <w:r>
        <w:t>2.2</w:t>
      </w:r>
      <w:r>
        <w:tab/>
      </w:r>
      <w:r w:rsidR="00B5072F">
        <w:t>Inclusion of</w:t>
      </w:r>
      <w:r w:rsidR="00007C07">
        <w:t xml:space="preserve"> voice</w:t>
      </w:r>
      <w:r w:rsidR="00082F9D" w:rsidRPr="00082F9D">
        <w:t xml:space="preserve"> capabilit</w:t>
      </w:r>
      <w:r w:rsidR="00D85816">
        <w:t>y</w:t>
      </w:r>
    </w:p>
    <w:p w14:paraId="6818036B" w14:textId="77777777" w:rsidR="004A59C4" w:rsidRPr="009D6C8D" w:rsidRDefault="004A59C4" w:rsidP="0066695A">
      <w:pPr>
        <w:rPr>
          <w:rFonts w:ascii="Arial" w:hAnsi="Arial" w:cs="Arial"/>
        </w:rPr>
      </w:pPr>
      <w:r w:rsidRPr="009D6C8D">
        <w:rPr>
          <w:rFonts w:ascii="Arial" w:hAnsi="Arial" w:cs="Arial"/>
        </w:rPr>
        <w:t>In RAN2#103bis, the following was agreed:</w:t>
      </w:r>
    </w:p>
    <w:p w14:paraId="36627664" w14:textId="77777777" w:rsidR="004A59C4" w:rsidRPr="009D6C8D" w:rsidRDefault="004A59C4" w:rsidP="0066695A">
      <w:pPr>
        <w:pStyle w:val="Doc-text2"/>
      </w:pPr>
    </w:p>
    <w:p w14:paraId="7A649D03"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Agreements</w:t>
      </w:r>
    </w:p>
    <w:p w14:paraId="00E86F42"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1</w:t>
      </w:r>
      <w:r w:rsidRPr="009D6C8D">
        <w:tab/>
        <w:t xml:space="preserve">The parameters included in </w:t>
      </w:r>
      <w:proofErr w:type="spellStart"/>
      <w:r w:rsidRPr="009D6C8D">
        <w:t>measAndMobParametersMRDC</w:t>
      </w:r>
      <w:proofErr w:type="spellEnd"/>
      <w:r w:rsidRPr="009D6C8D">
        <w:t xml:space="preserve">, </w:t>
      </w:r>
      <w:proofErr w:type="spellStart"/>
      <w:r w:rsidRPr="009D6C8D">
        <w:t>measAndMobParametersMRDC</w:t>
      </w:r>
      <w:proofErr w:type="spellEnd"/>
      <w:r w:rsidRPr="009D6C8D">
        <w:t xml:space="preserve">-XDD-Diff and </w:t>
      </w:r>
      <w:proofErr w:type="spellStart"/>
      <w:r w:rsidRPr="009D6C8D">
        <w:t>measAndMobParametersMRDC</w:t>
      </w:r>
      <w:proofErr w:type="spellEnd"/>
      <w:r w:rsidRPr="009D6C8D">
        <w:t xml:space="preserve">-FRX-Diff are reused for NGEN-DC and NE-DC except for </w:t>
      </w:r>
      <w:proofErr w:type="spellStart"/>
      <w:r w:rsidRPr="009D6C8D">
        <w:t>sftd</w:t>
      </w:r>
      <w:proofErr w:type="spellEnd"/>
      <w:r w:rsidRPr="009D6C8D">
        <w:t>-</w:t>
      </w:r>
      <w:proofErr w:type="spellStart"/>
      <w:r w:rsidRPr="009D6C8D">
        <w:t>MeasNR</w:t>
      </w:r>
      <w:proofErr w:type="spellEnd"/>
      <w:r w:rsidRPr="009D6C8D">
        <w:t xml:space="preserve">-Cell for NE-DC. </w:t>
      </w:r>
    </w:p>
    <w:p w14:paraId="7000F17E"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1-1</w:t>
      </w:r>
      <w:r w:rsidRPr="009D6C8D">
        <w:tab/>
        <w:t xml:space="preserve">Add clarification in 38.306 </w:t>
      </w:r>
      <w:proofErr w:type="spellStart"/>
      <w:r w:rsidRPr="009D6C8D">
        <w:t>sftd</w:t>
      </w:r>
      <w:proofErr w:type="spellEnd"/>
      <w:r w:rsidRPr="009D6C8D">
        <w:t>-</w:t>
      </w:r>
      <w:proofErr w:type="spellStart"/>
      <w:r w:rsidRPr="009D6C8D">
        <w:t>MeasNR</w:t>
      </w:r>
      <w:proofErr w:type="spellEnd"/>
      <w:r w:rsidRPr="009D6C8D">
        <w:t>-Cell field that this is now only applied to EN-DC and NGEN-DC cases.</w:t>
      </w:r>
    </w:p>
    <w:p w14:paraId="6F3D69A8"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 xml:space="preserve">2: </w:t>
      </w:r>
      <w:r w:rsidRPr="009D6C8D">
        <w:tab/>
        <w:t xml:space="preserve">Reuse Phy-ParametersMRDC for NGEN-DC and NE-DC. </w:t>
      </w:r>
    </w:p>
    <w:p w14:paraId="220B3337"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 xml:space="preserve">3-1: </w:t>
      </w:r>
      <w:proofErr w:type="spellStart"/>
      <w:r w:rsidRPr="009D6C8D">
        <w:t>BandParameters</w:t>
      </w:r>
      <w:proofErr w:type="spellEnd"/>
      <w:r w:rsidRPr="009D6C8D">
        <w:t>, CA-</w:t>
      </w:r>
      <w:proofErr w:type="spellStart"/>
      <w:r w:rsidRPr="009D6C8D">
        <w:t>ParametersEUTRA</w:t>
      </w:r>
      <w:proofErr w:type="spellEnd"/>
      <w:r w:rsidRPr="009D6C8D">
        <w:t>, CA-</w:t>
      </w:r>
      <w:proofErr w:type="spellStart"/>
      <w:r w:rsidRPr="009D6C8D">
        <w:t>ParametersNR</w:t>
      </w:r>
      <w:proofErr w:type="spellEnd"/>
      <w:r w:rsidRPr="009D6C8D">
        <w:t xml:space="preserve"> and power classes are reused for NGEN-DC and NE-DC.</w:t>
      </w:r>
    </w:p>
    <w:p w14:paraId="22B88F16"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 xml:space="preserve">3-2: FFS for MR-DC parameters and </w:t>
      </w:r>
      <w:proofErr w:type="spellStart"/>
      <w:r w:rsidRPr="009D6C8D">
        <w:t>featureset</w:t>
      </w:r>
      <w:proofErr w:type="spellEnd"/>
      <w:r w:rsidRPr="009D6C8D">
        <w:t xml:space="preserve"> until feedback from RAN1/RAN4.</w:t>
      </w:r>
    </w:p>
    <w:p w14:paraId="1D560B1F"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 xml:space="preserve">4: </w:t>
      </w:r>
      <w:r w:rsidRPr="009D6C8D">
        <w:tab/>
        <w:t>GeneralParametersMRDC-XDD-Diff is in general reused for NGEN-DC and NE-DC except for v2x-EUTRA-v1530, and except for SRB3 for NE-DC</w:t>
      </w:r>
    </w:p>
    <w:p w14:paraId="08F56CB9"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4-1: v2x-EUTRA-v1530 is only applied to EN-DC in Rel-15 and should be clarified in 38.306.</w:t>
      </w:r>
    </w:p>
    <w:p w14:paraId="4A589B1F"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4-2: SRB3 is not applied to NE-DC and should be clarified in 38.306.</w:t>
      </w:r>
    </w:p>
    <w:p w14:paraId="4443CAA7"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5: PDCP-ParametersMRDC is reused for NGEN-DC and NE-DC</w:t>
      </w:r>
    </w:p>
    <w:p w14:paraId="77C25310"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 xml:space="preserve">6-1: limit the current </w:t>
      </w:r>
      <w:proofErr w:type="spellStart"/>
      <w:r w:rsidRPr="009D6C8D">
        <w:t>ims</w:t>
      </w:r>
      <w:proofErr w:type="spellEnd"/>
      <w:r w:rsidRPr="009D6C8D">
        <w:t>-</w:t>
      </w:r>
      <w:proofErr w:type="spellStart"/>
      <w:r w:rsidRPr="009D6C8D">
        <w:t>VoiceOverNR</w:t>
      </w:r>
      <w:proofErr w:type="spellEnd"/>
      <w:r w:rsidRPr="009D6C8D">
        <w:t xml:space="preserve">-PDCP-SCG-Bearer and </w:t>
      </w:r>
      <w:proofErr w:type="spellStart"/>
      <w:r w:rsidRPr="009D6C8D">
        <w:t>ims</w:t>
      </w:r>
      <w:proofErr w:type="spellEnd"/>
      <w:r w:rsidRPr="009D6C8D">
        <w:t>-</w:t>
      </w:r>
      <w:proofErr w:type="spellStart"/>
      <w:r w:rsidRPr="009D6C8D">
        <w:t>VoiceOverNR</w:t>
      </w:r>
      <w:proofErr w:type="spellEnd"/>
      <w:r w:rsidRPr="009D6C8D">
        <w:t xml:space="preserve">-PDCP-MCG-Bearer to EN-DC case </w:t>
      </w:r>
      <w:proofErr w:type="gramStart"/>
      <w:r w:rsidRPr="009D6C8D">
        <w:t>only, and</w:t>
      </w:r>
      <w:proofErr w:type="gramEnd"/>
      <w:r w:rsidRPr="009D6C8D">
        <w:t xml:space="preserve"> add one additional bit for NGEN-DC case for SCG bearer.</w:t>
      </w:r>
    </w:p>
    <w:p w14:paraId="74F98A51"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rPr>
          <w:highlight w:val="yellow"/>
        </w:rPr>
        <w:t xml:space="preserve">6-2: FFS: to introduce </w:t>
      </w:r>
      <w:proofErr w:type="spellStart"/>
      <w:r w:rsidRPr="009D6C8D">
        <w:rPr>
          <w:highlight w:val="yellow"/>
        </w:rPr>
        <w:t>VoiceOverSCG</w:t>
      </w:r>
      <w:proofErr w:type="spellEnd"/>
      <w:r w:rsidRPr="009D6C8D">
        <w:rPr>
          <w:highlight w:val="yellow"/>
        </w:rPr>
        <w:t>-Bearer for NE-DC SCG bearer in either MR-DC capability or NR SA UE capability.</w:t>
      </w:r>
    </w:p>
    <w:p w14:paraId="243C28DC"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r w:rsidRPr="009D6C8D">
        <w:t>7: NGEN-DC-Add-UE-MRDC-Capabilities and NE-DC-Add-UE-MRDC-Capabilities can be added if RAN1/RAN4 confirms there is a need to differentiate UE capabilities for different options.</w:t>
      </w:r>
    </w:p>
    <w:p w14:paraId="32F834E6" w14:textId="77777777" w:rsidR="004A59C4" w:rsidRPr="009D6C8D" w:rsidRDefault="004A59C4" w:rsidP="004A59C4">
      <w:pPr>
        <w:pStyle w:val="Doc-text2"/>
        <w:pBdr>
          <w:top w:val="single" w:sz="4" w:space="1" w:color="auto"/>
          <w:left w:val="single" w:sz="4" w:space="4" w:color="auto"/>
          <w:bottom w:val="single" w:sz="4" w:space="1" w:color="auto"/>
          <w:right w:val="single" w:sz="4" w:space="4" w:color="auto"/>
        </w:pBdr>
      </w:pPr>
    </w:p>
    <w:p w14:paraId="16FB10AC" w14:textId="6B747F78" w:rsidR="008737CE" w:rsidRPr="009D6C8D" w:rsidRDefault="008737CE" w:rsidP="008737CE">
      <w:pPr>
        <w:rPr>
          <w:rFonts w:ascii="Arial" w:hAnsi="Arial" w:cs="Arial"/>
          <w:b/>
        </w:rPr>
      </w:pPr>
      <w:r w:rsidRPr="009D6C8D">
        <w:rPr>
          <w:rFonts w:ascii="Arial" w:hAnsi="Arial" w:cs="Arial"/>
          <w:b/>
        </w:rPr>
        <w:t>Option 1: In MR-DC UE capability.</w:t>
      </w:r>
    </w:p>
    <w:p w14:paraId="2B6009A5" w14:textId="7D36EA21" w:rsidR="008737CE" w:rsidRPr="009D6C8D" w:rsidRDefault="008737CE" w:rsidP="0066695A">
      <w:pPr>
        <w:pStyle w:val="Doc-text2"/>
        <w:ind w:left="0" w:firstLine="0"/>
      </w:pPr>
      <w:r w:rsidRPr="009D6C8D">
        <w:t xml:space="preserve">In </w:t>
      </w:r>
      <w:r>
        <w:fldChar w:fldCharType="begin"/>
      </w:r>
      <w:r w:rsidRPr="009D6C8D">
        <w:instrText xml:space="preserve"> REF _Ref534703110 \n \h  \* MERGEFORMAT </w:instrText>
      </w:r>
      <w:r>
        <w:fldChar w:fldCharType="separate"/>
      </w:r>
      <w:r w:rsidRPr="009D6C8D">
        <w:t>[2]</w:t>
      </w:r>
      <w:r>
        <w:fldChar w:fldCharType="end"/>
      </w:r>
      <w:r w:rsidR="00321B86" w:rsidRPr="009D6C8D">
        <w:t xml:space="preserve">, </w:t>
      </w:r>
      <w:r w:rsidR="00B25643" w:rsidRPr="009D6C8D">
        <w:t xml:space="preserve">it was raised </w:t>
      </w:r>
      <w:r w:rsidR="004028EC" w:rsidRPr="009D6C8D">
        <w:t xml:space="preserve">that </w:t>
      </w:r>
      <w:proofErr w:type="spellStart"/>
      <w:r w:rsidR="0064506D" w:rsidRPr="009D6C8D">
        <w:t>VoiceOverSCG</w:t>
      </w:r>
      <w:proofErr w:type="spellEnd"/>
      <w:r w:rsidR="0064506D" w:rsidRPr="009D6C8D">
        <w:t xml:space="preserve">-Bearer for NE-DC </w:t>
      </w:r>
      <w:r w:rsidR="007D3C66" w:rsidRPr="009D6C8D">
        <w:t>sh</w:t>
      </w:r>
      <w:r w:rsidR="0064506D" w:rsidRPr="009D6C8D">
        <w:t xml:space="preserve">ould </w:t>
      </w:r>
      <w:r w:rsidR="007D3C66" w:rsidRPr="009D6C8D">
        <w:t xml:space="preserve">be inserted in </w:t>
      </w:r>
      <w:r w:rsidR="00541639" w:rsidRPr="009D6C8D">
        <w:rPr>
          <w:i/>
        </w:rPr>
        <w:t xml:space="preserve">UE-MRDC-Capability </w:t>
      </w:r>
      <w:r w:rsidR="00541639" w:rsidRPr="009D6C8D">
        <w:t>IE</w:t>
      </w:r>
      <w:r w:rsidR="00F22F67" w:rsidRPr="009D6C8D">
        <w:t xml:space="preserve"> since it is a</w:t>
      </w:r>
      <w:r w:rsidR="001020C5" w:rsidRPr="009D6C8D">
        <w:t xml:space="preserve"> capability related to an</w:t>
      </w:r>
      <w:r w:rsidR="00F22F67" w:rsidRPr="009D6C8D">
        <w:t xml:space="preserve"> MR-DC</w:t>
      </w:r>
      <w:r w:rsidR="001020C5" w:rsidRPr="009D6C8D">
        <w:t xml:space="preserve"> option</w:t>
      </w:r>
      <w:r w:rsidR="002522B8" w:rsidRPr="009D6C8D">
        <w:t xml:space="preserve">. </w:t>
      </w:r>
    </w:p>
    <w:p w14:paraId="350EA097" w14:textId="42F6E5A2" w:rsidR="008737CE" w:rsidRPr="009D6C8D" w:rsidRDefault="008737CE" w:rsidP="008737CE">
      <w:pPr>
        <w:rPr>
          <w:rFonts w:ascii="Arial" w:hAnsi="Arial" w:cs="Arial"/>
          <w:b/>
        </w:rPr>
      </w:pPr>
      <w:r w:rsidRPr="009D6C8D">
        <w:rPr>
          <w:rFonts w:ascii="Arial" w:hAnsi="Arial" w:cs="Arial"/>
          <w:b/>
        </w:rPr>
        <w:t xml:space="preserve">Option 2: In NR SA UE capability. </w:t>
      </w:r>
    </w:p>
    <w:p w14:paraId="00DC1A32" w14:textId="14D45E0F" w:rsidR="00D529D3" w:rsidRPr="009D6C8D" w:rsidRDefault="005B7922" w:rsidP="0066695A">
      <w:pPr>
        <w:pStyle w:val="Doc-text2"/>
        <w:ind w:left="0" w:firstLine="0"/>
      </w:pPr>
      <w:r w:rsidRPr="009D6C8D">
        <w:t>IMS parameter</w:t>
      </w:r>
      <w:r w:rsidR="003A5DA6" w:rsidRPr="009D6C8D">
        <w:t xml:space="preserve"> concerning </w:t>
      </w:r>
      <w:r w:rsidR="00F818FD" w:rsidRPr="009D6C8D">
        <w:t>EN-DC</w:t>
      </w:r>
      <w:r w:rsidR="00742C37" w:rsidRPr="009D6C8D">
        <w:t>, for instance,</w:t>
      </w:r>
      <w:r w:rsidR="00F818FD" w:rsidRPr="009D6C8D">
        <w:t xml:space="preserve"> </w:t>
      </w:r>
      <w:r w:rsidRPr="009D6C8D">
        <w:t xml:space="preserve">is </w:t>
      </w:r>
      <w:r w:rsidR="00D529D3" w:rsidRPr="009D6C8D">
        <w:t>within E-UTRA capability (</w:t>
      </w:r>
      <w:r w:rsidR="00D529D3" w:rsidRPr="009D6C8D">
        <w:rPr>
          <w:i/>
        </w:rPr>
        <w:t>IMS-VoiceOverNR-PDCP-SCG-Bearer-15</w:t>
      </w:r>
      <w:r w:rsidR="00D529D3" w:rsidRPr="009D6C8D">
        <w:t>).</w:t>
      </w:r>
      <w:r w:rsidR="0059531A" w:rsidRPr="009D6C8D">
        <w:t xml:space="preserve"> Therefore, this capability </w:t>
      </w:r>
      <w:r w:rsidR="001953D7" w:rsidRPr="009D6C8D">
        <w:t>should</w:t>
      </w:r>
      <w:r w:rsidR="0059531A" w:rsidRPr="009D6C8D">
        <w:t xml:space="preserve"> not need to be visible for the SN RAT.</w:t>
      </w:r>
      <w:r w:rsidR="00D529D3" w:rsidRPr="009D6C8D">
        <w:t xml:space="preserve"> </w:t>
      </w:r>
      <w:r w:rsidR="006B33A8" w:rsidRPr="009D6C8D">
        <w:t xml:space="preserve">Similarly, </w:t>
      </w:r>
      <w:r w:rsidR="00D529D3" w:rsidRPr="009D6C8D">
        <w:t xml:space="preserve">this </w:t>
      </w:r>
      <w:proofErr w:type="spellStart"/>
      <w:r w:rsidR="003F3E56" w:rsidRPr="009D6C8D">
        <w:t>VoiceOverSCG</w:t>
      </w:r>
      <w:proofErr w:type="spellEnd"/>
      <w:r w:rsidR="003F3E56" w:rsidRPr="009D6C8D">
        <w:t xml:space="preserve">-Bearer for NE-DC </w:t>
      </w:r>
      <w:r w:rsidR="007B600B" w:rsidRPr="009D6C8D">
        <w:t>should</w:t>
      </w:r>
      <w:r w:rsidR="006B33A8" w:rsidRPr="009D6C8D">
        <w:t xml:space="preserve"> not need to be visible for the SN</w:t>
      </w:r>
      <w:r w:rsidR="000C54CD" w:rsidRPr="009D6C8D">
        <w:t xml:space="preserve"> in NE-DC case</w:t>
      </w:r>
      <w:r w:rsidR="006B33A8" w:rsidRPr="009D6C8D">
        <w:t>, even though it</w:t>
      </w:r>
      <w:r w:rsidR="00D529D3" w:rsidRPr="009D6C8D">
        <w:t xml:space="preserve"> is related to the NE-DC SCG</w:t>
      </w:r>
      <w:r w:rsidR="006B33A8" w:rsidRPr="009D6C8D">
        <w:t xml:space="preserve">. </w:t>
      </w:r>
    </w:p>
    <w:p w14:paraId="350D2F9A" w14:textId="4656DE5E" w:rsidR="00704FDC" w:rsidRPr="009D6C8D" w:rsidRDefault="004A1640" w:rsidP="000C54CD">
      <w:pPr>
        <w:rPr>
          <w:rFonts w:ascii="Arial" w:hAnsi="Arial" w:cs="Arial"/>
          <w:b/>
        </w:rPr>
      </w:pPr>
      <w:r w:rsidRPr="009D6C8D">
        <w:rPr>
          <w:rFonts w:ascii="Arial" w:hAnsi="Arial" w:cs="Arial"/>
          <w:b/>
        </w:rPr>
        <w:lastRenderedPageBreak/>
        <w:t xml:space="preserve">Question 3: Where the capability of </w:t>
      </w:r>
      <w:proofErr w:type="spellStart"/>
      <w:r w:rsidRPr="009D6C8D">
        <w:rPr>
          <w:rFonts w:ascii="Arial" w:hAnsi="Arial" w:cs="Arial"/>
          <w:b/>
        </w:rPr>
        <w:t>VoiceOverSCG</w:t>
      </w:r>
      <w:proofErr w:type="spellEnd"/>
      <w:r w:rsidRPr="009D6C8D">
        <w:rPr>
          <w:rFonts w:ascii="Arial" w:hAnsi="Arial" w:cs="Arial"/>
          <w:b/>
        </w:rPr>
        <w:t xml:space="preserve">-Bearer for NE-DC SCG bearer should be included?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0EC52ACB" w14:textId="77777777" w:rsidTr="009C2DDD">
        <w:trPr>
          <w:trHeight w:val="123"/>
          <w:jc w:val="center"/>
        </w:trPr>
        <w:tc>
          <w:tcPr>
            <w:tcW w:w="1406" w:type="dxa"/>
            <w:shd w:val="clear" w:color="auto" w:fill="BFBFBF"/>
          </w:tcPr>
          <w:p w14:paraId="48109313"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EE71CAA" w14:textId="70A9A203"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43437AA7"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D2E31D4" w14:textId="77777777" w:rsidTr="009C2DDD">
        <w:trPr>
          <w:trHeight w:val="123"/>
          <w:jc w:val="center"/>
        </w:trPr>
        <w:tc>
          <w:tcPr>
            <w:tcW w:w="1406" w:type="dxa"/>
            <w:shd w:val="clear" w:color="auto" w:fill="auto"/>
          </w:tcPr>
          <w:p w14:paraId="3D076438" w14:textId="677ED929" w:rsidR="000C54CD" w:rsidRPr="00CA34EC" w:rsidRDefault="00A166BF" w:rsidP="009C2DDD">
            <w:pPr>
              <w:jc w:val="center"/>
              <w:rPr>
                <w:b/>
                <w:bCs/>
                <w:lang w:eastAsia="zh-CN"/>
              </w:rPr>
            </w:pPr>
            <w:ins w:id="86" w:author="Samsung" w:date="2019-01-28T13:31:00Z">
              <w:r>
                <w:rPr>
                  <w:b/>
                  <w:bCs/>
                  <w:lang w:eastAsia="zh-CN"/>
                </w:rPr>
                <w:t>Samsung</w:t>
              </w:r>
            </w:ins>
          </w:p>
        </w:tc>
        <w:tc>
          <w:tcPr>
            <w:tcW w:w="999" w:type="dxa"/>
            <w:shd w:val="clear" w:color="auto" w:fill="auto"/>
          </w:tcPr>
          <w:p w14:paraId="5F9C9434" w14:textId="085DE891" w:rsidR="000C54CD" w:rsidRDefault="00A166BF" w:rsidP="009C2DDD">
            <w:pPr>
              <w:contextualSpacing/>
              <w:rPr>
                <w:bCs/>
              </w:rPr>
            </w:pPr>
            <w:ins w:id="87" w:author="Samsung" w:date="2019-01-28T13:31:00Z">
              <w:r>
                <w:rPr>
                  <w:bCs/>
                </w:rPr>
                <w:t>2</w:t>
              </w:r>
            </w:ins>
          </w:p>
        </w:tc>
        <w:tc>
          <w:tcPr>
            <w:tcW w:w="6235" w:type="dxa"/>
          </w:tcPr>
          <w:p w14:paraId="14EE8342" w14:textId="02F39D3B" w:rsidR="000C54CD" w:rsidRPr="0089602F" w:rsidRDefault="000C54CD" w:rsidP="009C2DDD">
            <w:pPr>
              <w:overflowPunct w:val="0"/>
              <w:autoSpaceDE w:val="0"/>
              <w:autoSpaceDN w:val="0"/>
              <w:adjustRightInd w:val="0"/>
              <w:contextualSpacing/>
              <w:rPr>
                <w:lang w:eastAsia="zh-CN"/>
              </w:rPr>
            </w:pPr>
          </w:p>
        </w:tc>
      </w:tr>
      <w:tr w:rsidR="000C54CD" w:rsidRPr="0089602F" w14:paraId="1A7EC302" w14:textId="77777777" w:rsidTr="009C2DDD">
        <w:trPr>
          <w:trHeight w:val="123"/>
          <w:jc w:val="center"/>
        </w:trPr>
        <w:tc>
          <w:tcPr>
            <w:tcW w:w="1406" w:type="dxa"/>
            <w:shd w:val="clear" w:color="auto" w:fill="auto"/>
          </w:tcPr>
          <w:p w14:paraId="103A43FF" w14:textId="29861E66" w:rsidR="000C54CD" w:rsidRPr="00B544C1" w:rsidRDefault="00BF6A9C" w:rsidP="009C2DDD">
            <w:pPr>
              <w:jc w:val="center"/>
              <w:rPr>
                <w:rFonts w:eastAsia="MS Mincho"/>
                <w:b/>
                <w:bCs/>
              </w:rPr>
            </w:pPr>
            <w:ins w:id="88" w:author="Nokia RAN2" w:date="2019-02-06T10:27:00Z">
              <w:r>
                <w:rPr>
                  <w:rFonts w:eastAsia="MS Mincho"/>
                  <w:b/>
                  <w:bCs/>
                </w:rPr>
                <w:t>Nokia</w:t>
              </w:r>
            </w:ins>
          </w:p>
        </w:tc>
        <w:tc>
          <w:tcPr>
            <w:tcW w:w="999" w:type="dxa"/>
            <w:shd w:val="clear" w:color="auto" w:fill="auto"/>
          </w:tcPr>
          <w:p w14:paraId="264F4709" w14:textId="1948FC15" w:rsidR="000C54CD" w:rsidRPr="00B544C1" w:rsidRDefault="00BF6A9C" w:rsidP="009C2DDD">
            <w:pPr>
              <w:contextualSpacing/>
              <w:rPr>
                <w:rFonts w:eastAsia="MS Mincho"/>
                <w:bCs/>
              </w:rPr>
            </w:pPr>
            <w:ins w:id="89" w:author="Nokia RAN2" w:date="2019-02-06T10:27:00Z">
              <w:r>
                <w:rPr>
                  <w:rFonts w:eastAsia="MS Mincho"/>
                  <w:bCs/>
                </w:rPr>
                <w:t>2</w:t>
              </w:r>
            </w:ins>
          </w:p>
        </w:tc>
        <w:tc>
          <w:tcPr>
            <w:tcW w:w="6235" w:type="dxa"/>
          </w:tcPr>
          <w:p w14:paraId="4A64DCFD" w14:textId="56914D48" w:rsidR="000C54CD" w:rsidRPr="0089602F" w:rsidRDefault="00BF6A9C" w:rsidP="009C2DDD">
            <w:pPr>
              <w:overflowPunct w:val="0"/>
              <w:autoSpaceDE w:val="0"/>
              <w:autoSpaceDN w:val="0"/>
              <w:adjustRightInd w:val="0"/>
              <w:contextualSpacing/>
              <w:rPr>
                <w:rFonts w:eastAsia="MS Mincho"/>
              </w:rPr>
            </w:pPr>
            <w:ins w:id="90" w:author="Nokia RAN2" w:date="2019-02-06T10:27:00Z">
              <w:r>
                <w:rPr>
                  <w:rFonts w:eastAsia="MS Mincho"/>
                </w:rPr>
                <w:t>Keeping this in NR SA capabilities is fine.</w:t>
              </w:r>
            </w:ins>
          </w:p>
        </w:tc>
      </w:tr>
      <w:tr w:rsidR="00866FBE" w:rsidRPr="0089602F" w14:paraId="0FCD5C91" w14:textId="77777777" w:rsidTr="009C2DDD">
        <w:trPr>
          <w:trHeight w:val="123"/>
          <w:jc w:val="center"/>
          <w:ins w:id="91" w:author="Qualcomm (Masato)" w:date="2019-02-06T22:16:00Z"/>
        </w:trPr>
        <w:tc>
          <w:tcPr>
            <w:tcW w:w="1406" w:type="dxa"/>
            <w:shd w:val="clear" w:color="auto" w:fill="auto"/>
          </w:tcPr>
          <w:p w14:paraId="191109EB" w14:textId="5464F068" w:rsidR="00866FBE" w:rsidRDefault="00866FBE" w:rsidP="009C2DDD">
            <w:pPr>
              <w:jc w:val="center"/>
              <w:rPr>
                <w:ins w:id="92" w:author="Qualcomm (Masato)" w:date="2019-02-06T22:16:00Z"/>
                <w:rFonts w:eastAsia="MS Mincho"/>
                <w:b/>
                <w:bCs/>
              </w:rPr>
            </w:pPr>
            <w:ins w:id="93" w:author="Qualcomm (Masato)" w:date="2019-02-06T22:17:00Z">
              <w:r>
                <w:rPr>
                  <w:rFonts w:eastAsia="MS Mincho" w:hint="eastAsia"/>
                  <w:b/>
                  <w:bCs/>
                </w:rPr>
                <w:t>Q</w:t>
              </w:r>
              <w:r>
                <w:rPr>
                  <w:rFonts w:eastAsia="MS Mincho"/>
                  <w:b/>
                  <w:bCs/>
                </w:rPr>
                <w:t>ualcomm Incorporated</w:t>
              </w:r>
            </w:ins>
          </w:p>
        </w:tc>
        <w:tc>
          <w:tcPr>
            <w:tcW w:w="999" w:type="dxa"/>
            <w:shd w:val="clear" w:color="auto" w:fill="auto"/>
          </w:tcPr>
          <w:p w14:paraId="3DB62EF3" w14:textId="3C420296" w:rsidR="00866FBE" w:rsidRDefault="00866FBE" w:rsidP="009C2DDD">
            <w:pPr>
              <w:contextualSpacing/>
              <w:rPr>
                <w:ins w:id="94" w:author="Qualcomm (Masato)" w:date="2019-02-06T22:16:00Z"/>
                <w:rFonts w:eastAsia="MS Mincho"/>
                <w:bCs/>
              </w:rPr>
            </w:pPr>
            <w:ins w:id="95" w:author="Qualcomm (Masato)" w:date="2019-02-06T22:17:00Z">
              <w:r>
                <w:rPr>
                  <w:rFonts w:eastAsia="MS Mincho" w:hint="eastAsia"/>
                  <w:bCs/>
                </w:rPr>
                <w:t>2</w:t>
              </w:r>
            </w:ins>
          </w:p>
        </w:tc>
        <w:tc>
          <w:tcPr>
            <w:tcW w:w="6235" w:type="dxa"/>
          </w:tcPr>
          <w:p w14:paraId="1133EB0F" w14:textId="77777777" w:rsidR="00866FBE" w:rsidRDefault="00866FBE" w:rsidP="009C2DDD">
            <w:pPr>
              <w:overflowPunct w:val="0"/>
              <w:autoSpaceDE w:val="0"/>
              <w:autoSpaceDN w:val="0"/>
              <w:adjustRightInd w:val="0"/>
              <w:contextualSpacing/>
              <w:rPr>
                <w:ins w:id="96" w:author="Qualcomm (Masato)" w:date="2019-02-06T22:16:00Z"/>
                <w:rFonts w:eastAsia="MS Mincho"/>
              </w:rPr>
            </w:pPr>
          </w:p>
        </w:tc>
      </w:tr>
    </w:tbl>
    <w:p w14:paraId="5E1CEEE4" w14:textId="68D45B0E" w:rsidR="00B35FDC" w:rsidRDefault="00B35FDC" w:rsidP="00101FBC">
      <w:pPr>
        <w:rPr>
          <w:rFonts w:ascii="Arial" w:hAnsi="Arial" w:cs="Arial"/>
        </w:rPr>
      </w:pPr>
    </w:p>
    <w:p w14:paraId="43434EAE" w14:textId="51E7CF99" w:rsidR="00262627" w:rsidRDefault="004B5859" w:rsidP="004B5859">
      <w:pPr>
        <w:pStyle w:val="Heading2"/>
      </w:pPr>
      <w:r>
        <w:t>2.3</w:t>
      </w:r>
      <w:r>
        <w:tab/>
      </w:r>
      <w:r w:rsidR="00082F9D">
        <w:t>Capability r</w:t>
      </w:r>
      <w:r w:rsidR="00735D06">
        <w:t xml:space="preserve">equest </w:t>
      </w:r>
      <w:r w:rsidR="00082F9D">
        <w:t>filtering</w:t>
      </w:r>
    </w:p>
    <w:p w14:paraId="45140CC7" w14:textId="255D6AD7" w:rsidR="004E05F6" w:rsidRPr="004E05F6" w:rsidRDefault="004E05F6" w:rsidP="004E05F6">
      <w:pPr>
        <w:rPr>
          <w:rFonts w:ascii="Arial" w:hAnsi="Arial" w:cs="Arial"/>
          <w:lang w:val="en-GB"/>
        </w:rPr>
      </w:pPr>
      <w:r w:rsidRPr="004E05F6">
        <w:rPr>
          <w:rFonts w:ascii="Arial" w:hAnsi="Arial" w:cs="Arial"/>
          <w:lang w:val="en-GB"/>
        </w:rPr>
        <w:t>In R</w:t>
      </w:r>
      <w:r>
        <w:rPr>
          <w:rFonts w:ascii="Arial" w:hAnsi="Arial" w:cs="Arial"/>
          <w:lang w:val="en-GB"/>
        </w:rPr>
        <w:t>AN</w:t>
      </w:r>
      <w:r w:rsidR="00E01AB1">
        <w:rPr>
          <w:rFonts w:ascii="Arial" w:hAnsi="Arial" w:cs="Arial"/>
          <w:lang w:val="en-GB"/>
        </w:rPr>
        <w:t>#103bis, the following was agreed:</w:t>
      </w:r>
    </w:p>
    <w:p w14:paraId="3A4E9A62" w14:textId="77777777" w:rsidR="004E05F6" w:rsidRPr="009D6C8D" w:rsidRDefault="004E05F6" w:rsidP="004E05F6">
      <w:pPr>
        <w:pStyle w:val="Doc-text2"/>
        <w:pBdr>
          <w:top w:val="single" w:sz="4" w:space="1" w:color="auto"/>
          <w:left w:val="single" w:sz="4" w:space="4" w:color="auto"/>
          <w:bottom w:val="single" w:sz="4" w:space="1" w:color="auto"/>
          <w:right w:val="single" w:sz="4" w:space="4" w:color="auto"/>
        </w:pBdr>
      </w:pPr>
      <w:r w:rsidRPr="009D6C8D">
        <w:t>Agreements</w:t>
      </w:r>
    </w:p>
    <w:p w14:paraId="748571C6" w14:textId="77777777" w:rsidR="004E05F6" w:rsidRPr="009D6C8D" w:rsidRDefault="004E05F6" w:rsidP="004E05F6">
      <w:pPr>
        <w:pStyle w:val="Doc-text2"/>
        <w:pBdr>
          <w:top w:val="single" w:sz="4" w:space="1" w:color="auto"/>
          <w:left w:val="single" w:sz="4" w:space="4" w:color="auto"/>
          <w:bottom w:val="single" w:sz="4" w:space="1" w:color="auto"/>
          <w:right w:val="single" w:sz="4" w:space="4" w:color="auto"/>
        </w:pBdr>
      </w:pPr>
      <w:r w:rsidRPr="009D6C8D">
        <w:t>1</w:t>
      </w:r>
      <w:r w:rsidRPr="009D6C8D">
        <w:tab/>
        <w:t>Introduce one per UE capability indication in UE-EUTRA-Capability to indicate support of option 7 and introduce one per UE capability indication in UE-NR-Capability to indicate support of option 4</w:t>
      </w:r>
    </w:p>
    <w:p w14:paraId="3E6AA068" w14:textId="77777777" w:rsidR="004E05F6" w:rsidRPr="009D6C8D" w:rsidRDefault="004E05F6" w:rsidP="004E05F6">
      <w:pPr>
        <w:pStyle w:val="Doc-text2"/>
        <w:pBdr>
          <w:top w:val="single" w:sz="4" w:space="1" w:color="auto"/>
          <w:left w:val="single" w:sz="4" w:space="4" w:color="auto"/>
          <w:bottom w:val="single" w:sz="4" w:space="1" w:color="auto"/>
          <w:right w:val="single" w:sz="4" w:space="4" w:color="auto"/>
        </w:pBdr>
      </w:pPr>
      <w:r w:rsidRPr="009D6C8D">
        <w:t>2</w:t>
      </w:r>
      <w:r w:rsidRPr="009D6C8D">
        <w:tab/>
        <w:t>NGEN-DC can reuse all the capabilities parameters of EN-DC.</w:t>
      </w:r>
    </w:p>
    <w:p w14:paraId="1B9889C7" w14:textId="77777777" w:rsidR="004E05F6" w:rsidRPr="009D6C8D" w:rsidRDefault="004E05F6" w:rsidP="004E05F6">
      <w:pPr>
        <w:pStyle w:val="Doc-text2"/>
        <w:pBdr>
          <w:top w:val="single" w:sz="4" w:space="1" w:color="auto"/>
          <w:left w:val="single" w:sz="4" w:space="4" w:color="auto"/>
          <w:bottom w:val="single" w:sz="4" w:space="1" w:color="auto"/>
          <w:right w:val="single" w:sz="4" w:space="4" w:color="auto"/>
        </w:pBdr>
      </w:pPr>
      <w:r w:rsidRPr="009D6C8D">
        <w:t>3</w:t>
      </w:r>
      <w:r w:rsidRPr="009D6C8D">
        <w:tab/>
      </w:r>
      <w:r w:rsidRPr="009D6C8D">
        <w:rPr>
          <w:highlight w:val="yellow"/>
        </w:rPr>
        <w:t>Add ability to request NE-DC capabilities into NR RRC.</w:t>
      </w:r>
    </w:p>
    <w:p w14:paraId="3909715C" w14:textId="77777777" w:rsidR="004E05F6" w:rsidRPr="009D6C8D" w:rsidRDefault="004E05F6" w:rsidP="0066695A">
      <w:pPr>
        <w:rPr>
          <w:rFonts w:ascii="Arial" w:hAnsi="Arial" w:cs="Arial"/>
        </w:rPr>
      </w:pPr>
    </w:p>
    <w:p w14:paraId="6694648D" w14:textId="1060276A" w:rsidR="004E5E16" w:rsidRPr="009D6C8D" w:rsidRDefault="001666BE" w:rsidP="0066695A">
      <w:pPr>
        <w:rPr>
          <w:rFonts w:ascii="Arial" w:hAnsi="Arial" w:cs="Arial"/>
        </w:rPr>
      </w:pPr>
      <w:r w:rsidRPr="009D6C8D">
        <w:rPr>
          <w:rFonts w:ascii="Arial" w:hAnsi="Arial" w:cs="Arial"/>
        </w:rPr>
        <w:t>It</w:t>
      </w:r>
      <w:r w:rsidR="0046254D" w:rsidRPr="009D6C8D">
        <w:rPr>
          <w:rFonts w:ascii="Arial" w:hAnsi="Arial" w:cs="Arial"/>
        </w:rPr>
        <w:t xml:space="preserve"> should be discussed</w:t>
      </w:r>
      <w:r w:rsidR="00E01AB1" w:rsidRPr="009D6C8D">
        <w:rPr>
          <w:rFonts w:ascii="Arial" w:hAnsi="Arial" w:cs="Arial"/>
        </w:rPr>
        <w:t>, however,</w:t>
      </w:r>
      <w:r w:rsidR="0076058D" w:rsidRPr="009D6C8D">
        <w:rPr>
          <w:rFonts w:ascii="Arial" w:hAnsi="Arial" w:cs="Arial"/>
        </w:rPr>
        <w:t xml:space="preserve"> details regarding</w:t>
      </w:r>
      <w:r w:rsidR="0046254D" w:rsidRPr="009D6C8D">
        <w:rPr>
          <w:rFonts w:ascii="Arial" w:hAnsi="Arial" w:cs="Arial"/>
        </w:rPr>
        <w:t xml:space="preserve"> </w:t>
      </w:r>
      <w:r w:rsidR="00C0686E" w:rsidRPr="009D6C8D">
        <w:rPr>
          <w:rFonts w:ascii="Arial" w:hAnsi="Arial" w:cs="Arial"/>
        </w:rPr>
        <w:t>how the network should request</w:t>
      </w:r>
      <w:r w:rsidR="005E6ECE" w:rsidRPr="009D6C8D">
        <w:rPr>
          <w:rFonts w:ascii="Arial" w:hAnsi="Arial" w:cs="Arial"/>
        </w:rPr>
        <w:t xml:space="preserve"> </w:t>
      </w:r>
      <w:r w:rsidR="00C0686E" w:rsidRPr="009D6C8D">
        <w:rPr>
          <w:rFonts w:ascii="Arial" w:hAnsi="Arial" w:cs="Arial"/>
        </w:rPr>
        <w:t>capabilities for NG-EN-DC and NE-DC</w:t>
      </w:r>
      <w:r w:rsidR="00F634CC" w:rsidRPr="009D6C8D">
        <w:rPr>
          <w:rFonts w:ascii="Arial" w:hAnsi="Arial" w:cs="Arial"/>
        </w:rPr>
        <w:t>.</w:t>
      </w:r>
      <w:r w:rsidR="00A72F37" w:rsidRPr="009D6C8D">
        <w:rPr>
          <w:rFonts w:ascii="Arial" w:hAnsi="Arial" w:cs="Arial"/>
        </w:rPr>
        <w:t xml:space="preserve"> Two options are captured below, but companies are also encouraged to list more solutions and provide comments </w:t>
      </w:r>
      <w:r w:rsidR="002E3815" w:rsidRPr="009D6C8D">
        <w:rPr>
          <w:rFonts w:ascii="Arial" w:hAnsi="Arial" w:cs="Arial"/>
        </w:rPr>
        <w:t xml:space="preserve">to the options </w:t>
      </w:r>
      <w:r w:rsidR="00A72F37" w:rsidRPr="009D6C8D">
        <w:rPr>
          <w:rFonts w:ascii="Arial" w:hAnsi="Arial" w:cs="Arial"/>
        </w:rPr>
        <w:t xml:space="preserve">below.  </w:t>
      </w:r>
    </w:p>
    <w:p w14:paraId="5188C0E9" w14:textId="5025236F" w:rsidR="004E5E16" w:rsidRPr="009D6C8D" w:rsidRDefault="004E5E16" w:rsidP="0066695A">
      <w:pPr>
        <w:rPr>
          <w:rFonts w:ascii="Arial" w:hAnsi="Arial" w:cs="Arial"/>
          <w:b/>
        </w:rPr>
      </w:pPr>
      <w:r w:rsidRPr="009D6C8D">
        <w:rPr>
          <w:rFonts w:ascii="Arial" w:hAnsi="Arial" w:cs="Arial"/>
          <w:b/>
        </w:rPr>
        <w:t xml:space="preserve">Option 1: </w:t>
      </w:r>
      <w:r w:rsidR="00BE2D56" w:rsidRPr="009D6C8D">
        <w:rPr>
          <w:rFonts w:ascii="Arial" w:hAnsi="Arial" w:cs="Arial"/>
          <w:b/>
        </w:rPr>
        <w:t xml:space="preserve">When responding to an </w:t>
      </w:r>
      <w:r w:rsidR="00BE2D56" w:rsidRPr="009D6C8D">
        <w:rPr>
          <w:rFonts w:ascii="Arial" w:hAnsi="Arial" w:cs="Arial"/>
          <w:b/>
          <w:i/>
        </w:rPr>
        <w:t>UECapabilityEnquiry</w:t>
      </w:r>
      <w:r w:rsidR="00BE2D56" w:rsidRPr="009D6C8D">
        <w:rPr>
          <w:rFonts w:ascii="Arial" w:hAnsi="Arial" w:cs="Arial"/>
          <w:b/>
        </w:rPr>
        <w:t xml:space="preserve"> message that includes </w:t>
      </w:r>
      <w:r w:rsidR="00BE2D56" w:rsidRPr="009D6C8D">
        <w:rPr>
          <w:rFonts w:ascii="Arial" w:hAnsi="Arial" w:cs="Arial"/>
          <w:b/>
          <w:i/>
        </w:rPr>
        <w:t>rat-Type</w:t>
      </w:r>
      <w:r w:rsidR="00BE2D56" w:rsidRPr="009D6C8D">
        <w:rPr>
          <w:rFonts w:ascii="Arial" w:hAnsi="Arial" w:cs="Arial"/>
          <w:b/>
        </w:rPr>
        <w:t xml:space="preserve"> set to </w:t>
      </w:r>
      <w:r w:rsidR="00BE2D56" w:rsidRPr="009D6C8D">
        <w:rPr>
          <w:rFonts w:ascii="Arial" w:hAnsi="Arial" w:cs="Arial"/>
          <w:b/>
          <w:i/>
        </w:rPr>
        <w:t>eutra-nr</w:t>
      </w:r>
      <w:r w:rsidR="00BE2D56" w:rsidRPr="009D6C8D">
        <w:rPr>
          <w:rFonts w:ascii="Arial" w:hAnsi="Arial" w:cs="Arial"/>
          <w:b/>
        </w:rPr>
        <w:t xml:space="preserve"> and the UE supports EN-DC, NGEN-DC or NE-DC, the UE includes capabilities for EN-DC, NGEN-DC and NE-DC, whichever </w:t>
      </w:r>
      <w:r w:rsidR="00E46A7F" w:rsidRPr="009D6C8D">
        <w:rPr>
          <w:rFonts w:ascii="Arial" w:hAnsi="Arial" w:cs="Arial"/>
          <w:b/>
        </w:rPr>
        <w:t>is</w:t>
      </w:r>
      <w:r w:rsidR="00BE2D56" w:rsidRPr="009D6C8D">
        <w:rPr>
          <w:rFonts w:ascii="Arial" w:hAnsi="Arial" w:cs="Arial"/>
          <w:b/>
        </w:rPr>
        <w:t xml:space="preserve"> supported.</w:t>
      </w:r>
    </w:p>
    <w:p w14:paraId="036F8859" w14:textId="0F34A82F" w:rsidR="00FE45CE" w:rsidRDefault="00005B79" w:rsidP="0066695A">
      <w:pPr>
        <w:rPr>
          <w:ins w:id="97" w:author="Ericsson user" w:date="2019-02-05T16:04:00Z"/>
          <w:rFonts w:ascii="Arial" w:hAnsi="Arial" w:cs="Arial"/>
        </w:rPr>
      </w:pPr>
      <w:r w:rsidRPr="009D6C8D">
        <w:rPr>
          <w:rFonts w:ascii="Arial" w:hAnsi="Arial" w:cs="Arial"/>
        </w:rPr>
        <w:t xml:space="preserve">A capability request with </w:t>
      </w:r>
      <w:r w:rsidRPr="009D6C8D">
        <w:rPr>
          <w:rFonts w:ascii="Arial" w:hAnsi="Arial" w:cs="Arial"/>
          <w:i/>
        </w:rPr>
        <w:t>rat-Type</w:t>
      </w:r>
      <w:r w:rsidRPr="009D6C8D">
        <w:rPr>
          <w:rFonts w:ascii="Arial" w:hAnsi="Arial" w:cs="Arial"/>
        </w:rPr>
        <w:t xml:space="preserve"> set to </w:t>
      </w:r>
      <w:r w:rsidRPr="009D6C8D">
        <w:rPr>
          <w:rFonts w:ascii="Arial" w:hAnsi="Arial" w:cs="Arial"/>
          <w:i/>
        </w:rPr>
        <w:t xml:space="preserve">eutra-nr </w:t>
      </w:r>
      <w:r w:rsidRPr="009D6C8D">
        <w:rPr>
          <w:rFonts w:ascii="Arial" w:hAnsi="Arial" w:cs="Arial"/>
        </w:rPr>
        <w:t>will</w:t>
      </w:r>
      <w:r w:rsidR="005E6ECE" w:rsidRPr="009D6C8D">
        <w:rPr>
          <w:rFonts w:ascii="Arial" w:hAnsi="Arial" w:cs="Arial"/>
        </w:rPr>
        <w:t xml:space="preserve"> </w:t>
      </w:r>
      <w:r w:rsidRPr="009D6C8D">
        <w:rPr>
          <w:rFonts w:ascii="Arial" w:hAnsi="Arial" w:cs="Arial"/>
        </w:rPr>
        <w:t>currently result in acquiring EN-DC</w:t>
      </w:r>
      <w:r w:rsidR="00A3048B" w:rsidRPr="009D6C8D">
        <w:rPr>
          <w:rFonts w:ascii="Arial" w:hAnsi="Arial" w:cs="Arial"/>
        </w:rPr>
        <w:t xml:space="preserve"> </w:t>
      </w:r>
      <w:r w:rsidRPr="009D6C8D">
        <w:rPr>
          <w:rFonts w:ascii="Arial" w:hAnsi="Arial" w:cs="Arial"/>
        </w:rPr>
        <w:t>capabilities (if supported by the UE), in both 36.331 and 38.331.</w:t>
      </w:r>
      <w:r w:rsidR="00004466" w:rsidRPr="009D6C8D">
        <w:rPr>
          <w:rFonts w:ascii="Arial" w:hAnsi="Arial" w:cs="Arial"/>
        </w:rPr>
        <w:t xml:space="preserve"> </w:t>
      </w:r>
      <w:r w:rsidR="00F27A1B" w:rsidRPr="009D6C8D">
        <w:rPr>
          <w:rFonts w:ascii="Arial" w:hAnsi="Arial" w:cs="Arial"/>
        </w:rPr>
        <w:t xml:space="preserve">A straightforward approach </w:t>
      </w:r>
      <w:r w:rsidR="005E6ECE" w:rsidRPr="009D6C8D">
        <w:rPr>
          <w:rFonts w:ascii="Arial" w:hAnsi="Arial" w:cs="Arial"/>
        </w:rPr>
        <w:t xml:space="preserve">that would comply with the current handling for EN-DC would be </w:t>
      </w:r>
      <w:r w:rsidR="00351699" w:rsidRPr="009D6C8D">
        <w:rPr>
          <w:rFonts w:ascii="Arial" w:hAnsi="Arial" w:cs="Arial"/>
        </w:rPr>
        <w:t xml:space="preserve">that the UE, when receiving a capability request with </w:t>
      </w:r>
      <w:r w:rsidR="00351699" w:rsidRPr="009D6C8D">
        <w:rPr>
          <w:rFonts w:ascii="Arial" w:hAnsi="Arial" w:cs="Arial"/>
          <w:i/>
        </w:rPr>
        <w:t>rat-Type</w:t>
      </w:r>
      <w:r w:rsidR="00351699" w:rsidRPr="009D6C8D">
        <w:rPr>
          <w:rFonts w:ascii="Arial" w:hAnsi="Arial" w:cs="Arial"/>
        </w:rPr>
        <w:t xml:space="preserve"> set to </w:t>
      </w:r>
      <w:r w:rsidR="00351699" w:rsidRPr="009D6C8D">
        <w:rPr>
          <w:rFonts w:ascii="Arial" w:hAnsi="Arial" w:cs="Arial"/>
          <w:i/>
        </w:rPr>
        <w:t>eutra-nr</w:t>
      </w:r>
      <w:r w:rsidR="00351699" w:rsidRPr="009D6C8D">
        <w:rPr>
          <w:rFonts w:ascii="Arial" w:hAnsi="Arial" w:cs="Arial"/>
        </w:rPr>
        <w:t>, would also include capabilities for NG-EN-DC and NE-DC, whichever is supported</w:t>
      </w:r>
      <w:r w:rsidR="00815756" w:rsidRPr="009D6C8D">
        <w:rPr>
          <w:rFonts w:ascii="Arial" w:hAnsi="Arial" w:cs="Arial"/>
        </w:rPr>
        <w:t xml:space="preserve">, as in the </w:t>
      </w:r>
      <w:r w:rsidR="000266DB" w:rsidRPr="009D6C8D">
        <w:rPr>
          <w:rFonts w:ascii="Arial" w:hAnsi="Arial" w:cs="Arial"/>
        </w:rPr>
        <w:t xml:space="preserve">38.331 </w:t>
      </w:r>
      <w:r w:rsidR="00815756" w:rsidRPr="009D6C8D">
        <w:rPr>
          <w:rFonts w:ascii="Arial" w:hAnsi="Arial" w:cs="Arial"/>
        </w:rPr>
        <w:t>example below</w:t>
      </w:r>
      <w:r w:rsidR="00351699" w:rsidRPr="009D6C8D">
        <w:rPr>
          <w:rFonts w:ascii="Arial" w:hAnsi="Arial" w:cs="Arial"/>
        </w:rPr>
        <w:t>.</w:t>
      </w:r>
      <w:ins w:id="98" w:author="Ericsson user" w:date="2019-02-05T16:04:00Z">
        <w:r w:rsidR="00FE45CE">
          <w:rPr>
            <w:rFonts w:ascii="Arial" w:hAnsi="Arial" w:cs="Arial"/>
          </w:rPr>
          <w:t xml:space="preserve"> It should be noted </w:t>
        </w:r>
      </w:ins>
      <w:ins w:id="99" w:author="Ericsson user" w:date="2019-02-05T17:52:00Z">
        <w:r w:rsidR="001B2088">
          <w:rPr>
            <w:rFonts w:ascii="Arial" w:hAnsi="Arial" w:cs="Arial"/>
          </w:rPr>
          <w:t xml:space="preserve">that this </w:t>
        </w:r>
        <w:r w:rsidR="00E75757">
          <w:rPr>
            <w:rFonts w:ascii="Arial" w:hAnsi="Arial" w:cs="Arial"/>
          </w:rPr>
          <w:t xml:space="preserve">option does not imply in more than one </w:t>
        </w:r>
      </w:ins>
      <w:ins w:id="100" w:author="Ericsson user" w:date="2019-02-05T17:53:00Z">
        <w:r w:rsidR="00E75757">
          <w:rPr>
            <w:rFonts w:ascii="Arial" w:hAnsi="Arial" w:cs="Arial"/>
          </w:rPr>
          <w:t xml:space="preserve">MR-DC container, i.e., the UE would still include only one </w:t>
        </w:r>
        <w:r w:rsidR="00E75757" w:rsidRPr="00E75757">
          <w:rPr>
            <w:rFonts w:ascii="Arial" w:hAnsi="Arial" w:cs="Arial"/>
            <w:i/>
          </w:rPr>
          <w:t>UE-MRDC-Capability</w:t>
        </w:r>
        <w:r w:rsidR="00E75757" w:rsidRPr="00E75757">
          <w:rPr>
            <w:rFonts w:ascii="Arial" w:hAnsi="Arial" w:cs="Arial"/>
          </w:rPr>
          <w:t xml:space="preserve"> </w:t>
        </w:r>
      </w:ins>
      <w:ins w:id="101" w:author="Ericsson user" w:date="2019-02-05T17:54:00Z">
        <w:r w:rsidR="0024388B" w:rsidRPr="0024388B">
          <w:rPr>
            <w:rFonts w:ascii="Arial" w:hAnsi="Arial" w:cs="Arial"/>
          </w:rPr>
          <w:t xml:space="preserve">with the </w:t>
        </w:r>
        <w:r w:rsidR="0024388B" w:rsidRPr="0024388B">
          <w:rPr>
            <w:rFonts w:ascii="Arial" w:hAnsi="Arial" w:cs="Arial"/>
            <w:i/>
          </w:rPr>
          <w:t>rat-Type</w:t>
        </w:r>
        <w:r w:rsidR="0024388B" w:rsidRPr="0024388B">
          <w:rPr>
            <w:rFonts w:ascii="Arial" w:hAnsi="Arial" w:cs="Arial"/>
          </w:rPr>
          <w:t xml:space="preserve"> set to </w:t>
        </w:r>
        <w:r w:rsidR="0024388B" w:rsidRPr="0024388B">
          <w:rPr>
            <w:rFonts w:ascii="Arial" w:hAnsi="Arial" w:cs="Arial"/>
            <w:i/>
          </w:rPr>
          <w:t>eutra-nr</w:t>
        </w:r>
        <w:r w:rsidR="001B50EC">
          <w:rPr>
            <w:rFonts w:ascii="Arial" w:hAnsi="Arial" w:cs="Arial"/>
          </w:rPr>
          <w:t xml:space="preserve">, containing capabilities </w:t>
        </w:r>
        <w:r w:rsidR="001B50EC" w:rsidRPr="001B50EC">
          <w:rPr>
            <w:rFonts w:ascii="Arial" w:hAnsi="Arial" w:cs="Arial"/>
          </w:rPr>
          <w:t>for EN-DC, NGEN-DC and NE-DC, whichever is supported</w:t>
        </w:r>
        <w:r w:rsidR="001B50EC">
          <w:rPr>
            <w:rFonts w:ascii="Arial" w:hAnsi="Arial" w:cs="Arial"/>
          </w:rPr>
          <w:t>.</w:t>
        </w:r>
      </w:ins>
      <w:ins w:id="102" w:author="Ericsson user" w:date="2019-02-05T16:04:00Z">
        <w:r w:rsidR="00663CD7">
          <w:rPr>
            <w:rFonts w:ascii="Arial" w:hAnsi="Arial" w:cs="Arial"/>
          </w:rPr>
          <w:t xml:space="preserve"> </w:t>
        </w:r>
        <w:r w:rsidR="00FE45CE">
          <w:rPr>
            <w:rFonts w:ascii="Arial" w:hAnsi="Arial" w:cs="Arial"/>
          </w:rPr>
          <w:t xml:space="preserve"> </w:t>
        </w:r>
      </w:ins>
      <w:r w:rsidR="00D45003" w:rsidRPr="009D6C8D">
        <w:rPr>
          <w:rFonts w:ascii="Arial" w:hAnsi="Arial" w:cs="Arial"/>
        </w:rPr>
        <w:t xml:space="preserve"> </w:t>
      </w:r>
    </w:p>
    <w:p w14:paraId="2A5CE58E" w14:textId="7931B812" w:rsidR="004E5E16" w:rsidRPr="009D6C8D" w:rsidRDefault="00D45003" w:rsidP="0066695A">
      <w:pPr>
        <w:rPr>
          <w:rFonts w:ascii="Arial" w:hAnsi="Arial" w:cs="Arial"/>
        </w:rPr>
      </w:pPr>
      <w:r w:rsidRPr="009D6C8D">
        <w:rPr>
          <w:rFonts w:ascii="Arial" w:hAnsi="Arial" w:cs="Arial"/>
        </w:rPr>
        <w:t xml:space="preserve">A drawback from this approach could be that a gNB may be only interested on e.g. NE-DC capabilities, but while using a </w:t>
      </w:r>
      <w:r w:rsidRPr="009D6C8D">
        <w:rPr>
          <w:rFonts w:ascii="Arial" w:hAnsi="Arial" w:cs="Arial"/>
          <w:i/>
        </w:rPr>
        <w:t>UE-</w:t>
      </w:r>
      <w:proofErr w:type="spellStart"/>
      <w:r w:rsidRPr="009D6C8D">
        <w:rPr>
          <w:rFonts w:ascii="Arial" w:hAnsi="Arial" w:cs="Arial"/>
          <w:i/>
        </w:rPr>
        <w:t>CapabilityRAT</w:t>
      </w:r>
      <w:proofErr w:type="spellEnd"/>
      <w:r w:rsidRPr="009D6C8D">
        <w:rPr>
          <w:rFonts w:ascii="Arial" w:hAnsi="Arial" w:cs="Arial"/>
          <w:i/>
        </w:rPr>
        <w:t>-Request</w:t>
      </w:r>
      <w:r w:rsidRPr="009D6C8D">
        <w:rPr>
          <w:rFonts w:ascii="Arial" w:hAnsi="Arial" w:cs="Arial"/>
        </w:rPr>
        <w:t xml:space="preserve"> with </w:t>
      </w:r>
      <w:r w:rsidRPr="009D6C8D">
        <w:rPr>
          <w:rFonts w:ascii="Arial" w:hAnsi="Arial" w:cs="Arial"/>
          <w:i/>
        </w:rPr>
        <w:t>rat-Type</w:t>
      </w:r>
      <w:r w:rsidRPr="009D6C8D">
        <w:rPr>
          <w:rFonts w:ascii="Arial" w:hAnsi="Arial" w:cs="Arial"/>
        </w:rPr>
        <w:t xml:space="preserve"> set to </w:t>
      </w:r>
      <w:r w:rsidRPr="009D6C8D">
        <w:rPr>
          <w:rFonts w:ascii="Arial" w:hAnsi="Arial" w:cs="Arial"/>
          <w:i/>
        </w:rPr>
        <w:t>eutra-nr</w:t>
      </w:r>
      <w:r w:rsidRPr="009D6C8D">
        <w:rPr>
          <w:rFonts w:ascii="Arial" w:hAnsi="Arial" w:cs="Arial"/>
        </w:rPr>
        <w:t>, it will receive also the UE EN-DC capabilities.</w:t>
      </w:r>
    </w:p>
    <w:p w14:paraId="2FF0B64B" w14:textId="77777777" w:rsidR="008C1544" w:rsidRPr="008C1544"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bookmarkStart w:id="103" w:name="_Toc535261313"/>
      <w:bookmarkStart w:id="104" w:name="_Hlk535838547"/>
      <w:bookmarkStart w:id="105" w:name="_Hlk535932137"/>
      <w:r w:rsidRPr="008C1544">
        <w:rPr>
          <w:rFonts w:ascii="Arial" w:eastAsia="Times New Roman" w:hAnsi="Arial" w:cs="Times New Roman"/>
          <w:sz w:val="24"/>
          <w:szCs w:val="20"/>
          <w:lang w:val="en-GB" w:eastAsia="x-none"/>
        </w:rPr>
        <w:t>5.6.1.3</w:t>
      </w:r>
      <w:r w:rsidRPr="008C1544">
        <w:rPr>
          <w:rFonts w:ascii="Arial" w:eastAsia="Times New Roman" w:hAnsi="Arial" w:cs="Times New Roman"/>
          <w:sz w:val="24"/>
          <w:szCs w:val="20"/>
          <w:lang w:val="en-GB" w:eastAsia="x-none"/>
        </w:rPr>
        <w:tab/>
        <w:t xml:space="preserve">Reception of the </w:t>
      </w:r>
      <w:r w:rsidRPr="008C1544">
        <w:rPr>
          <w:rFonts w:ascii="Arial" w:eastAsia="Times New Roman" w:hAnsi="Arial" w:cs="Times New Roman"/>
          <w:i/>
          <w:sz w:val="24"/>
          <w:szCs w:val="20"/>
          <w:lang w:val="en-GB" w:eastAsia="x-none"/>
        </w:rPr>
        <w:t>UECapabilityEnquiry</w:t>
      </w:r>
      <w:r w:rsidRPr="008C1544">
        <w:rPr>
          <w:rFonts w:ascii="Arial" w:eastAsia="Times New Roman" w:hAnsi="Arial" w:cs="Times New Roman"/>
          <w:sz w:val="24"/>
          <w:szCs w:val="20"/>
          <w:lang w:val="en-GB" w:eastAsia="x-none"/>
        </w:rPr>
        <w:t xml:space="preserve"> by the UE</w:t>
      </w:r>
      <w:bookmarkEnd w:id="103"/>
    </w:p>
    <w:bookmarkEnd w:id="104"/>
    <w:p w14:paraId="408E31A4" w14:textId="77777777" w:rsidR="008C1544" w:rsidRPr="008C1544"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C1544">
        <w:rPr>
          <w:rFonts w:ascii="Times New Roman" w:eastAsia="Times New Roman" w:hAnsi="Times New Roman" w:cs="Times New Roman"/>
          <w:sz w:val="20"/>
          <w:szCs w:val="20"/>
          <w:lang w:val="en-GB"/>
        </w:rPr>
        <w:t xml:space="preserve">The UE shall set the contents of </w:t>
      </w:r>
      <w:r w:rsidRPr="008C1544">
        <w:rPr>
          <w:rFonts w:ascii="Times New Roman" w:eastAsia="Times New Roman" w:hAnsi="Times New Roman" w:cs="Times New Roman"/>
          <w:i/>
          <w:sz w:val="20"/>
          <w:szCs w:val="20"/>
          <w:lang w:val="en-GB"/>
        </w:rPr>
        <w:t>UECapabilityInformation</w:t>
      </w:r>
      <w:r w:rsidRPr="008C1544">
        <w:rPr>
          <w:rFonts w:ascii="Times New Roman" w:eastAsia="Times New Roman" w:hAnsi="Times New Roman" w:cs="Times New Roman"/>
          <w:sz w:val="20"/>
          <w:szCs w:val="20"/>
          <w:lang w:val="en-GB"/>
        </w:rPr>
        <w:t xml:space="preserve"> message as follows:</w:t>
      </w:r>
    </w:p>
    <w:p w14:paraId="2A13249D"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1&gt;</w:t>
      </w:r>
      <w:r w:rsidRPr="008C1544">
        <w:rPr>
          <w:rFonts w:ascii="Times New Roman" w:eastAsia="Times New Roman" w:hAnsi="Times New Roman" w:cs="Times New Roman"/>
          <w:sz w:val="20"/>
          <w:szCs w:val="20"/>
          <w:lang w:val="en-GB" w:eastAsia="x-none"/>
        </w:rPr>
        <w:tab/>
        <w:t xml:space="preserve">if the </w:t>
      </w:r>
      <w:proofErr w:type="spellStart"/>
      <w:r w:rsidRPr="008C1544">
        <w:rPr>
          <w:rFonts w:ascii="Times New Roman" w:eastAsia="Times New Roman" w:hAnsi="Times New Roman" w:cs="Times New Roman"/>
          <w:i/>
          <w:sz w:val="20"/>
          <w:szCs w:val="20"/>
          <w:lang w:val="en-GB" w:eastAsia="x-none"/>
        </w:rPr>
        <w:t>ue-CapabilityRAT-RequestList</w:t>
      </w:r>
      <w:proofErr w:type="spellEnd"/>
      <w:r w:rsidRPr="008C1544">
        <w:rPr>
          <w:rFonts w:ascii="Times New Roman" w:eastAsia="Times New Roman" w:hAnsi="Times New Roman" w:cs="Times New Roman"/>
          <w:sz w:val="20"/>
          <w:szCs w:val="20"/>
          <w:lang w:val="en-GB" w:eastAsia="x-none"/>
        </w:rPr>
        <w:t xml:space="preserve"> contains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Request</w:t>
      </w:r>
      <w:r w:rsidRPr="008C1544">
        <w:rPr>
          <w:rFonts w:ascii="Times New Roman" w:eastAsia="Times New Roman" w:hAnsi="Times New Roman" w:cs="Times New Roman"/>
          <w:sz w:val="20"/>
          <w:szCs w:val="20"/>
          <w:lang w:val="en-GB" w:eastAsia="x-none"/>
        </w:rPr>
        <w:t xml:space="preserve"> with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nr</w:t>
      </w:r>
      <w:r w:rsidRPr="008C1544">
        <w:rPr>
          <w:rFonts w:ascii="Times New Roman" w:eastAsia="Times New Roman" w:hAnsi="Times New Roman" w:cs="Times New Roman"/>
          <w:sz w:val="20"/>
          <w:szCs w:val="20"/>
          <w:lang w:val="en-GB" w:eastAsia="x-none"/>
        </w:rPr>
        <w:t>:</w:t>
      </w:r>
    </w:p>
    <w:p w14:paraId="3B70722D"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2&gt;</w:t>
      </w:r>
      <w:r w:rsidRPr="008C1544">
        <w:rPr>
          <w:rFonts w:ascii="Times New Roman" w:eastAsia="Times New Roman" w:hAnsi="Times New Roman" w:cs="Times New Roman"/>
          <w:sz w:val="20"/>
          <w:szCs w:val="20"/>
          <w:lang w:val="en-GB" w:eastAsia="x-none"/>
        </w:rPr>
        <w:tab/>
        <w:t xml:space="preserve">include in the </w:t>
      </w:r>
      <w:proofErr w:type="spellStart"/>
      <w:r w:rsidRPr="008C1544">
        <w:rPr>
          <w:rFonts w:ascii="Times New Roman" w:eastAsia="Times New Roman" w:hAnsi="Times New Roman" w:cs="Times New Roman"/>
          <w:i/>
          <w:sz w:val="20"/>
          <w:szCs w:val="20"/>
          <w:lang w:val="en-GB" w:eastAsia="x-none"/>
        </w:rPr>
        <w:t>ue-CapabilityRAT-ContainerList</w:t>
      </w:r>
      <w:proofErr w:type="spellEnd"/>
      <w:r w:rsidRPr="008C1544">
        <w:rPr>
          <w:rFonts w:ascii="Times New Roman" w:eastAsia="Times New Roman" w:hAnsi="Times New Roman" w:cs="Times New Roman"/>
          <w:sz w:val="20"/>
          <w:szCs w:val="20"/>
          <w:lang w:val="en-GB" w:eastAsia="x-none"/>
        </w:rPr>
        <w:t xml:space="preserve">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Container</w:t>
      </w:r>
      <w:r w:rsidRPr="008C1544">
        <w:rPr>
          <w:rFonts w:ascii="Times New Roman" w:eastAsia="Times New Roman" w:hAnsi="Times New Roman" w:cs="Times New Roman"/>
          <w:sz w:val="20"/>
          <w:szCs w:val="20"/>
          <w:lang w:val="en-GB" w:eastAsia="x-none"/>
        </w:rPr>
        <w:t xml:space="preserve"> of the type </w:t>
      </w:r>
      <w:r w:rsidRPr="008C1544">
        <w:rPr>
          <w:rFonts w:ascii="Times New Roman" w:eastAsia="Times New Roman" w:hAnsi="Times New Roman" w:cs="Times New Roman"/>
          <w:i/>
          <w:sz w:val="20"/>
          <w:szCs w:val="20"/>
          <w:lang w:val="en-GB" w:eastAsia="x-none"/>
        </w:rPr>
        <w:t>UE-NR-Capability</w:t>
      </w:r>
      <w:r w:rsidRPr="008C1544">
        <w:rPr>
          <w:rFonts w:ascii="Times New Roman" w:eastAsia="Times New Roman" w:hAnsi="Times New Roman" w:cs="Times New Roman"/>
          <w:sz w:val="20"/>
          <w:szCs w:val="20"/>
          <w:lang w:val="en-GB" w:eastAsia="x-none"/>
        </w:rPr>
        <w:t xml:space="preserve"> and with the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nr</w:t>
      </w:r>
      <w:r w:rsidRPr="008C1544">
        <w:rPr>
          <w:rFonts w:ascii="Times New Roman" w:eastAsia="Times New Roman" w:hAnsi="Times New Roman" w:cs="Times New Roman"/>
          <w:sz w:val="20"/>
          <w:szCs w:val="20"/>
          <w:lang w:val="en-GB" w:eastAsia="x-none"/>
        </w:rPr>
        <w:t>;</w:t>
      </w:r>
    </w:p>
    <w:p w14:paraId="63D90BB3"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2&gt;</w:t>
      </w:r>
      <w:r w:rsidRPr="008C1544">
        <w:rPr>
          <w:rFonts w:ascii="Times New Roman" w:eastAsia="Times New Roman" w:hAnsi="Times New Roman" w:cs="Times New Roman"/>
          <w:sz w:val="20"/>
          <w:szCs w:val="20"/>
          <w:lang w:val="en-GB" w:eastAsia="x-none"/>
        </w:rPr>
        <w:tab/>
        <w:t xml:space="preserve">include the </w:t>
      </w:r>
      <w:r w:rsidRPr="008C1544">
        <w:rPr>
          <w:rFonts w:ascii="Times New Roman" w:eastAsia="Times New Roman" w:hAnsi="Times New Roman" w:cs="Times New Roman"/>
          <w:i/>
          <w:sz w:val="20"/>
          <w:szCs w:val="20"/>
          <w:lang w:val="en-GB" w:eastAsia="x-none"/>
        </w:rPr>
        <w:t xml:space="preserve">supportedBandCombinationList, featureSets </w:t>
      </w:r>
      <w:r w:rsidRPr="008C1544">
        <w:rPr>
          <w:rFonts w:ascii="Times New Roman" w:eastAsia="Times New Roman" w:hAnsi="Times New Roman" w:cs="Times New Roman"/>
          <w:sz w:val="20"/>
          <w:szCs w:val="20"/>
          <w:lang w:val="en-GB" w:eastAsia="x-none"/>
        </w:rPr>
        <w:t>and</w:t>
      </w:r>
      <w:r w:rsidRPr="008C1544">
        <w:rPr>
          <w:rFonts w:ascii="Times New Roman" w:eastAsia="Times New Roman" w:hAnsi="Times New Roman" w:cs="Times New Roman"/>
          <w:i/>
          <w:sz w:val="20"/>
          <w:szCs w:val="20"/>
          <w:lang w:val="en-GB" w:eastAsia="x-none"/>
        </w:rPr>
        <w:t xml:space="preserve"> featureSetCombinations</w:t>
      </w:r>
      <w:r w:rsidRPr="008C1544">
        <w:rPr>
          <w:rFonts w:ascii="Times New Roman" w:eastAsia="Times New Roman" w:hAnsi="Times New Roman" w:cs="Times New Roman"/>
          <w:sz w:val="20"/>
          <w:szCs w:val="20"/>
          <w:lang w:val="en-GB" w:eastAsia="x-none"/>
        </w:rPr>
        <w:t xml:space="preserve"> as specified in clause 5.6.1.4;</w:t>
      </w:r>
    </w:p>
    <w:p w14:paraId="18A2CCB0"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1&gt;</w:t>
      </w:r>
      <w:r w:rsidRPr="008C1544">
        <w:rPr>
          <w:rFonts w:ascii="Times New Roman" w:eastAsia="Times New Roman" w:hAnsi="Times New Roman" w:cs="Times New Roman"/>
          <w:sz w:val="20"/>
          <w:szCs w:val="20"/>
          <w:lang w:val="en-GB" w:eastAsia="x-none"/>
        </w:rPr>
        <w:tab/>
        <w:t xml:space="preserve">if the </w:t>
      </w:r>
      <w:proofErr w:type="spellStart"/>
      <w:r w:rsidRPr="008C1544">
        <w:rPr>
          <w:rFonts w:ascii="Times New Roman" w:eastAsia="Times New Roman" w:hAnsi="Times New Roman" w:cs="Times New Roman"/>
          <w:i/>
          <w:sz w:val="20"/>
          <w:szCs w:val="20"/>
          <w:lang w:val="en-GB" w:eastAsia="x-none"/>
        </w:rPr>
        <w:t>ue-CapabilityRAT-RequestLis</w:t>
      </w:r>
      <w:r w:rsidRPr="008C1544">
        <w:rPr>
          <w:rFonts w:ascii="Times New Roman" w:eastAsia="Times New Roman" w:hAnsi="Times New Roman" w:cs="Times New Roman"/>
          <w:sz w:val="20"/>
          <w:szCs w:val="20"/>
          <w:lang w:val="en-GB" w:eastAsia="x-none"/>
        </w:rPr>
        <w:t>t</w:t>
      </w:r>
      <w:proofErr w:type="spellEnd"/>
      <w:r w:rsidRPr="008C1544">
        <w:rPr>
          <w:rFonts w:ascii="Times New Roman" w:eastAsia="Times New Roman" w:hAnsi="Times New Roman" w:cs="Times New Roman"/>
          <w:sz w:val="20"/>
          <w:szCs w:val="20"/>
          <w:lang w:val="en-GB" w:eastAsia="x-none"/>
        </w:rPr>
        <w:t xml:space="preserve"> contains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Request</w:t>
      </w:r>
      <w:r w:rsidRPr="008C1544">
        <w:rPr>
          <w:rFonts w:ascii="Times New Roman" w:eastAsia="Times New Roman" w:hAnsi="Times New Roman" w:cs="Times New Roman"/>
          <w:sz w:val="20"/>
          <w:szCs w:val="20"/>
          <w:lang w:val="en-GB" w:eastAsia="x-none"/>
        </w:rPr>
        <w:t xml:space="preserve"> with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eutra-nr</w:t>
      </w:r>
      <w:r w:rsidRPr="008C1544">
        <w:rPr>
          <w:rFonts w:ascii="Times New Roman" w:eastAsia="Times New Roman" w:hAnsi="Times New Roman" w:cs="Times New Roman"/>
          <w:sz w:val="20"/>
          <w:szCs w:val="20"/>
          <w:lang w:val="en-GB" w:eastAsia="x-none"/>
        </w:rPr>
        <w:t>:</w:t>
      </w:r>
    </w:p>
    <w:p w14:paraId="38933CAD" w14:textId="481CAE03"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 xml:space="preserve">2&gt; if the UE supports </w:t>
      </w:r>
      <w:ins w:id="106" w:author="Ericsson user" w:date="2019-01-25T13:51:00Z">
        <w:r w:rsidR="005743EC" w:rsidRPr="008C1544">
          <w:rPr>
            <w:rFonts w:ascii="Times New Roman" w:eastAsia="Times New Roman" w:hAnsi="Times New Roman" w:cs="Times New Roman"/>
            <w:sz w:val="20"/>
            <w:szCs w:val="20"/>
            <w:lang w:val="en-GB" w:eastAsia="x-none"/>
          </w:rPr>
          <w:t>(NG)</w:t>
        </w:r>
      </w:ins>
      <w:r w:rsidRPr="008C1544">
        <w:rPr>
          <w:rFonts w:ascii="Times New Roman" w:eastAsia="Times New Roman" w:hAnsi="Times New Roman" w:cs="Times New Roman"/>
          <w:sz w:val="20"/>
          <w:szCs w:val="20"/>
          <w:lang w:val="en-GB" w:eastAsia="x-none"/>
        </w:rPr>
        <w:t>EN-DC</w:t>
      </w:r>
      <w:ins w:id="107" w:author="Ericsson user" w:date="2019-01-25T13:51:00Z">
        <w:r w:rsidR="005743EC" w:rsidRPr="008C1544">
          <w:rPr>
            <w:rFonts w:ascii="Times New Roman" w:eastAsia="Times New Roman" w:hAnsi="Times New Roman" w:cs="Times New Roman"/>
            <w:sz w:val="20"/>
            <w:szCs w:val="20"/>
            <w:lang w:val="en-GB" w:eastAsia="x-none"/>
          </w:rPr>
          <w:t xml:space="preserve"> or NE-DC</w:t>
        </w:r>
      </w:ins>
      <w:r w:rsidRPr="008C1544">
        <w:rPr>
          <w:rFonts w:ascii="Times New Roman" w:eastAsia="Times New Roman" w:hAnsi="Times New Roman" w:cs="Times New Roman"/>
          <w:sz w:val="20"/>
          <w:szCs w:val="20"/>
          <w:lang w:val="en-GB" w:eastAsia="x-none"/>
        </w:rPr>
        <w:t>:</w:t>
      </w:r>
    </w:p>
    <w:p w14:paraId="038B904B"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3&gt;</w:t>
      </w:r>
      <w:r w:rsidRPr="008C1544">
        <w:rPr>
          <w:rFonts w:ascii="Times New Roman" w:eastAsia="Times New Roman" w:hAnsi="Times New Roman" w:cs="Times New Roman"/>
          <w:sz w:val="20"/>
          <w:szCs w:val="20"/>
          <w:lang w:val="en-GB" w:eastAsia="x-none"/>
        </w:rPr>
        <w:tab/>
        <w:t xml:space="preserve">include in the </w:t>
      </w:r>
      <w:proofErr w:type="spellStart"/>
      <w:r w:rsidRPr="008C1544">
        <w:rPr>
          <w:rFonts w:ascii="Times New Roman" w:eastAsia="Times New Roman" w:hAnsi="Times New Roman" w:cs="Times New Roman"/>
          <w:i/>
          <w:sz w:val="20"/>
          <w:szCs w:val="20"/>
          <w:lang w:val="en-GB" w:eastAsia="x-none"/>
        </w:rPr>
        <w:t>ue-CapabilityRAT-ContainerList</w:t>
      </w:r>
      <w:proofErr w:type="spellEnd"/>
      <w:r w:rsidRPr="008C1544">
        <w:rPr>
          <w:rFonts w:ascii="Times New Roman" w:eastAsia="Times New Roman" w:hAnsi="Times New Roman" w:cs="Times New Roman"/>
          <w:sz w:val="20"/>
          <w:szCs w:val="20"/>
          <w:lang w:val="en-GB" w:eastAsia="x-none"/>
        </w:rPr>
        <w:t xml:space="preserve">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Container</w:t>
      </w:r>
      <w:r w:rsidRPr="008C1544">
        <w:rPr>
          <w:rFonts w:ascii="Times New Roman" w:eastAsia="Times New Roman" w:hAnsi="Times New Roman" w:cs="Times New Roman"/>
          <w:sz w:val="20"/>
          <w:szCs w:val="20"/>
          <w:lang w:val="en-GB" w:eastAsia="x-none"/>
        </w:rPr>
        <w:t xml:space="preserve"> of the type </w:t>
      </w:r>
      <w:bookmarkStart w:id="108" w:name="_Hlk281630"/>
      <w:r w:rsidRPr="008C1544">
        <w:rPr>
          <w:rFonts w:ascii="Times New Roman" w:eastAsia="Times New Roman" w:hAnsi="Times New Roman" w:cs="Times New Roman"/>
          <w:i/>
          <w:sz w:val="20"/>
          <w:szCs w:val="20"/>
          <w:lang w:val="en-GB" w:eastAsia="x-none"/>
        </w:rPr>
        <w:t>UE-MRDC-Capability</w:t>
      </w:r>
      <w:bookmarkEnd w:id="108"/>
      <w:r w:rsidRPr="008C1544">
        <w:rPr>
          <w:rFonts w:ascii="Times New Roman" w:eastAsia="Times New Roman" w:hAnsi="Times New Roman" w:cs="Times New Roman"/>
          <w:sz w:val="20"/>
          <w:szCs w:val="20"/>
          <w:lang w:val="en-GB" w:eastAsia="x-none"/>
        </w:rPr>
        <w:t xml:space="preserve"> and with the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eutra-nr</w:t>
      </w:r>
      <w:r w:rsidRPr="008C1544">
        <w:rPr>
          <w:rFonts w:ascii="Times New Roman" w:eastAsia="Times New Roman" w:hAnsi="Times New Roman" w:cs="Times New Roman"/>
          <w:sz w:val="20"/>
          <w:szCs w:val="20"/>
          <w:lang w:val="en-GB" w:eastAsia="x-none"/>
        </w:rPr>
        <w:t>;</w:t>
      </w:r>
    </w:p>
    <w:p w14:paraId="1C2B3FC0"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3&gt;</w:t>
      </w:r>
      <w:r w:rsidRPr="008C1544">
        <w:rPr>
          <w:rFonts w:ascii="Times New Roman" w:eastAsia="Times New Roman" w:hAnsi="Times New Roman" w:cs="Times New Roman"/>
          <w:sz w:val="20"/>
          <w:szCs w:val="20"/>
          <w:lang w:val="en-GB" w:eastAsia="x-none"/>
        </w:rPr>
        <w:tab/>
        <w:t xml:space="preserve">include the </w:t>
      </w:r>
      <w:r w:rsidRPr="008C1544">
        <w:rPr>
          <w:rFonts w:ascii="Times New Roman" w:eastAsia="Times New Roman" w:hAnsi="Times New Roman" w:cs="Times New Roman"/>
          <w:i/>
          <w:sz w:val="20"/>
          <w:szCs w:val="20"/>
          <w:lang w:val="en-GB" w:eastAsia="x-none"/>
        </w:rPr>
        <w:t>supportedBandCombinationList</w:t>
      </w:r>
      <w:r w:rsidRPr="008C1544">
        <w:rPr>
          <w:rFonts w:ascii="Times New Roman" w:eastAsia="Times New Roman" w:hAnsi="Times New Roman" w:cs="Times New Roman"/>
          <w:sz w:val="20"/>
          <w:szCs w:val="20"/>
          <w:lang w:val="en-GB" w:eastAsia="x-none"/>
        </w:rPr>
        <w:t xml:space="preserve"> and </w:t>
      </w:r>
      <w:r w:rsidRPr="008C1544">
        <w:rPr>
          <w:rFonts w:ascii="Times New Roman" w:eastAsia="Times New Roman" w:hAnsi="Times New Roman" w:cs="Times New Roman"/>
          <w:i/>
          <w:sz w:val="20"/>
          <w:szCs w:val="20"/>
          <w:lang w:val="en-GB" w:eastAsia="x-none"/>
        </w:rPr>
        <w:t>featureSetCombinations</w:t>
      </w:r>
      <w:r w:rsidRPr="008C1544">
        <w:rPr>
          <w:rFonts w:ascii="Times New Roman" w:eastAsia="Times New Roman" w:hAnsi="Times New Roman" w:cs="Times New Roman"/>
          <w:sz w:val="20"/>
          <w:szCs w:val="20"/>
          <w:lang w:val="en-GB" w:eastAsia="x-none"/>
        </w:rPr>
        <w:t xml:space="preserve"> as specified in clause 5.6.1.4;</w:t>
      </w:r>
    </w:p>
    <w:bookmarkEnd w:id="105"/>
    <w:p w14:paraId="1F356E61" w14:textId="3A8F71F8" w:rsidR="00E46A7F" w:rsidRPr="009D6C8D" w:rsidRDefault="00E46A7F" w:rsidP="0060474B">
      <w:pPr>
        <w:rPr>
          <w:rFonts w:ascii="Arial" w:hAnsi="Arial" w:cs="Arial"/>
          <w:b/>
        </w:rPr>
      </w:pPr>
      <w:r w:rsidRPr="009D6C8D">
        <w:rPr>
          <w:rFonts w:ascii="Arial" w:hAnsi="Arial" w:cs="Arial"/>
          <w:b/>
        </w:rPr>
        <w:t xml:space="preserve">Option 2: When responding to an </w:t>
      </w:r>
      <w:r w:rsidRPr="009D6C8D">
        <w:rPr>
          <w:rFonts w:ascii="Arial" w:hAnsi="Arial" w:cs="Arial"/>
          <w:b/>
          <w:i/>
        </w:rPr>
        <w:t>UECapabilityEnquiry</w:t>
      </w:r>
      <w:r w:rsidRPr="009D6C8D">
        <w:rPr>
          <w:rFonts w:ascii="Arial" w:hAnsi="Arial" w:cs="Arial"/>
          <w:b/>
        </w:rPr>
        <w:t xml:space="preserve"> message, a new indication is used to request for the UE to include capabilities for NGEN-DC and NE-DC, whichever is supported. </w:t>
      </w:r>
    </w:p>
    <w:p w14:paraId="2BBDC84F" w14:textId="05F681D5" w:rsidR="005F0C56" w:rsidRPr="009D6C8D" w:rsidRDefault="001B70CC" w:rsidP="006A6991">
      <w:pPr>
        <w:rPr>
          <w:rFonts w:ascii="Arial" w:hAnsi="Arial" w:cs="Arial"/>
        </w:rPr>
      </w:pPr>
      <w:r w:rsidRPr="009D6C8D">
        <w:rPr>
          <w:rFonts w:ascii="Arial" w:hAnsi="Arial" w:cs="Arial"/>
        </w:rPr>
        <w:t>Another option would be to include new indications for the request of NGEN-DC and NE-DC capabilities</w:t>
      </w:r>
      <w:r w:rsidR="00CA41E5" w:rsidRPr="009D6C8D">
        <w:rPr>
          <w:rFonts w:ascii="Arial" w:hAnsi="Arial" w:cs="Arial"/>
        </w:rPr>
        <w:t>.</w:t>
      </w:r>
      <w:r w:rsidR="000F0ABD" w:rsidRPr="009D6C8D">
        <w:rPr>
          <w:rFonts w:ascii="Arial" w:hAnsi="Arial" w:cs="Arial"/>
        </w:rPr>
        <w:t xml:space="preserve"> </w:t>
      </w:r>
      <w:r w:rsidR="001D3DB9" w:rsidRPr="009D6C8D">
        <w:rPr>
          <w:rFonts w:ascii="Arial" w:hAnsi="Arial" w:cs="Arial"/>
        </w:rPr>
        <w:lastRenderedPageBreak/>
        <w:t xml:space="preserve">This could reduce </w:t>
      </w:r>
      <w:r w:rsidR="00F9554C" w:rsidRPr="009D6C8D">
        <w:rPr>
          <w:rFonts w:ascii="Arial" w:hAnsi="Arial" w:cs="Arial"/>
        </w:rPr>
        <w:t xml:space="preserve">the size of reported UE capabilities for MR-DC options, while not preventing a further </w:t>
      </w:r>
      <w:r w:rsidR="009C47FB" w:rsidRPr="009D6C8D">
        <w:rPr>
          <w:rFonts w:ascii="Arial" w:hAnsi="Arial" w:cs="Arial"/>
        </w:rPr>
        <w:t>combination</w:t>
      </w:r>
      <w:r w:rsidR="0042316B" w:rsidRPr="009D6C8D">
        <w:rPr>
          <w:rFonts w:ascii="Arial" w:hAnsi="Arial" w:cs="Arial"/>
        </w:rPr>
        <w:t>, on the network side,</w:t>
      </w:r>
      <w:r w:rsidR="009C47FB" w:rsidRPr="009D6C8D">
        <w:rPr>
          <w:rFonts w:ascii="Arial" w:hAnsi="Arial" w:cs="Arial"/>
        </w:rPr>
        <w:t xml:space="preserve"> of requests </w:t>
      </w:r>
      <w:r w:rsidR="001C51D2" w:rsidRPr="009D6C8D">
        <w:rPr>
          <w:rFonts w:ascii="Arial" w:hAnsi="Arial" w:cs="Arial"/>
        </w:rPr>
        <w:t>for</w:t>
      </w:r>
      <w:r w:rsidR="009C47FB" w:rsidRPr="009D6C8D">
        <w:rPr>
          <w:rFonts w:ascii="Arial" w:hAnsi="Arial" w:cs="Arial"/>
        </w:rPr>
        <w:t xml:space="preserve"> different </w:t>
      </w:r>
      <w:r w:rsidR="001C51D2" w:rsidRPr="009D6C8D">
        <w:rPr>
          <w:rFonts w:ascii="Arial" w:hAnsi="Arial" w:cs="Arial"/>
        </w:rPr>
        <w:t>MR-DC options</w:t>
      </w:r>
      <w:r w:rsidR="0042316B" w:rsidRPr="009D6C8D">
        <w:rPr>
          <w:rFonts w:ascii="Arial" w:hAnsi="Arial" w:cs="Arial"/>
        </w:rPr>
        <w:t xml:space="preserve"> in a sole container with MR-DC capabilities</w:t>
      </w:r>
      <w:r w:rsidR="009C47FB" w:rsidRPr="009D6C8D">
        <w:rPr>
          <w:rFonts w:ascii="Arial" w:hAnsi="Arial" w:cs="Arial"/>
        </w:rPr>
        <w:t xml:space="preserve">. </w:t>
      </w:r>
      <w:r w:rsidR="00176C87" w:rsidRPr="009D6C8D">
        <w:rPr>
          <w:rFonts w:ascii="Arial" w:hAnsi="Arial" w:cs="Arial"/>
        </w:rPr>
        <w:t xml:space="preserve">A drawback from this approach could be that </w:t>
      </w:r>
      <w:r w:rsidR="0073679B" w:rsidRPr="009D6C8D">
        <w:rPr>
          <w:rFonts w:ascii="Arial" w:hAnsi="Arial" w:cs="Arial"/>
        </w:rPr>
        <w:t>additional signaling</w:t>
      </w:r>
      <w:r w:rsidR="00176C87" w:rsidRPr="009D6C8D">
        <w:rPr>
          <w:rFonts w:ascii="Arial" w:hAnsi="Arial" w:cs="Arial"/>
        </w:rPr>
        <w:t xml:space="preserve"> and more complex procedure text </w:t>
      </w:r>
      <w:r w:rsidR="004D7B43" w:rsidRPr="009D6C8D">
        <w:rPr>
          <w:rFonts w:ascii="Arial" w:hAnsi="Arial" w:cs="Arial"/>
        </w:rPr>
        <w:t>should be defined in this case, as in the</w:t>
      </w:r>
      <w:r w:rsidR="000266DB" w:rsidRPr="009D6C8D">
        <w:rPr>
          <w:rFonts w:ascii="Arial" w:hAnsi="Arial" w:cs="Arial"/>
        </w:rPr>
        <w:t xml:space="preserve"> 38.331</w:t>
      </w:r>
      <w:r w:rsidR="004D7B43" w:rsidRPr="009D6C8D">
        <w:rPr>
          <w:rFonts w:ascii="Arial" w:hAnsi="Arial" w:cs="Arial"/>
        </w:rPr>
        <w:t xml:space="preserve"> example below</w:t>
      </w:r>
      <w:r w:rsidR="00C930CE" w:rsidRPr="009D6C8D">
        <w:rPr>
          <w:rFonts w:ascii="Arial" w:hAnsi="Arial" w:cs="Arial"/>
        </w:rPr>
        <w:t xml:space="preserve"> (considering that for NGEN-DC and NE-DC capability request, the field must be included)</w:t>
      </w:r>
      <w:r w:rsidR="004D7B43" w:rsidRPr="009D6C8D">
        <w:rPr>
          <w:rFonts w:ascii="Arial" w:hAnsi="Arial" w:cs="Arial"/>
        </w:rPr>
        <w:t>.</w:t>
      </w:r>
      <w:r w:rsidR="00B053CF" w:rsidRPr="009D6C8D">
        <w:rPr>
          <w:rFonts w:ascii="Arial" w:hAnsi="Arial" w:cs="Arial"/>
        </w:rPr>
        <w:t xml:space="preserve"> </w:t>
      </w:r>
    </w:p>
    <w:p w14:paraId="312CD249" w14:textId="77777777" w:rsidR="00EF4525" w:rsidRPr="00645E3C" w:rsidRDefault="00EF4525" w:rsidP="00EF4525">
      <w:pPr>
        <w:pStyle w:val="TH"/>
        <w:rPr>
          <w:lang w:val="en-GB"/>
        </w:rPr>
      </w:pPr>
      <w:r w:rsidRPr="00645E3C">
        <w:rPr>
          <w:i/>
          <w:lang w:val="en-GB"/>
        </w:rPr>
        <w:t>UE-</w:t>
      </w:r>
      <w:proofErr w:type="spellStart"/>
      <w:r w:rsidRPr="00645E3C">
        <w:rPr>
          <w:i/>
          <w:lang w:val="en-GB"/>
        </w:rPr>
        <w:t>CapabilityRequestFilterNR</w:t>
      </w:r>
      <w:proofErr w:type="spellEnd"/>
      <w:r w:rsidRPr="00645E3C">
        <w:rPr>
          <w:lang w:val="en-GB"/>
        </w:rPr>
        <w:t xml:space="preserve"> information element</w:t>
      </w:r>
    </w:p>
    <w:p w14:paraId="1F8BFC75" w14:textId="77777777" w:rsidR="00EF4525" w:rsidRPr="00645E3C" w:rsidRDefault="00EF4525" w:rsidP="00EF4525">
      <w:pPr>
        <w:pStyle w:val="PL"/>
        <w:rPr>
          <w:color w:val="808080"/>
        </w:rPr>
      </w:pPr>
      <w:r w:rsidRPr="00645E3C">
        <w:rPr>
          <w:color w:val="808080"/>
        </w:rPr>
        <w:t>-- ASN1START</w:t>
      </w:r>
    </w:p>
    <w:p w14:paraId="5860E859" w14:textId="77777777" w:rsidR="00EF4525" w:rsidRPr="00645E3C" w:rsidRDefault="00EF4525" w:rsidP="00EF4525">
      <w:pPr>
        <w:pStyle w:val="PL"/>
        <w:rPr>
          <w:color w:val="808080"/>
        </w:rPr>
      </w:pPr>
      <w:r w:rsidRPr="00645E3C">
        <w:rPr>
          <w:color w:val="808080"/>
        </w:rPr>
        <w:t>-- TAG-UE-CAPABILITYREQUESTFILTERNR-START</w:t>
      </w:r>
    </w:p>
    <w:p w14:paraId="18BE81FD" w14:textId="77777777" w:rsidR="00EF4525" w:rsidRPr="00645E3C" w:rsidRDefault="00EF4525" w:rsidP="00EF4525">
      <w:pPr>
        <w:pStyle w:val="PL"/>
      </w:pPr>
    </w:p>
    <w:p w14:paraId="5F8D90B7" w14:textId="77777777" w:rsidR="00EF4525" w:rsidRPr="00645E3C" w:rsidRDefault="00EF4525" w:rsidP="00EF4525">
      <w:pPr>
        <w:pStyle w:val="PL"/>
      </w:pPr>
      <w:r w:rsidRPr="00645E3C">
        <w:t xml:space="preserve">UE-CapabilityRequestFilterNR ::=            </w:t>
      </w:r>
      <w:r w:rsidRPr="00645E3C">
        <w:rPr>
          <w:color w:val="993366"/>
        </w:rPr>
        <w:t>SEQUENCE</w:t>
      </w:r>
      <w:r w:rsidRPr="00645E3C">
        <w:t xml:space="preserve"> {</w:t>
      </w:r>
    </w:p>
    <w:p w14:paraId="54F59319" w14:textId="77777777" w:rsidR="00EF4525" w:rsidRPr="00645E3C" w:rsidRDefault="00EF4525" w:rsidP="00EF4525">
      <w:pPr>
        <w:pStyle w:val="PL"/>
        <w:rPr>
          <w:color w:val="808080"/>
        </w:rPr>
      </w:pPr>
      <w:r w:rsidRPr="00645E3C">
        <w:t xml:space="preserve">    frequencyBandList                           FreqBandList                          </w:t>
      </w:r>
      <w:r w:rsidRPr="00645E3C">
        <w:rPr>
          <w:color w:val="993366"/>
        </w:rPr>
        <w:t>OPTIONAL</w:t>
      </w:r>
      <w:r w:rsidRPr="00645E3C">
        <w:t xml:space="preserve">,   </w:t>
      </w:r>
      <w:r w:rsidRPr="00645E3C">
        <w:rPr>
          <w:color w:val="808080"/>
        </w:rPr>
        <w:t>-- Need N</w:t>
      </w:r>
    </w:p>
    <w:p w14:paraId="6C18FF05" w14:textId="77777777" w:rsidR="00EF4525" w:rsidRPr="00645E3C" w:rsidRDefault="00EF4525" w:rsidP="00EF4525">
      <w:pPr>
        <w:pStyle w:val="PL"/>
      </w:pPr>
      <w:r w:rsidRPr="00645E3C">
        <w:t xml:space="preserve">    nonCriticalExtension                        UE-CapabilityRequestFilterNR-v1540    </w:t>
      </w:r>
      <w:r w:rsidRPr="00645E3C">
        <w:rPr>
          <w:color w:val="993366"/>
        </w:rPr>
        <w:t>OPTIONAL</w:t>
      </w:r>
    </w:p>
    <w:p w14:paraId="15FC53F6" w14:textId="77777777" w:rsidR="00EF4525" w:rsidRPr="00645E3C" w:rsidRDefault="00EF4525" w:rsidP="00EF4525">
      <w:pPr>
        <w:pStyle w:val="PL"/>
      </w:pPr>
      <w:r w:rsidRPr="00645E3C">
        <w:t>}</w:t>
      </w:r>
    </w:p>
    <w:p w14:paraId="0C2DC2A3" w14:textId="77777777" w:rsidR="00EF4525" w:rsidRPr="00645E3C" w:rsidRDefault="00EF4525" w:rsidP="00EF4525">
      <w:pPr>
        <w:pStyle w:val="PL"/>
      </w:pPr>
    </w:p>
    <w:p w14:paraId="52909884" w14:textId="77777777" w:rsidR="00EF4525" w:rsidRPr="00645E3C" w:rsidRDefault="00EF4525" w:rsidP="00EF4525">
      <w:pPr>
        <w:pStyle w:val="PL"/>
      </w:pPr>
      <w:r w:rsidRPr="00645E3C">
        <w:t xml:space="preserve">UE-CapabilityRequestFilterNR-v1540 ::=      </w:t>
      </w:r>
      <w:r w:rsidRPr="00645E3C">
        <w:rPr>
          <w:color w:val="993366"/>
        </w:rPr>
        <w:t>SEQUENCE</w:t>
      </w:r>
      <w:r w:rsidRPr="00645E3C">
        <w:t xml:space="preserve"> {</w:t>
      </w:r>
    </w:p>
    <w:p w14:paraId="044EFBDC" w14:textId="0745B371" w:rsidR="00EF4525" w:rsidRPr="00EF4525" w:rsidRDefault="00EF4525" w:rsidP="00EF4525">
      <w:pPr>
        <w:pStyle w:val="PL"/>
      </w:pPr>
      <w:r w:rsidRPr="00645E3C">
        <w:t xml:space="preserve">    srs-SwitchingTimeRequest                    </w:t>
      </w:r>
      <w:r w:rsidRPr="00645E3C">
        <w:rPr>
          <w:color w:val="993366"/>
        </w:rPr>
        <w:t>ENUMERATED</w:t>
      </w:r>
      <w:r w:rsidRPr="00645E3C">
        <w:t xml:space="preserve"> {true}       </w:t>
      </w:r>
      <w:r>
        <w:t xml:space="preserve">              </w:t>
      </w:r>
      <w:r w:rsidRPr="00645E3C">
        <w:rPr>
          <w:color w:val="993366"/>
        </w:rPr>
        <w:t>OPTIONAL</w:t>
      </w:r>
      <w:r w:rsidRPr="00645E3C">
        <w:t xml:space="preserve">,  </w:t>
      </w:r>
      <w:r w:rsidRPr="00645E3C">
        <w:rPr>
          <w:color w:val="808080"/>
        </w:rPr>
        <w:t>-- Need N</w:t>
      </w:r>
    </w:p>
    <w:p w14:paraId="4CA7B004" w14:textId="390416B9" w:rsidR="00EF4525" w:rsidRPr="00645E3C" w:rsidRDefault="00EF4525" w:rsidP="00EF4525">
      <w:pPr>
        <w:pStyle w:val="PL"/>
      </w:pPr>
      <w:r w:rsidRPr="00645E3C">
        <w:t xml:space="preserve">    nonCriticalExtension                        </w:t>
      </w:r>
      <w:ins w:id="109" w:author="Ericsson user" w:date="2019-01-25T13:50:00Z">
        <w:r w:rsidR="00617258" w:rsidRPr="00645E3C">
          <w:t>UE-CapabilityRequestFilterNR-v15</w:t>
        </w:r>
        <w:r w:rsidR="00617258">
          <w:t>xy</w:t>
        </w:r>
      </w:ins>
      <w:del w:id="110" w:author="Ericsson user" w:date="2019-01-25T13:50:00Z">
        <w:r w:rsidRPr="00645E3C" w:rsidDel="00617258">
          <w:rPr>
            <w:color w:val="993366"/>
          </w:rPr>
          <w:delText>SEQUENCE</w:delText>
        </w:r>
        <w:r w:rsidRPr="00645E3C" w:rsidDel="00617258">
          <w:delText xml:space="preserve"> {}</w:delText>
        </w:r>
      </w:del>
      <w:r w:rsidRPr="00645E3C">
        <w:t xml:space="preserve">             </w:t>
      </w:r>
      <w:r>
        <w:t xml:space="preserve">              </w:t>
      </w:r>
      <w:r w:rsidRPr="00645E3C">
        <w:rPr>
          <w:color w:val="993366"/>
        </w:rPr>
        <w:t>OPTIONAL</w:t>
      </w:r>
    </w:p>
    <w:p w14:paraId="5818732D" w14:textId="77777777" w:rsidR="00EF4525" w:rsidRPr="00645E3C" w:rsidRDefault="00EF4525" w:rsidP="00EF4525">
      <w:pPr>
        <w:pStyle w:val="PL"/>
      </w:pPr>
      <w:r w:rsidRPr="00645E3C">
        <w:t>}</w:t>
      </w:r>
    </w:p>
    <w:p w14:paraId="3D076A80" w14:textId="43051CD3" w:rsidR="00EF4525" w:rsidRDefault="00EF4525" w:rsidP="00EF4525">
      <w:pPr>
        <w:pStyle w:val="PL"/>
      </w:pPr>
    </w:p>
    <w:p w14:paraId="6D0BC420" w14:textId="357363D4" w:rsidR="00617258" w:rsidRPr="00645E3C" w:rsidRDefault="00617258" w:rsidP="00617258">
      <w:pPr>
        <w:pStyle w:val="PL"/>
        <w:rPr>
          <w:ins w:id="111" w:author="Ericsson user" w:date="2019-01-25T13:49:00Z"/>
        </w:rPr>
      </w:pPr>
      <w:ins w:id="112" w:author="Ericsson user" w:date="2019-01-25T13:49:00Z">
        <w:r w:rsidRPr="00645E3C">
          <w:t>UE-CapabilityRequestFilterNR-v15</w:t>
        </w:r>
      </w:ins>
      <w:ins w:id="113" w:author="Ericsson user" w:date="2019-01-25T13:50:00Z">
        <w:r>
          <w:t>xy</w:t>
        </w:r>
      </w:ins>
      <w:ins w:id="114" w:author="Ericsson user" w:date="2019-01-25T13:49:00Z">
        <w:r w:rsidRPr="00645E3C">
          <w:t xml:space="preserve"> ::=      </w:t>
        </w:r>
        <w:r w:rsidRPr="00645E3C">
          <w:rPr>
            <w:color w:val="993366"/>
          </w:rPr>
          <w:t>SEQUENCE</w:t>
        </w:r>
        <w:r w:rsidRPr="00645E3C">
          <w:t xml:space="preserve"> {</w:t>
        </w:r>
      </w:ins>
    </w:p>
    <w:p w14:paraId="1F17F55E" w14:textId="20730CB1" w:rsidR="00617258" w:rsidRPr="00EF4525" w:rsidRDefault="00617258" w:rsidP="00617258">
      <w:pPr>
        <w:pStyle w:val="PL"/>
        <w:rPr>
          <w:ins w:id="115" w:author="Ericsson user" w:date="2019-01-25T13:49:00Z"/>
        </w:rPr>
      </w:pPr>
      <w:ins w:id="116" w:author="Ericsson user" w:date="2019-01-25T13:49:00Z">
        <w:r>
          <w:rPr>
            <w:color w:val="808080"/>
          </w:rPr>
          <w:t xml:space="preserve">    mrdc-Request </w:t>
        </w:r>
        <w:r>
          <w:t xml:space="preserve">                                  MRDC-Request</w:t>
        </w:r>
        <w:r w:rsidRPr="00645E3C">
          <w:t xml:space="preserve">          </w:t>
        </w:r>
        <w:r>
          <w:t xml:space="preserve">                 </w:t>
        </w:r>
        <w:r w:rsidRPr="00645E3C">
          <w:rPr>
            <w:color w:val="993366"/>
          </w:rPr>
          <w:t>OPTIONAL</w:t>
        </w:r>
        <w:r>
          <w:t>,</w:t>
        </w:r>
      </w:ins>
      <w:ins w:id="117" w:author="Ericsson user" w:date="2019-01-25T13:50:00Z">
        <w:r w:rsidRPr="00617258">
          <w:rPr>
            <w:color w:val="808080"/>
          </w:rPr>
          <w:t xml:space="preserve"> </w:t>
        </w:r>
        <w:r w:rsidRPr="00645E3C">
          <w:rPr>
            <w:color w:val="808080"/>
          </w:rPr>
          <w:t>-- Need N</w:t>
        </w:r>
      </w:ins>
    </w:p>
    <w:p w14:paraId="752CDE8D" w14:textId="77777777" w:rsidR="00617258" w:rsidRPr="00645E3C" w:rsidRDefault="00617258" w:rsidP="00617258">
      <w:pPr>
        <w:pStyle w:val="PL"/>
        <w:rPr>
          <w:ins w:id="118" w:author="Ericsson user" w:date="2019-01-25T13:49:00Z"/>
        </w:rPr>
      </w:pPr>
      <w:ins w:id="119" w:author="Ericsson user" w:date="2019-01-25T13:49: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5562CB65" w14:textId="77777777" w:rsidR="00617258" w:rsidRPr="00645E3C" w:rsidRDefault="00617258" w:rsidP="00617258">
      <w:pPr>
        <w:pStyle w:val="PL"/>
        <w:rPr>
          <w:ins w:id="120" w:author="Ericsson user" w:date="2019-01-25T13:49:00Z"/>
        </w:rPr>
      </w:pPr>
      <w:ins w:id="121" w:author="Ericsson user" w:date="2019-01-25T13:49:00Z">
        <w:r w:rsidRPr="00645E3C">
          <w:t>}</w:t>
        </w:r>
      </w:ins>
    </w:p>
    <w:p w14:paraId="362FAC6E" w14:textId="77777777" w:rsidR="00617258" w:rsidRDefault="00617258" w:rsidP="00EF4525">
      <w:pPr>
        <w:pStyle w:val="PL"/>
      </w:pPr>
    </w:p>
    <w:p w14:paraId="5E488C11" w14:textId="77777777" w:rsidR="00617258" w:rsidRPr="00645E3C" w:rsidRDefault="00617258" w:rsidP="00617258">
      <w:pPr>
        <w:pStyle w:val="PL"/>
        <w:rPr>
          <w:ins w:id="122" w:author="Ericsson user" w:date="2019-01-25T13:49:00Z"/>
        </w:rPr>
      </w:pPr>
      <w:ins w:id="123" w:author="Ericsson user" w:date="2019-01-25T13:49:00Z">
        <w:r>
          <w:rPr>
            <w:color w:val="808080"/>
          </w:rPr>
          <w:t xml:space="preserve">MRDC-Request </w:t>
        </w:r>
        <w:r w:rsidRPr="00645E3C">
          <w:t xml:space="preserve">::=            </w:t>
        </w:r>
        <w:r w:rsidRPr="00645E3C">
          <w:rPr>
            <w:color w:val="993366"/>
          </w:rPr>
          <w:t>SEQUENCE</w:t>
        </w:r>
        <w:r w:rsidRPr="00645E3C">
          <w:t xml:space="preserve"> {</w:t>
        </w:r>
      </w:ins>
    </w:p>
    <w:p w14:paraId="203256FF" w14:textId="77777777" w:rsidR="00617258" w:rsidRDefault="00617258" w:rsidP="00617258">
      <w:pPr>
        <w:pStyle w:val="PL"/>
        <w:rPr>
          <w:ins w:id="124" w:author="Ericsson user" w:date="2019-01-25T13:49:00Z"/>
          <w:color w:val="808080"/>
        </w:rPr>
      </w:pPr>
      <w:ins w:id="125" w:author="Ericsson user" w:date="2019-01-25T13:49:00Z">
        <w:r w:rsidRPr="00645E3C">
          <w:t xml:space="preserve">    </w:t>
        </w:r>
        <w:r>
          <w:t xml:space="preserve">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464040EA" w14:textId="77777777" w:rsidR="00617258" w:rsidRPr="00645E3C" w:rsidRDefault="00617258" w:rsidP="00617258">
      <w:pPr>
        <w:pStyle w:val="PL"/>
        <w:rPr>
          <w:ins w:id="126" w:author="Ericsson user" w:date="2019-01-25T13:49:00Z"/>
          <w:color w:val="808080"/>
        </w:rPr>
      </w:pPr>
      <w:ins w:id="127" w:author="Ericsson user" w:date="2019-01-25T13:49:00Z">
        <w:r>
          <w:t xml:space="preserve">    ne-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2A072767" w14:textId="77777777" w:rsidR="00617258" w:rsidRPr="00645E3C" w:rsidRDefault="00617258" w:rsidP="00617258">
      <w:pPr>
        <w:pStyle w:val="PL"/>
        <w:rPr>
          <w:ins w:id="128" w:author="Ericsson user" w:date="2019-01-25T13:49:00Z"/>
          <w:color w:val="808080"/>
        </w:rPr>
      </w:pPr>
      <w:ins w:id="129" w:author="Ericsson user" w:date="2019-01-25T13:49:00Z">
        <w:r>
          <w:t xml:space="preserve">    ng-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Pr>
            <w:color w:val="808080"/>
          </w:rPr>
          <w:t>-- Need N</w:t>
        </w:r>
      </w:ins>
    </w:p>
    <w:p w14:paraId="6F7F5E73" w14:textId="77777777" w:rsidR="00617258" w:rsidRPr="00645E3C" w:rsidRDefault="00617258" w:rsidP="00617258">
      <w:pPr>
        <w:pStyle w:val="PL"/>
        <w:rPr>
          <w:ins w:id="130" w:author="Ericsson user" w:date="2019-01-25T13:49:00Z"/>
        </w:rPr>
      </w:pPr>
      <w:ins w:id="131" w:author="Ericsson user" w:date="2019-01-25T13:49:00Z">
        <w:r w:rsidRPr="00645E3C">
          <w:t xml:space="preserve">    nonCritical</w:t>
        </w:r>
        <w:r>
          <w:t xml:space="preserve">Extension     </w:t>
        </w:r>
        <w:r w:rsidRPr="00645E3C">
          <w:rPr>
            <w:color w:val="993366"/>
          </w:rPr>
          <w:t>SEQUENCE</w:t>
        </w:r>
        <w:r w:rsidRPr="00645E3C">
          <w:t xml:space="preserve"> {}             </w:t>
        </w:r>
        <w:r>
          <w:t xml:space="preserve">              </w:t>
        </w:r>
        <w:r w:rsidRPr="00645E3C">
          <w:rPr>
            <w:color w:val="993366"/>
          </w:rPr>
          <w:t>OPTIONAL</w:t>
        </w:r>
      </w:ins>
    </w:p>
    <w:p w14:paraId="5304F7F7" w14:textId="04575F49" w:rsidR="00EF4525" w:rsidRPr="00645E3C" w:rsidRDefault="00617258" w:rsidP="00617258">
      <w:pPr>
        <w:pStyle w:val="PL"/>
      </w:pPr>
      <w:ins w:id="132" w:author="Ericsson user" w:date="2019-01-25T13:49:00Z">
        <w:r w:rsidRPr="00645E3C">
          <w:t>}</w:t>
        </w:r>
      </w:ins>
    </w:p>
    <w:p w14:paraId="4BD4D00E" w14:textId="77777777" w:rsidR="00EF4525" w:rsidRPr="00645E3C" w:rsidRDefault="00EF4525" w:rsidP="00EF4525">
      <w:pPr>
        <w:pStyle w:val="PL"/>
      </w:pPr>
    </w:p>
    <w:p w14:paraId="608D9294" w14:textId="77777777" w:rsidR="00EF4525" w:rsidRPr="00645E3C" w:rsidRDefault="00EF4525" w:rsidP="00EF4525">
      <w:pPr>
        <w:pStyle w:val="PL"/>
        <w:rPr>
          <w:color w:val="808080"/>
        </w:rPr>
      </w:pPr>
      <w:r w:rsidRPr="00645E3C">
        <w:rPr>
          <w:color w:val="808080"/>
        </w:rPr>
        <w:t>-- TAG-UE-CAPABILITYREQUESTFILTERNR-STOP</w:t>
      </w:r>
    </w:p>
    <w:p w14:paraId="323D2F0D" w14:textId="77777777" w:rsidR="00EF4525" w:rsidRPr="00645E3C" w:rsidRDefault="00EF4525" w:rsidP="00EF4525">
      <w:pPr>
        <w:pStyle w:val="PL"/>
        <w:rPr>
          <w:color w:val="808080"/>
        </w:rPr>
      </w:pPr>
      <w:r w:rsidRPr="00645E3C">
        <w:rPr>
          <w:color w:val="808080"/>
        </w:rPr>
        <w:t>-- ASN1STOP</w:t>
      </w:r>
    </w:p>
    <w:p w14:paraId="7896FEDE" w14:textId="5EA477AF" w:rsidR="005F0C56" w:rsidRPr="009D6C8D" w:rsidRDefault="005F0C56" w:rsidP="00C0686E">
      <w:pPr>
        <w:rPr>
          <w:rFonts w:ascii="Arial" w:hAnsi="Arial" w:cs="Arial"/>
        </w:rPr>
      </w:pPr>
    </w:p>
    <w:p w14:paraId="4549D1B9" w14:textId="77777777" w:rsidR="00F02329" w:rsidRPr="00645E3C" w:rsidRDefault="00F02329" w:rsidP="00F02329">
      <w:pPr>
        <w:pStyle w:val="TH"/>
        <w:rPr>
          <w:lang w:val="en-GB"/>
        </w:rPr>
      </w:pPr>
      <w:r w:rsidRPr="00645E3C">
        <w:rPr>
          <w:i/>
          <w:lang w:val="en-GB"/>
        </w:rPr>
        <w:t>UE-MRDC-Capability</w:t>
      </w:r>
      <w:r w:rsidRPr="00645E3C">
        <w:rPr>
          <w:lang w:val="en-GB"/>
        </w:rPr>
        <w:t xml:space="preserve"> information element</w:t>
      </w:r>
    </w:p>
    <w:p w14:paraId="3BFF8CB6" w14:textId="77777777" w:rsidR="00F02329" w:rsidRPr="00645E3C" w:rsidRDefault="00F02329" w:rsidP="00F02329">
      <w:pPr>
        <w:pStyle w:val="PL"/>
        <w:rPr>
          <w:color w:val="808080"/>
        </w:rPr>
      </w:pPr>
      <w:r w:rsidRPr="00645E3C">
        <w:rPr>
          <w:color w:val="808080"/>
        </w:rPr>
        <w:t>-- ASN1START</w:t>
      </w:r>
    </w:p>
    <w:p w14:paraId="55C5E82D" w14:textId="77777777" w:rsidR="00F02329" w:rsidRPr="00645E3C" w:rsidRDefault="00F02329" w:rsidP="00F02329">
      <w:pPr>
        <w:pStyle w:val="PL"/>
        <w:rPr>
          <w:color w:val="808080"/>
        </w:rPr>
      </w:pPr>
      <w:r w:rsidRPr="00645E3C">
        <w:rPr>
          <w:color w:val="808080"/>
        </w:rPr>
        <w:t>-- TAG-UE-MRDC-CAPABILITY-START</w:t>
      </w:r>
    </w:p>
    <w:p w14:paraId="2468D9D2" w14:textId="77777777" w:rsidR="00F02329" w:rsidRPr="00645E3C" w:rsidRDefault="00F02329" w:rsidP="00F02329">
      <w:pPr>
        <w:pStyle w:val="PL"/>
      </w:pPr>
    </w:p>
    <w:p w14:paraId="65790E1A" w14:textId="77777777" w:rsidR="00F02329" w:rsidRPr="00645E3C" w:rsidRDefault="00F02329" w:rsidP="00F02329">
      <w:pPr>
        <w:pStyle w:val="PL"/>
      </w:pPr>
      <w:r w:rsidRPr="00645E3C">
        <w:t xml:space="preserve">UE-MRDC-Capability ::=              </w:t>
      </w:r>
      <w:r w:rsidRPr="00645E3C">
        <w:rPr>
          <w:color w:val="993366"/>
        </w:rPr>
        <w:t>SEQUENCE</w:t>
      </w:r>
      <w:r w:rsidRPr="00645E3C">
        <w:t xml:space="preserve"> {</w:t>
      </w:r>
    </w:p>
    <w:p w14:paraId="701ED9DA" w14:textId="77777777" w:rsidR="00F02329" w:rsidRPr="00645E3C" w:rsidRDefault="00F02329" w:rsidP="00F02329">
      <w:pPr>
        <w:pStyle w:val="PL"/>
      </w:pPr>
      <w:r w:rsidRPr="00645E3C">
        <w:t xml:space="preserve">    measAndMobParametersMRDC            MeasAndMobParametersMRDC            </w:t>
      </w:r>
      <w:r>
        <w:t xml:space="preserve">        </w:t>
      </w:r>
      <w:r w:rsidRPr="00645E3C">
        <w:rPr>
          <w:color w:val="993366"/>
        </w:rPr>
        <w:t>OPTIONAL</w:t>
      </w:r>
      <w:r w:rsidRPr="00645E3C">
        <w:t>,</w:t>
      </w:r>
    </w:p>
    <w:p w14:paraId="6A987B4D" w14:textId="77777777" w:rsidR="00F02329" w:rsidRPr="00645E3C" w:rsidRDefault="00F02329" w:rsidP="00F02329">
      <w:pPr>
        <w:pStyle w:val="PL"/>
      </w:pPr>
      <w:r w:rsidRPr="00645E3C">
        <w:t xml:space="preserve">    phy-ParametersMRDC-v1530            Phy-ParametersMRDC                  </w:t>
      </w:r>
      <w:r>
        <w:t xml:space="preserve">        </w:t>
      </w:r>
      <w:r w:rsidRPr="00645E3C">
        <w:rPr>
          <w:color w:val="993366"/>
        </w:rPr>
        <w:t>OPTIONAL</w:t>
      </w:r>
      <w:r w:rsidRPr="00645E3C">
        <w:t>,</w:t>
      </w:r>
    </w:p>
    <w:p w14:paraId="76BF2398" w14:textId="77777777" w:rsidR="00F02329" w:rsidRPr="00645E3C" w:rsidRDefault="00F02329" w:rsidP="00F02329">
      <w:pPr>
        <w:pStyle w:val="PL"/>
      </w:pPr>
      <w:r w:rsidRPr="00645E3C">
        <w:t xml:space="preserve">    rf-ParametersMRDC                   RF-ParametersMRDC,</w:t>
      </w:r>
    </w:p>
    <w:p w14:paraId="1DC56A45" w14:textId="77777777" w:rsidR="00F02329" w:rsidRPr="00645E3C" w:rsidRDefault="00F02329" w:rsidP="00F02329">
      <w:pPr>
        <w:pStyle w:val="PL"/>
      </w:pPr>
      <w:r w:rsidRPr="00645E3C">
        <w:t xml:space="preserve">    generalParametersMRDC               GeneralParametersMRDC-XDD-Diff      </w:t>
      </w:r>
      <w:r>
        <w:t xml:space="preserve">        </w:t>
      </w:r>
      <w:r w:rsidRPr="00645E3C">
        <w:rPr>
          <w:color w:val="993366"/>
        </w:rPr>
        <w:t>OPTIONAL</w:t>
      </w:r>
      <w:r w:rsidRPr="00645E3C">
        <w:t>,</w:t>
      </w:r>
    </w:p>
    <w:p w14:paraId="398A89D8" w14:textId="77777777" w:rsidR="00F02329" w:rsidRPr="00645E3C" w:rsidRDefault="00F02329" w:rsidP="00F02329">
      <w:pPr>
        <w:pStyle w:val="PL"/>
      </w:pPr>
      <w:r w:rsidRPr="00645E3C">
        <w:t xml:space="preserve">    fdd-Add-UE-MRDC-Capabilities        UE-MRDC-CapabilityAddXDD-Mode       </w:t>
      </w:r>
      <w:r>
        <w:t xml:space="preserve">        </w:t>
      </w:r>
      <w:r w:rsidRPr="00645E3C">
        <w:rPr>
          <w:color w:val="993366"/>
        </w:rPr>
        <w:t>OPTIONAL</w:t>
      </w:r>
      <w:r w:rsidRPr="00645E3C">
        <w:t>,</w:t>
      </w:r>
    </w:p>
    <w:p w14:paraId="12D706D4" w14:textId="77777777" w:rsidR="00F02329" w:rsidRPr="00645E3C" w:rsidRDefault="00F02329" w:rsidP="00F02329">
      <w:pPr>
        <w:pStyle w:val="PL"/>
      </w:pPr>
      <w:r w:rsidRPr="00645E3C">
        <w:t xml:space="preserve">    tdd-Add-UE-MRDC-Capabilities        UE-MRDC-CapabilityAddXDD-Mode       </w:t>
      </w:r>
      <w:r>
        <w:t xml:space="preserve">        </w:t>
      </w:r>
      <w:r w:rsidRPr="00645E3C">
        <w:rPr>
          <w:color w:val="993366"/>
        </w:rPr>
        <w:t>OPTIONAL</w:t>
      </w:r>
      <w:r w:rsidRPr="00645E3C">
        <w:t>,</w:t>
      </w:r>
    </w:p>
    <w:p w14:paraId="5E2DA0F2" w14:textId="77777777" w:rsidR="00F02329" w:rsidRPr="00645E3C" w:rsidRDefault="00F02329" w:rsidP="00F02329">
      <w:pPr>
        <w:pStyle w:val="PL"/>
      </w:pPr>
      <w:bookmarkStart w:id="133" w:name="_Hlk515667413"/>
      <w:r w:rsidRPr="00645E3C">
        <w:t xml:space="preserve">    fr1-Add-UE-MRDC-Capabilities        UE-MRDC-CapabilityAddFRX-Mode       </w:t>
      </w:r>
      <w:r>
        <w:t xml:space="preserve">        </w:t>
      </w:r>
      <w:r w:rsidRPr="00645E3C">
        <w:rPr>
          <w:color w:val="993366"/>
        </w:rPr>
        <w:t>OPTIONAL</w:t>
      </w:r>
      <w:r w:rsidRPr="00645E3C">
        <w:t>,</w:t>
      </w:r>
    </w:p>
    <w:bookmarkEnd w:id="133"/>
    <w:p w14:paraId="17844B05" w14:textId="77777777" w:rsidR="00F02329" w:rsidRPr="00645E3C" w:rsidRDefault="00F02329" w:rsidP="00F02329">
      <w:pPr>
        <w:pStyle w:val="PL"/>
      </w:pPr>
      <w:r w:rsidRPr="00645E3C">
        <w:t xml:space="preserve">    fr2-Add-UE-MRDC-Capabilities        UE-MRDC-CapabilityAddFRX-Mode       </w:t>
      </w:r>
      <w:r>
        <w:t xml:space="preserve">        </w:t>
      </w:r>
      <w:r w:rsidRPr="00645E3C">
        <w:rPr>
          <w:color w:val="993366"/>
        </w:rPr>
        <w:t>OPTIONAL</w:t>
      </w:r>
      <w:r w:rsidRPr="00645E3C">
        <w:t>,</w:t>
      </w:r>
    </w:p>
    <w:p w14:paraId="493EAFE5" w14:textId="77777777" w:rsidR="00F02329" w:rsidRPr="00645E3C" w:rsidRDefault="00F02329" w:rsidP="00F02329">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4EEBD0F" w14:textId="77777777" w:rsidR="00F02329" w:rsidRPr="00645E3C" w:rsidRDefault="00F02329" w:rsidP="00F02329">
      <w:pPr>
        <w:pStyle w:val="PL"/>
      </w:pPr>
      <w:r w:rsidRPr="00645E3C">
        <w:t xml:space="preserve">    pdcp-ParametersMRDC-v1530           PDCP-ParametersMRDC                 </w:t>
      </w:r>
      <w:r>
        <w:t xml:space="preserve">        </w:t>
      </w:r>
      <w:r w:rsidRPr="00645E3C">
        <w:rPr>
          <w:color w:val="993366"/>
        </w:rPr>
        <w:t>OPTIONAL</w:t>
      </w:r>
      <w:r w:rsidRPr="00645E3C">
        <w:t>,</w:t>
      </w:r>
    </w:p>
    <w:p w14:paraId="55D7AC42" w14:textId="77777777" w:rsidR="00F02329" w:rsidRPr="00645E3C" w:rsidRDefault="00F02329" w:rsidP="00F02329">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p>
    <w:p w14:paraId="4DF84893" w14:textId="089EFF54" w:rsidR="00F02329" w:rsidRPr="00645E3C" w:rsidRDefault="00F02329" w:rsidP="00F02329">
      <w:pPr>
        <w:pStyle w:val="PL"/>
      </w:pPr>
      <w:r w:rsidRPr="00645E3C">
        <w:t xml:space="preserve">    nonCriticalExtension                </w:t>
      </w:r>
      <w:ins w:id="134" w:author="Ericsson user" w:date="2019-01-25T17:42:00Z">
        <w:r w:rsidRPr="00645E3C">
          <w:t>UE-MRDC-Capability</w:t>
        </w:r>
        <w:r>
          <w:t>-v15xy</w:t>
        </w:r>
      </w:ins>
      <w:del w:id="135" w:author="Ericsson user" w:date="2019-01-25T17:42:00Z">
        <w:r w:rsidRPr="00645E3C" w:rsidDel="00F02329">
          <w:rPr>
            <w:color w:val="993366"/>
          </w:rPr>
          <w:delText>SEQUENCE</w:delText>
        </w:r>
        <w:r w:rsidRPr="00645E3C" w:rsidDel="00F02329">
          <w:delText xml:space="preserve"> {}</w:delText>
        </w:r>
      </w:del>
      <w:r w:rsidRPr="00645E3C">
        <w:t xml:space="preserve">                         </w:t>
      </w:r>
      <w:r>
        <w:t xml:space="preserve">        </w:t>
      </w:r>
      <w:r w:rsidRPr="00645E3C">
        <w:rPr>
          <w:color w:val="993366"/>
        </w:rPr>
        <w:t>OPTIONAL</w:t>
      </w:r>
    </w:p>
    <w:p w14:paraId="49051F1F" w14:textId="77777777" w:rsidR="00F02329" w:rsidRPr="00645E3C" w:rsidRDefault="00F02329" w:rsidP="00F02329">
      <w:pPr>
        <w:pStyle w:val="PL"/>
      </w:pPr>
      <w:r w:rsidRPr="00645E3C">
        <w:t>}</w:t>
      </w:r>
    </w:p>
    <w:p w14:paraId="6487BB6E" w14:textId="1A2EFA24" w:rsidR="00F02329" w:rsidRDefault="00F02329" w:rsidP="00F02329">
      <w:pPr>
        <w:pStyle w:val="PL"/>
        <w:rPr>
          <w:ins w:id="136" w:author="Ericsson user" w:date="2019-01-25T17:42:00Z"/>
        </w:rPr>
      </w:pPr>
    </w:p>
    <w:p w14:paraId="04890E16" w14:textId="6BD74FF1" w:rsidR="00F02329" w:rsidRPr="00645E3C" w:rsidRDefault="00F02329" w:rsidP="00F02329">
      <w:pPr>
        <w:pStyle w:val="PL"/>
        <w:rPr>
          <w:ins w:id="137" w:author="Ericsson user" w:date="2019-01-25T17:42:00Z"/>
        </w:rPr>
      </w:pPr>
      <w:ins w:id="138" w:author="Ericsson user" w:date="2019-01-25T17:42:00Z">
        <w:r w:rsidRPr="00645E3C">
          <w:t>UE-MRDC-Capability</w:t>
        </w:r>
        <w:r>
          <w:t xml:space="preserve">-v15xy </w:t>
        </w:r>
        <w:r w:rsidRPr="00645E3C">
          <w:t xml:space="preserve">::=              </w:t>
        </w:r>
        <w:r w:rsidRPr="00645E3C">
          <w:rPr>
            <w:color w:val="993366"/>
          </w:rPr>
          <w:t>SEQUENCE</w:t>
        </w:r>
        <w:r w:rsidRPr="00645E3C">
          <w:t xml:space="preserve"> {</w:t>
        </w:r>
      </w:ins>
    </w:p>
    <w:p w14:paraId="18EE1BC4" w14:textId="08691163" w:rsidR="00F02329" w:rsidRPr="00645E3C" w:rsidRDefault="00F02329" w:rsidP="00F02329">
      <w:pPr>
        <w:pStyle w:val="PL"/>
        <w:rPr>
          <w:ins w:id="139" w:author="Ericsson user" w:date="2019-01-25T17:42:00Z"/>
        </w:rPr>
      </w:pPr>
      <w:ins w:id="140" w:author="Ericsson user" w:date="2019-01-25T17:42:00Z">
        <w:r w:rsidRPr="00645E3C">
          <w:t xml:space="preserve">    </w:t>
        </w:r>
      </w:ins>
      <w:ins w:id="141" w:author="Ericsson user" w:date="2019-01-25T17:43:00Z">
        <w:r>
          <w:t>appliedMRDC-Request</w:t>
        </w:r>
      </w:ins>
      <w:ins w:id="142" w:author="Ericsson user" w:date="2019-01-25T17:42:00Z">
        <w:r w:rsidRPr="00645E3C">
          <w:t xml:space="preserve">           </w:t>
        </w:r>
      </w:ins>
      <w:ins w:id="143" w:author="Ericsson user" w:date="2019-01-25T17:43:00Z">
        <w:r>
          <w:t xml:space="preserve"> </w:t>
        </w:r>
      </w:ins>
      <w:ins w:id="144" w:author="Ericsson user" w:date="2019-01-25T17:44:00Z">
        <w:r>
          <w:t xml:space="preserve">            </w:t>
        </w:r>
      </w:ins>
      <w:ins w:id="145" w:author="Ericsson user" w:date="2019-01-25T17:42:00Z">
        <w:r w:rsidRPr="00645E3C">
          <w:t xml:space="preserve"> </w:t>
        </w:r>
      </w:ins>
      <w:ins w:id="146" w:author="Ericsson user" w:date="2019-01-25T17:44:00Z">
        <w:r w:rsidRPr="0052319D">
          <w:t>MRDC-Request</w:t>
        </w:r>
      </w:ins>
      <w:ins w:id="147" w:author="Ericsson user" w:date="2019-01-25T17:42:00Z">
        <w:r w:rsidRPr="00645E3C">
          <w:t xml:space="preserve">            </w:t>
        </w:r>
        <w:r>
          <w:t xml:space="preserve">        </w:t>
        </w:r>
      </w:ins>
      <w:ins w:id="148" w:author="Ericsson user" w:date="2019-01-25T17:45:00Z">
        <w:r w:rsidR="0052319D">
          <w:t xml:space="preserve">            </w:t>
        </w:r>
      </w:ins>
      <w:ins w:id="149" w:author="Ericsson user" w:date="2019-01-25T17:42:00Z">
        <w:r w:rsidRPr="00645E3C">
          <w:rPr>
            <w:color w:val="993366"/>
          </w:rPr>
          <w:t>OPTIONAL</w:t>
        </w:r>
        <w:r w:rsidRPr="00645E3C">
          <w:t>,</w:t>
        </w:r>
      </w:ins>
    </w:p>
    <w:p w14:paraId="00ED0F09" w14:textId="22F4542C" w:rsidR="00F02329" w:rsidRPr="00645E3C" w:rsidRDefault="00F02329" w:rsidP="00F02329">
      <w:pPr>
        <w:pStyle w:val="PL"/>
        <w:rPr>
          <w:ins w:id="150" w:author="Ericsson user" w:date="2019-01-25T17:42:00Z"/>
        </w:rPr>
      </w:pPr>
      <w:ins w:id="151" w:author="Ericsson user" w:date="2019-01-25T17:42:00Z">
        <w:r w:rsidRPr="00645E3C">
          <w:t xml:space="preserve">    lateNonCriticalExtension           </w:t>
        </w:r>
      </w:ins>
      <w:ins w:id="152" w:author="Ericsson user" w:date="2019-01-25T17:45:00Z">
        <w:r>
          <w:t xml:space="preserve">       </w:t>
        </w:r>
      </w:ins>
      <w:ins w:id="153" w:author="Ericsson user" w:date="2019-01-25T17:42:00Z">
        <w:r w:rsidRPr="00645E3C">
          <w:t xml:space="preserve">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216673AF" w14:textId="76350F74" w:rsidR="00F02329" w:rsidRPr="00645E3C" w:rsidRDefault="00F02329" w:rsidP="00F02329">
      <w:pPr>
        <w:pStyle w:val="PL"/>
        <w:rPr>
          <w:ins w:id="154" w:author="Ericsson user" w:date="2019-01-25T17:42:00Z"/>
        </w:rPr>
      </w:pPr>
      <w:ins w:id="155" w:author="Ericsson user" w:date="2019-01-25T17:42:00Z">
        <w:r w:rsidRPr="00645E3C">
          <w:t xml:space="preserve">    nonCriticalExtension                </w:t>
        </w:r>
      </w:ins>
      <w:ins w:id="156" w:author="Ericsson user" w:date="2019-01-25T17:45:00Z">
        <w:r>
          <w:t xml:space="preserve">        </w:t>
        </w:r>
        <w:r w:rsidRPr="00645E3C">
          <w:rPr>
            <w:color w:val="993366"/>
          </w:rPr>
          <w:t>SEQUENCE</w:t>
        </w:r>
        <w:r w:rsidRPr="00645E3C">
          <w:t xml:space="preserve"> {}</w:t>
        </w:r>
      </w:ins>
      <w:ins w:id="157" w:author="Ericsson user" w:date="2019-01-25T17:42:00Z">
        <w:r w:rsidRPr="00645E3C">
          <w:t xml:space="preserve">                         </w:t>
        </w:r>
        <w:r>
          <w:t xml:space="preserve">        </w:t>
        </w:r>
        <w:r w:rsidRPr="00645E3C">
          <w:rPr>
            <w:color w:val="993366"/>
          </w:rPr>
          <w:t>OPTIONAL</w:t>
        </w:r>
      </w:ins>
    </w:p>
    <w:p w14:paraId="7270C8E1" w14:textId="77777777" w:rsidR="00F02329" w:rsidRPr="00645E3C" w:rsidRDefault="00F02329" w:rsidP="00F02329">
      <w:pPr>
        <w:pStyle w:val="PL"/>
        <w:rPr>
          <w:ins w:id="158" w:author="Ericsson user" w:date="2019-01-25T17:42:00Z"/>
        </w:rPr>
      </w:pPr>
      <w:ins w:id="159" w:author="Ericsson user" w:date="2019-01-25T17:42:00Z">
        <w:r w:rsidRPr="00645E3C">
          <w:t>}</w:t>
        </w:r>
      </w:ins>
    </w:p>
    <w:p w14:paraId="173F005C" w14:textId="2C6FEB61" w:rsidR="00F02329" w:rsidRDefault="00F02329" w:rsidP="00F02329">
      <w:pPr>
        <w:pStyle w:val="PL"/>
        <w:rPr>
          <w:ins w:id="160" w:author="Ericsson user" w:date="2019-01-25T17:42:00Z"/>
        </w:rPr>
      </w:pPr>
    </w:p>
    <w:p w14:paraId="2961EA8D" w14:textId="77777777" w:rsidR="00F02329" w:rsidRPr="00645E3C" w:rsidRDefault="00F02329" w:rsidP="00F02329">
      <w:pPr>
        <w:pStyle w:val="PL"/>
      </w:pPr>
    </w:p>
    <w:p w14:paraId="462E5CA1" w14:textId="77777777" w:rsidR="00F02329" w:rsidRPr="00645E3C" w:rsidRDefault="00F02329" w:rsidP="00F02329">
      <w:pPr>
        <w:pStyle w:val="PL"/>
      </w:pPr>
      <w:r w:rsidRPr="00645E3C">
        <w:t xml:space="preserve">UE-MRDC-CapabilityAddXDD-Mode ::=   </w:t>
      </w:r>
      <w:r w:rsidRPr="00645E3C">
        <w:rPr>
          <w:color w:val="993366"/>
        </w:rPr>
        <w:t>SEQUENCE</w:t>
      </w:r>
      <w:r w:rsidRPr="00645E3C">
        <w:t xml:space="preserve"> {</w:t>
      </w:r>
    </w:p>
    <w:p w14:paraId="7BA45504" w14:textId="77777777" w:rsidR="00F02329" w:rsidRPr="00645E3C" w:rsidRDefault="00F02329" w:rsidP="00F02329">
      <w:pPr>
        <w:pStyle w:val="PL"/>
      </w:pPr>
      <w:r w:rsidRPr="00645E3C">
        <w:t xml:space="preserve">    measAndMobParametersMRDC-XDD-Diff       MeasAndMobParametersMRDC-XDD-Diff   </w:t>
      </w:r>
      <w:r>
        <w:t xml:space="preserve">    </w:t>
      </w:r>
      <w:r w:rsidRPr="00645E3C">
        <w:rPr>
          <w:color w:val="993366"/>
        </w:rPr>
        <w:t>OPTIONAL</w:t>
      </w:r>
      <w:r w:rsidRPr="00645E3C">
        <w:t>,</w:t>
      </w:r>
    </w:p>
    <w:p w14:paraId="6A5E740F" w14:textId="77777777" w:rsidR="00F02329" w:rsidRPr="00645E3C" w:rsidRDefault="00F02329" w:rsidP="00F02329">
      <w:pPr>
        <w:pStyle w:val="PL"/>
      </w:pPr>
      <w:r w:rsidRPr="00645E3C">
        <w:t xml:space="preserve">    generalParametersMRDC-XDD-Diff          GeneralParametersMRDC-XDD-Diff      </w:t>
      </w:r>
      <w:r>
        <w:t xml:space="preserve">    </w:t>
      </w:r>
      <w:r w:rsidRPr="00645E3C">
        <w:rPr>
          <w:color w:val="993366"/>
        </w:rPr>
        <w:t>OPTIONAL</w:t>
      </w:r>
    </w:p>
    <w:p w14:paraId="44975C29" w14:textId="77777777" w:rsidR="00F02329" w:rsidRPr="00645E3C" w:rsidRDefault="00F02329" w:rsidP="00F02329">
      <w:pPr>
        <w:pStyle w:val="PL"/>
      </w:pPr>
      <w:r w:rsidRPr="00645E3C">
        <w:t>}</w:t>
      </w:r>
    </w:p>
    <w:p w14:paraId="7DB75C45" w14:textId="77777777" w:rsidR="00F02329" w:rsidRPr="00645E3C" w:rsidRDefault="00F02329" w:rsidP="00F02329">
      <w:pPr>
        <w:pStyle w:val="PL"/>
      </w:pPr>
    </w:p>
    <w:p w14:paraId="7E5BB8ED" w14:textId="77777777" w:rsidR="00F02329" w:rsidRPr="00645E3C" w:rsidRDefault="00F02329" w:rsidP="00F02329">
      <w:pPr>
        <w:pStyle w:val="PL"/>
      </w:pPr>
      <w:r w:rsidRPr="00645E3C">
        <w:t xml:space="preserve">UE-MRDC-CapabilityAddFRX-Mode ::=   </w:t>
      </w:r>
      <w:r w:rsidRPr="00645E3C">
        <w:rPr>
          <w:color w:val="993366"/>
        </w:rPr>
        <w:t>SEQUENCE</w:t>
      </w:r>
      <w:r w:rsidRPr="00645E3C">
        <w:t xml:space="preserve"> {</w:t>
      </w:r>
    </w:p>
    <w:p w14:paraId="1FD251AA" w14:textId="77777777" w:rsidR="00F02329" w:rsidRPr="00645E3C" w:rsidRDefault="00F02329" w:rsidP="00F02329">
      <w:pPr>
        <w:pStyle w:val="PL"/>
      </w:pPr>
      <w:r w:rsidRPr="00645E3C">
        <w:t xml:space="preserve">    measAndMobParametersMRDC-FRX-Diff       MeasAndMobParametersMRDC-FRX-Diff</w:t>
      </w:r>
    </w:p>
    <w:p w14:paraId="62939A15" w14:textId="77777777" w:rsidR="00F02329" w:rsidRPr="00645E3C" w:rsidRDefault="00F02329" w:rsidP="00F02329">
      <w:pPr>
        <w:pStyle w:val="PL"/>
      </w:pPr>
      <w:r w:rsidRPr="00645E3C">
        <w:t>}</w:t>
      </w:r>
    </w:p>
    <w:p w14:paraId="538B01BA" w14:textId="77777777" w:rsidR="00F02329" w:rsidRPr="00645E3C" w:rsidRDefault="00F02329" w:rsidP="00F02329">
      <w:pPr>
        <w:pStyle w:val="PL"/>
      </w:pPr>
    </w:p>
    <w:p w14:paraId="16CE1E34" w14:textId="77777777" w:rsidR="00F02329" w:rsidRPr="00645E3C" w:rsidRDefault="00F02329" w:rsidP="00F02329">
      <w:pPr>
        <w:pStyle w:val="PL"/>
      </w:pPr>
    </w:p>
    <w:p w14:paraId="7C697E5D" w14:textId="77777777" w:rsidR="00F02329" w:rsidRPr="00645E3C" w:rsidRDefault="00F02329" w:rsidP="00F02329">
      <w:pPr>
        <w:pStyle w:val="PL"/>
      </w:pPr>
      <w:r w:rsidRPr="00645E3C">
        <w:t xml:space="preserve">GeneralParametersMRDC-XDD-Diff ::= </w:t>
      </w:r>
      <w:r w:rsidRPr="00645E3C">
        <w:rPr>
          <w:color w:val="993366"/>
        </w:rPr>
        <w:t>SEQUENCE</w:t>
      </w:r>
      <w:r w:rsidRPr="00645E3C">
        <w:t xml:space="preserve"> {</w:t>
      </w:r>
    </w:p>
    <w:p w14:paraId="7621AEF1" w14:textId="77777777" w:rsidR="00F02329" w:rsidRPr="00645E3C" w:rsidRDefault="00F02329" w:rsidP="00F02329">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054148D1" w14:textId="77777777" w:rsidR="00F02329" w:rsidRPr="00645E3C" w:rsidRDefault="00F02329" w:rsidP="00F02329">
      <w:pPr>
        <w:pStyle w:val="PL"/>
      </w:pPr>
      <w:r w:rsidRPr="00645E3C">
        <w:lastRenderedPageBreak/>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349337BE" w14:textId="77777777" w:rsidR="00F02329" w:rsidRPr="00645E3C" w:rsidRDefault="00F02329" w:rsidP="00F02329">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ECE483F" w14:textId="77777777" w:rsidR="00F02329" w:rsidRPr="00645E3C" w:rsidRDefault="00F02329" w:rsidP="00F02329">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1AB652A9" w14:textId="77777777" w:rsidR="00F02329" w:rsidRPr="00645E3C" w:rsidRDefault="00F02329" w:rsidP="00F02329">
      <w:pPr>
        <w:pStyle w:val="PL"/>
      </w:pPr>
      <w:r w:rsidRPr="00645E3C">
        <w:t xml:space="preserve">    ...</w:t>
      </w:r>
    </w:p>
    <w:p w14:paraId="5F8DD298" w14:textId="77777777" w:rsidR="00F02329" w:rsidRPr="00645E3C" w:rsidRDefault="00F02329" w:rsidP="00F02329">
      <w:pPr>
        <w:pStyle w:val="PL"/>
      </w:pPr>
      <w:r w:rsidRPr="00645E3C">
        <w:t>}</w:t>
      </w:r>
    </w:p>
    <w:p w14:paraId="5ED4E9B5" w14:textId="77777777" w:rsidR="00F02329" w:rsidRPr="00645E3C" w:rsidRDefault="00F02329" w:rsidP="00F02329">
      <w:pPr>
        <w:pStyle w:val="PL"/>
      </w:pPr>
    </w:p>
    <w:p w14:paraId="2916B273" w14:textId="77777777" w:rsidR="00F02329" w:rsidRPr="00645E3C" w:rsidRDefault="00F02329" w:rsidP="00F02329">
      <w:pPr>
        <w:pStyle w:val="PL"/>
        <w:rPr>
          <w:color w:val="808080"/>
        </w:rPr>
      </w:pPr>
      <w:r w:rsidRPr="00645E3C">
        <w:rPr>
          <w:color w:val="808080"/>
        </w:rPr>
        <w:t>-- TAG-UE-MRDC-CAPABILITY-STOP</w:t>
      </w:r>
    </w:p>
    <w:p w14:paraId="66C8BC9E" w14:textId="77777777" w:rsidR="00F02329" w:rsidRPr="00645E3C" w:rsidRDefault="00F02329" w:rsidP="00F02329">
      <w:pPr>
        <w:pStyle w:val="PL"/>
        <w:rPr>
          <w:color w:val="808080"/>
        </w:rPr>
      </w:pPr>
      <w:r w:rsidRPr="00645E3C">
        <w:rPr>
          <w:color w:val="808080"/>
        </w:rPr>
        <w:t>-- ASN1STOP</w:t>
      </w:r>
    </w:p>
    <w:p w14:paraId="66906D35" w14:textId="77777777" w:rsidR="00F02329" w:rsidRPr="00F02329" w:rsidRDefault="00F02329" w:rsidP="00C0686E">
      <w:pPr>
        <w:rPr>
          <w:rFonts w:ascii="Arial" w:hAnsi="Arial" w:cs="Arial"/>
          <w:lang w:val="en-GB"/>
        </w:rPr>
      </w:pPr>
    </w:p>
    <w:p w14:paraId="0833A8CE" w14:textId="77777777" w:rsidR="0084506C" w:rsidRPr="008C1544"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r w:rsidRPr="008C1544">
        <w:rPr>
          <w:rFonts w:ascii="Arial" w:eastAsia="Times New Roman" w:hAnsi="Arial" w:cs="Times New Roman"/>
          <w:sz w:val="24"/>
          <w:szCs w:val="20"/>
          <w:lang w:val="en-GB" w:eastAsia="x-none"/>
        </w:rPr>
        <w:t>5.6.1.3</w:t>
      </w:r>
      <w:r w:rsidRPr="008C1544">
        <w:rPr>
          <w:rFonts w:ascii="Arial" w:eastAsia="Times New Roman" w:hAnsi="Arial" w:cs="Times New Roman"/>
          <w:sz w:val="24"/>
          <w:szCs w:val="20"/>
          <w:lang w:val="en-GB" w:eastAsia="x-none"/>
        </w:rPr>
        <w:tab/>
        <w:t xml:space="preserve">Reception of the </w:t>
      </w:r>
      <w:r w:rsidRPr="008C1544">
        <w:rPr>
          <w:rFonts w:ascii="Arial" w:eastAsia="Times New Roman" w:hAnsi="Arial" w:cs="Times New Roman"/>
          <w:i/>
          <w:sz w:val="24"/>
          <w:szCs w:val="20"/>
          <w:lang w:val="en-GB" w:eastAsia="x-none"/>
        </w:rPr>
        <w:t>UECapabilityEnquiry</w:t>
      </w:r>
      <w:r w:rsidRPr="008C1544">
        <w:rPr>
          <w:rFonts w:ascii="Arial" w:eastAsia="Times New Roman" w:hAnsi="Arial" w:cs="Times New Roman"/>
          <w:sz w:val="24"/>
          <w:szCs w:val="20"/>
          <w:lang w:val="en-GB" w:eastAsia="x-none"/>
        </w:rPr>
        <w:t xml:space="preserve"> by the UE</w:t>
      </w:r>
    </w:p>
    <w:p w14:paraId="40DF94FE" w14:textId="77777777" w:rsidR="0084506C" w:rsidRPr="008A4B50" w:rsidRDefault="0084506C" w:rsidP="0084506C">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A4B50">
        <w:rPr>
          <w:rFonts w:ascii="Times New Roman" w:eastAsia="Times New Roman" w:hAnsi="Times New Roman" w:cs="Times New Roman"/>
          <w:sz w:val="20"/>
          <w:szCs w:val="20"/>
          <w:lang w:val="en-GB"/>
        </w:rPr>
        <w:t xml:space="preserve">The UE shall set the contents of </w:t>
      </w:r>
      <w:r w:rsidRPr="008A4B50">
        <w:rPr>
          <w:rFonts w:ascii="Times New Roman" w:eastAsia="Times New Roman" w:hAnsi="Times New Roman" w:cs="Times New Roman"/>
          <w:i/>
          <w:sz w:val="20"/>
          <w:szCs w:val="20"/>
          <w:lang w:val="en-GB"/>
        </w:rPr>
        <w:t>UECapabilityInformation</w:t>
      </w:r>
      <w:r w:rsidRPr="008A4B50">
        <w:rPr>
          <w:rFonts w:ascii="Times New Roman" w:eastAsia="Times New Roman" w:hAnsi="Times New Roman" w:cs="Times New Roman"/>
          <w:sz w:val="20"/>
          <w:szCs w:val="20"/>
          <w:lang w:val="en-GB"/>
        </w:rPr>
        <w:t xml:space="preserve"> message as follows:</w:t>
      </w:r>
    </w:p>
    <w:p w14:paraId="5C63A9EA" w14:textId="77777777" w:rsidR="0084506C" w:rsidRPr="008A4B50" w:rsidRDefault="0084506C" w:rsidP="0084506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1&gt;</w:t>
      </w:r>
      <w:r w:rsidRPr="008A4B50">
        <w:rPr>
          <w:rFonts w:ascii="Times New Roman" w:eastAsia="Times New Roman" w:hAnsi="Times New Roman" w:cs="Times New Roman"/>
          <w:sz w:val="20"/>
          <w:szCs w:val="20"/>
          <w:lang w:val="en-GB" w:eastAsia="x-none"/>
        </w:rPr>
        <w:tab/>
        <w:t xml:space="preserve">if the </w:t>
      </w:r>
      <w:proofErr w:type="spellStart"/>
      <w:r w:rsidRPr="008A4B50">
        <w:rPr>
          <w:rFonts w:ascii="Times New Roman" w:eastAsia="Times New Roman" w:hAnsi="Times New Roman" w:cs="Times New Roman"/>
          <w:i/>
          <w:sz w:val="20"/>
          <w:szCs w:val="20"/>
          <w:lang w:val="en-GB" w:eastAsia="x-none"/>
        </w:rPr>
        <w:t>ue-CapabilityRAT-RequestList</w:t>
      </w:r>
      <w:proofErr w:type="spellEnd"/>
      <w:r w:rsidRPr="008A4B50">
        <w:rPr>
          <w:rFonts w:ascii="Times New Roman" w:eastAsia="Times New Roman" w:hAnsi="Times New Roman" w:cs="Times New Roman"/>
          <w:sz w:val="20"/>
          <w:szCs w:val="20"/>
          <w:lang w:val="en-GB" w:eastAsia="x-none"/>
        </w:rPr>
        <w:t xml:space="preserve"> contains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Request</w:t>
      </w:r>
      <w:r w:rsidRPr="008A4B50">
        <w:rPr>
          <w:rFonts w:ascii="Times New Roman" w:eastAsia="Times New Roman" w:hAnsi="Times New Roman" w:cs="Times New Roman"/>
          <w:sz w:val="20"/>
          <w:szCs w:val="20"/>
          <w:lang w:val="en-GB" w:eastAsia="x-none"/>
        </w:rPr>
        <w:t xml:space="preserve"> with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nr</w:t>
      </w:r>
      <w:r w:rsidRPr="008A4B50">
        <w:rPr>
          <w:rFonts w:ascii="Times New Roman" w:eastAsia="Times New Roman" w:hAnsi="Times New Roman" w:cs="Times New Roman"/>
          <w:sz w:val="20"/>
          <w:szCs w:val="20"/>
          <w:lang w:val="en-GB" w:eastAsia="x-none"/>
        </w:rPr>
        <w:t>:</w:t>
      </w:r>
    </w:p>
    <w:p w14:paraId="767A6772"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w:t>
      </w:r>
      <w:r w:rsidRPr="008A4B50">
        <w:rPr>
          <w:rFonts w:ascii="Times New Roman" w:eastAsia="Times New Roman" w:hAnsi="Times New Roman" w:cs="Times New Roman"/>
          <w:sz w:val="20"/>
          <w:szCs w:val="20"/>
          <w:lang w:val="en-GB" w:eastAsia="x-none"/>
        </w:rPr>
        <w:tab/>
        <w:t xml:space="preserve">include in the </w:t>
      </w:r>
      <w:proofErr w:type="spellStart"/>
      <w:r w:rsidRPr="008A4B50">
        <w:rPr>
          <w:rFonts w:ascii="Times New Roman" w:eastAsia="Times New Roman" w:hAnsi="Times New Roman" w:cs="Times New Roman"/>
          <w:i/>
          <w:sz w:val="20"/>
          <w:szCs w:val="20"/>
          <w:lang w:val="en-GB" w:eastAsia="x-none"/>
        </w:rPr>
        <w:t>ue-CapabilityRAT-ContainerList</w:t>
      </w:r>
      <w:proofErr w:type="spellEnd"/>
      <w:r w:rsidRPr="008A4B50">
        <w:rPr>
          <w:rFonts w:ascii="Times New Roman" w:eastAsia="Times New Roman" w:hAnsi="Times New Roman" w:cs="Times New Roman"/>
          <w:sz w:val="20"/>
          <w:szCs w:val="20"/>
          <w:lang w:val="en-GB" w:eastAsia="x-none"/>
        </w:rPr>
        <w:t xml:space="preserve">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Container</w:t>
      </w:r>
      <w:r w:rsidRPr="008A4B50">
        <w:rPr>
          <w:rFonts w:ascii="Times New Roman" w:eastAsia="Times New Roman" w:hAnsi="Times New Roman" w:cs="Times New Roman"/>
          <w:sz w:val="20"/>
          <w:szCs w:val="20"/>
          <w:lang w:val="en-GB" w:eastAsia="x-none"/>
        </w:rPr>
        <w:t xml:space="preserve"> of the type </w:t>
      </w:r>
      <w:r w:rsidRPr="008A4B50">
        <w:rPr>
          <w:rFonts w:ascii="Times New Roman" w:eastAsia="Times New Roman" w:hAnsi="Times New Roman" w:cs="Times New Roman"/>
          <w:i/>
          <w:sz w:val="20"/>
          <w:szCs w:val="20"/>
          <w:lang w:val="en-GB" w:eastAsia="x-none"/>
        </w:rPr>
        <w:t>UE-NR-Capability</w:t>
      </w:r>
      <w:r w:rsidRPr="008A4B50">
        <w:rPr>
          <w:rFonts w:ascii="Times New Roman" w:eastAsia="Times New Roman" w:hAnsi="Times New Roman" w:cs="Times New Roman"/>
          <w:sz w:val="20"/>
          <w:szCs w:val="20"/>
          <w:lang w:val="en-GB" w:eastAsia="x-none"/>
        </w:rPr>
        <w:t xml:space="preserve"> and with the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nr</w:t>
      </w:r>
      <w:r w:rsidRPr="008A4B50">
        <w:rPr>
          <w:rFonts w:ascii="Times New Roman" w:eastAsia="Times New Roman" w:hAnsi="Times New Roman" w:cs="Times New Roman"/>
          <w:sz w:val="20"/>
          <w:szCs w:val="20"/>
          <w:lang w:val="en-GB" w:eastAsia="x-none"/>
        </w:rPr>
        <w:t>;</w:t>
      </w:r>
    </w:p>
    <w:p w14:paraId="50DF80C4"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w:t>
      </w:r>
      <w:r w:rsidRPr="008A4B50">
        <w:rPr>
          <w:rFonts w:ascii="Times New Roman" w:eastAsia="Times New Roman" w:hAnsi="Times New Roman" w:cs="Times New Roman"/>
          <w:sz w:val="20"/>
          <w:szCs w:val="20"/>
          <w:lang w:val="en-GB" w:eastAsia="x-none"/>
        </w:rPr>
        <w:tab/>
        <w:t xml:space="preserve">include the </w:t>
      </w:r>
      <w:r w:rsidRPr="008A4B50">
        <w:rPr>
          <w:rFonts w:ascii="Times New Roman" w:eastAsia="Times New Roman" w:hAnsi="Times New Roman" w:cs="Times New Roman"/>
          <w:i/>
          <w:sz w:val="20"/>
          <w:szCs w:val="20"/>
          <w:lang w:val="en-GB" w:eastAsia="x-none"/>
        </w:rPr>
        <w:t xml:space="preserve">supportedBandCombinationList, featureSets </w:t>
      </w:r>
      <w:r w:rsidRPr="008A4B50">
        <w:rPr>
          <w:rFonts w:ascii="Times New Roman" w:eastAsia="Times New Roman" w:hAnsi="Times New Roman" w:cs="Times New Roman"/>
          <w:sz w:val="20"/>
          <w:szCs w:val="20"/>
          <w:lang w:val="en-GB" w:eastAsia="x-none"/>
        </w:rPr>
        <w:t>and</w:t>
      </w:r>
      <w:r w:rsidRPr="008A4B50">
        <w:rPr>
          <w:rFonts w:ascii="Times New Roman" w:eastAsia="Times New Roman" w:hAnsi="Times New Roman" w:cs="Times New Roman"/>
          <w:i/>
          <w:sz w:val="20"/>
          <w:szCs w:val="20"/>
          <w:lang w:val="en-GB" w:eastAsia="x-none"/>
        </w:rPr>
        <w:t xml:space="preserve"> featureSetCombinations</w:t>
      </w:r>
      <w:r w:rsidRPr="008A4B50">
        <w:rPr>
          <w:rFonts w:ascii="Times New Roman" w:eastAsia="Times New Roman" w:hAnsi="Times New Roman" w:cs="Times New Roman"/>
          <w:sz w:val="20"/>
          <w:szCs w:val="20"/>
          <w:lang w:val="en-GB" w:eastAsia="x-none"/>
        </w:rPr>
        <w:t xml:space="preserve"> as specified in clause 5.6.1.4;</w:t>
      </w:r>
    </w:p>
    <w:p w14:paraId="62668822" w14:textId="7927CCC3" w:rsidR="00682620" w:rsidRPr="008A4B50" w:rsidRDefault="0084506C" w:rsidP="0012785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1&gt;</w:t>
      </w:r>
      <w:r w:rsidRPr="008A4B50">
        <w:rPr>
          <w:rFonts w:ascii="Times New Roman" w:eastAsia="Times New Roman" w:hAnsi="Times New Roman" w:cs="Times New Roman"/>
          <w:sz w:val="20"/>
          <w:szCs w:val="20"/>
          <w:lang w:val="en-GB" w:eastAsia="x-none"/>
        </w:rPr>
        <w:tab/>
        <w:t xml:space="preserve">if the </w:t>
      </w:r>
      <w:proofErr w:type="spellStart"/>
      <w:r w:rsidRPr="008A4B50">
        <w:rPr>
          <w:rFonts w:ascii="Times New Roman" w:eastAsia="Times New Roman" w:hAnsi="Times New Roman" w:cs="Times New Roman"/>
          <w:i/>
          <w:sz w:val="20"/>
          <w:szCs w:val="20"/>
          <w:lang w:val="en-GB" w:eastAsia="x-none"/>
        </w:rPr>
        <w:t>ue-CapabilityRAT-RequestLis</w:t>
      </w:r>
      <w:r w:rsidRPr="008A4B50">
        <w:rPr>
          <w:rFonts w:ascii="Times New Roman" w:eastAsia="Times New Roman" w:hAnsi="Times New Roman" w:cs="Times New Roman"/>
          <w:sz w:val="20"/>
          <w:szCs w:val="20"/>
          <w:lang w:val="en-GB" w:eastAsia="x-none"/>
        </w:rPr>
        <w:t>t</w:t>
      </w:r>
      <w:proofErr w:type="spellEnd"/>
      <w:r w:rsidRPr="008A4B50">
        <w:rPr>
          <w:rFonts w:ascii="Times New Roman" w:eastAsia="Times New Roman" w:hAnsi="Times New Roman" w:cs="Times New Roman"/>
          <w:sz w:val="20"/>
          <w:szCs w:val="20"/>
          <w:lang w:val="en-GB" w:eastAsia="x-none"/>
        </w:rPr>
        <w:t xml:space="preserve"> contains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Request</w:t>
      </w:r>
      <w:r w:rsidRPr="008A4B50">
        <w:rPr>
          <w:rFonts w:ascii="Times New Roman" w:eastAsia="Times New Roman" w:hAnsi="Times New Roman" w:cs="Times New Roman"/>
          <w:sz w:val="20"/>
          <w:szCs w:val="20"/>
          <w:lang w:val="en-GB" w:eastAsia="x-none"/>
        </w:rPr>
        <w:t xml:space="preserve"> with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eutra-nr</w:t>
      </w:r>
      <w:r w:rsidRPr="008A4B50">
        <w:rPr>
          <w:rFonts w:ascii="Times New Roman" w:eastAsia="Times New Roman" w:hAnsi="Times New Roman" w:cs="Times New Roman"/>
          <w:sz w:val="20"/>
          <w:szCs w:val="20"/>
          <w:lang w:val="en-GB" w:eastAsia="x-none"/>
        </w:rPr>
        <w:t>:</w:t>
      </w:r>
    </w:p>
    <w:p w14:paraId="1F9E3928" w14:textId="7278036E" w:rsidR="00E060B7" w:rsidRPr="008A4B50" w:rsidRDefault="00E060B7" w:rsidP="00E060B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 if the UE supports EN-DC</w:t>
      </w:r>
      <w:ins w:id="161" w:author="Ericsson user" w:date="2019-01-25T13:49:00Z">
        <w:r w:rsidR="00617258" w:rsidRPr="00617258">
          <w:rPr>
            <w:rFonts w:ascii="Times New Roman" w:eastAsia="Times New Roman" w:hAnsi="Times New Roman" w:cs="Times New Roman"/>
            <w:sz w:val="20"/>
            <w:szCs w:val="20"/>
            <w:lang w:val="en-GB" w:eastAsia="x-none"/>
          </w:rPr>
          <w:t xml:space="preserve"> </w:t>
        </w:r>
        <w:r w:rsidR="00617258" w:rsidRPr="00EA6A60">
          <w:rPr>
            <w:rFonts w:ascii="Times New Roman" w:eastAsia="Times New Roman" w:hAnsi="Times New Roman" w:cs="Times New Roman"/>
            <w:sz w:val="20"/>
            <w:szCs w:val="20"/>
            <w:lang w:val="en-GB" w:eastAsia="x-none"/>
          </w:rPr>
          <w:t xml:space="preserve">and </w:t>
        </w:r>
        <w:proofErr w:type="spellStart"/>
        <w:r w:rsidR="00617258" w:rsidRPr="009D6C8D">
          <w:rPr>
            <w:rFonts w:ascii="Times New Roman" w:hAnsi="Times New Roman" w:cs="Times New Roman"/>
            <w:i/>
            <w:sz w:val="20"/>
            <w:szCs w:val="20"/>
          </w:rPr>
          <w:t>mrdc</w:t>
        </w:r>
        <w:proofErr w:type="spellEnd"/>
        <w:r w:rsidR="00617258" w:rsidRPr="009D6C8D">
          <w:rPr>
            <w:rFonts w:ascii="Times New Roman" w:hAnsi="Times New Roman" w:cs="Times New Roman"/>
            <w:i/>
            <w:sz w:val="20"/>
            <w:szCs w:val="20"/>
          </w:rPr>
          <w:t xml:space="preserve">-Request </w:t>
        </w:r>
        <w:r w:rsidR="00617258" w:rsidRPr="009D6C8D">
          <w:rPr>
            <w:rFonts w:ascii="Times New Roman" w:hAnsi="Times New Roman" w:cs="Times New Roman"/>
            <w:sz w:val="20"/>
            <w:szCs w:val="20"/>
          </w:rPr>
          <w:t>is not received</w:t>
        </w:r>
      </w:ins>
      <w:r w:rsidRPr="00EA6A60">
        <w:rPr>
          <w:rFonts w:ascii="Times New Roman" w:eastAsia="Times New Roman" w:hAnsi="Times New Roman" w:cs="Times New Roman"/>
          <w:sz w:val="20"/>
          <w:szCs w:val="20"/>
          <w:lang w:val="en-GB" w:eastAsia="x-none"/>
        </w:rPr>
        <w:t>:</w:t>
      </w:r>
    </w:p>
    <w:p w14:paraId="11A98163" w14:textId="5C19305A" w:rsidR="00A87D8D" w:rsidRPr="008A4B50" w:rsidRDefault="00A87D8D" w:rsidP="008A4B50">
      <w:pPr>
        <w:pStyle w:val="B3"/>
        <w:rPr>
          <w:sz w:val="20"/>
          <w:szCs w:val="20"/>
          <w:lang w:val="en-GB"/>
        </w:rPr>
      </w:pPr>
      <w:r w:rsidRPr="008A4B50">
        <w:rPr>
          <w:sz w:val="20"/>
          <w:szCs w:val="20"/>
          <w:lang w:val="en-GB"/>
        </w:rPr>
        <w:t>3&gt;</w:t>
      </w:r>
      <w:r w:rsidRPr="008A4B50">
        <w:rPr>
          <w:sz w:val="20"/>
          <w:szCs w:val="20"/>
          <w:lang w:val="en-GB"/>
        </w:rPr>
        <w:tab/>
        <w:t xml:space="preserve">include in the </w:t>
      </w:r>
      <w:proofErr w:type="spellStart"/>
      <w:r w:rsidRPr="008A4B50">
        <w:rPr>
          <w:sz w:val="20"/>
          <w:szCs w:val="20"/>
          <w:lang w:val="en-GB"/>
        </w:rPr>
        <w:t>ue-CapabilityRAT-ContainerList</w:t>
      </w:r>
      <w:proofErr w:type="spellEnd"/>
      <w:r w:rsidRPr="008A4B50">
        <w:rPr>
          <w:sz w:val="20"/>
          <w:szCs w:val="20"/>
          <w:lang w:val="en-GB"/>
        </w:rPr>
        <w:t xml:space="preserve"> a UE-</w:t>
      </w:r>
      <w:proofErr w:type="spellStart"/>
      <w:r w:rsidRPr="008A4B50">
        <w:rPr>
          <w:sz w:val="20"/>
          <w:szCs w:val="20"/>
          <w:lang w:val="en-GB"/>
        </w:rPr>
        <w:t>CapabilityRAT</w:t>
      </w:r>
      <w:proofErr w:type="spellEnd"/>
      <w:r w:rsidRPr="008A4B50">
        <w:rPr>
          <w:sz w:val="20"/>
          <w:szCs w:val="20"/>
          <w:lang w:val="en-GB"/>
        </w:rPr>
        <w:t>-Container of the type UE-MRDC-Capability and with the rat-Type set to eutra-nr;</w:t>
      </w:r>
    </w:p>
    <w:p w14:paraId="1A7F459C" w14:textId="4A256086" w:rsidR="00E060B7" w:rsidRPr="008A4B50" w:rsidRDefault="003242E3" w:rsidP="008A4B50">
      <w:pPr>
        <w:pStyle w:val="B3"/>
        <w:rPr>
          <w:sz w:val="20"/>
          <w:szCs w:val="20"/>
          <w:lang w:val="en-GB"/>
        </w:rPr>
      </w:pPr>
      <w:r w:rsidRPr="009D6C8D">
        <w:rPr>
          <w:rStyle w:val="B3Char2"/>
          <w:sz w:val="20"/>
          <w:szCs w:val="20"/>
        </w:rPr>
        <w:t>3</w:t>
      </w:r>
      <w:r w:rsidRPr="008A4B50">
        <w:rPr>
          <w:sz w:val="20"/>
          <w:szCs w:val="20"/>
          <w:lang w:val="en-GB"/>
        </w:rPr>
        <w:t>&gt;</w:t>
      </w:r>
      <w:r w:rsidRPr="008A4B50">
        <w:rPr>
          <w:sz w:val="20"/>
          <w:szCs w:val="20"/>
          <w:lang w:val="en-GB"/>
        </w:rPr>
        <w:tab/>
      </w:r>
      <w:r w:rsidRPr="009D6C8D">
        <w:rPr>
          <w:sz w:val="20"/>
          <w:szCs w:val="20"/>
        </w:rPr>
        <w:t>include</w:t>
      </w:r>
      <w:r w:rsidRPr="008A4B50">
        <w:rPr>
          <w:sz w:val="20"/>
          <w:szCs w:val="20"/>
          <w:lang w:val="en-GB"/>
        </w:rPr>
        <w:t xml:space="preserve"> the </w:t>
      </w:r>
      <w:r w:rsidRPr="008A4B50">
        <w:rPr>
          <w:i/>
          <w:sz w:val="20"/>
          <w:szCs w:val="20"/>
          <w:lang w:val="en-GB"/>
        </w:rPr>
        <w:t>supportedBandCombinationList</w:t>
      </w:r>
      <w:r w:rsidRPr="008A4B50">
        <w:rPr>
          <w:sz w:val="20"/>
          <w:szCs w:val="20"/>
          <w:lang w:val="en-GB"/>
        </w:rPr>
        <w:t xml:space="preserve"> and </w:t>
      </w:r>
      <w:r w:rsidRPr="008A4B50">
        <w:rPr>
          <w:i/>
          <w:sz w:val="20"/>
          <w:szCs w:val="20"/>
          <w:lang w:val="en-GB"/>
        </w:rPr>
        <w:t>featureSetCombinations</w:t>
      </w:r>
      <w:r w:rsidRPr="008A4B50">
        <w:rPr>
          <w:sz w:val="20"/>
          <w:szCs w:val="20"/>
          <w:lang w:val="en-GB"/>
        </w:rPr>
        <w:t xml:space="preserve"> as specified in clause 5.6.1.4;</w:t>
      </w:r>
    </w:p>
    <w:p w14:paraId="268BFAB3" w14:textId="2A5CD9C7" w:rsidR="00617258" w:rsidRPr="00A5765F" w:rsidRDefault="00617258" w:rsidP="00617258">
      <w:pPr>
        <w:overflowPunct w:val="0"/>
        <w:autoSpaceDE w:val="0"/>
        <w:autoSpaceDN w:val="0"/>
        <w:adjustRightInd w:val="0"/>
        <w:spacing w:after="180"/>
        <w:ind w:left="851" w:hanging="284"/>
        <w:textAlignment w:val="baseline"/>
        <w:rPr>
          <w:ins w:id="162" w:author="Ericsson user" w:date="2019-01-25T13:49:00Z"/>
          <w:rFonts w:ascii="Times New Roman" w:eastAsia="Times New Roman" w:hAnsi="Times New Roman" w:cs="Times New Roman"/>
          <w:sz w:val="20"/>
          <w:szCs w:val="20"/>
          <w:lang w:val="en-GB" w:eastAsia="x-none"/>
        </w:rPr>
      </w:pPr>
      <w:ins w:id="163" w:author="Ericsson user" w:date="2019-01-25T13:49:00Z">
        <w:r w:rsidRPr="00A5765F">
          <w:rPr>
            <w:rFonts w:ascii="Times New Roman" w:eastAsia="Times New Roman" w:hAnsi="Times New Roman" w:cs="Times New Roman"/>
            <w:sz w:val="20"/>
            <w:szCs w:val="20"/>
            <w:lang w:val="en-GB" w:eastAsia="x-none"/>
          </w:rPr>
          <w:t xml:space="preserve">2&gt; else </w:t>
        </w:r>
        <w:r w:rsidRPr="00A5765F">
          <w:rPr>
            <w:rFonts w:ascii="Times New Roman" w:hAnsi="Times New Roman" w:cs="Times New Roman"/>
            <w:sz w:val="20"/>
            <w:szCs w:val="20"/>
            <w:lang w:val="en-GB"/>
          </w:rPr>
          <w:t>if the UE supports (NG)EN-DC or NE-DC:</w:t>
        </w:r>
      </w:ins>
    </w:p>
    <w:p w14:paraId="631D6A09" w14:textId="77777777" w:rsidR="00617258" w:rsidRPr="00A5765F" w:rsidRDefault="00617258" w:rsidP="00617258">
      <w:pPr>
        <w:pStyle w:val="B3"/>
        <w:rPr>
          <w:ins w:id="164" w:author="Ericsson user" w:date="2019-01-25T13:49:00Z"/>
          <w:rStyle w:val="B3Char2"/>
          <w:rFonts w:cs="Times New Roman"/>
          <w:sz w:val="20"/>
          <w:szCs w:val="20"/>
          <w:lang w:val="en-GB"/>
        </w:rPr>
      </w:pPr>
      <w:ins w:id="165" w:author="Ericsson user" w:date="2019-01-25T13:49:00Z">
        <w:r w:rsidRPr="009D6C8D">
          <w:rPr>
            <w:rStyle w:val="B3Char2"/>
            <w:rFonts w:cs="Times New Roman"/>
            <w:sz w:val="20"/>
            <w:szCs w:val="20"/>
          </w:rPr>
          <w:t>3</w:t>
        </w:r>
        <w:r w:rsidRPr="00A5765F">
          <w:rPr>
            <w:rFonts w:cs="Times New Roman"/>
            <w:sz w:val="20"/>
            <w:szCs w:val="20"/>
            <w:lang w:val="en-GB"/>
          </w:rPr>
          <w:t xml:space="preserve">&gt; create a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xml:space="preserve"> of the type </w:t>
        </w:r>
        <w:r w:rsidRPr="00A5765F">
          <w:rPr>
            <w:rFonts w:cs="Times New Roman"/>
            <w:i/>
            <w:sz w:val="20"/>
            <w:szCs w:val="20"/>
            <w:lang w:val="en-GB"/>
          </w:rPr>
          <w:t>UE-MRDC-Capability</w:t>
        </w:r>
        <w:r w:rsidRPr="00A5765F">
          <w:rPr>
            <w:rFonts w:cs="Times New Roman"/>
            <w:sz w:val="20"/>
            <w:szCs w:val="20"/>
            <w:lang w:val="en-GB"/>
          </w:rPr>
          <w:t xml:space="preserve"> and with the </w:t>
        </w:r>
        <w:r w:rsidRPr="00A5765F">
          <w:rPr>
            <w:rFonts w:cs="Times New Roman"/>
            <w:i/>
            <w:sz w:val="20"/>
            <w:szCs w:val="20"/>
            <w:lang w:val="en-GB"/>
          </w:rPr>
          <w:t>rat-Type</w:t>
        </w:r>
        <w:r w:rsidRPr="00A5765F">
          <w:rPr>
            <w:rFonts w:cs="Times New Roman"/>
            <w:sz w:val="20"/>
            <w:szCs w:val="20"/>
            <w:lang w:val="en-GB"/>
          </w:rPr>
          <w:t xml:space="preserve"> set to </w:t>
        </w:r>
        <w:r w:rsidRPr="00A5765F">
          <w:rPr>
            <w:rFonts w:cs="Times New Roman"/>
            <w:i/>
            <w:sz w:val="20"/>
            <w:szCs w:val="20"/>
            <w:lang w:val="en-GB"/>
          </w:rPr>
          <w:t>eutra-nr</w:t>
        </w:r>
        <w:r w:rsidRPr="00A5765F">
          <w:rPr>
            <w:rFonts w:cs="Times New Roman"/>
            <w:sz w:val="20"/>
            <w:szCs w:val="20"/>
            <w:lang w:val="en-GB"/>
          </w:rPr>
          <w:t>;</w:t>
        </w:r>
      </w:ins>
    </w:p>
    <w:p w14:paraId="7A79C045" w14:textId="77777777" w:rsidR="00617258" w:rsidRPr="00A5765F" w:rsidRDefault="00617258" w:rsidP="00617258">
      <w:pPr>
        <w:pStyle w:val="B3"/>
        <w:rPr>
          <w:ins w:id="166" w:author="Ericsson user" w:date="2019-01-25T13:49:00Z"/>
          <w:rFonts w:cs="Times New Roman"/>
          <w:sz w:val="20"/>
          <w:szCs w:val="20"/>
          <w:lang w:val="en-GB"/>
        </w:rPr>
      </w:pPr>
      <w:ins w:id="167" w:author="Ericsson user" w:date="2019-01-25T13:49:00Z">
        <w:r w:rsidRPr="009D6C8D">
          <w:rPr>
            <w:rStyle w:val="B3Char2"/>
            <w:rFonts w:cs="Times New Roman"/>
            <w:sz w:val="20"/>
            <w:szCs w:val="20"/>
          </w:rPr>
          <w:t>3</w:t>
        </w:r>
        <w:r w:rsidRPr="009D6C8D">
          <w:rPr>
            <w:rFonts w:cs="Times New Roman"/>
            <w:sz w:val="20"/>
            <w:szCs w:val="20"/>
          </w:rPr>
          <w:t>&gt;</w:t>
        </w:r>
        <w:r w:rsidRPr="009D6C8D">
          <w:rPr>
            <w:rFonts w:cs="Times New Roman"/>
            <w:sz w:val="20"/>
            <w:szCs w:val="20"/>
          </w:rPr>
          <w:tab/>
          <w:t>include</w:t>
        </w:r>
        <w:r w:rsidRPr="00A5765F">
          <w:rPr>
            <w:rFonts w:cs="Times New Roman"/>
            <w:sz w:val="20"/>
            <w:szCs w:val="20"/>
            <w:lang w:val="en-GB"/>
          </w:rPr>
          <w:t xml:space="preserv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xml:space="preserve">, </w:t>
        </w:r>
        <w:r w:rsidRPr="009D6C8D">
          <w:rPr>
            <w:rFonts w:cs="Times New Roman"/>
            <w:sz w:val="20"/>
            <w:szCs w:val="20"/>
          </w:rPr>
          <w:t xml:space="preserve">the </w:t>
        </w:r>
        <w:r w:rsidRPr="009D6C8D">
          <w:rPr>
            <w:rFonts w:cs="Times New Roman"/>
            <w:i/>
            <w:sz w:val="20"/>
            <w:szCs w:val="20"/>
          </w:rPr>
          <w:t>supportedBandCombinationList</w:t>
        </w:r>
        <w:r w:rsidRPr="009D6C8D">
          <w:rPr>
            <w:rFonts w:cs="Times New Roman"/>
            <w:sz w:val="20"/>
            <w:szCs w:val="20"/>
          </w:rPr>
          <w:t xml:space="preserve"> and </w:t>
        </w:r>
        <w:r w:rsidRPr="009D6C8D">
          <w:rPr>
            <w:rFonts w:cs="Times New Roman"/>
            <w:i/>
            <w:sz w:val="20"/>
            <w:szCs w:val="20"/>
          </w:rPr>
          <w:t>featureSetCombinations</w:t>
        </w:r>
        <w:r w:rsidRPr="009D6C8D">
          <w:rPr>
            <w:rFonts w:cs="Times New Roman"/>
            <w:sz w:val="20"/>
            <w:szCs w:val="20"/>
          </w:rPr>
          <w:t xml:space="preserve"> as specified in clause 5.6.1.4</w:t>
        </w:r>
        <w:r w:rsidRPr="00A5765F">
          <w:rPr>
            <w:rFonts w:cs="Times New Roman"/>
            <w:sz w:val="20"/>
            <w:szCs w:val="20"/>
            <w:lang w:val="en-GB"/>
          </w:rPr>
          <w:t>;</w:t>
        </w:r>
      </w:ins>
    </w:p>
    <w:p w14:paraId="2BD21193" w14:textId="77777777" w:rsidR="00617258" w:rsidRPr="00A5765F" w:rsidRDefault="00617258" w:rsidP="00617258">
      <w:pPr>
        <w:pStyle w:val="B3"/>
        <w:rPr>
          <w:ins w:id="168" w:author="Ericsson user" w:date="2019-01-25T13:49:00Z"/>
          <w:rFonts w:cs="Times New Roman"/>
          <w:sz w:val="20"/>
          <w:szCs w:val="20"/>
          <w:lang w:val="en-GB"/>
        </w:rPr>
      </w:pPr>
      <w:ins w:id="169" w:author="Ericsson user" w:date="2019-01-25T13:49:00Z">
        <w:r w:rsidRPr="00A5765F">
          <w:rPr>
            <w:rFonts w:cs="Times New Roman"/>
            <w:sz w:val="20"/>
            <w:szCs w:val="20"/>
            <w:lang w:val="en-GB"/>
          </w:rPr>
          <w:t xml:space="preserve">3&gt; if the UE supports EN-DC and </w:t>
        </w:r>
        <w:r w:rsidRPr="009D6C8D">
          <w:rPr>
            <w:rFonts w:cs="Times New Roman"/>
            <w:i/>
            <w:sz w:val="20"/>
            <w:szCs w:val="20"/>
          </w:rPr>
          <w:t>en-DC-Request</w:t>
        </w:r>
        <w:r w:rsidRPr="00A5765F">
          <w:rPr>
            <w:rFonts w:cs="Times New Roman"/>
            <w:sz w:val="20"/>
            <w:szCs w:val="20"/>
            <w:lang w:val="en-GB"/>
          </w:rPr>
          <w:t xml:space="preserve"> </w:t>
        </w:r>
        <w:r w:rsidRPr="009D6C8D">
          <w:rPr>
            <w:rFonts w:cs="Times New Roman"/>
            <w:sz w:val="20"/>
            <w:szCs w:val="20"/>
          </w:rPr>
          <w:t xml:space="preserve">is included in </w:t>
        </w:r>
        <w:proofErr w:type="spellStart"/>
        <w:r w:rsidRPr="009D6C8D">
          <w:rPr>
            <w:rFonts w:cs="Times New Roman"/>
            <w:i/>
            <w:sz w:val="20"/>
            <w:szCs w:val="20"/>
          </w:rPr>
          <w:t>mrdc</w:t>
        </w:r>
        <w:proofErr w:type="spellEnd"/>
        <w:r w:rsidRPr="009D6C8D">
          <w:rPr>
            <w:rFonts w:cs="Times New Roman"/>
            <w:i/>
            <w:sz w:val="20"/>
            <w:szCs w:val="20"/>
          </w:rPr>
          <w:t>-Request</w:t>
        </w:r>
        <w:r w:rsidRPr="00A5765F">
          <w:rPr>
            <w:rFonts w:cs="Times New Roman"/>
            <w:sz w:val="20"/>
            <w:szCs w:val="20"/>
            <w:lang w:val="en-GB"/>
          </w:rPr>
          <w:t>:</w:t>
        </w:r>
      </w:ins>
    </w:p>
    <w:p w14:paraId="34F90DA5" w14:textId="77777777" w:rsidR="00617258" w:rsidRPr="00A5765F" w:rsidRDefault="00617258" w:rsidP="00617258">
      <w:pPr>
        <w:pStyle w:val="B4"/>
        <w:rPr>
          <w:ins w:id="170" w:author="Ericsson user" w:date="2019-01-25T13:49:00Z"/>
          <w:rFonts w:cs="Times New Roman"/>
          <w:sz w:val="20"/>
          <w:szCs w:val="20"/>
          <w:lang w:val="en-GB"/>
        </w:rPr>
      </w:pPr>
      <w:ins w:id="171" w:author="Ericsson user" w:date="2019-01-25T13:49:00Z">
        <w:r w:rsidRPr="00A5765F">
          <w:rPr>
            <w:rFonts w:cs="Times New Roman"/>
            <w:sz w:val="20"/>
            <w:szCs w:val="20"/>
            <w:lang w:val="en-GB"/>
          </w:rPr>
          <w:t>4&gt;</w:t>
        </w:r>
        <w:r w:rsidRPr="00A5765F">
          <w:rPr>
            <w:rFonts w:cs="Times New Roman"/>
            <w:sz w:val="20"/>
            <w:szCs w:val="20"/>
            <w:lang w:val="en-GB"/>
          </w:rPr>
          <w:tab/>
          <w:t xml:space="preserve">include EN-DC capabilities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w:t>
        </w:r>
      </w:ins>
    </w:p>
    <w:p w14:paraId="518D333B" w14:textId="77777777" w:rsidR="00617258" w:rsidRPr="00A5765F" w:rsidRDefault="00617258" w:rsidP="00617258">
      <w:pPr>
        <w:pStyle w:val="B3"/>
        <w:rPr>
          <w:ins w:id="172" w:author="Ericsson user" w:date="2019-01-25T13:49:00Z"/>
          <w:rFonts w:cs="Times New Roman"/>
          <w:sz w:val="20"/>
          <w:szCs w:val="20"/>
          <w:lang w:val="en-GB"/>
        </w:rPr>
      </w:pPr>
      <w:ins w:id="173" w:author="Ericsson user" w:date="2019-01-25T13:49:00Z">
        <w:r w:rsidRPr="00A5765F">
          <w:rPr>
            <w:rFonts w:cs="Times New Roman"/>
            <w:sz w:val="20"/>
            <w:szCs w:val="20"/>
            <w:lang w:val="en-GB"/>
          </w:rPr>
          <w:t xml:space="preserve">3&gt; if the UE supports NE-DC and </w:t>
        </w:r>
        <w:r w:rsidRPr="009D6C8D">
          <w:rPr>
            <w:rFonts w:cs="Times New Roman"/>
            <w:i/>
            <w:sz w:val="20"/>
            <w:szCs w:val="20"/>
          </w:rPr>
          <w:t>ne-DC-Request</w:t>
        </w:r>
        <w:r w:rsidRPr="00A5765F">
          <w:rPr>
            <w:rFonts w:cs="Times New Roman"/>
            <w:sz w:val="20"/>
            <w:szCs w:val="20"/>
            <w:lang w:val="en-GB"/>
          </w:rPr>
          <w:t xml:space="preserve"> </w:t>
        </w:r>
        <w:r w:rsidRPr="009D6C8D">
          <w:rPr>
            <w:rFonts w:cs="Times New Roman"/>
            <w:sz w:val="20"/>
            <w:szCs w:val="20"/>
          </w:rPr>
          <w:t xml:space="preserve">is included in </w:t>
        </w:r>
        <w:proofErr w:type="spellStart"/>
        <w:r w:rsidRPr="009D6C8D">
          <w:rPr>
            <w:rFonts w:cs="Times New Roman"/>
            <w:i/>
            <w:sz w:val="20"/>
            <w:szCs w:val="20"/>
          </w:rPr>
          <w:t>mrdc</w:t>
        </w:r>
        <w:proofErr w:type="spellEnd"/>
        <w:r w:rsidRPr="009D6C8D">
          <w:rPr>
            <w:rFonts w:cs="Times New Roman"/>
            <w:i/>
            <w:sz w:val="20"/>
            <w:szCs w:val="20"/>
          </w:rPr>
          <w:t>-Request</w:t>
        </w:r>
        <w:r w:rsidRPr="00A5765F">
          <w:rPr>
            <w:rFonts w:cs="Times New Roman"/>
            <w:sz w:val="20"/>
            <w:szCs w:val="20"/>
            <w:lang w:val="en-GB"/>
          </w:rPr>
          <w:t>:</w:t>
        </w:r>
      </w:ins>
    </w:p>
    <w:p w14:paraId="30F3326E" w14:textId="77777777" w:rsidR="00617258" w:rsidRPr="00A5765F" w:rsidRDefault="00617258" w:rsidP="00617258">
      <w:pPr>
        <w:pStyle w:val="B4"/>
        <w:rPr>
          <w:ins w:id="174" w:author="Ericsson user" w:date="2019-01-25T13:49:00Z"/>
          <w:rFonts w:cs="Times New Roman"/>
          <w:sz w:val="20"/>
          <w:szCs w:val="20"/>
          <w:lang w:val="en-GB"/>
        </w:rPr>
      </w:pPr>
      <w:ins w:id="175" w:author="Ericsson user" w:date="2019-01-25T13:49:00Z">
        <w:r w:rsidRPr="00A5765F">
          <w:rPr>
            <w:rFonts w:cs="Times New Roman"/>
            <w:sz w:val="20"/>
            <w:szCs w:val="20"/>
            <w:lang w:val="en-GB"/>
          </w:rPr>
          <w:t>4&gt;</w:t>
        </w:r>
        <w:r w:rsidRPr="00A5765F">
          <w:rPr>
            <w:rFonts w:cs="Times New Roman"/>
            <w:sz w:val="20"/>
            <w:szCs w:val="20"/>
            <w:lang w:val="en-GB"/>
          </w:rPr>
          <w:tab/>
          <w:t xml:space="preserve">includ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any remaining capabilities needed for NE-DC;</w:t>
        </w:r>
      </w:ins>
    </w:p>
    <w:p w14:paraId="7CE27130" w14:textId="77777777" w:rsidR="00617258" w:rsidRPr="00A5765F" w:rsidRDefault="00617258" w:rsidP="00617258">
      <w:pPr>
        <w:pStyle w:val="B3"/>
        <w:rPr>
          <w:ins w:id="176" w:author="Ericsson user" w:date="2019-01-25T13:49:00Z"/>
          <w:rFonts w:cs="Times New Roman"/>
          <w:sz w:val="20"/>
          <w:szCs w:val="20"/>
          <w:lang w:val="en-GB"/>
        </w:rPr>
      </w:pPr>
      <w:ins w:id="177" w:author="Ericsson user" w:date="2019-01-25T13:49:00Z">
        <w:r w:rsidRPr="00A5765F">
          <w:rPr>
            <w:rFonts w:cs="Times New Roman"/>
            <w:sz w:val="20"/>
            <w:szCs w:val="20"/>
            <w:lang w:val="en-GB"/>
          </w:rPr>
          <w:t xml:space="preserve">3&gt; if the UE supports NGEN-DC and </w:t>
        </w:r>
        <w:r w:rsidRPr="00A5765F">
          <w:rPr>
            <w:rFonts w:cs="Times New Roman"/>
            <w:i/>
            <w:sz w:val="20"/>
            <w:szCs w:val="20"/>
            <w:lang w:val="en-GB"/>
          </w:rPr>
          <w:t>ng-EN</w:t>
        </w:r>
        <w:r w:rsidRPr="009D6C8D">
          <w:rPr>
            <w:rFonts w:cs="Times New Roman"/>
            <w:i/>
            <w:sz w:val="20"/>
            <w:szCs w:val="20"/>
          </w:rPr>
          <w:t>-DC-Request</w:t>
        </w:r>
        <w:r w:rsidRPr="00A5765F">
          <w:rPr>
            <w:rFonts w:cs="Times New Roman"/>
            <w:sz w:val="20"/>
            <w:szCs w:val="20"/>
            <w:lang w:val="en-GB"/>
          </w:rPr>
          <w:t xml:space="preserve"> </w:t>
        </w:r>
        <w:r w:rsidRPr="009D6C8D">
          <w:rPr>
            <w:rFonts w:cs="Times New Roman"/>
            <w:sz w:val="20"/>
            <w:szCs w:val="20"/>
          </w:rPr>
          <w:t xml:space="preserve">is included in </w:t>
        </w:r>
        <w:proofErr w:type="spellStart"/>
        <w:r w:rsidRPr="009D6C8D">
          <w:rPr>
            <w:rFonts w:cs="Times New Roman"/>
            <w:i/>
            <w:sz w:val="20"/>
            <w:szCs w:val="20"/>
          </w:rPr>
          <w:t>mrdc</w:t>
        </w:r>
        <w:proofErr w:type="spellEnd"/>
        <w:r w:rsidRPr="009D6C8D">
          <w:rPr>
            <w:rFonts w:cs="Times New Roman"/>
            <w:i/>
            <w:sz w:val="20"/>
            <w:szCs w:val="20"/>
          </w:rPr>
          <w:t>-Request</w:t>
        </w:r>
        <w:r w:rsidRPr="00A5765F">
          <w:rPr>
            <w:rFonts w:cs="Times New Roman"/>
            <w:sz w:val="20"/>
            <w:szCs w:val="20"/>
            <w:lang w:val="en-GB"/>
          </w:rPr>
          <w:t>:</w:t>
        </w:r>
      </w:ins>
    </w:p>
    <w:p w14:paraId="161D265E" w14:textId="77CB9391" w:rsidR="00617258" w:rsidRPr="00A5765F" w:rsidRDefault="00617258" w:rsidP="00617258">
      <w:pPr>
        <w:pStyle w:val="B4"/>
        <w:rPr>
          <w:ins w:id="178" w:author="Ericsson user" w:date="2019-01-25T17:47:00Z"/>
          <w:rFonts w:cs="Times New Roman"/>
          <w:sz w:val="20"/>
          <w:szCs w:val="20"/>
          <w:lang w:val="en-GB"/>
        </w:rPr>
      </w:pPr>
      <w:ins w:id="179" w:author="Ericsson user" w:date="2019-01-25T13:49:00Z">
        <w:r w:rsidRPr="00A5765F">
          <w:rPr>
            <w:rFonts w:cs="Times New Roman"/>
            <w:sz w:val="20"/>
            <w:szCs w:val="20"/>
            <w:lang w:val="en-GB"/>
          </w:rPr>
          <w:t>4&gt;</w:t>
        </w:r>
        <w:r w:rsidRPr="00A5765F">
          <w:rPr>
            <w:rFonts w:cs="Times New Roman"/>
            <w:sz w:val="20"/>
            <w:szCs w:val="20"/>
            <w:lang w:val="en-GB"/>
          </w:rPr>
          <w:tab/>
          <w:t xml:space="preserve">includ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any remaining capabilities needed for NGEN-DC;</w:t>
        </w:r>
      </w:ins>
    </w:p>
    <w:p w14:paraId="57E921CD" w14:textId="429CFA4A" w:rsidR="00B82498" w:rsidRPr="00A5765F" w:rsidRDefault="00A5765F" w:rsidP="00A5765F">
      <w:pPr>
        <w:pStyle w:val="B3"/>
        <w:rPr>
          <w:ins w:id="180" w:author="Ericsson user" w:date="2019-01-25T13:49:00Z"/>
          <w:rFonts w:cs="Times New Roman"/>
          <w:sz w:val="20"/>
          <w:szCs w:val="20"/>
          <w:lang w:val="en-GB"/>
        </w:rPr>
      </w:pPr>
      <w:ins w:id="181" w:author="Ericsson user" w:date="2019-01-25T17:47:00Z">
        <w:r w:rsidRPr="00A5765F">
          <w:rPr>
            <w:rFonts w:cs="Times New Roman"/>
            <w:sz w:val="20"/>
            <w:szCs w:val="20"/>
            <w:lang w:val="en-GB"/>
          </w:rPr>
          <w:t>3</w:t>
        </w:r>
        <w:r w:rsidR="00B82498" w:rsidRPr="00A5765F">
          <w:rPr>
            <w:rFonts w:cs="Times New Roman"/>
            <w:sz w:val="20"/>
            <w:szCs w:val="20"/>
            <w:lang w:val="en-GB"/>
          </w:rPr>
          <w:t>&gt;</w:t>
        </w:r>
        <w:r w:rsidR="00B82498" w:rsidRPr="00A5765F">
          <w:rPr>
            <w:rFonts w:cs="Times New Roman"/>
            <w:sz w:val="20"/>
            <w:szCs w:val="20"/>
            <w:lang w:val="en-GB"/>
          </w:rPr>
          <w:tab/>
          <w:t xml:space="preserve">include the received </w:t>
        </w:r>
      </w:ins>
      <w:proofErr w:type="spellStart"/>
      <w:ins w:id="182" w:author="Ericsson user" w:date="2019-01-25T17:50:00Z">
        <w:r w:rsidR="001B494B" w:rsidRPr="009D6C8D">
          <w:rPr>
            <w:rFonts w:cs="Times New Roman"/>
            <w:i/>
            <w:sz w:val="20"/>
            <w:szCs w:val="20"/>
          </w:rPr>
          <w:t>mrdc</w:t>
        </w:r>
        <w:proofErr w:type="spellEnd"/>
        <w:r w:rsidR="001B494B" w:rsidRPr="009D6C8D">
          <w:rPr>
            <w:rFonts w:cs="Times New Roman"/>
            <w:i/>
            <w:sz w:val="20"/>
            <w:szCs w:val="20"/>
          </w:rPr>
          <w:t>-Request</w:t>
        </w:r>
      </w:ins>
      <w:ins w:id="183" w:author="Ericsson user" w:date="2019-01-25T17:47:00Z">
        <w:r w:rsidR="00B82498" w:rsidRPr="00A5765F">
          <w:rPr>
            <w:rFonts w:cs="Times New Roman"/>
            <w:sz w:val="20"/>
            <w:szCs w:val="20"/>
            <w:lang w:val="en-GB"/>
          </w:rPr>
          <w:t xml:space="preserve"> in the field </w:t>
        </w:r>
        <w:r w:rsidR="00B82498" w:rsidRPr="001B494B">
          <w:rPr>
            <w:rFonts w:cs="Times New Roman"/>
            <w:i/>
            <w:sz w:val="20"/>
            <w:szCs w:val="20"/>
            <w:lang w:val="en-GB"/>
          </w:rPr>
          <w:t>applied</w:t>
        </w:r>
      </w:ins>
      <w:ins w:id="184" w:author="Ericsson user" w:date="2019-01-25T17:51:00Z">
        <w:r w:rsidR="001B494B" w:rsidRPr="009D6C8D">
          <w:rPr>
            <w:rFonts w:cs="Times New Roman"/>
            <w:i/>
            <w:sz w:val="20"/>
            <w:szCs w:val="20"/>
          </w:rPr>
          <w:t>MRDC-Request</w:t>
        </w:r>
      </w:ins>
      <w:ins w:id="185" w:author="Ericsson user" w:date="2019-01-25T17:47:00Z">
        <w:r w:rsidR="00B82498" w:rsidRPr="00A5765F">
          <w:rPr>
            <w:rFonts w:cs="Times New Roman"/>
            <w:sz w:val="20"/>
            <w:szCs w:val="20"/>
            <w:lang w:val="en-GB"/>
          </w:rPr>
          <w:t>;</w:t>
        </w:r>
      </w:ins>
    </w:p>
    <w:p w14:paraId="77559539" w14:textId="77777777" w:rsidR="00617258" w:rsidRPr="00A5765F" w:rsidRDefault="00617258" w:rsidP="00617258">
      <w:pPr>
        <w:pStyle w:val="B3"/>
        <w:rPr>
          <w:ins w:id="186" w:author="Ericsson user" w:date="2019-01-25T13:49:00Z"/>
          <w:rFonts w:cs="Times New Roman"/>
          <w:sz w:val="20"/>
          <w:szCs w:val="20"/>
          <w:lang w:val="en-GB"/>
        </w:rPr>
      </w:pPr>
      <w:ins w:id="187" w:author="Ericsson user" w:date="2019-01-25T13:49:00Z">
        <w:r w:rsidRPr="00A5765F">
          <w:rPr>
            <w:rFonts w:cs="Times New Roman"/>
            <w:sz w:val="20"/>
            <w:szCs w:val="20"/>
            <w:lang w:val="en-GB"/>
          </w:rPr>
          <w:t xml:space="preserve">3&gt; include in the </w:t>
        </w:r>
        <w:proofErr w:type="spellStart"/>
        <w:r w:rsidRPr="00A5765F">
          <w:rPr>
            <w:rFonts w:cs="Times New Roman"/>
            <w:i/>
            <w:sz w:val="20"/>
            <w:szCs w:val="20"/>
            <w:lang w:val="en-GB"/>
          </w:rPr>
          <w:t>ue-CapabilityRAT-ContainerList</w:t>
        </w:r>
        <w:proofErr w:type="spellEnd"/>
        <w:r w:rsidRPr="00A5765F">
          <w:rPr>
            <w:rFonts w:cs="Times New Roman"/>
            <w:sz w:val="20"/>
            <w:szCs w:val="20"/>
            <w:lang w:val="en-GB"/>
          </w:rPr>
          <w:t xml:space="preserve">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w:t>
        </w:r>
      </w:ins>
    </w:p>
    <w:p w14:paraId="0CBFDB89" w14:textId="3B575445" w:rsidR="005B4065" w:rsidRDefault="005B4065" w:rsidP="00C0686E">
      <w:pPr>
        <w:rPr>
          <w:ins w:id="188" w:author="Samsung" w:date="2019-01-29T18:41:00Z"/>
          <w:rFonts w:ascii="Arial" w:hAnsi="Arial" w:cs="Arial"/>
          <w:lang w:val="en-GB"/>
        </w:rPr>
      </w:pPr>
    </w:p>
    <w:p w14:paraId="51E99CAF" w14:textId="730D2A8F" w:rsidR="00875C53" w:rsidRPr="009D6C8D" w:rsidRDefault="00875C53" w:rsidP="00875C53">
      <w:pPr>
        <w:rPr>
          <w:ins w:id="189" w:author="Samsung" w:date="2019-01-29T18:41:00Z"/>
          <w:rFonts w:ascii="Arial" w:hAnsi="Arial" w:cs="Arial"/>
          <w:b/>
        </w:rPr>
      </w:pPr>
      <w:ins w:id="190" w:author="Samsung" w:date="2019-01-29T18:41:00Z">
        <w:r w:rsidRPr="009D6C8D">
          <w:rPr>
            <w:rFonts w:ascii="Arial" w:hAnsi="Arial" w:cs="Arial"/>
            <w:b/>
          </w:rPr>
          <w:t xml:space="preserve">Option 3: </w:t>
        </w:r>
      </w:ins>
      <w:ins w:id="191" w:author="Samsung" w:date="2019-01-29T18:43:00Z">
        <w:r w:rsidRPr="009D6C8D">
          <w:rPr>
            <w:rFonts w:ascii="Arial" w:hAnsi="Arial" w:cs="Arial"/>
            <w:b/>
          </w:rPr>
          <w:t xml:space="preserve">Limit reporting of MR-DC differences without introducing </w:t>
        </w:r>
      </w:ins>
      <w:ins w:id="192" w:author="Samsung" w:date="2019-01-31T15:52:00Z">
        <w:r w:rsidR="000D3096" w:rsidRPr="009D6C8D">
          <w:rPr>
            <w:rFonts w:ascii="Arial" w:hAnsi="Arial" w:cs="Arial"/>
            <w:b/>
          </w:rPr>
          <w:t>signaling</w:t>
        </w:r>
      </w:ins>
      <w:ins w:id="193" w:author="Samsung" w:date="2019-01-29T18:43:00Z">
        <w:r w:rsidRPr="009D6C8D">
          <w:rPr>
            <w:rFonts w:ascii="Arial" w:hAnsi="Arial" w:cs="Arial"/>
            <w:b/>
          </w:rPr>
          <w:t xml:space="preserve"> (at least in REL-15)</w:t>
        </w:r>
      </w:ins>
    </w:p>
    <w:p w14:paraId="25970508" w14:textId="44204E8E" w:rsidR="00875C53" w:rsidRPr="009D6C8D" w:rsidRDefault="00875C53" w:rsidP="00875C53">
      <w:pPr>
        <w:rPr>
          <w:ins w:id="194" w:author="Samsung" w:date="2019-01-29T18:44:00Z"/>
          <w:rFonts w:ascii="Arial" w:hAnsi="Arial" w:cs="Arial"/>
        </w:rPr>
      </w:pPr>
      <w:ins w:id="195" w:author="Samsung" w:date="2019-01-29T18:41:00Z">
        <w:r w:rsidRPr="009D6C8D">
          <w:rPr>
            <w:rFonts w:ascii="Arial" w:hAnsi="Arial" w:cs="Arial"/>
          </w:rPr>
          <w:t xml:space="preserve">Another option would be to </w:t>
        </w:r>
      </w:ins>
      <w:ins w:id="196" w:author="Samsung" w:date="2019-01-29T18:44:00Z">
        <w:r w:rsidRPr="009D6C8D">
          <w:rPr>
            <w:rFonts w:ascii="Arial" w:hAnsi="Arial" w:cs="Arial"/>
          </w:rPr>
          <w:t>define some rules rega</w:t>
        </w:r>
      </w:ins>
      <w:ins w:id="197" w:author="Samsung" w:date="2019-01-29T18:45:00Z">
        <w:r w:rsidRPr="009D6C8D">
          <w:rPr>
            <w:rFonts w:ascii="Arial" w:hAnsi="Arial" w:cs="Arial"/>
          </w:rPr>
          <w:t>r</w:t>
        </w:r>
      </w:ins>
      <w:ins w:id="198" w:author="Samsung" w:date="2019-01-29T18:44:00Z">
        <w:r w:rsidRPr="009D6C8D">
          <w:rPr>
            <w:rFonts w:ascii="Arial" w:hAnsi="Arial" w:cs="Arial"/>
          </w:rPr>
          <w:t>ding</w:t>
        </w:r>
      </w:ins>
      <w:ins w:id="199" w:author="Samsung" w:date="2019-01-29T18:45:00Z">
        <w:r w:rsidRPr="009D6C8D">
          <w:rPr>
            <w:rFonts w:ascii="Arial" w:hAnsi="Arial" w:cs="Arial"/>
          </w:rPr>
          <w:t xml:space="preserve"> for what MR-DC cases UE reports capabilities/ capability differences i.e. as follows:</w:t>
        </w:r>
      </w:ins>
    </w:p>
    <w:p w14:paraId="0528C6B6" w14:textId="7AB7673E" w:rsidR="00875C53" w:rsidRPr="009D6C8D" w:rsidRDefault="00875C53" w:rsidP="00875C53">
      <w:pPr>
        <w:pStyle w:val="ListParagraph"/>
        <w:numPr>
          <w:ilvl w:val="0"/>
          <w:numId w:val="35"/>
        </w:numPr>
        <w:rPr>
          <w:ins w:id="200" w:author="Samsung" w:date="2019-01-29T18:44:00Z"/>
          <w:rFonts w:ascii="Arial" w:hAnsi="Arial" w:cs="Arial"/>
        </w:rPr>
      </w:pPr>
      <w:ins w:id="201" w:author="Samsung" w:date="2019-01-29T18:44:00Z">
        <w:r w:rsidRPr="009D6C8D">
          <w:rPr>
            <w:rFonts w:ascii="Arial" w:hAnsi="Arial" w:cs="Arial"/>
          </w:rPr>
          <w:t>In LTE RRC</w:t>
        </w:r>
      </w:ins>
      <w:ins w:id="202" w:author="Samsung" w:date="2019-01-29T18:53:00Z">
        <w:r w:rsidR="004A4A76" w:rsidRPr="009D6C8D">
          <w:rPr>
            <w:rFonts w:ascii="Arial" w:hAnsi="Arial" w:cs="Arial"/>
          </w:rPr>
          <w:t xml:space="preserve"> (REL-15)</w:t>
        </w:r>
      </w:ins>
      <w:ins w:id="203" w:author="Samsung" w:date="2019-01-29T18:44:00Z">
        <w:r w:rsidRPr="009D6C8D">
          <w:rPr>
            <w:rFonts w:ascii="Arial" w:hAnsi="Arial" w:cs="Arial"/>
          </w:rPr>
          <w:t xml:space="preserve">: </w:t>
        </w:r>
      </w:ins>
      <w:ins w:id="204" w:author="Samsung" w:date="2019-01-29T18:53:00Z">
        <w:r w:rsidR="004A4A76" w:rsidRPr="009D6C8D">
          <w:rPr>
            <w:rFonts w:ascii="Arial" w:hAnsi="Arial" w:cs="Arial"/>
          </w:rPr>
          <w:t xml:space="preserve">UE </w:t>
        </w:r>
      </w:ins>
      <w:ins w:id="205" w:author="Samsung" w:date="2019-01-29T18:46:00Z">
        <w:r w:rsidRPr="009D6C8D">
          <w:rPr>
            <w:rFonts w:ascii="Arial" w:hAnsi="Arial" w:cs="Arial"/>
          </w:rPr>
          <w:t>only report</w:t>
        </w:r>
      </w:ins>
      <w:ins w:id="206" w:author="Samsung" w:date="2019-01-29T18:53:00Z">
        <w:r w:rsidR="004A4A76" w:rsidRPr="009D6C8D">
          <w:rPr>
            <w:rFonts w:ascii="Arial" w:hAnsi="Arial" w:cs="Arial"/>
          </w:rPr>
          <w:t>s</w:t>
        </w:r>
      </w:ins>
      <w:ins w:id="207" w:author="Samsung" w:date="2019-01-29T18:46:00Z">
        <w:r w:rsidRPr="009D6C8D">
          <w:rPr>
            <w:rFonts w:ascii="Arial" w:hAnsi="Arial" w:cs="Arial"/>
          </w:rPr>
          <w:t xml:space="preserve"> capabilities for (</w:t>
        </w:r>
      </w:ins>
      <w:ins w:id="208" w:author="Samsung" w:date="2019-01-29T18:44:00Z">
        <w:r w:rsidR="001E7254" w:rsidRPr="009D6C8D">
          <w:rPr>
            <w:rFonts w:ascii="Arial" w:hAnsi="Arial" w:cs="Arial"/>
          </w:rPr>
          <w:t>NG)-EN-DC</w:t>
        </w:r>
      </w:ins>
    </w:p>
    <w:p w14:paraId="6956F0B8" w14:textId="67979258" w:rsidR="00875C53" w:rsidRPr="009D6C8D" w:rsidRDefault="00875C53" w:rsidP="00875C53">
      <w:pPr>
        <w:pStyle w:val="ListParagraph"/>
        <w:numPr>
          <w:ilvl w:val="0"/>
          <w:numId w:val="35"/>
        </w:numPr>
        <w:rPr>
          <w:ins w:id="209" w:author="Samsung" w:date="2019-01-29T18:46:00Z"/>
          <w:rFonts w:ascii="Arial" w:hAnsi="Arial" w:cs="Arial"/>
        </w:rPr>
      </w:pPr>
      <w:ins w:id="210" w:author="Samsung" w:date="2019-01-29T18:44:00Z">
        <w:r w:rsidRPr="009D6C8D">
          <w:rPr>
            <w:rFonts w:ascii="Arial" w:hAnsi="Arial" w:cs="Arial"/>
          </w:rPr>
          <w:t>In NR RRC</w:t>
        </w:r>
      </w:ins>
      <w:ins w:id="211" w:author="Samsung" w:date="2019-01-29T18:53:00Z">
        <w:r w:rsidR="004A4A76" w:rsidRPr="009D6C8D">
          <w:rPr>
            <w:rFonts w:ascii="Arial" w:hAnsi="Arial" w:cs="Arial"/>
          </w:rPr>
          <w:t xml:space="preserve"> (REL-15)</w:t>
        </w:r>
      </w:ins>
      <w:ins w:id="212" w:author="Samsung" w:date="2019-01-29T18:44:00Z">
        <w:r w:rsidRPr="009D6C8D">
          <w:rPr>
            <w:rFonts w:ascii="Arial" w:hAnsi="Arial" w:cs="Arial"/>
          </w:rPr>
          <w:t xml:space="preserve">: </w:t>
        </w:r>
      </w:ins>
      <w:ins w:id="213" w:author="Samsung" w:date="2019-01-29T18:53:00Z">
        <w:r w:rsidR="004A4A76" w:rsidRPr="009D6C8D">
          <w:rPr>
            <w:rFonts w:ascii="Arial" w:hAnsi="Arial" w:cs="Arial"/>
          </w:rPr>
          <w:t xml:space="preserve">UE only reports capabilities for </w:t>
        </w:r>
      </w:ins>
      <w:ins w:id="214" w:author="Samsung" w:date="2019-01-29T18:44:00Z">
        <w:r w:rsidR="001E7254" w:rsidRPr="009D6C8D">
          <w:rPr>
            <w:rFonts w:ascii="Arial" w:hAnsi="Arial" w:cs="Arial"/>
          </w:rPr>
          <w:t>NE-DC</w:t>
        </w:r>
      </w:ins>
    </w:p>
    <w:p w14:paraId="61B7EFA1" w14:textId="73F91417" w:rsidR="004A4A76" w:rsidRPr="009D6C8D" w:rsidRDefault="004A4A76" w:rsidP="004A4A76">
      <w:pPr>
        <w:rPr>
          <w:ins w:id="215" w:author="Samsung" w:date="2019-01-29T18:54:00Z"/>
          <w:rFonts w:ascii="Arial" w:hAnsi="Arial" w:cs="Arial"/>
        </w:rPr>
      </w:pPr>
      <w:ins w:id="216" w:author="Samsung" w:date="2019-01-29T18:54:00Z">
        <w:r w:rsidRPr="009D6C8D">
          <w:rPr>
            <w:rFonts w:ascii="Arial" w:hAnsi="Arial" w:cs="Arial"/>
          </w:rPr>
          <w:t>Above rules are possible assuming assume that</w:t>
        </w:r>
      </w:ins>
      <w:ins w:id="217" w:author="Samsung" w:date="2019-01-31T15:58:00Z">
        <w:r w:rsidR="000D3096" w:rsidRPr="009D6C8D">
          <w:rPr>
            <w:rFonts w:ascii="Arial" w:hAnsi="Arial" w:cs="Arial"/>
          </w:rPr>
          <w:t xml:space="preserve"> (see also general starting points/ question 6)</w:t>
        </w:r>
      </w:ins>
      <w:ins w:id="218" w:author="Samsung" w:date="2019-01-29T18:54:00Z">
        <w:r w:rsidRPr="009D6C8D">
          <w:rPr>
            <w:rFonts w:ascii="Arial" w:hAnsi="Arial" w:cs="Arial"/>
          </w:rPr>
          <w:t>:</w:t>
        </w:r>
      </w:ins>
    </w:p>
    <w:p w14:paraId="6870DE1C" w14:textId="29B7D8F8" w:rsidR="004A4A76" w:rsidRPr="009D6C8D" w:rsidRDefault="004A4A76" w:rsidP="004A4A76">
      <w:pPr>
        <w:pStyle w:val="ListParagraph"/>
        <w:numPr>
          <w:ilvl w:val="0"/>
          <w:numId w:val="36"/>
        </w:numPr>
        <w:rPr>
          <w:ins w:id="219" w:author="Samsung" w:date="2019-01-29T18:54:00Z"/>
          <w:rFonts w:ascii="Arial" w:hAnsi="Arial" w:cs="Arial"/>
        </w:rPr>
      </w:pPr>
      <w:ins w:id="220" w:author="Samsung" w:date="2019-01-29T18:54:00Z">
        <w:r w:rsidRPr="009D6C8D">
          <w:rPr>
            <w:rFonts w:ascii="Arial" w:hAnsi="Arial" w:cs="Arial"/>
          </w:rPr>
          <w:t>For REL-15 we do not support configuration of MR-DC upon IRAT HO between LTE and NR</w:t>
        </w:r>
      </w:ins>
    </w:p>
    <w:p w14:paraId="0A2CCA95" w14:textId="4F56A090" w:rsidR="00875C53" w:rsidRPr="009D6C8D" w:rsidRDefault="004A4A76" w:rsidP="004A4A76">
      <w:pPr>
        <w:pStyle w:val="ListParagraph"/>
        <w:numPr>
          <w:ilvl w:val="0"/>
          <w:numId w:val="36"/>
        </w:numPr>
        <w:rPr>
          <w:ins w:id="221" w:author="Samsung" w:date="2019-01-29T18:41:00Z"/>
          <w:rFonts w:ascii="Arial" w:hAnsi="Arial" w:cs="Arial"/>
        </w:rPr>
      </w:pPr>
      <w:ins w:id="222" w:author="Samsung" w:date="2019-01-29T18:54:00Z">
        <w:r w:rsidRPr="009D6C8D">
          <w:rPr>
            <w:rFonts w:ascii="Arial" w:hAnsi="Arial" w:cs="Arial"/>
          </w:rPr>
          <w:t xml:space="preserve">Capability differences between EN-DC and NG EN-DC are marginal (i.e. no </w:t>
        </w:r>
      </w:ins>
      <w:ins w:id="223" w:author="Samsung" w:date="2019-01-30T12:59:00Z">
        <w:r w:rsidR="001E7254" w:rsidRPr="009D6C8D">
          <w:rPr>
            <w:rFonts w:ascii="Arial" w:hAnsi="Arial" w:cs="Arial"/>
          </w:rPr>
          <w:t>real harm if UE also reports NG EN-DC specifics</w:t>
        </w:r>
      </w:ins>
      <w:ins w:id="224" w:author="Samsung" w:date="2019-01-29T18:54:00Z">
        <w:r w:rsidRPr="009D6C8D">
          <w:rPr>
            <w:rFonts w:ascii="Arial" w:hAnsi="Arial" w:cs="Arial"/>
          </w:rPr>
          <w:t>)</w:t>
        </w:r>
      </w:ins>
    </w:p>
    <w:p w14:paraId="4D97C190" w14:textId="77777777" w:rsidR="00875C53" w:rsidRPr="0084506C" w:rsidRDefault="00875C53" w:rsidP="00C0686E">
      <w:pPr>
        <w:rPr>
          <w:rFonts w:ascii="Arial" w:hAnsi="Arial" w:cs="Arial"/>
          <w:lang w:val="en-GB"/>
        </w:rPr>
      </w:pPr>
    </w:p>
    <w:p w14:paraId="5589FA23" w14:textId="5E04320C" w:rsidR="00B076E5" w:rsidRPr="009D6C8D" w:rsidRDefault="00B076E5" w:rsidP="0060474B">
      <w:pPr>
        <w:rPr>
          <w:rFonts w:ascii="Arial" w:hAnsi="Arial" w:cs="Arial"/>
          <w:b/>
        </w:rPr>
      </w:pPr>
      <w:r w:rsidRPr="009D6C8D">
        <w:rPr>
          <w:rFonts w:ascii="Arial" w:hAnsi="Arial" w:cs="Arial"/>
          <w:b/>
        </w:rPr>
        <w:t>Question 5: Which option is preferred by companies?</w:t>
      </w:r>
      <w:r w:rsidR="0081225B" w:rsidRPr="009D6C8D">
        <w:rPr>
          <w:rFonts w:ascii="Arial" w:hAnsi="Arial" w:cs="Arial"/>
          <w:b/>
        </w:rPr>
        <w:t xml:space="preserve"> I</w:t>
      </w:r>
      <w:r w:rsidR="00207163" w:rsidRPr="009D6C8D">
        <w:rPr>
          <w:rFonts w:ascii="Arial" w:hAnsi="Arial" w:cs="Arial"/>
          <w:b/>
        </w:rPr>
        <w:t>t</w:t>
      </w:r>
      <w:r w:rsidR="0081225B" w:rsidRPr="009D6C8D">
        <w:rPr>
          <w:rFonts w:ascii="Arial" w:hAnsi="Arial" w:cs="Arial"/>
          <w:b/>
        </w:rPr>
        <w:t xml:space="preserve"> is also encouraged to list more solutions</w:t>
      </w:r>
      <w:r w:rsidR="005C23CC" w:rsidRPr="009D6C8D">
        <w:rPr>
          <w:rFonts w:ascii="Arial" w:hAnsi="Arial" w:cs="Arial"/>
          <w:b/>
        </w:rPr>
        <w:t xml:space="preserve"> above and provide comments below</w:t>
      </w:r>
      <w:r w:rsidR="0081225B" w:rsidRPr="009D6C8D">
        <w:rPr>
          <w:rFonts w:ascii="Arial" w:hAnsi="Arial" w:cs="Arial"/>
          <w:b/>
        </w:rPr>
        <w:t>.</w:t>
      </w:r>
      <w:r w:rsidRPr="009D6C8D">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3460FB87" w14:textId="77777777" w:rsidTr="003A36F0">
        <w:trPr>
          <w:trHeight w:val="123"/>
          <w:jc w:val="center"/>
        </w:trPr>
        <w:tc>
          <w:tcPr>
            <w:tcW w:w="1406" w:type="dxa"/>
            <w:shd w:val="clear" w:color="auto" w:fill="BFBFBF"/>
          </w:tcPr>
          <w:p w14:paraId="294DEEAD"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DCA3425" w14:textId="39E74E48"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413F4C5A"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9D6C8D" w14:paraId="6E1463D3" w14:textId="77777777" w:rsidTr="003A36F0">
        <w:trPr>
          <w:trHeight w:val="123"/>
          <w:jc w:val="center"/>
        </w:trPr>
        <w:tc>
          <w:tcPr>
            <w:tcW w:w="1406" w:type="dxa"/>
            <w:shd w:val="clear" w:color="auto" w:fill="auto"/>
          </w:tcPr>
          <w:p w14:paraId="079E33ED" w14:textId="3DF02E19" w:rsidR="00B076E5" w:rsidRPr="00CA34EC" w:rsidRDefault="005D3A8F" w:rsidP="003A36F0">
            <w:pPr>
              <w:jc w:val="center"/>
              <w:rPr>
                <w:b/>
                <w:bCs/>
                <w:lang w:eastAsia="zh-CN"/>
              </w:rPr>
            </w:pPr>
            <w:ins w:id="225" w:author="Samsung" w:date="2019-01-28T13:31:00Z">
              <w:r>
                <w:rPr>
                  <w:b/>
                  <w:bCs/>
                  <w:lang w:eastAsia="zh-CN"/>
                </w:rPr>
                <w:lastRenderedPageBreak/>
                <w:t>Samsung</w:t>
              </w:r>
            </w:ins>
          </w:p>
        </w:tc>
        <w:tc>
          <w:tcPr>
            <w:tcW w:w="999" w:type="dxa"/>
            <w:shd w:val="clear" w:color="auto" w:fill="auto"/>
          </w:tcPr>
          <w:p w14:paraId="5B3AC252" w14:textId="4E89C9E1" w:rsidR="00B076E5" w:rsidRDefault="00875C53" w:rsidP="00875C53">
            <w:pPr>
              <w:contextualSpacing/>
              <w:rPr>
                <w:bCs/>
              </w:rPr>
            </w:pPr>
            <w:ins w:id="226" w:author="Samsung" w:date="2019-01-29T18:42:00Z">
              <w:r>
                <w:rPr>
                  <w:bCs/>
                </w:rPr>
                <w:t>3</w:t>
              </w:r>
            </w:ins>
            <w:ins w:id="227" w:author="Samsung" w:date="2019-01-29T18:28:00Z">
              <w:r w:rsidR="00CE4D55">
                <w:rPr>
                  <w:bCs/>
                </w:rPr>
                <w:t>, but</w:t>
              </w:r>
            </w:ins>
          </w:p>
        </w:tc>
        <w:tc>
          <w:tcPr>
            <w:tcW w:w="6235" w:type="dxa"/>
          </w:tcPr>
          <w:p w14:paraId="594072D6" w14:textId="77777777" w:rsidR="004A4A76" w:rsidRPr="009D6C8D" w:rsidRDefault="005D3A8F" w:rsidP="00CE4D55">
            <w:pPr>
              <w:overflowPunct w:val="0"/>
              <w:autoSpaceDE w:val="0"/>
              <w:autoSpaceDN w:val="0"/>
              <w:adjustRightInd w:val="0"/>
              <w:contextualSpacing/>
              <w:rPr>
                <w:ins w:id="228" w:author="Samsung" w:date="2019-01-29T18:56:00Z"/>
                <w:lang w:eastAsia="zh-CN"/>
              </w:rPr>
            </w:pPr>
            <w:ins w:id="229" w:author="Samsung" w:date="2019-01-28T13:34:00Z">
              <w:r w:rsidRPr="009D6C8D">
                <w:rPr>
                  <w:lang w:eastAsia="zh-CN"/>
                </w:rPr>
                <w:t xml:space="preserve">If UE includes capabilities for all supported MR-DC cases, this will result in some additional signaling. </w:t>
              </w:r>
            </w:ins>
            <w:ins w:id="230" w:author="Samsung" w:date="2019-01-29T18:29:00Z">
              <w:r w:rsidR="00CE4D55" w:rsidRPr="009D6C8D">
                <w:rPr>
                  <w:lang w:eastAsia="zh-CN"/>
                </w:rPr>
                <w:t>I</w:t>
              </w:r>
            </w:ins>
            <w:ins w:id="231" w:author="Samsung" w:date="2019-01-28T13:34:00Z">
              <w:r w:rsidRPr="009D6C8D">
                <w:rPr>
                  <w:lang w:eastAsia="zh-CN"/>
                </w:rPr>
                <w:t xml:space="preserve">f it is </w:t>
              </w:r>
            </w:ins>
            <w:ins w:id="232" w:author="Samsung" w:date="2019-01-29T18:32:00Z">
              <w:r w:rsidR="00CE4D55" w:rsidRPr="009D6C8D">
                <w:rPr>
                  <w:lang w:eastAsia="zh-CN"/>
                </w:rPr>
                <w:t xml:space="preserve">not evident that </w:t>
              </w:r>
            </w:ins>
            <w:ins w:id="233" w:author="Samsung" w:date="2019-01-28T13:34:00Z">
              <w:r w:rsidRPr="009D6C8D">
                <w:rPr>
                  <w:lang w:eastAsia="zh-CN"/>
                </w:rPr>
                <w:t xml:space="preserve">providing </w:t>
              </w:r>
            </w:ins>
            <w:ins w:id="234" w:author="Samsung" w:date="2019-01-28T13:35:00Z">
              <w:r w:rsidRPr="009D6C8D">
                <w:rPr>
                  <w:lang w:eastAsia="zh-CN"/>
                </w:rPr>
                <w:t xml:space="preserve">capabilities for all MRDC cases results in </w:t>
              </w:r>
            </w:ins>
            <w:ins w:id="235" w:author="Samsung" w:date="2019-01-29T18:32:00Z">
              <w:r w:rsidR="00CE4D55" w:rsidRPr="009D6C8D">
                <w:rPr>
                  <w:lang w:eastAsia="zh-CN"/>
                </w:rPr>
                <w:t>marginal</w:t>
              </w:r>
            </w:ins>
            <w:ins w:id="236" w:author="Samsung" w:date="2019-01-28T13:35:00Z">
              <w:r w:rsidRPr="009D6C8D">
                <w:rPr>
                  <w:lang w:eastAsia="zh-CN"/>
                </w:rPr>
                <w:t xml:space="preserve"> additional signaling</w:t>
              </w:r>
            </w:ins>
            <w:ins w:id="237" w:author="Samsung" w:date="2019-01-29T18:29:00Z">
              <w:r w:rsidR="00CE4D55" w:rsidRPr="009D6C8D">
                <w:rPr>
                  <w:lang w:eastAsia="zh-CN"/>
                </w:rPr>
                <w:t xml:space="preserve">, it would be good to introduce some means to </w:t>
              </w:r>
            </w:ins>
            <w:ins w:id="238" w:author="Samsung" w:date="2019-01-29T18:30:00Z">
              <w:r w:rsidR="00CE4D55" w:rsidRPr="009D6C8D">
                <w:rPr>
                  <w:lang w:eastAsia="zh-CN"/>
                </w:rPr>
                <w:t xml:space="preserve">avoid </w:t>
              </w:r>
            </w:ins>
            <w:ins w:id="239" w:author="Samsung" w:date="2019-01-29T18:29:00Z">
              <w:r w:rsidR="00CE4D55" w:rsidRPr="009D6C8D">
                <w:rPr>
                  <w:lang w:eastAsia="zh-CN"/>
                </w:rPr>
                <w:t>this</w:t>
              </w:r>
            </w:ins>
            <w:ins w:id="240" w:author="Samsung" w:date="2019-01-28T13:35:00Z">
              <w:r w:rsidR="00CE4D55" w:rsidRPr="009D6C8D">
                <w:rPr>
                  <w:lang w:eastAsia="zh-CN"/>
                </w:rPr>
                <w:t>.</w:t>
              </w:r>
            </w:ins>
            <w:ins w:id="241" w:author="Samsung" w:date="2019-01-29T18:33:00Z">
              <w:r w:rsidR="00CE4D55" w:rsidRPr="009D6C8D">
                <w:rPr>
                  <w:lang w:eastAsia="zh-CN"/>
                </w:rPr>
                <w:t xml:space="preserve"> For REL-15 </w:t>
              </w:r>
            </w:ins>
            <w:ins w:id="242" w:author="Samsung" w:date="2019-01-29T18:55:00Z">
              <w:r w:rsidR="004A4A76" w:rsidRPr="009D6C8D">
                <w:rPr>
                  <w:lang w:eastAsia="zh-CN"/>
                </w:rPr>
                <w:t>we think option 3 is possible and preferable (given its simplicity).</w:t>
              </w:r>
            </w:ins>
          </w:p>
          <w:p w14:paraId="4938664D" w14:textId="77777777" w:rsidR="001E7254" w:rsidRPr="009D6C8D" w:rsidRDefault="001E7254" w:rsidP="005D3A8F">
            <w:pPr>
              <w:overflowPunct w:val="0"/>
              <w:autoSpaceDE w:val="0"/>
              <w:autoSpaceDN w:val="0"/>
              <w:adjustRightInd w:val="0"/>
              <w:contextualSpacing/>
              <w:rPr>
                <w:ins w:id="243" w:author="Samsung" w:date="2019-01-30T12:58:00Z"/>
                <w:lang w:eastAsia="zh-CN"/>
              </w:rPr>
            </w:pPr>
          </w:p>
          <w:p w14:paraId="549A7907" w14:textId="49D4C6D1" w:rsidR="00B076E5" w:rsidRPr="009D6C8D" w:rsidRDefault="004A4A76" w:rsidP="005D3A8F">
            <w:pPr>
              <w:overflowPunct w:val="0"/>
              <w:autoSpaceDE w:val="0"/>
              <w:autoSpaceDN w:val="0"/>
              <w:adjustRightInd w:val="0"/>
              <w:contextualSpacing/>
              <w:rPr>
                <w:ins w:id="244" w:author="Samsung" w:date="2019-01-28T13:33:00Z"/>
                <w:lang w:eastAsia="zh-CN"/>
              </w:rPr>
            </w:pPr>
            <w:ins w:id="245" w:author="Samsung" w:date="2019-01-29T18:56:00Z">
              <w:r w:rsidRPr="009D6C8D">
                <w:rPr>
                  <w:lang w:eastAsia="zh-CN"/>
                </w:rPr>
                <w:t xml:space="preserve">Regarding option 1: </w:t>
              </w:r>
            </w:ins>
            <w:ins w:id="246" w:author="Samsung" w:date="2019-01-29T18:50:00Z">
              <w:r w:rsidRPr="009D6C8D">
                <w:rPr>
                  <w:lang w:eastAsia="zh-CN"/>
                </w:rPr>
                <w:t>Note that s</w:t>
              </w:r>
            </w:ins>
            <w:ins w:id="247" w:author="Samsung" w:date="2019-01-28T13:31:00Z">
              <w:r w:rsidR="005D3A8F" w:rsidRPr="009D6C8D">
                <w:rPr>
                  <w:lang w:eastAsia="zh-CN"/>
                </w:rPr>
                <w:t xml:space="preserve">o far there is a 1-to-1 relation between rat-Type and UE capability container. </w:t>
              </w:r>
            </w:ins>
            <w:ins w:id="248" w:author="Samsung" w:date="2019-01-28T13:32:00Z">
              <w:r w:rsidR="005D3A8F" w:rsidRPr="009D6C8D">
                <w:rPr>
                  <w:lang w:eastAsia="zh-CN"/>
                </w:rPr>
                <w:t>Breaking</w:t>
              </w:r>
            </w:ins>
            <w:ins w:id="249" w:author="Samsung" w:date="2019-01-28T13:31:00Z">
              <w:r w:rsidR="005D3A8F" w:rsidRPr="009D6C8D">
                <w:rPr>
                  <w:lang w:eastAsia="zh-CN"/>
                </w:rPr>
                <w:t xml:space="preserve"> </w:t>
              </w:r>
            </w:ins>
            <w:ins w:id="250" w:author="Samsung" w:date="2019-01-28T13:33:00Z">
              <w:r w:rsidR="005D3A8F" w:rsidRPr="009D6C8D">
                <w:rPr>
                  <w:lang w:eastAsia="zh-CN"/>
                </w:rPr>
                <w:t>that</w:t>
              </w:r>
            </w:ins>
            <w:ins w:id="251" w:author="Samsung" w:date="2019-01-28T13:31:00Z">
              <w:r w:rsidR="005D3A8F" w:rsidRPr="009D6C8D">
                <w:rPr>
                  <w:lang w:eastAsia="zh-CN"/>
                </w:rPr>
                <w:t xml:space="preserve"> </w:t>
              </w:r>
            </w:ins>
            <w:ins w:id="252" w:author="Samsung" w:date="2019-01-28T13:32:00Z">
              <w:r w:rsidR="005D3A8F" w:rsidRPr="009D6C8D">
                <w:rPr>
                  <w:lang w:eastAsia="zh-CN"/>
                </w:rPr>
                <w:t xml:space="preserve">principle </w:t>
              </w:r>
            </w:ins>
            <w:ins w:id="253" w:author="Samsung" w:date="2019-01-28T13:33:00Z">
              <w:r w:rsidR="005D3A8F" w:rsidRPr="009D6C8D">
                <w:rPr>
                  <w:lang w:eastAsia="zh-CN"/>
                </w:rPr>
                <w:t>seems to involve several changes, not just within RAN. We thus assume option 1 involves transferring a UE capability container per RAT</w:t>
              </w:r>
            </w:ins>
            <w:ins w:id="254" w:author="Samsung" w:date="2019-01-28T13:36:00Z">
              <w:r w:rsidR="005D3A8F" w:rsidRPr="009D6C8D">
                <w:rPr>
                  <w:lang w:eastAsia="zh-CN"/>
                </w:rPr>
                <w:t>. As we assume that most capabilities are same for different MRDC cases, we assume a</w:t>
              </w:r>
            </w:ins>
            <w:ins w:id="255" w:author="Samsung" w:date="2019-01-29T18:51:00Z">
              <w:r w:rsidRPr="009D6C8D">
                <w:rPr>
                  <w:lang w:eastAsia="zh-CN"/>
                </w:rPr>
                <w:t>ny</w:t>
              </w:r>
            </w:ins>
            <w:ins w:id="256" w:author="Samsung" w:date="2019-01-28T13:36:00Z">
              <w:r w:rsidR="005D3A8F" w:rsidRPr="009D6C8D">
                <w:rPr>
                  <w:lang w:eastAsia="zh-CN"/>
                </w:rPr>
                <w:t xml:space="preserve"> solution involving a </w:t>
              </w:r>
            </w:ins>
            <w:ins w:id="257" w:author="Samsung" w:date="2019-01-29T18:51:00Z">
              <w:r w:rsidRPr="009D6C8D">
                <w:rPr>
                  <w:lang w:eastAsia="zh-CN"/>
                </w:rPr>
                <w:t xml:space="preserve">capability </w:t>
              </w:r>
            </w:ins>
            <w:ins w:id="258" w:author="Samsung" w:date="2019-01-28T13:36:00Z">
              <w:r w:rsidR="005D3A8F" w:rsidRPr="009D6C8D">
                <w:rPr>
                  <w:lang w:eastAsia="zh-CN"/>
                </w:rPr>
                <w:t xml:space="preserve">container per </w:t>
              </w:r>
            </w:ins>
            <w:ins w:id="259" w:author="Samsung" w:date="2019-01-29T18:51:00Z">
              <w:r w:rsidRPr="009D6C8D">
                <w:rPr>
                  <w:lang w:eastAsia="zh-CN"/>
                </w:rPr>
                <w:t xml:space="preserve">MRDC </w:t>
              </w:r>
            </w:ins>
            <w:ins w:id="260" w:author="Samsung" w:date="2019-01-28T13:36:00Z">
              <w:r w:rsidR="005D3A8F" w:rsidRPr="009D6C8D">
                <w:rPr>
                  <w:lang w:eastAsia="zh-CN"/>
                </w:rPr>
                <w:t>case</w:t>
              </w:r>
            </w:ins>
            <w:ins w:id="261" w:author="Samsung" w:date="2019-01-28T13:37:00Z">
              <w:r w:rsidR="005D3A8F" w:rsidRPr="009D6C8D">
                <w:rPr>
                  <w:lang w:eastAsia="zh-CN"/>
                </w:rPr>
                <w:t xml:space="preserve"> should be avoided.</w:t>
              </w:r>
            </w:ins>
          </w:p>
          <w:p w14:paraId="02DC0F5B" w14:textId="77777777" w:rsidR="001E7254" w:rsidRPr="009D6C8D" w:rsidRDefault="001E7254" w:rsidP="005D3A8F">
            <w:pPr>
              <w:overflowPunct w:val="0"/>
              <w:autoSpaceDE w:val="0"/>
              <w:autoSpaceDN w:val="0"/>
              <w:adjustRightInd w:val="0"/>
              <w:contextualSpacing/>
              <w:rPr>
                <w:ins w:id="262" w:author="Samsung" w:date="2019-01-30T12:58:00Z"/>
                <w:lang w:eastAsia="zh-CN"/>
              </w:rPr>
            </w:pPr>
          </w:p>
          <w:p w14:paraId="783D989B" w14:textId="788D54A4" w:rsidR="005D3A8F" w:rsidRPr="009D6C8D" w:rsidRDefault="005D3A8F" w:rsidP="005D3A8F">
            <w:pPr>
              <w:overflowPunct w:val="0"/>
              <w:autoSpaceDE w:val="0"/>
              <w:autoSpaceDN w:val="0"/>
              <w:adjustRightInd w:val="0"/>
              <w:contextualSpacing/>
              <w:rPr>
                <w:lang w:eastAsia="zh-CN"/>
              </w:rPr>
            </w:pPr>
            <w:ins w:id="263" w:author="Samsung" w:date="2019-01-28T13:37:00Z">
              <w:r w:rsidRPr="009D6C8D">
                <w:rPr>
                  <w:lang w:eastAsia="zh-CN"/>
                </w:rPr>
                <w:t xml:space="preserve">(Note </w:t>
              </w:r>
            </w:ins>
            <w:ins w:id="264" w:author="Samsung" w:date="2019-01-28T13:38:00Z">
              <w:r w:rsidRPr="009D6C8D">
                <w:rPr>
                  <w:lang w:eastAsia="zh-CN"/>
                </w:rPr>
                <w:t>that previously there were</w:t>
              </w:r>
            </w:ins>
            <w:ins w:id="265" w:author="Samsung" w:date="2019-01-28T13:37:00Z">
              <w:r w:rsidRPr="009D6C8D">
                <w:rPr>
                  <w:lang w:eastAsia="zh-CN"/>
                </w:rPr>
                <w:t xml:space="preserve"> discussions on how to indicate differences between MRDC cases</w:t>
              </w:r>
            </w:ins>
            <w:ins w:id="266" w:author="Samsung" w:date="2019-01-28T13:38:00Z">
              <w:r w:rsidRPr="009D6C8D">
                <w:rPr>
                  <w:lang w:eastAsia="zh-CN"/>
                </w:rPr>
                <w:t xml:space="preserve"> and it seems an XDD approach was selected. We however think that we should avoid duplicating </w:t>
              </w:r>
            </w:ins>
            <w:ins w:id="267" w:author="Samsung" w:date="2019-01-28T13:39:00Z">
              <w:r w:rsidRPr="009D6C8D">
                <w:rPr>
                  <w:lang w:eastAsia="zh-CN"/>
                </w:rPr>
                <w:t xml:space="preserve">the list of </w:t>
              </w:r>
            </w:ins>
            <w:ins w:id="268" w:author="Samsung" w:date="2019-01-28T13:38:00Z">
              <w:r w:rsidRPr="009D6C8D">
                <w:rPr>
                  <w:lang w:eastAsia="zh-CN"/>
                </w:rPr>
                <w:t xml:space="preserve">supported BC </w:t>
              </w:r>
            </w:ins>
            <w:ins w:id="269" w:author="Samsung" w:date="2019-01-28T13:39:00Z">
              <w:r w:rsidRPr="009D6C8D">
                <w:rPr>
                  <w:lang w:eastAsia="zh-CN"/>
                </w:rPr>
                <w:t>but rather indicate some minor differences within the supported BC signaling).</w:t>
              </w:r>
            </w:ins>
          </w:p>
        </w:tc>
      </w:tr>
      <w:tr w:rsidR="00BF6A9C" w:rsidRPr="009D6C8D" w14:paraId="71665691" w14:textId="77777777" w:rsidTr="003A36F0">
        <w:trPr>
          <w:trHeight w:val="123"/>
          <w:jc w:val="center"/>
        </w:trPr>
        <w:tc>
          <w:tcPr>
            <w:tcW w:w="1406" w:type="dxa"/>
            <w:shd w:val="clear" w:color="auto" w:fill="auto"/>
          </w:tcPr>
          <w:p w14:paraId="1F4676B0" w14:textId="124D6BA1" w:rsidR="00BF6A9C" w:rsidRPr="009D6C8D" w:rsidRDefault="00BF6A9C" w:rsidP="00BF6A9C">
            <w:pPr>
              <w:jc w:val="center"/>
              <w:rPr>
                <w:rFonts w:eastAsia="MS Mincho"/>
                <w:b/>
                <w:bCs/>
              </w:rPr>
            </w:pPr>
            <w:ins w:id="270" w:author="Nokia RAN2" w:date="2019-02-06T10:28:00Z">
              <w:r>
                <w:rPr>
                  <w:rFonts w:eastAsia="MS Mincho"/>
                  <w:b/>
                  <w:bCs/>
                </w:rPr>
                <w:t>Nokia</w:t>
              </w:r>
            </w:ins>
          </w:p>
        </w:tc>
        <w:tc>
          <w:tcPr>
            <w:tcW w:w="999" w:type="dxa"/>
            <w:shd w:val="clear" w:color="auto" w:fill="auto"/>
          </w:tcPr>
          <w:p w14:paraId="6D43FA1A" w14:textId="3F26B104" w:rsidR="00BF6A9C" w:rsidRPr="009D6C8D" w:rsidRDefault="00BF6A9C" w:rsidP="00BF6A9C">
            <w:pPr>
              <w:contextualSpacing/>
              <w:rPr>
                <w:rFonts w:eastAsia="MS Mincho"/>
                <w:bCs/>
              </w:rPr>
            </w:pPr>
            <w:ins w:id="271" w:author="Nokia RAN2" w:date="2019-02-06T10:28:00Z">
              <w:r>
                <w:rPr>
                  <w:rFonts w:eastAsia="MS Mincho"/>
                  <w:bCs/>
                </w:rPr>
                <w:t>3</w:t>
              </w:r>
            </w:ins>
          </w:p>
        </w:tc>
        <w:tc>
          <w:tcPr>
            <w:tcW w:w="6235" w:type="dxa"/>
          </w:tcPr>
          <w:p w14:paraId="63DEB22D" w14:textId="4A61C2C4" w:rsidR="00BF6A9C" w:rsidRPr="009D6C8D" w:rsidRDefault="00BF6A9C" w:rsidP="00BF6A9C">
            <w:pPr>
              <w:overflowPunct w:val="0"/>
              <w:autoSpaceDE w:val="0"/>
              <w:autoSpaceDN w:val="0"/>
              <w:adjustRightInd w:val="0"/>
              <w:contextualSpacing/>
              <w:rPr>
                <w:rFonts w:eastAsia="MS Mincho"/>
              </w:rPr>
            </w:pPr>
            <w:ins w:id="272" w:author="Nokia RAN2" w:date="2019-02-06T10:28:00Z">
              <w:r>
                <w:rPr>
                  <w:rFonts w:eastAsia="MS Mincho"/>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9D6C8D" w14:paraId="17CE0CBC" w14:textId="77777777" w:rsidTr="003A36F0">
        <w:trPr>
          <w:trHeight w:val="123"/>
          <w:jc w:val="center"/>
          <w:ins w:id="273" w:author="Qualcomm (Masato)" w:date="2019-02-06T22:20:00Z"/>
        </w:trPr>
        <w:tc>
          <w:tcPr>
            <w:tcW w:w="1406" w:type="dxa"/>
            <w:shd w:val="clear" w:color="auto" w:fill="auto"/>
          </w:tcPr>
          <w:p w14:paraId="4D37B9C4" w14:textId="27BD288A" w:rsidR="00866FBE" w:rsidRDefault="00866FBE" w:rsidP="00BF6A9C">
            <w:pPr>
              <w:jc w:val="center"/>
              <w:rPr>
                <w:ins w:id="274" w:author="Qualcomm (Masato)" w:date="2019-02-06T22:20:00Z"/>
                <w:rFonts w:eastAsia="MS Mincho"/>
                <w:b/>
                <w:bCs/>
              </w:rPr>
            </w:pPr>
            <w:ins w:id="275" w:author="Qualcomm (Masato)" w:date="2019-02-06T22:20:00Z">
              <w:r>
                <w:rPr>
                  <w:rFonts w:eastAsia="MS Mincho" w:hint="eastAsia"/>
                  <w:b/>
                  <w:bCs/>
                </w:rPr>
                <w:t>Q</w:t>
              </w:r>
              <w:r>
                <w:rPr>
                  <w:rFonts w:eastAsia="MS Mincho"/>
                  <w:b/>
                  <w:bCs/>
                </w:rPr>
                <w:t>ualcomm Incorporated</w:t>
              </w:r>
            </w:ins>
          </w:p>
        </w:tc>
        <w:tc>
          <w:tcPr>
            <w:tcW w:w="999" w:type="dxa"/>
            <w:shd w:val="clear" w:color="auto" w:fill="auto"/>
          </w:tcPr>
          <w:p w14:paraId="6DDE78E7" w14:textId="1EC8FD9E" w:rsidR="00866FBE" w:rsidRDefault="00866FBE" w:rsidP="00BF6A9C">
            <w:pPr>
              <w:contextualSpacing/>
              <w:rPr>
                <w:ins w:id="276" w:author="Qualcomm (Masato)" w:date="2019-02-06T22:20:00Z"/>
                <w:rFonts w:eastAsia="MS Mincho"/>
                <w:bCs/>
              </w:rPr>
            </w:pPr>
            <w:ins w:id="277" w:author="Qualcomm (Masato)" w:date="2019-02-06T22:20:00Z">
              <w:r>
                <w:rPr>
                  <w:rFonts w:eastAsia="MS Mincho" w:hint="eastAsia"/>
                  <w:bCs/>
                </w:rPr>
                <w:t>2</w:t>
              </w:r>
            </w:ins>
          </w:p>
        </w:tc>
        <w:tc>
          <w:tcPr>
            <w:tcW w:w="6235" w:type="dxa"/>
          </w:tcPr>
          <w:p w14:paraId="4F9A9272" w14:textId="04D06A89" w:rsidR="00866FBE" w:rsidRDefault="00866FBE" w:rsidP="00866FBE">
            <w:pPr>
              <w:overflowPunct w:val="0"/>
              <w:autoSpaceDE w:val="0"/>
              <w:autoSpaceDN w:val="0"/>
              <w:adjustRightInd w:val="0"/>
              <w:contextualSpacing/>
              <w:rPr>
                <w:ins w:id="278" w:author="Qualcomm (Masato)" w:date="2019-02-06T22:20:00Z"/>
                <w:rFonts w:eastAsia="MS Mincho"/>
              </w:rPr>
            </w:pPr>
            <w:ins w:id="279" w:author="Qualcomm (Masato)" w:date="2019-02-06T22:20:00Z">
              <w:r>
                <w:rPr>
                  <w:rFonts w:eastAsia="MS Mincho"/>
                </w:rPr>
                <w:t>We prefer generic approach that works for different combinations of MR-DC options the UE may support</w:t>
              </w:r>
            </w:ins>
            <w:ins w:id="280" w:author="Qualcomm (Masato)" w:date="2019-02-06T22:24:00Z">
              <w:r w:rsidR="00BA0812">
                <w:rPr>
                  <w:rFonts w:eastAsia="MS Mincho"/>
                </w:rPr>
                <w:t xml:space="preserve"> in RAT-independent manner.</w:t>
              </w:r>
            </w:ins>
          </w:p>
          <w:p w14:paraId="77F101B8" w14:textId="24F431EA" w:rsidR="00866FBE" w:rsidRDefault="00866FBE" w:rsidP="00866FBE">
            <w:pPr>
              <w:overflowPunct w:val="0"/>
              <w:autoSpaceDE w:val="0"/>
              <w:autoSpaceDN w:val="0"/>
              <w:adjustRightInd w:val="0"/>
              <w:contextualSpacing/>
              <w:rPr>
                <w:ins w:id="281" w:author="Qualcomm (Masato)" w:date="2019-02-06T22:20:00Z"/>
                <w:rFonts w:eastAsia="MS Mincho"/>
              </w:rPr>
            </w:pPr>
            <w:ins w:id="282" w:author="Qualcomm (Masato)" w:date="2019-02-06T22:20:00Z">
              <w:r>
                <w:rPr>
                  <w:rFonts w:eastAsia="MS Mincho"/>
                </w:rPr>
                <w:t xml:space="preserve">Overhead with such approach is indeed an issue, but we should </w:t>
              </w:r>
            </w:ins>
            <w:ins w:id="283" w:author="Qualcomm (Masato)" w:date="2019-02-06T22:21:00Z">
              <w:r w:rsidR="00BA0812">
                <w:rPr>
                  <w:rFonts w:eastAsia="MS Mincho"/>
                </w:rPr>
                <w:t>ask</w:t>
              </w:r>
            </w:ins>
            <w:ins w:id="284" w:author="Qualcomm (Masato)" w:date="2019-02-06T22:20:00Z">
              <w:r>
                <w:rPr>
                  <w:rFonts w:eastAsia="MS Mincho"/>
                </w:rPr>
                <w:t xml:space="preserve"> if it is a realistic scenario that a single operator deploys many MR-DC options simultaneously.</w:t>
              </w:r>
            </w:ins>
            <w:ins w:id="285" w:author="Qualcomm (Masato)" w:date="2019-02-06T22:21:00Z">
              <w:r w:rsidR="00BA0812">
                <w:rPr>
                  <w:rFonts w:eastAsia="MS Mincho"/>
                </w:rPr>
                <w:t xml:space="preserve"> </w:t>
              </w:r>
              <w:proofErr w:type="gramStart"/>
              <w:r w:rsidR="00BA0812">
                <w:rPr>
                  <w:rFonts w:eastAsia="MS Mincho"/>
                </w:rPr>
                <w:t>Also</w:t>
              </w:r>
              <w:proofErr w:type="gramEnd"/>
              <w:r w:rsidR="00BA0812">
                <w:rPr>
                  <w:rFonts w:eastAsia="MS Mincho"/>
                </w:rPr>
                <w:t xml:space="preserve"> the network can choose not to request the UE capability for a given MR-DC o</w:t>
              </w:r>
            </w:ins>
            <w:ins w:id="286" w:author="Qualcomm (Masato)" w:date="2019-02-06T22:22:00Z">
              <w:r w:rsidR="00BA0812">
                <w:rPr>
                  <w:rFonts w:eastAsia="MS Mincho"/>
                </w:rPr>
                <w:t>ption depending on the mobility scenario it may support.</w:t>
              </w:r>
            </w:ins>
          </w:p>
          <w:p w14:paraId="0AD13AEB" w14:textId="10DA09F5" w:rsidR="00866FBE" w:rsidRDefault="00866FBE" w:rsidP="00866FBE">
            <w:pPr>
              <w:overflowPunct w:val="0"/>
              <w:autoSpaceDE w:val="0"/>
              <w:autoSpaceDN w:val="0"/>
              <w:adjustRightInd w:val="0"/>
              <w:contextualSpacing/>
              <w:rPr>
                <w:ins w:id="287" w:author="Qualcomm (Masato)" w:date="2019-02-06T22:20:00Z"/>
                <w:rFonts w:eastAsia="MS Mincho"/>
              </w:rPr>
            </w:pPr>
            <w:ins w:id="288" w:author="Qualcomm (Masato)" w:date="2019-02-06T22:20:00Z">
              <w:r>
                <w:rPr>
                  <w:rFonts w:eastAsia="MS Mincho"/>
                </w:rPr>
                <w:t xml:space="preserve">Signaling optimization </w:t>
              </w:r>
            </w:ins>
            <w:ins w:id="289" w:author="Qualcomm (Masato)" w:date="2019-02-06T22:22:00Z">
              <w:r w:rsidR="00BA0812">
                <w:rPr>
                  <w:rFonts w:eastAsia="MS Mincho"/>
                </w:rPr>
                <w:t>can</w:t>
              </w:r>
            </w:ins>
            <w:ins w:id="290" w:author="Qualcomm (Masato)" w:date="2019-02-06T22:20:00Z">
              <w:r>
                <w:rPr>
                  <w:rFonts w:eastAsia="MS Mincho"/>
                </w:rPr>
                <w:t xml:space="preserve"> be considered for MR-DC band combination which is the major contributor to signaling overhead.</w:t>
              </w:r>
            </w:ins>
          </w:p>
        </w:tc>
      </w:tr>
    </w:tbl>
    <w:p w14:paraId="2550146D" w14:textId="065A9C8C" w:rsidR="00D805D6" w:rsidRPr="009D6C8D" w:rsidRDefault="00D805D6" w:rsidP="00B076E5">
      <w:pPr>
        <w:rPr>
          <w:rFonts w:ascii="Arial" w:hAnsi="Arial" w:cs="Arial"/>
        </w:rPr>
      </w:pPr>
    </w:p>
    <w:p w14:paraId="2D0DB8DA" w14:textId="2FF7178B" w:rsidR="003F3903" w:rsidRPr="00CB70AD" w:rsidRDefault="003F3903" w:rsidP="003F3903">
      <w:pPr>
        <w:pStyle w:val="Heading2"/>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59260F73" w14:textId="242B8BEA" w:rsidR="001E7254" w:rsidRPr="009D6C8D" w:rsidRDefault="001E7254" w:rsidP="001E7254">
      <w:pPr>
        <w:rPr>
          <w:ins w:id="291" w:author="Samsung" w:date="2019-01-30T13:01:00Z"/>
          <w:rFonts w:ascii="Arial" w:hAnsi="Arial" w:cs="Arial"/>
          <w:u w:val="single"/>
        </w:rPr>
      </w:pPr>
      <w:ins w:id="292" w:author="Samsung" w:date="2019-01-30T13:01:00Z">
        <w:r w:rsidRPr="009D6C8D">
          <w:rPr>
            <w:rFonts w:ascii="Arial" w:hAnsi="Arial" w:cs="Arial"/>
            <w:u w:val="single"/>
          </w:rPr>
          <w:t>General starting points</w:t>
        </w:r>
      </w:ins>
    </w:p>
    <w:p w14:paraId="211A1F9C" w14:textId="3C9B7D8E" w:rsidR="001E7254" w:rsidRDefault="00C12C52" w:rsidP="001E7254">
      <w:pPr>
        <w:rPr>
          <w:ins w:id="293" w:author="Samsung" w:date="2019-01-30T13:01:00Z"/>
          <w:rFonts w:ascii="Arial" w:hAnsi="Arial" w:cs="Arial"/>
        </w:rPr>
      </w:pPr>
      <w:ins w:id="294" w:author="Samsung" w:date="2019-01-30T16:50:00Z">
        <w:r w:rsidRPr="009D6C8D">
          <w:rPr>
            <w:rFonts w:ascii="Arial" w:hAnsi="Arial" w:cs="Arial"/>
          </w:rPr>
          <w:t>I</w:t>
        </w:r>
      </w:ins>
      <w:ins w:id="295" w:author="Samsung" w:date="2019-01-30T13:00:00Z">
        <w:r w:rsidR="001E7254" w:rsidRPr="009D6C8D">
          <w:rPr>
            <w:rFonts w:ascii="Arial" w:hAnsi="Arial" w:cs="Arial"/>
          </w:rPr>
          <w:t xml:space="preserve">t would be good to agree </w:t>
        </w:r>
      </w:ins>
      <w:proofErr w:type="gramStart"/>
      <w:ins w:id="296" w:author="Samsung" w:date="2019-01-30T13:01:00Z">
        <w:r w:rsidR="001E7254" w:rsidRPr="009D6C8D">
          <w:rPr>
            <w:rFonts w:ascii="Arial" w:hAnsi="Arial" w:cs="Arial"/>
          </w:rPr>
          <w:t>a number of</w:t>
        </w:r>
      </w:ins>
      <w:proofErr w:type="gramEnd"/>
      <w:ins w:id="297" w:author="Samsung" w:date="2019-01-30T13:00:00Z">
        <w:r w:rsidR="001E7254" w:rsidRPr="009D6C8D">
          <w:rPr>
            <w:rFonts w:ascii="Arial" w:hAnsi="Arial" w:cs="Arial"/>
          </w:rPr>
          <w:t xml:space="preserve"> assumptions/ starting points</w:t>
        </w:r>
      </w:ins>
      <w:ins w:id="298" w:author="Samsung" w:date="2019-01-30T13:25:00Z">
        <w:r w:rsidR="00B4035E" w:rsidRPr="009D6C8D">
          <w:rPr>
            <w:rFonts w:ascii="Arial" w:hAnsi="Arial" w:cs="Arial"/>
          </w:rPr>
          <w:t xml:space="preserve"> for REL-15</w:t>
        </w:r>
      </w:ins>
      <w:ins w:id="299" w:author="Samsung" w:date="2019-01-30T16:50:00Z">
        <w:r w:rsidRPr="009D6C8D">
          <w:rPr>
            <w:rFonts w:ascii="Arial" w:hAnsi="Arial" w:cs="Arial"/>
          </w:rPr>
          <w:t xml:space="preserve">, or if not agreeable identify points requiring further discussion. </w:t>
        </w:r>
        <w:r>
          <w:rPr>
            <w:rFonts w:ascii="Arial" w:hAnsi="Arial" w:cs="Arial"/>
          </w:rPr>
          <w:t xml:space="preserve">This concerns </w:t>
        </w:r>
      </w:ins>
      <w:ins w:id="300" w:author="Samsung" w:date="2019-01-31T16:24:00Z">
        <w:r w:rsidR="0030519C">
          <w:rPr>
            <w:rFonts w:ascii="Arial" w:hAnsi="Arial" w:cs="Arial"/>
          </w:rPr>
          <w:t xml:space="preserve">the </w:t>
        </w:r>
      </w:ins>
      <w:ins w:id="301" w:author="Samsung" w:date="2019-01-30T16:50:00Z">
        <w:r>
          <w:rPr>
            <w:rFonts w:ascii="Arial" w:hAnsi="Arial" w:cs="Arial"/>
          </w:rPr>
          <w:t xml:space="preserve">following </w:t>
        </w:r>
      </w:ins>
      <w:ins w:id="302" w:author="Samsung" w:date="2019-01-30T16:51:00Z">
        <w:r>
          <w:rPr>
            <w:rFonts w:ascii="Arial" w:hAnsi="Arial" w:cs="Arial"/>
          </w:rPr>
          <w:t xml:space="preserve">main </w:t>
        </w:r>
      </w:ins>
      <w:ins w:id="303" w:author="Samsung" w:date="2019-01-30T16:50:00Z">
        <w:r>
          <w:rPr>
            <w:rFonts w:ascii="Arial" w:hAnsi="Arial" w:cs="Arial"/>
          </w:rPr>
          <w:t>aspects</w:t>
        </w:r>
      </w:ins>
      <w:ins w:id="304" w:author="Samsung" w:date="2019-01-30T13:01:00Z">
        <w:r w:rsidR="001E7254">
          <w:rPr>
            <w:rFonts w:ascii="Arial" w:hAnsi="Arial" w:cs="Arial"/>
          </w:rPr>
          <w:t>:</w:t>
        </w:r>
      </w:ins>
    </w:p>
    <w:p w14:paraId="1B5D9814" w14:textId="3F67896F" w:rsidR="00B63518" w:rsidRPr="009D6C8D" w:rsidRDefault="00F776E2" w:rsidP="00B63518">
      <w:pPr>
        <w:pStyle w:val="BodyText"/>
        <w:numPr>
          <w:ilvl w:val="0"/>
          <w:numId w:val="37"/>
        </w:numPr>
        <w:rPr>
          <w:ins w:id="305" w:author="Samsung" w:date="2019-01-30T13:12:00Z"/>
        </w:rPr>
      </w:pPr>
      <w:ins w:id="306" w:author="Samsung" w:date="2019-01-30T13:49:00Z">
        <w:r w:rsidRPr="009D6C8D">
          <w:t xml:space="preserve">Requirement: </w:t>
        </w:r>
      </w:ins>
      <w:ins w:id="307" w:author="Samsung" w:date="2019-01-30T13:12:00Z">
        <w:r w:rsidR="00B63518" w:rsidRPr="009D6C8D">
          <w:t xml:space="preserve">In REL-15 only support </w:t>
        </w:r>
      </w:ins>
      <w:ins w:id="308" w:author="Samsung" w:date="2019-01-30T13:13:00Z">
        <w:r w:rsidR="00B63518" w:rsidRPr="009D6C8D">
          <w:t xml:space="preserve">capability retrieval for </w:t>
        </w:r>
      </w:ins>
      <w:ins w:id="309" w:author="Samsung" w:date="2019-01-30T13:12:00Z">
        <w:r w:rsidR="00B63518" w:rsidRPr="009D6C8D">
          <w:t xml:space="preserve">the following </w:t>
        </w:r>
      </w:ins>
      <w:ins w:id="310" w:author="Samsung" w:date="2019-01-30T13:13:00Z">
        <w:r w:rsidR="00B63518" w:rsidRPr="009D6C8D">
          <w:t>MRDC cases</w:t>
        </w:r>
      </w:ins>
      <w:ins w:id="311" w:author="Samsung" w:date="2019-01-30T13:12:00Z">
        <w:r w:rsidR="00B63518" w:rsidRPr="009D6C8D">
          <w:t>:</w:t>
        </w:r>
      </w:ins>
    </w:p>
    <w:p w14:paraId="70A006C3" w14:textId="5EC9735B" w:rsidR="00B63518" w:rsidRPr="009D6C8D" w:rsidRDefault="00B63518" w:rsidP="00B4035E">
      <w:pPr>
        <w:pStyle w:val="BodyText"/>
        <w:numPr>
          <w:ilvl w:val="0"/>
          <w:numId w:val="40"/>
        </w:numPr>
        <w:rPr>
          <w:ins w:id="312" w:author="Samsung" w:date="2019-01-30T13:12:00Z"/>
        </w:rPr>
      </w:pPr>
      <w:ins w:id="313" w:author="Samsung" w:date="2019-01-30T13:12:00Z">
        <w:r w:rsidRPr="009D6C8D">
          <w:t>3</w:t>
        </w:r>
      </w:ins>
      <w:ins w:id="314" w:author="Samsung" w:date="2019-01-31T16:59:00Z">
        <w:r w:rsidR="006815A6" w:rsidRPr="009D6C8D">
          <w:t>6</w:t>
        </w:r>
      </w:ins>
      <w:ins w:id="315" w:author="Samsung" w:date="2019-01-30T13:12:00Z">
        <w:r w:rsidRPr="009D6C8D">
          <w:t xml:space="preserve">.331: Retrieval of EN-DC </w:t>
        </w:r>
      </w:ins>
      <w:ins w:id="316" w:author="Samsung" w:date="2019-01-30T13:14:00Z">
        <w:r w:rsidRPr="009D6C8D">
          <w:t xml:space="preserve">and NG EN-DC </w:t>
        </w:r>
      </w:ins>
      <w:ins w:id="317" w:author="Samsung" w:date="2019-01-30T13:12:00Z">
        <w:r w:rsidRPr="009D6C8D">
          <w:t>capabilities</w:t>
        </w:r>
      </w:ins>
    </w:p>
    <w:p w14:paraId="74BAA29B" w14:textId="54DB6524" w:rsidR="00B63518" w:rsidRPr="009D6C8D" w:rsidRDefault="00B63518" w:rsidP="00B4035E">
      <w:pPr>
        <w:pStyle w:val="BodyText"/>
        <w:numPr>
          <w:ilvl w:val="0"/>
          <w:numId w:val="40"/>
        </w:numPr>
        <w:rPr>
          <w:ins w:id="318" w:author="Samsung" w:date="2019-01-30T13:12:00Z"/>
        </w:rPr>
      </w:pPr>
      <w:ins w:id="319" w:author="Samsung" w:date="2019-01-30T13:12:00Z">
        <w:r w:rsidRPr="009D6C8D">
          <w:t>3</w:t>
        </w:r>
      </w:ins>
      <w:ins w:id="320" w:author="Samsung" w:date="2019-01-31T16:59:00Z">
        <w:r w:rsidR="006815A6" w:rsidRPr="009D6C8D">
          <w:t>8</w:t>
        </w:r>
      </w:ins>
      <w:ins w:id="321" w:author="Samsung" w:date="2019-01-30T13:12:00Z">
        <w:r w:rsidRPr="009D6C8D">
          <w:t>.331: Retrieval of NE-DC and NN-DC capabilities</w:t>
        </w:r>
      </w:ins>
    </w:p>
    <w:p w14:paraId="57CC0899" w14:textId="2D9EB410" w:rsidR="00B4035E" w:rsidRPr="009D6C8D" w:rsidRDefault="00F776E2" w:rsidP="00B4035E">
      <w:pPr>
        <w:pStyle w:val="BodyText"/>
        <w:numPr>
          <w:ilvl w:val="0"/>
          <w:numId w:val="37"/>
        </w:numPr>
        <w:rPr>
          <w:ins w:id="322" w:author="Samsung" w:date="2019-01-30T13:29:00Z"/>
        </w:rPr>
      </w:pPr>
      <w:ins w:id="323" w:author="Samsung" w:date="2019-01-30T13:49:00Z">
        <w:r w:rsidRPr="009D6C8D">
          <w:t xml:space="preserve">Requirement: </w:t>
        </w:r>
      </w:ins>
      <w:ins w:id="324" w:author="Samsung" w:date="2019-01-30T13:27:00Z">
        <w:r w:rsidR="00B4035E" w:rsidRPr="009D6C8D">
          <w:t xml:space="preserve">For the </w:t>
        </w:r>
      </w:ins>
      <w:ins w:id="325" w:author="Samsung" w:date="2019-01-30T13:28:00Z">
        <w:r w:rsidR="00B4035E" w:rsidRPr="009D6C8D">
          <w:t>band combinations, i</w:t>
        </w:r>
      </w:ins>
      <w:ins w:id="326" w:author="Samsung" w:date="2019-01-30T13:26:00Z">
        <w:r w:rsidR="00B4035E" w:rsidRPr="009D6C8D">
          <w:t xml:space="preserve">t should </w:t>
        </w:r>
      </w:ins>
      <w:ins w:id="327" w:author="Samsung" w:date="2019-01-31T16:27:00Z">
        <w:r w:rsidR="0030519C" w:rsidRPr="009D6C8D">
          <w:t xml:space="preserve">at least </w:t>
        </w:r>
      </w:ins>
      <w:ins w:id="328" w:author="Samsung" w:date="2019-01-30T13:26:00Z">
        <w:r w:rsidR="00B4035E" w:rsidRPr="009D6C8D">
          <w:t>be possible indicate differences regard</w:t>
        </w:r>
      </w:ins>
      <w:ins w:id="329" w:author="Samsung" w:date="2019-01-30T13:28:00Z">
        <w:r w:rsidR="00B4035E" w:rsidRPr="009D6C8D">
          <w:t>ing MRDC support i.e</w:t>
        </w:r>
      </w:ins>
      <w:ins w:id="330" w:author="Samsung" w:date="2019-01-30T14:18:00Z">
        <w:r w:rsidR="00EC2072" w:rsidRPr="009D6C8D">
          <w:t>.</w:t>
        </w:r>
      </w:ins>
      <w:ins w:id="331" w:author="Samsung" w:date="2019-01-30T13:31:00Z">
        <w:r w:rsidR="00B4035E" w:rsidRPr="009D6C8D">
          <w:t xml:space="preserve"> that</w:t>
        </w:r>
      </w:ins>
      <w:ins w:id="332" w:author="Samsung" w:date="2019-01-30T13:28:00Z">
        <w:r w:rsidR="00B4035E" w:rsidRPr="009D6C8D">
          <w:t>:</w:t>
        </w:r>
      </w:ins>
    </w:p>
    <w:p w14:paraId="3CDA7DDE" w14:textId="68AA3D8B" w:rsidR="00B4035E" w:rsidRPr="009D6C8D" w:rsidRDefault="00B4035E" w:rsidP="00B4035E">
      <w:pPr>
        <w:pStyle w:val="BodyText"/>
        <w:numPr>
          <w:ilvl w:val="1"/>
          <w:numId w:val="37"/>
        </w:numPr>
        <w:rPr>
          <w:ins w:id="333" w:author="Samsung" w:date="2019-01-30T13:32:00Z"/>
        </w:rPr>
      </w:pPr>
      <w:ins w:id="334" w:author="Samsung" w:date="2019-01-30T13:30:00Z">
        <w:r w:rsidRPr="009D6C8D">
          <w:t>For t</w:t>
        </w:r>
      </w:ins>
      <w:ins w:id="335" w:author="Samsung" w:date="2019-01-30T13:29:00Z">
        <w:r w:rsidRPr="009D6C8D">
          <w:t>he BC</w:t>
        </w:r>
      </w:ins>
      <w:ins w:id="336" w:author="Samsung" w:date="2019-01-30T13:30:00Z">
        <w:r w:rsidRPr="009D6C8D">
          <w:t xml:space="preserve"> UE </w:t>
        </w:r>
      </w:ins>
      <w:ins w:id="337" w:author="Samsung" w:date="2019-01-30T13:31:00Z">
        <w:r w:rsidRPr="009D6C8D">
          <w:t xml:space="preserve">only </w:t>
        </w:r>
      </w:ins>
      <w:ins w:id="338" w:author="Samsung" w:date="2019-01-30T13:30:00Z">
        <w:r w:rsidRPr="009D6C8D">
          <w:t>support</w:t>
        </w:r>
      </w:ins>
      <w:ins w:id="339" w:author="Samsung" w:date="2019-01-30T13:31:00Z">
        <w:r w:rsidRPr="009D6C8D">
          <w:t xml:space="preserve">s </w:t>
        </w:r>
      </w:ins>
      <w:ins w:id="340" w:author="Samsung" w:date="2019-01-30T13:32:00Z">
        <w:r w:rsidRPr="009D6C8D">
          <w:t xml:space="preserve">(or performed IoT) </w:t>
        </w:r>
      </w:ins>
      <w:ins w:id="341" w:author="Samsung" w:date="2019-01-30T13:30:00Z">
        <w:r w:rsidRPr="009D6C8D">
          <w:t>a subset of the MRDC cases</w:t>
        </w:r>
      </w:ins>
    </w:p>
    <w:p w14:paraId="36F8C087" w14:textId="77777777" w:rsidR="00F776E2" w:rsidRPr="009D6C8D" w:rsidRDefault="00F776E2" w:rsidP="00F776E2">
      <w:pPr>
        <w:pStyle w:val="BodyText"/>
        <w:numPr>
          <w:ilvl w:val="0"/>
          <w:numId w:val="37"/>
        </w:numPr>
        <w:rPr>
          <w:ins w:id="342" w:author="Samsung" w:date="2019-01-30T13:50:00Z"/>
        </w:rPr>
      </w:pPr>
      <w:ins w:id="343" w:author="Samsung" w:date="2019-01-30T13:50:00Z">
        <w:r w:rsidRPr="009D6C8D">
          <w:t>Response: Use one UE capability container for all MRDC cases reported by the UE (i.e. mainly concerns bullet a.1)</w:t>
        </w:r>
      </w:ins>
    </w:p>
    <w:p w14:paraId="0C087E1B" w14:textId="02102A64" w:rsidR="00B4035E" w:rsidRPr="009D6C8D" w:rsidRDefault="00F776E2" w:rsidP="00B4035E">
      <w:pPr>
        <w:pStyle w:val="BodyText"/>
        <w:numPr>
          <w:ilvl w:val="0"/>
          <w:numId w:val="37"/>
        </w:numPr>
        <w:rPr>
          <w:ins w:id="344" w:author="Samsung" w:date="2019-01-30T13:28:00Z"/>
        </w:rPr>
      </w:pPr>
      <w:ins w:id="345" w:author="Samsung" w:date="2019-01-30T13:50:00Z">
        <w:r w:rsidRPr="009D6C8D">
          <w:t xml:space="preserve">Response: </w:t>
        </w:r>
      </w:ins>
      <w:ins w:id="346" w:author="Samsung" w:date="2019-01-30T13:34:00Z">
        <w:r w:rsidR="001E0857" w:rsidRPr="009D6C8D">
          <w:t>Use a single supported BC field and indicate any differences</w:t>
        </w:r>
      </w:ins>
      <w:ins w:id="347" w:author="Samsung" w:date="2019-01-30T13:35:00Z">
        <w:r w:rsidR="001E0857" w:rsidRPr="009D6C8D">
          <w:t xml:space="preserve"> regarding MRDC support for a </w:t>
        </w:r>
        <w:proofErr w:type="gramStart"/>
        <w:r w:rsidR="001E0857" w:rsidRPr="009D6C8D">
          <w:t>particular supported</w:t>
        </w:r>
        <w:proofErr w:type="gramEnd"/>
        <w:r w:rsidR="001E0857" w:rsidRPr="009D6C8D">
          <w:t xml:space="preserve"> BC within the entry of </w:t>
        </w:r>
      </w:ins>
      <w:ins w:id="348" w:author="Samsung" w:date="2019-01-30T13:36:00Z">
        <w:r w:rsidR="001E0857" w:rsidRPr="009D6C8D">
          <w:t>the concerned</w:t>
        </w:r>
      </w:ins>
      <w:ins w:id="349" w:author="Samsung" w:date="2019-01-30T13:35:00Z">
        <w:r w:rsidR="001E0857" w:rsidRPr="009D6C8D">
          <w:t xml:space="preserve"> BC</w:t>
        </w:r>
      </w:ins>
    </w:p>
    <w:p w14:paraId="08DD385B" w14:textId="7FFEBDA7" w:rsidR="00B4035E" w:rsidRPr="009D6C8D" w:rsidRDefault="00F776E2" w:rsidP="00B4035E">
      <w:pPr>
        <w:pStyle w:val="BodyText"/>
        <w:numPr>
          <w:ilvl w:val="0"/>
          <w:numId w:val="37"/>
        </w:numPr>
        <w:rPr>
          <w:ins w:id="350" w:author="Samsung" w:date="2019-01-30T13:38:00Z"/>
        </w:rPr>
      </w:pPr>
      <w:ins w:id="351" w:author="Samsung" w:date="2019-01-30T13:50:00Z">
        <w:r w:rsidRPr="009D6C8D">
          <w:t xml:space="preserve">Response: </w:t>
        </w:r>
      </w:ins>
      <w:ins w:id="352" w:author="Samsung" w:date="2019-01-30T13:36:00Z">
        <w:r w:rsidR="001E0857" w:rsidRPr="009D6C8D">
          <w:t xml:space="preserve">For </w:t>
        </w:r>
      </w:ins>
      <w:ins w:id="353" w:author="Samsung" w:date="2019-01-30T13:37:00Z">
        <w:r w:rsidR="001E0857" w:rsidRPr="009D6C8D">
          <w:t xml:space="preserve">other </w:t>
        </w:r>
      </w:ins>
      <w:ins w:id="354" w:author="Samsung" w:date="2019-01-30T13:36:00Z">
        <w:r w:rsidR="001E0857" w:rsidRPr="009D6C8D">
          <w:t xml:space="preserve">capability parameters </w:t>
        </w:r>
      </w:ins>
      <w:ins w:id="355" w:author="Samsung" w:date="2019-01-30T13:37:00Z">
        <w:r w:rsidR="001E0857" w:rsidRPr="009D6C8D">
          <w:t xml:space="preserve">(i.e. </w:t>
        </w:r>
      </w:ins>
      <w:ins w:id="356" w:author="Samsung" w:date="2019-01-30T13:38:00Z">
        <w:r w:rsidR="001E0857" w:rsidRPr="009D6C8D">
          <w:t xml:space="preserve">more top level rather than nested </w:t>
        </w:r>
      </w:ins>
      <w:ins w:id="357" w:author="Samsung" w:date="2019-01-30T13:37:00Z">
        <w:r w:rsidR="001E0857" w:rsidRPr="009D6C8D">
          <w:t>within such list</w:t>
        </w:r>
      </w:ins>
      <w:ins w:id="358" w:author="Samsung" w:date="2019-01-30T13:38:00Z">
        <w:r w:rsidR="001E0857" w:rsidRPr="009D6C8D">
          <w:t>), use the FDD</w:t>
        </w:r>
      </w:ins>
      <w:ins w:id="359" w:author="Samsung" w:date="2019-01-30T13:39:00Z">
        <w:r w:rsidR="001E0857" w:rsidRPr="009D6C8D">
          <w:t xml:space="preserve">/ TDD mechanism for </w:t>
        </w:r>
      </w:ins>
      <w:ins w:id="360" w:author="Samsung" w:date="2019-01-30T13:40:00Z">
        <w:r w:rsidR="001E0857" w:rsidRPr="009D6C8D">
          <w:t>signaling</w:t>
        </w:r>
      </w:ins>
      <w:ins w:id="361" w:author="Samsung" w:date="2019-01-30T13:38:00Z">
        <w:r w:rsidR="001E0857" w:rsidRPr="009D6C8D">
          <w:t xml:space="preserve"> differences</w:t>
        </w:r>
      </w:ins>
    </w:p>
    <w:p w14:paraId="55C9CC7E" w14:textId="04313C4E" w:rsidR="001E0857" w:rsidRPr="009D6C8D" w:rsidRDefault="001E0857" w:rsidP="001E0857">
      <w:pPr>
        <w:pStyle w:val="BodyText"/>
        <w:numPr>
          <w:ilvl w:val="1"/>
          <w:numId w:val="37"/>
        </w:numPr>
        <w:rPr>
          <w:ins w:id="362" w:author="Samsung" w:date="2019-01-30T13:39:00Z"/>
        </w:rPr>
      </w:pPr>
      <w:ins w:id="363" w:author="Samsung" w:date="2019-01-30T13:39:00Z">
        <w:r w:rsidRPr="009D6C8D">
          <w:lastRenderedPageBreak/>
          <w:t xml:space="preserve">Such approach may not be used for </w:t>
        </w:r>
      </w:ins>
      <w:ins w:id="364" w:author="Samsung" w:date="2019-01-30T13:40:00Z">
        <w:r w:rsidRPr="009D6C8D">
          <w:t>some</w:t>
        </w:r>
      </w:ins>
      <w:ins w:id="365" w:author="Samsung" w:date="2019-01-30T13:39:00Z">
        <w:r w:rsidRPr="009D6C8D">
          <w:t xml:space="preserve"> cases e.g. </w:t>
        </w:r>
      </w:ins>
      <w:ins w:id="366" w:author="Samsung" w:date="2019-01-30T13:40:00Z">
        <w:r w:rsidRPr="009D6C8D">
          <w:t>a parameter only applicable for one MRDC case</w:t>
        </w:r>
      </w:ins>
    </w:p>
    <w:p w14:paraId="005038EB" w14:textId="2D6E5237" w:rsidR="001E0857" w:rsidRPr="009D6C8D" w:rsidRDefault="00F776E2" w:rsidP="00B4035E">
      <w:pPr>
        <w:pStyle w:val="BodyText"/>
        <w:numPr>
          <w:ilvl w:val="0"/>
          <w:numId w:val="37"/>
        </w:numPr>
        <w:rPr>
          <w:ins w:id="367" w:author="Samsung" w:date="2019-01-30T13:23:00Z"/>
        </w:rPr>
      </w:pPr>
      <w:ins w:id="368" w:author="Samsung" w:date="2019-01-30T13:50:00Z">
        <w:r w:rsidRPr="009D6C8D">
          <w:t xml:space="preserve">Request: </w:t>
        </w:r>
      </w:ins>
      <w:ins w:id="369" w:author="Samsung" w:date="2019-01-30T13:43:00Z">
        <w:r w:rsidRPr="009D6C8D">
          <w:t>Use existing requested band list</w:t>
        </w:r>
      </w:ins>
      <w:ins w:id="370" w:author="Samsung" w:date="2019-01-30T13:42:00Z">
        <w:r w:rsidRPr="009D6C8D">
          <w:t xml:space="preserve"> i</w:t>
        </w:r>
      </w:ins>
      <w:ins w:id="371" w:author="Samsung" w:date="2019-01-30T13:43:00Z">
        <w:r w:rsidRPr="009D6C8D">
          <w:t>.e. do</w:t>
        </w:r>
      </w:ins>
      <w:ins w:id="372" w:author="Samsung" w:date="2019-01-30T13:42:00Z">
        <w:r w:rsidRPr="009D6C8D">
          <w:t xml:space="preserve"> no</w:t>
        </w:r>
      </w:ins>
      <w:ins w:id="373" w:author="Samsung" w:date="2019-01-30T13:44:00Z">
        <w:r w:rsidRPr="009D6C8D">
          <w:t>t</w:t>
        </w:r>
      </w:ins>
      <w:ins w:id="374" w:author="Samsung" w:date="2019-01-30T13:42:00Z">
        <w:r w:rsidRPr="009D6C8D">
          <w:t xml:space="preserve"> </w:t>
        </w:r>
      </w:ins>
      <w:ins w:id="375" w:author="Samsung" w:date="2019-01-30T13:44:00Z">
        <w:r w:rsidRPr="009D6C8D">
          <w:t>introduce additional filters for specific MRDC cases</w:t>
        </w:r>
      </w:ins>
    </w:p>
    <w:p w14:paraId="453C6B2B" w14:textId="77777777" w:rsidR="00F776E2" w:rsidRPr="009D6C8D" w:rsidRDefault="00F776E2" w:rsidP="00E258AF">
      <w:pPr>
        <w:pStyle w:val="BodyText"/>
        <w:rPr>
          <w:ins w:id="376" w:author="Samsung" w:date="2019-01-30T13:45:00Z"/>
        </w:rPr>
      </w:pPr>
    </w:p>
    <w:p w14:paraId="3D15CB8A" w14:textId="5D823CD1" w:rsidR="00F776E2" w:rsidRPr="009D6C8D" w:rsidRDefault="00F776E2" w:rsidP="00F776E2">
      <w:pPr>
        <w:rPr>
          <w:ins w:id="377" w:author="Samsung" w:date="2019-01-30T13:45:00Z"/>
          <w:rFonts w:ascii="Arial" w:hAnsi="Arial" w:cs="Arial"/>
          <w:b/>
        </w:rPr>
      </w:pPr>
      <w:ins w:id="378" w:author="Samsung" w:date="2019-01-30T13:45:00Z">
        <w:r w:rsidRPr="009D6C8D">
          <w:rPr>
            <w:rFonts w:ascii="Arial" w:hAnsi="Arial" w:cs="Arial"/>
            <w:b/>
          </w:rPr>
          <w:t xml:space="preserve">Question 6: </w:t>
        </w:r>
      </w:ins>
      <w:ins w:id="379" w:author="Samsung" w:date="2019-01-30T13:46:00Z">
        <w:r w:rsidRPr="009D6C8D">
          <w:rPr>
            <w:rFonts w:ascii="Arial" w:hAnsi="Arial" w:cs="Arial"/>
            <w:b/>
          </w:rPr>
          <w:t>Can companies agree to the above general starting points</w:t>
        </w:r>
      </w:ins>
      <w:ins w:id="380" w:author="Samsung" w:date="2019-01-30T13:45:00Z">
        <w:r w:rsidRPr="009D6C8D">
          <w:rPr>
            <w:rFonts w:ascii="Arial" w:hAnsi="Arial" w:cs="Arial"/>
            <w:b/>
          </w:rPr>
          <w:t xml:space="preserve">? </w:t>
        </w:r>
      </w:ins>
      <w:ins w:id="381" w:author="Samsung" w:date="2019-01-30T13:48:00Z">
        <w:r w:rsidRPr="009D6C8D">
          <w:rPr>
            <w:rFonts w:ascii="Arial" w:hAnsi="Arial" w:cs="Arial"/>
            <w:b/>
          </w:rPr>
          <w:t xml:space="preserve">Please share your views in the following table. </w:t>
        </w:r>
      </w:ins>
      <w:ins w:id="382" w:author="Samsung" w:date="2019-01-30T13:45:00Z">
        <w:r w:rsidRPr="009D6C8D">
          <w:rPr>
            <w:rFonts w:ascii="Arial" w:hAnsi="Arial" w:cs="Arial"/>
            <w:b/>
          </w:rPr>
          <w:t>I</w:t>
        </w:r>
      </w:ins>
      <w:ins w:id="383" w:author="Samsung" w:date="2019-01-30T13:46:00Z">
        <w:r w:rsidRPr="009D6C8D">
          <w:rPr>
            <w:rFonts w:ascii="Arial" w:hAnsi="Arial" w:cs="Arial"/>
            <w:b/>
          </w:rPr>
          <w:t xml:space="preserve">f companies have concerns regarding one or more </w:t>
        </w:r>
      </w:ins>
      <w:ins w:id="384" w:author="Samsung" w:date="2019-01-30T13:48:00Z">
        <w:r w:rsidRPr="009D6C8D">
          <w:rPr>
            <w:rFonts w:ascii="Arial" w:hAnsi="Arial" w:cs="Arial"/>
            <w:b/>
          </w:rPr>
          <w:t xml:space="preserve">of the indicated </w:t>
        </w:r>
      </w:ins>
      <w:ins w:id="385" w:author="Samsung" w:date="2019-01-30T13:46:00Z">
        <w:r w:rsidRPr="009D6C8D">
          <w:rPr>
            <w:rFonts w:ascii="Arial" w:hAnsi="Arial" w:cs="Arial"/>
            <w:b/>
          </w:rPr>
          <w:t xml:space="preserve">starting points, please clarify concerns and if appropriate a discussion issue </w:t>
        </w:r>
      </w:ins>
      <w:ins w:id="386" w:author="Samsung" w:date="2019-01-30T13:51:00Z">
        <w:r w:rsidRPr="009D6C8D">
          <w:rPr>
            <w:rFonts w:ascii="Arial" w:hAnsi="Arial" w:cs="Arial"/>
            <w:b/>
          </w:rPr>
          <w:t xml:space="preserve">may be added </w:t>
        </w:r>
      </w:ins>
      <w:ins w:id="387" w:author="Samsung" w:date="2019-01-30T13:47:00Z">
        <w:r w:rsidRPr="009D6C8D">
          <w:rPr>
            <w:rFonts w:ascii="Arial" w:hAnsi="Arial" w:cs="Arial"/>
            <w:b/>
          </w:rPr>
          <w:t>after this question</w:t>
        </w:r>
      </w:ins>
      <w:ins w:id="388" w:author="Samsung" w:date="2019-01-30T13:49:00Z">
        <w:r w:rsidRPr="009D6C8D">
          <w:rPr>
            <w:rFonts w:ascii="Arial" w:hAnsi="Arial" w:cs="Arial"/>
            <w:b/>
          </w:rPr>
          <w:t>.</w:t>
        </w:r>
      </w:ins>
    </w:p>
    <w:p w14:paraId="7744D8C4" w14:textId="267580FB" w:rsidR="00F776E2" w:rsidRPr="009D6C8D" w:rsidRDefault="00F776E2" w:rsidP="00F776E2">
      <w:pPr>
        <w:pStyle w:val="BodyText"/>
        <w:rPr>
          <w:ins w:id="389" w:author="Samsung" w:date="2019-01-30T13:45:00Z"/>
        </w:rPr>
      </w:pPr>
    </w:p>
    <w:tbl>
      <w:tblPr>
        <w:tblStyle w:val="TableGrid"/>
        <w:tblW w:w="0" w:type="auto"/>
        <w:tblLook w:val="04A0" w:firstRow="1" w:lastRow="0" w:firstColumn="1" w:lastColumn="0" w:noHBand="0" w:noVBand="1"/>
      </w:tblPr>
      <w:tblGrid>
        <w:gridCol w:w="1865"/>
        <w:gridCol w:w="2067"/>
        <w:gridCol w:w="5697"/>
      </w:tblGrid>
      <w:tr w:rsidR="00F776E2" w14:paraId="35ED8705" w14:textId="77777777" w:rsidTr="00C12C52">
        <w:trPr>
          <w:ins w:id="390" w:author="Samsung" w:date="2019-01-30T13:45:00Z"/>
        </w:trPr>
        <w:tc>
          <w:tcPr>
            <w:tcW w:w="1865" w:type="dxa"/>
          </w:tcPr>
          <w:p w14:paraId="273CC460" w14:textId="443C5372" w:rsidR="00F776E2" w:rsidRPr="002B78BF" w:rsidRDefault="00EC2072" w:rsidP="00C12C52">
            <w:pPr>
              <w:pStyle w:val="TAH"/>
              <w:rPr>
                <w:ins w:id="391" w:author="Samsung" w:date="2019-01-30T13:45:00Z"/>
              </w:rPr>
            </w:pPr>
            <w:ins w:id="392" w:author="Samsung" w:date="2019-01-30T14:15:00Z">
              <w:r>
                <w:t>Company</w:t>
              </w:r>
            </w:ins>
          </w:p>
        </w:tc>
        <w:tc>
          <w:tcPr>
            <w:tcW w:w="2067" w:type="dxa"/>
          </w:tcPr>
          <w:p w14:paraId="61466360" w14:textId="595A2251" w:rsidR="00F776E2" w:rsidRDefault="00EC2072" w:rsidP="00C12C52">
            <w:pPr>
              <w:pStyle w:val="TAH"/>
              <w:rPr>
                <w:ins w:id="393" w:author="Samsung" w:date="2019-01-30T13:45:00Z"/>
              </w:rPr>
            </w:pPr>
            <w:ins w:id="394" w:author="Samsung" w:date="2019-01-30T14:15:00Z">
              <w:r>
                <w:t>Item(s)</w:t>
              </w:r>
            </w:ins>
          </w:p>
        </w:tc>
        <w:tc>
          <w:tcPr>
            <w:tcW w:w="5697" w:type="dxa"/>
          </w:tcPr>
          <w:p w14:paraId="645F452C" w14:textId="77777777" w:rsidR="00F776E2" w:rsidRDefault="00F776E2" w:rsidP="00C12C52">
            <w:pPr>
              <w:pStyle w:val="TAH"/>
              <w:rPr>
                <w:ins w:id="395" w:author="Samsung" w:date="2019-01-30T13:45:00Z"/>
              </w:rPr>
            </w:pPr>
            <w:ins w:id="396" w:author="Samsung" w:date="2019-01-30T13:45:00Z">
              <w:r>
                <w:t>Comment</w:t>
              </w:r>
            </w:ins>
          </w:p>
        </w:tc>
      </w:tr>
      <w:tr w:rsidR="00BA0812" w:rsidRPr="00AF4CC6" w14:paraId="35F0FE7F" w14:textId="77777777" w:rsidTr="00C12C52">
        <w:trPr>
          <w:ins w:id="397" w:author="Samsung" w:date="2019-01-30T13:45:00Z"/>
        </w:trPr>
        <w:tc>
          <w:tcPr>
            <w:tcW w:w="1865" w:type="dxa"/>
          </w:tcPr>
          <w:p w14:paraId="7461A314" w14:textId="0B2AF202" w:rsidR="00BA0812" w:rsidRDefault="00BA0812" w:rsidP="00BA0812">
            <w:pPr>
              <w:pStyle w:val="TAL"/>
              <w:rPr>
                <w:ins w:id="398" w:author="Samsung" w:date="2019-01-30T13:45:00Z"/>
              </w:rPr>
            </w:pPr>
            <w:ins w:id="399" w:author="Qualcomm (Masato)" w:date="2019-02-06T22:25:00Z">
              <w:r>
                <w:rPr>
                  <w:rFonts w:eastAsia="Yu Mincho" w:hint="eastAsia"/>
                </w:rPr>
                <w:t>Q</w:t>
              </w:r>
              <w:r>
                <w:rPr>
                  <w:rFonts w:eastAsia="Yu Mincho"/>
                </w:rPr>
                <w:t>ualcomm Incorporated</w:t>
              </w:r>
            </w:ins>
          </w:p>
        </w:tc>
        <w:tc>
          <w:tcPr>
            <w:tcW w:w="2067" w:type="dxa"/>
          </w:tcPr>
          <w:p w14:paraId="7EDCCC4F" w14:textId="65850587" w:rsidR="00BA0812" w:rsidRDefault="00BA0812" w:rsidP="00BA0812">
            <w:pPr>
              <w:pStyle w:val="TAL"/>
              <w:rPr>
                <w:ins w:id="400" w:author="Qualcomm (Masato)" w:date="2019-02-06T22:25:00Z"/>
                <w:rFonts w:eastAsia="Yu Mincho"/>
                <w:lang w:val="en-GB"/>
              </w:rPr>
            </w:pPr>
            <w:ins w:id="401" w:author="Qualcomm (Masato)" w:date="2019-02-06T22:25:00Z">
              <w:r>
                <w:rPr>
                  <w:rFonts w:eastAsia="Yu Mincho" w:hint="eastAsia"/>
                  <w:lang w:val="en-GB"/>
                </w:rPr>
                <w:t>a</w:t>
              </w:r>
              <w:r>
                <w:rPr>
                  <w:rFonts w:eastAsia="Yu Mincho"/>
                  <w:lang w:val="en-GB"/>
                </w:rPr>
                <w:t>)</w:t>
              </w:r>
            </w:ins>
          </w:p>
          <w:p w14:paraId="60BA356B" w14:textId="7796DE4B" w:rsidR="00BA0812" w:rsidRPr="008044DB" w:rsidRDefault="00BA0812" w:rsidP="00BA0812">
            <w:pPr>
              <w:pStyle w:val="TAL"/>
              <w:rPr>
                <w:ins w:id="402" w:author="Samsung" w:date="2019-01-30T13:45:00Z"/>
                <w:lang w:val="en-GB"/>
              </w:rPr>
            </w:pPr>
            <w:ins w:id="403" w:author="Qualcomm (Masato)" w:date="2019-02-06T22:25:00Z">
              <w:r>
                <w:rPr>
                  <w:rFonts w:eastAsia="Yu Mincho" w:hint="eastAsia"/>
                  <w:lang w:val="en-GB"/>
                </w:rPr>
                <w:t>A</w:t>
              </w:r>
              <w:r>
                <w:rPr>
                  <w:rFonts w:eastAsia="Yu Mincho"/>
                  <w:lang w:val="en-GB"/>
                </w:rPr>
                <w:t>gree to other items.</w:t>
              </w:r>
            </w:ins>
          </w:p>
        </w:tc>
        <w:tc>
          <w:tcPr>
            <w:tcW w:w="5697" w:type="dxa"/>
          </w:tcPr>
          <w:p w14:paraId="62A02D26" w14:textId="567FBDB8" w:rsidR="00BA0812" w:rsidRPr="008044DB" w:rsidRDefault="00BA0812" w:rsidP="00BA0812">
            <w:pPr>
              <w:pStyle w:val="TAL"/>
              <w:rPr>
                <w:ins w:id="404" w:author="Samsung" w:date="2019-01-30T13:45:00Z"/>
                <w:lang w:val="en-GB"/>
              </w:rPr>
            </w:pPr>
            <w:ins w:id="405" w:author="Qualcomm (Masato)" w:date="2019-02-06T22:25:00Z">
              <w:r>
                <w:rPr>
                  <w:rFonts w:eastAsia="Yu Mincho" w:hint="eastAsia"/>
                  <w:lang w:val="en-GB"/>
                </w:rPr>
                <w:t>a</w:t>
              </w:r>
              <w:r>
                <w:rPr>
                  <w:rFonts w:eastAsia="Yu Mincho"/>
                  <w:lang w:val="en-GB"/>
                </w:rPr>
                <w:t>)</w:t>
              </w:r>
            </w:ins>
            <w:ins w:id="406" w:author="Qualcomm (Masato)" w:date="2019-02-06T22:30:00Z">
              <w:r>
                <w:rPr>
                  <w:rFonts w:eastAsia="Yu Mincho"/>
                  <w:lang w:val="en-GB"/>
                </w:rPr>
                <w:t xml:space="preserve"> </w:t>
              </w:r>
            </w:ins>
            <w:ins w:id="407" w:author="Qualcomm (Masato)" w:date="2019-02-06T22:25:00Z">
              <w:r>
                <w:rPr>
                  <w:rFonts w:eastAsia="Yu Mincho"/>
                  <w:lang w:val="en-GB"/>
                </w:rPr>
                <w:t>We would prefer generic RAT-independent approach</w:t>
              </w:r>
            </w:ins>
            <w:ins w:id="408" w:author="Qualcomm (Masato)" w:date="2019-02-06T22:26:00Z">
              <w:r>
                <w:rPr>
                  <w:rFonts w:eastAsia="Yu Mincho"/>
                  <w:lang w:val="en-GB"/>
                </w:rPr>
                <w:t xml:space="preserve"> that works also in </w:t>
              </w:r>
            </w:ins>
            <w:ins w:id="409" w:author="Qualcomm (Masato)" w:date="2019-02-06T22:28:00Z">
              <w:r>
                <w:rPr>
                  <w:rFonts w:eastAsia="Yu Mincho"/>
                  <w:lang w:val="en-GB"/>
                </w:rPr>
                <w:t>future releases</w:t>
              </w:r>
            </w:ins>
            <w:ins w:id="410" w:author="Qualcomm (Masato)" w:date="2019-02-06T22:25:00Z">
              <w:r>
                <w:rPr>
                  <w:rFonts w:eastAsia="Yu Mincho"/>
                  <w:lang w:val="en-GB"/>
                </w:rPr>
                <w:t xml:space="preserve">. Being able to request full UE capability and avoiding multiple UE capability enquiry </w:t>
              </w:r>
            </w:ins>
            <w:ins w:id="411" w:author="Qualcomm (Masato)" w:date="2019-02-06T22:26:00Z">
              <w:r>
                <w:rPr>
                  <w:rFonts w:eastAsia="Yu Mincho"/>
                  <w:lang w:val="en-GB"/>
                </w:rPr>
                <w:t xml:space="preserve">upon inter-RAT mobility </w:t>
              </w:r>
            </w:ins>
            <w:ins w:id="412" w:author="Qualcomm (Masato)" w:date="2019-02-06T22:25:00Z">
              <w:r>
                <w:rPr>
                  <w:rFonts w:eastAsia="Yu Mincho"/>
                  <w:lang w:val="en-GB"/>
                </w:rPr>
                <w:t>would be beneficial for the UE Capability ID solution being discussed.</w:t>
              </w:r>
            </w:ins>
          </w:p>
        </w:tc>
      </w:tr>
      <w:tr w:rsidR="00BA0812" w:rsidRPr="00AF4CC6" w14:paraId="63DF9AC8" w14:textId="77777777" w:rsidTr="00C12C52">
        <w:trPr>
          <w:ins w:id="413" w:author="Samsung" w:date="2019-01-30T13:45:00Z"/>
        </w:trPr>
        <w:tc>
          <w:tcPr>
            <w:tcW w:w="1865" w:type="dxa"/>
          </w:tcPr>
          <w:p w14:paraId="796012FE" w14:textId="77777777" w:rsidR="00BA0812" w:rsidRPr="009D215C" w:rsidRDefault="00BA0812" w:rsidP="00BA0812">
            <w:pPr>
              <w:pStyle w:val="TAL"/>
              <w:rPr>
                <w:ins w:id="414" w:author="Samsung" w:date="2019-01-30T13:45:00Z"/>
              </w:rPr>
            </w:pPr>
          </w:p>
        </w:tc>
        <w:tc>
          <w:tcPr>
            <w:tcW w:w="2067" w:type="dxa"/>
          </w:tcPr>
          <w:p w14:paraId="75C597B3" w14:textId="77777777" w:rsidR="00BA0812" w:rsidRDefault="00BA0812" w:rsidP="00BA0812">
            <w:pPr>
              <w:pStyle w:val="TAL"/>
              <w:rPr>
                <w:ins w:id="415" w:author="Samsung" w:date="2019-01-30T13:45:00Z"/>
                <w:lang w:val="en-GB"/>
              </w:rPr>
            </w:pPr>
          </w:p>
        </w:tc>
        <w:tc>
          <w:tcPr>
            <w:tcW w:w="5697" w:type="dxa"/>
          </w:tcPr>
          <w:p w14:paraId="3859B0C7" w14:textId="77777777" w:rsidR="00BA0812" w:rsidRDefault="00BA0812" w:rsidP="00BA0812">
            <w:pPr>
              <w:pStyle w:val="TAL"/>
              <w:rPr>
                <w:ins w:id="416" w:author="Samsung" w:date="2019-01-30T13:45:00Z"/>
                <w:lang w:val="en-GB"/>
              </w:rPr>
            </w:pPr>
          </w:p>
        </w:tc>
      </w:tr>
    </w:tbl>
    <w:p w14:paraId="39E833D4" w14:textId="77777777" w:rsidR="00F776E2" w:rsidRDefault="00F776E2" w:rsidP="00E258AF">
      <w:pPr>
        <w:pStyle w:val="BodyText"/>
        <w:rPr>
          <w:ins w:id="417" w:author="Samsung" w:date="2019-01-30T13:45:00Z"/>
        </w:rPr>
      </w:pPr>
    </w:p>
    <w:p w14:paraId="60DB832F" w14:textId="2BEE14DB" w:rsidR="004A4A76" w:rsidRPr="009D6C8D" w:rsidRDefault="00C627C6" w:rsidP="00E258AF">
      <w:pPr>
        <w:pStyle w:val="BodyText"/>
        <w:rPr>
          <w:ins w:id="418" w:author="Samsung" w:date="2019-01-30T13:51:00Z"/>
          <w:u w:val="single"/>
        </w:rPr>
      </w:pPr>
      <w:ins w:id="419" w:author="Samsung" w:date="2019-01-30T13:52:00Z">
        <w:r w:rsidRPr="009D6C8D">
          <w:rPr>
            <w:u w:val="single"/>
          </w:rPr>
          <w:t xml:space="preserve">Request: </w:t>
        </w:r>
      </w:ins>
      <w:ins w:id="420" w:author="Samsung" w:date="2019-01-31T16:23:00Z">
        <w:r w:rsidR="0030519C" w:rsidRPr="009D6C8D">
          <w:rPr>
            <w:u w:val="single"/>
          </w:rPr>
          <w:t>Need for additional f</w:t>
        </w:r>
      </w:ins>
      <w:ins w:id="421" w:author="Samsung" w:date="2019-01-30T13:52:00Z">
        <w:r w:rsidR="00F776E2" w:rsidRPr="009D6C8D">
          <w:rPr>
            <w:u w:val="single"/>
          </w:rPr>
          <w:t xml:space="preserve">iltering </w:t>
        </w:r>
      </w:ins>
      <w:ins w:id="422" w:author="Samsung" w:date="2019-01-31T16:23:00Z">
        <w:r w:rsidR="0030519C" w:rsidRPr="009D6C8D">
          <w:rPr>
            <w:u w:val="single"/>
          </w:rPr>
          <w:t>parameters</w:t>
        </w:r>
      </w:ins>
    </w:p>
    <w:p w14:paraId="2B40F8DC" w14:textId="722FC977" w:rsidR="00C84AD4" w:rsidRDefault="00C84AD4" w:rsidP="00C627C6">
      <w:pPr>
        <w:rPr>
          <w:ins w:id="423" w:author="Samsung" w:date="2019-01-30T14:03:00Z"/>
          <w:rFonts w:ascii="Arial" w:hAnsi="Arial" w:cs="Arial"/>
        </w:rPr>
      </w:pPr>
      <w:ins w:id="424" w:author="Samsung" w:date="2019-01-30T14:03:00Z">
        <w:r w:rsidRPr="009D6C8D">
          <w:rPr>
            <w:rFonts w:ascii="Arial" w:hAnsi="Arial" w:cs="Arial"/>
          </w:rPr>
          <w:t>In this section we discuss whether there is a need for any changes regarding filtering of BC reported for specific MRDC cases.</w:t>
        </w:r>
      </w:ins>
      <w:ins w:id="425" w:author="Samsung" w:date="2019-01-30T14:04:00Z">
        <w:r w:rsidRPr="009D6C8D">
          <w:rPr>
            <w:rFonts w:ascii="Arial" w:hAnsi="Arial" w:cs="Arial"/>
          </w:rPr>
          <w:t xml:space="preserve"> </w:t>
        </w:r>
        <w:r>
          <w:rPr>
            <w:rFonts w:ascii="Arial" w:hAnsi="Arial" w:cs="Arial"/>
          </w:rPr>
          <w:t>Some remarks regarding this:</w:t>
        </w:r>
      </w:ins>
    </w:p>
    <w:p w14:paraId="66C42770" w14:textId="779B9BBD" w:rsidR="00E5173B" w:rsidRPr="009D6C8D" w:rsidRDefault="00E5173B" w:rsidP="00C84AD4">
      <w:pPr>
        <w:pStyle w:val="BodyText"/>
        <w:numPr>
          <w:ilvl w:val="0"/>
          <w:numId w:val="41"/>
        </w:numPr>
        <w:rPr>
          <w:ins w:id="426" w:author="Samsung" w:date="2019-01-31T16:08:00Z"/>
          <w:rFonts w:cs="Arial"/>
        </w:rPr>
      </w:pPr>
      <w:ins w:id="427" w:author="Samsung" w:date="2019-01-31T16:08:00Z">
        <w:r w:rsidRPr="009D6C8D">
          <w:rPr>
            <w:rFonts w:cs="Arial"/>
          </w:rPr>
          <w:t>Use of a single band list for all MRDC cases is considered the baseline</w:t>
        </w:r>
      </w:ins>
      <w:ins w:id="428" w:author="Samsung" w:date="2019-01-31T16:09:00Z">
        <w:r w:rsidRPr="009D6C8D">
          <w:rPr>
            <w:rFonts w:cs="Arial"/>
          </w:rPr>
          <w:t xml:space="preserve"> (see starting point)</w:t>
        </w:r>
      </w:ins>
    </w:p>
    <w:p w14:paraId="3FBCA8B6" w14:textId="6338CB7A" w:rsidR="009008B3" w:rsidRPr="009D6C8D" w:rsidRDefault="009008B3" w:rsidP="00C84AD4">
      <w:pPr>
        <w:pStyle w:val="BodyText"/>
        <w:numPr>
          <w:ilvl w:val="0"/>
          <w:numId w:val="41"/>
        </w:numPr>
        <w:rPr>
          <w:ins w:id="429" w:author="Samsung" w:date="2019-01-31T16:12:00Z"/>
          <w:rFonts w:cs="Arial"/>
        </w:rPr>
      </w:pPr>
      <w:ins w:id="430" w:author="Samsung" w:date="2019-01-31T16:12:00Z">
        <w:r w:rsidRPr="009D6C8D">
          <w:rPr>
            <w:rFonts w:cs="Arial"/>
          </w:rPr>
          <w:t>Network may not support NR DC</w:t>
        </w:r>
      </w:ins>
      <w:ins w:id="431" w:author="Samsung" w:date="2019-01-31T16:14:00Z">
        <w:r w:rsidRPr="009D6C8D">
          <w:rPr>
            <w:rFonts w:cs="Arial"/>
          </w:rPr>
          <w:t xml:space="preserve">. If UE always reports NR DC capabilities, </w:t>
        </w:r>
      </w:ins>
      <w:ins w:id="432" w:author="Samsung" w:date="2019-01-31T16:18:00Z">
        <w:r w:rsidRPr="009D6C8D">
          <w:rPr>
            <w:rFonts w:cs="Arial"/>
          </w:rPr>
          <w:t>UE may include information not relevant to network (</w:t>
        </w:r>
      </w:ins>
      <w:ins w:id="433" w:author="Samsung" w:date="2019-01-31T16:16:00Z">
        <w:r w:rsidRPr="009D6C8D">
          <w:rPr>
            <w:rFonts w:cs="Arial"/>
          </w:rPr>
          <w:t>somewhat increas</w:t>
        </w:r>
      </w:ins>
      <w:ins w:id="434" w:author="Samsung" w:date="2019-01-31T16:18:00Z">
        <w:r w:rsidRPr="009D6C8D">
          <w:rPr>
            <w:rFonts w:cs="Arial"/>
          </w:rPr>
          <w:t>ing</w:t>
        </w:r>
      </w:ins>
      <w:ins w:id="435" w:author="Samsung" w:date="2019-01-31T16:16:00Z">
        <w:r w:rsidRPr="009D6C8D">
          <w:rPr>
            <w:rFonts w:cs="Arial"/>
          </w:rPr>
          <w:t xml:space="preserve"> size of UE capabilities</w:t>
        </w:r>
      </w:ins>
      <w:ins w:id="436" w:author="Samsung" w:date="2019-01-31T16:18:00Z">
        <w:r w:rsidRPr="009D6C8D">
          <w:rPr>
            <w:rFonts w:cs="Arial"/>
          </w:rPr>
          <w:t>)</w:t>
        </w:r>
      </w:ins>
    </w:p>
    <w:p w14:paraId="68B5AD0C" w14:textId="4CAD5A5B" w:rsidR="00E5173B" w:rsidRPr="009D6C8D" w:rsidRDefault="00C627C6" w:rsidP="00C84AD4">
      <w:pPr>
        <w:pStyle w:val="BodyText"/>
        <w:numPr>
          <w:ilvl w:val="0"/>
          <w:numId w:val="41"/>
        </w:numPr>
        <w:rPr>
          <w:ins w:id="437" w:author="Samsung" w:date="2019-01-31T16:06:00Z"/>
          <w:rFonts w:cs="Arial"/>
        </w:rPr>
      </w:pPr>
      <w:ins w:id="438" w:author="Samsung" w:date="2019-01-30T13:56:00Z">
        <w:r w:rsidRPr="009D6C8D">
          <w:rPr>
            <w:rFonts w:cs="Arial"/>
          </w:rPr>
          <w:t xml:space="preserve">For NR PCell, </w:t>
        </w:r>
      </w:ins>
      <w:ins w:id="439" w:author="Samsung" w:date="2019-01-30T13:55:00Z">
        <w:r w:rsidRPr="009D6C8D">
          <w:rPr>
            <w:rFonts w:cs="Arial"/>
          </w:rPr>
          <w:t xml:space="preserve">network may </w:t>
        </w:r>
      </w:ins>
      <w:ins w:id="440" w:author="Samsung" w:date="2019-01-30T14:04:00Z">
        <w:r w:rsidR="00C84AD4" w:rsidRPr="009D6C8D">
          <w:rPr>
            <w:rFonts w:cs="Arial"/>
          </w:rPr>
          <w:t xml:space="preserve">only </w:t>
        </w:r>
      </w:ins>
      <w:ins w:id="441" w:author="Samsung" w:date="2019-01-30T13:56:00Z">
        <w:r w:rsidRPr="009D6C8D">
          <w:rPr>
            <w:rFonts w:cs="Arial"/>
          </w:rPr>
          <w:t>want to apply a band in FR1</w:t>
        </w:r>
      </w:ins>
      <w:ins w:id="442" w:author="Samsung" w:date="2019-01-31T16:04:00Z">
        <w:r w:rsidR="00E5173B" w:rsidRPr="009D6C8D">
          <w:rPr>
            <w:rFonts w:cs="Arial"/>
          </w:rPr>
          <w:t xml:space="preserve">. If </w:t>
        </w:r>
      </w:ins>
      <w:ins w:id="443" w:author="Samsung" w:date="2019-01-31T16:06:00Z">
        <w:r w:rsidR="00E5173B" w:rsidRPr="009D6C8D">
          <w:rPr>
            <w:rFonts w:cs="Arial"/>
          </w:rPr>
          <w:t xml:space="preserve">for BCs only including FR2 </w:t>
        </w:r>
      </w:ins>
      <w:ins w:id="444" w:author="Samsung" w:date="2019-01-31T16:07:00Z">
        <w:r w:rsidR="00E5173B" w:rsidRPr="009D6C8D">
          <w:rPr>
            <w:rFonts w:cs="Arial"/>
          </w:rPr>
          <w:t>U</w:t>
        </w:r>
      </w:ins>
      <w:ins w:id="445" w:author="Samsung" w:date="2019-01-31T16:06:00Z">
        <w:r w:rsidR="00E5173B" w:rsidRPr="009D6C8D">
          <w:rPr>
            <w:rFonts w:cs="Arial"/>
          </w:rPr>
          <w:t xml:space="preserve">E supports </w:t>
        </w:r>
      </w:ins>
      <w:ins w:id="446" w:author="Samsung" w:date="2019-01-31T16:05:00Z">
        <w:r w:rsidR="00E5173B" w:rsidRPr="009D6C8D">
          <w:rPr>
            <w:rFonts w:cs="Arial"/>
          </w:rPr>
          <w:t xml:space="preserve">NR DC </w:t>
        </w:r>
      </w:ins>
      <w:ins w:id="447" w:author="Samsung" w:date="2019-01-31T16:06:00Z">
        <w:r w:rsidR="00E5173B" w:rsidRPr="009D6C8D">
          <w:rPr>
            <w:rFonts w:cs="Arial"/>
          </w:rPr>
          <w:t>or</w:t>
        </w:r>
      </w:ins>
      <w:ins w:id="448" w:author="Samsung" w:date="2019-01-31T16:05:00Z">
        <w:r w:rsidR="00E5173B" w:rsidRPr="009D6C8D">
          <w:rPr>
            <w:rFonts w:cs="Arial"/>
          </w:rPr>
          <w:t xml:space="preserve"> NE-DC</w:t>
        </w:r>
      </w:ins>
      <w:ins w:id="449" w:author="Samsung" w:date="2019-01-31T16:06:00Z">
        <w:r w:rsidR="00E5173B" w:rsidRPr="009D6C8D">
          <w:rPr>
            <w:rFonts w:cs="Arial"/>
          </w:rPr>
          <w:t xml:space="preserve">, </w:t>
        </w:r>
      </w:ins>
      <w:ins w:id="450" w:author="Samsung" w:date="2019-01-31T16:19:00Z">
        <w:r w:rsidR="009008B3" w:rsidRPr="009D6C8D">
          <w:rPr>
            <w:rFonts w:cs="Arial"/>
          </w:rPr>
          <w:t>UE</w:t>
        </w:r>
      </w:ins>
      <w:ins w:id="451" w:author="Samsung" w:date="2019-01-31T16:06:00Z">
        <w:r w:rsidR="00E5173B" w:rsidRPr="009D6C8D">
          <w:rPr>
            <w:rFonts w:cs="Arial"/>
          </w:rPr>
          <w:t xml:space="preserve"> may </w:t>
        </w:r>
      </w:ins>
      <w:ins w:id="452" w:author="Samsung" w:date="2019-01-31T16:19:00Z">
        <w:r w:rsidR="009008B3" w:rsidRPr="009D6C8D">
          <w:rPr>
            <w:rFonts w:cs="Arial"/>
          </w:rPr>
          <w:t>information</w:t>
        </w:r>
      </w:ins>
      <w:ins w:id="453" w:author="Samsung" w:date="2019-01-31T16:06:00Z">
        <w:r w:rsidR="00E5173B" w:rsidRPr="009D6C8D">
          <w:rPr>
            <w:rFonts w:cs="Arial"/>
          </w:rPr>
          <w:t xml:space="preserve"> not relevant to network</w:t>
        </w:r>
      </w:ins>
    </w:p>
    <w:p w14:paraId="58A463FA" w14:textId="796897FB" w:rsidR="00C84AD4" w:rsidRDefault="0030519C" w:rsidP="00C84AD4">
      <w:pPr>
        <w:pStyle w:val="BodyText"/>
        <w:numPr>
          <w:ilvl w:val="0"/>
          <w:numId w:val="41"/>
        </w:numPr>
        <w:rPr>
          <w:ins w:id="454" w:author="Samsung" w:date="2019-01-30T14:03:00Z"/>
          <w:rFonts w:cs="Arial"/>
        </w:rPr>
      </w:pPr>
      <w:ins w:id="455" w:author="Samsung" w:date="2019-01-31T16:24:00Z">
        <w:r>
          <w:rPr>
            <w:rFonts w:cs="Arial"/>
          </w:rPr>
          <w:t>..</w:t>
        </w:r>
      </w:ins>
    </w:p>
    <w:p w14:paraId="071D9890" w14:textId="5A5130DB" w:rsidR="00C84AD4" w:rsidRPr="009D6C8D" w:rsidRDefault="00C84AD4" w:rsidP="00C627C6">
      <w:pPr>
        <w:rPr>
          <w:ins w:id="456" w:author="Samsung" w:date="2019-01-30T14:07:00Z"/>
          <w:rFonts w:ascii="Arial" w:hAnsi="Arial" w:cs="Arial"/>
        </w:rPr>
      </w:pPr>
      <w:ins w:id="457" w:author="Samsung" w:date="2019-01-30T14:07:00Z">
        <w:r w:rsidRPr="009D6C8D">
          <w:rPr>
            <w:rFonts w:ascii="Arial" w:hAnsi="Arial" w:cs="Arial"/>
          </w:rPr>
          <w:t xml:space="preserve">If </w:t>
        </w:r>
      </w:ins>
      <w:ins w:id="458" w:author="Samsung" w:date="2019-01-31T16:22:00Z">
        <w:r w:rsidR="0030519C" w:rsidRPr="009D6C8D">
          <w:rPr>
            <w:rFonts w:ascii="Arial" w:hAnsi="Arial" w:cs="Arial"/>
          </w:rPr>
          <w:t xml:space="preserve">UE capability size </w:t>
        </w:r>
        <w:proofErr w:type="gramStart"/>
        <w:r w:rsidR="0030519C" w:rsidRPr="009D6C8D">
          <w:rPr>
            <w:rFonts w:ascii="Arial" w:hAnsi="Arial" w:cs="Arial"/>
          </w:rPr>
          <w:t>increase</w:t>
        </w:r>
        <w:proofErr w:type="gramEnd"/>
        <w:r w:rsidR="0030519C" w:rsidRPr="009D6C8D">
          <w:rPr>
            <w:rFonts w:ascii="Arial" w:hAnsi="Arial" w:cs="Arial"/>
          </w:rPr>
          <w:t xml:space="preserve"> due to </w:t>
        </w:r>
      </w:ins>
      <w:ins w:id="459" w:author="Samsung" w:date="2019-01-31T16:21:00Z">
        <w:r w:rsidR="0030519C" w:rsidRPr="009D6C8D">
          <w:rPr>
            <w:rFonts w:ascii="Arial" w:hAnsi="Arial" w:cs="Arial"/>
          </w:rPr>
          <w:t xml:space="preserve">inclusion of information not relevant to network </w:t>
        </w:r>
      </w:ins>
      <w:ins w:id="460" w:author="Samsung" w:date="2019-01-30T14:07:00Z">
        <w:r w:rsidRPr="009D6C8D">
          <w:rPr>
            <w:rFonts w:ascii="Arial" w:hAnsi="Arial" w:cs="Arial"/>
          </w:rPr>
          <w:t xml:space="preserve">is not marginal, there may be a need to avoid the concerned reporting by the UE. </w:t>
        </w:r>
      </w:ins>
      <w:ins w:id="461" w:author="Samsung" w:date="2019-01-30T14:10:00Z">
        <w:r w:rsidRPr="009D6C8D">
          <w:rPr>
            <w:rFonts w:ascii="Arial" w:hAnsi="Arial" w:cs="Arial"/>
          </w:rPr>
          <w:t xml:space="preserve">This can be avoided </w:t>
        </w:r>
      </w:ins>
      <w:ins w:id="462" w:author="Samsung" w:date="2019-01-31T17:36:00Z">
        <w:r w:rsidR="00E02FC2" w:rsidRPr="009D6C8D">
          <w:rPr>
            <w:rFonts w:ascii="Arial" w:hAnsi="Arial" w:cs="Arial"/>
          </w:rPr>
          <w:t>by introducing</w:t>
        </w:r>
      </w:ins>
      <w:ins w:id="463" w:author="Samsung" w:date="2019-01-30T14:11:00Z">
        <w:r w:rsidRPr="009D6C8D">
          <w:rPr>
            <w:rFonts w:ascii="Arial" w:hAnsi="Arial" w:cs="Arial"/>
          </w:rPr>
          <w:t xml:space="preserve"> a </w:t>
        </w:r>
      </w:ins>
      <w:ins w:id="464" w:author="Samsung" w:date="2019-01-31T17:36:00Z">
        <w:r w:rsidR="00E02FC2" w:rsidRPr="009D6C8D">
          <w:rPr>
            <w:rFonts w:ascii="Arial" w:hAnsi="Arial" w:cs="Arial"/>
          </w:rPr>
          <w:t xml:space="preserve">new </w:t>
        </w:r>
      </w:ins>
      <w:ins w:id="465" w:author="Samsung" w:date="2019-01-31T17:37:00Z">
        <w:r w:rsidR="00E02FC2" w:rsidRPr="009D6C8D">
          <w:rPr>
            <w:rFonts w:ascii="Arial" w:hAnsi="Arial" w:cs="Arial"/>
          </w:rPr>
          <w:t>(</w:t>
        </w:r>
      </w:ins>
      <w:ins w:id="466" w:author="Samsung" w:date="2019-01-31T17:36:00Z">
        <w:r w:rsidR="00E02FC2" w:rsidRPr="009D6C8D">
          <w:rPr>
            <w:rFonts w:ascii="Arial" w:hAnsi="Arial" w:cs="Arial"/>
          </w:rPr>
          <w:t>filter</w:t>
        </w:r>
      </w:ins>
      <w:ins w:id="467" w:author="Samsung" w:date="2019-01-31T17:37:00Z">
        <w:r w:rsidR="00E02FC2" w:rsidRPr="009D6C8D">
          <w:rPr>
            <w:rFonts w:ascii="Arial" w:hAnsi="Arial" w:cs="Arial"/>
          </w:rPr>
          <w:t>)</w:t>
        </w:r>
      </w:ins>
      <w:ins w:id="468" w:author="Samsung" w:date="2019-01-31T17:36:00Z">
        <w:r w:rsidR="00E02FC2" w:rsidRPr="009D6C8D">
          <w:rPr>
            <w:rFonts w:ascii="Arial" w:hAnsi="Arial" w:cs="Arial"/>
          </w:rPr>
          <w:t xml:space="preserve"> field i</w:t>
        </w:r>
      </w:ins>
      <w:ins w:id="469" w:author="Samsung" w:date="2019-01-31T17:37:00Z">
        <w:r w:rsidR="00E02FC2" w:rsidRPr="009D6C8D">
          <w:rPr>
            <w:rFonts w:ascii="Arial" w:hAnsi="Arial" w:cs="Arial"/>
          </w:rPr>
          <w:t>.</w:t>
        </w:r>
      </w:ins>
      <w:ins w:id="470" w:author="Samsung" w:date="2019-01-31T17:36:00Z">
        <w:r w:rsidR="00E02FC2" w:rsidRPr="009D6C8D">
          <w:rPr>
            <w:rFonts w:ascii="Arial" w:hAnsi="Arial" w:cs="Arial"/>
          </w:rPr>
          <w:t>e.</w:t>
        </w:r>
      </w:ins>
      <w:ins w:id="471" w:author="Samsung" w:date="2019-01-30T14:11:00Z">
        <w:r w:rsidRPr="009D6C8D">
          <w:rPr>
            <w:rFonts w:ascii="Arial" w:hAnsi="Arial" w:cs="Arial"/>
          </w:rPr>
          <w:t xml:space="preserve"> </w:t>
        </w:r>
      </w:ins>
      <w:ins w:id="472" w:author="Samsung" w:date="2019-01-30T14:10:00Z">
        <w:r w:rsidRPr="009D6C8D">
          <w:rPr>
            <w:rFonts w:ascii="Arial" w:hAnsi="Arial" w:cs="Arial"/>
          </w:rPr>
          <w:t>as follows</w:t>
        </w:r>
      </w:ins>
      <w:ins w:id="473" w:author="Samsung" w:date="2019-01-30T14:07:00Z">
        <w:r w:rsidRPr="009D6C8D">
          <w:rPr>
            <w:rFonts w:ascii="Arial" w:hAnsi="Arial" w:cs="Arial"/>
          </w:rPr>
          <w:t>:</w:t>
        </w:r>
      </w:ins>
    </w:p>
    <w:p w14:paraId="2DFE1636" w14:textId="6EA26E70" w:rsidR="00C627C6" w:rsidRPr="009D6C8D" w:rsidRDefault="00C84AD4" w:rsidP="00C627C6">
      <w:pPr>
        <w:rPr>
          <w:ins w:id="474" w:author="Samsung" w:date="2019-01-30T13:53:00Z"/>
          <w:rFonts w:ascii="Arial" w:hAnsi="Arial" w:cs="Arial"/>
        </w:rPr>
      </w:pPr>
      <w:ins w:id="475" w:author="Samsung" w:date="2019-01-30T14:11:00Z">
        <w:r w:rsidRPr="009D6C8D">
          <w:rPr>
            <w:rFonts w:ascii="Arial" w:hAnsi="Arial" w:cs="Arial"/>
          </w:rPr>
          <w:t xml:space="preserve">Introduce new </w:t>
        </w:r>
      </w:ins>
      <w:ins w:id="476" w:author="Samsung" w:date="2019-01-30T14:12:00Z">
        <w:r w:rsidRPr="009D6C8D">
          <w:rPr>
            <w:rFonts w:ascii="Arial" w:hAnsi="Arial" w:cs="Arial"/>
          </w:rPr>
          <w:t xml:space="preserve">(filter) </w:t>
        </w:r>
      </w:ins>
      <w:ins w:id="477" w:author="Samsung" w:date="2019-01-30T14:11:00Z">
        <w:r w:rsidRPr="009D6C8D">
          <w:rPr>
            <w:rFonts w:ascii="Arial" w:hAnsi="Arial" w:cs="Arial"/>
          </w:rPr>
          <w:t>field</w:t>
        </w:r>
      </w:ins>
      <w:ins w:id="478" w:author="Samsung" w:date="2019-01-30T14:12:00Z">
        <w:r w:rsidRPr="009D6C8D">
          <w:rPr>
            <w:rFonts w:ascii="Arial" w:hAnsi="Arial" w:cs="Arial"/>
          </w:rPr>
          <w:t xml:space="preserve"> (Option 1)</w:t>
        </w:r>
      </w:ins>
      <w:ins w:id="479" w:author="Samsung" w:date="2019-01-31T17:37:00Z">
        <w:r w:rsidR="00E02FC2" w:rsidRPr="009D6C8D">
          <w:rPr>
            <w:rFonts w:ascii="Arial" w:hAnsi="Arial" w:cs="Arial"/>
          </w:rPr>
          <w:t xml:space="preserve">: </w:t>
        </w:r>
      </w:ins>
      <w:ins w:id="480" w:author="Samsung" w:date="2019-01-30T14:10:00Z">
        <w:r w:rsidRPr="009D6C8D">
          <w:rPr>
            <w:rFonts w:ascii="Arial" w:hAnsi="Arial" w:cs="Arial"/>
          </w:rPr>
          <w:t xml:space="preserve">Add a field indicating whether UE should provide </w:t>
        </w:r>
      </w:ins>
      <w:ins w:id="481" w:author="Samsung" w:date="2019-01-31T16:20:00Z">
        <w:r w:rsidR="0030519C" w:rsidRPr="009D6C8D">
          <w:rPr>
            <w:rFonts w:ascii="Arial" w:hAnsi="Arial" w:cs="Arial"/>
          </w:rPr>
          <w:t xml:space="preserve">the concerned </w:t>
        </w:r>
      </w:ins>
      <w:ins w:id="482" w:author="Samsung" w:date="2019-01-30T14:10:00Z">
        <w:r w:rsidRPr="009D6C8D">
          <w:rPr>
            <w:rFonts w:ascii="Arial" w:hAnsi="Arial" w:cs="Arial"/>
          </w:rPr>
          <w:t>UE capability info</w:t>
        </w:r>
      </w:ins>
      <w:ins w:id="483" w:author="Samsung" w:date="2019-01-30T14:12:00Z">
        <w:r w:rsidRPr="009D6C8D">
          <w:rPr>
            <w:rFonts w:ascii="Arial" w:hAnsi="Arial" w:cs="Arial"/>
          </w:rPr>
          <w:t xml:space="preserve">. The indication could either be per UE or </w:t>
        </w:r>
      </w:ins>
      <w:ins w:id="484" w:author="Samsung" w:date="2019-01-30T14:13:00Z">
        <w:r w:rsidRPr="009D6C8D">
          <w:rPr>
            <w:rFonts w:ascii="Arial" w:hAnsi="Arial" w:cs="Arial"/>
          </w:rPr>
          <w:t>for a specific MRDC case (e.g. separate for NR DC and NE-DC)</w:t>
        </w:r>
      </w:ins>
    </w:p>
    <w:p w14:paraId="5EF9A24E" w14:textId="77777777" w:rsidR="00F776E2" w:rsidRPr="009D6C8D" w:rsidRDefault="00F776E2" w:rsidP="00E258AF">
      <w:pPr>
        <w:pStyle w:val="BodyText"/>
        <w:rPr>
          <w:ins w:id="485" w:author="Samsung" w:date="2019-01-30T13:53:00Z"/>
        </w:rPr>
      </w:pPr>
    </w:p>
    <w:p w14:paraId="59A96C9D" w14:textId="342C96B7" w:rsidR="00EC2072" w:rsidRPr="009D6C8D" w:rsidRDefault="00EC2072" w:rsidP="00EC2072">
      <w:pPr>
        <w:rPr>
          <w:ins w:id="486" w:author="Samsung" w:date="2019-01-30T14:14:00Z"/>
          <w:rFonts w:ascii="Arial" w:hAnsi="Arial" w:cs="Arial"/>
          <w:b/>
        </w:rPr>
      </w:pPr>
      <w:ins w:id="487" w:author="Samsung" w:date="2019-01-30T14:14:00Z">
        <w:r w:rsidRPr="009D6C8D">
          <w:rPr>
            <w:rFonts w:ascii="Arial" w:hAnsi="Arial" w:cs="Arial"/>
            <w:b/>
          </w:rPr>
          <w:t>Question 7: Companies are requested to share their view i.e. whether there is a need to introduce additional filter</w:t>
        </w:r>
      </w:ins>
      <w:ins w:id="488" w:author="Samsung" w:date="2019-01-30T16:42:00Z">
        <w:r w:rsidR="00C12C52" w:rsidRPr="009D6C8D">
          <w:rPr>
            <w:rFonts w:ascii="Arial" w:hAnsi="Arial" w:cs="Arial"/>
            <w:b/>
          </w:rPr>
          <w:t>ing</w:t>
        </w:r>
      </w:ins>
      <w:ins w:id="489" w:author="Samsung" w:date="2019-01-30T16:43:00Z">
        <w:r w:rsidR="00C12C52" w:rsidRPr="009D6C8D">
          <w:rPr>
            <w:rFonts w:ascii="Arial" w:hAnsi="Arial" w:cs="Arial"/>
            <w:b/>
          </w:rPr>
          <w:t xml:space="preserve"> parameters</w:t>
        </w:r>
      </w:ins>
      <w:ins w:id="490" w:author="Samsung" w:date="2019-01-30T16:42:00Z">
        <w:r w:rsidR="00C12C52" w:rsidRPr="009D6C8D">
          <w:rPr>
            <w:rFonts w:ascii="Arial" w:hAnsi="Arial" w:cs="Arial"/>
            <w:b/>
          </w:rPr>
          <w:t xml:space="preserve"> for different MRDC cases</w:t>
        </w:r>
      </w:ins>
      <w:ins w:id="491" w:author="Samsung" w:date="2019-01-30T14:14:00Z">
        <w:r w:rsidRPr="009D6C8D">
          <w:rPr>
            <w:rFonts w:ascii="Arial" w:hAnsi="Arial" w:cs="Arial"/>
            <w:b/>
          </w:rPr>
          <w:t xml:space="preserve"> and if so, what </w:t>
        </w:r>
      </w:ins>
      <w:ins w:id="492" w:author="Samsung" w:date="2019-01-30T14:16:00Z">
        <w:r w:rsidRPr="009D6C8D">
          <w:rPr>
            <w:rFonts w:ascii="Arial" w:hAnsi="Arial" w:cs="Arial"/>
            <w:b/>
          </w:rPr>
          <w:t>solution</w:t>
        </w:r>
      </w:ins>
      <w:ins w:id="493" w:author="Samsung" w:date="2019-01-30T14:14:00Z">
        <w:r w:rsidRPr="009D6C8D">
          <w:rPr>
            <w:rFonts w:ascii="Arial" w:hAnsi="Arial" w:cs="Arial"/>
            <w:b/>
          </w:rPr>
          <w:t xml:space="preserve"> to </w:t>
        </w:r>
      </w:ins>
      <w:ins w:id="494" w:author="Samsung" w:date="2019-01-30T14:16:00Z">
        <w:r w:rsidRPr="009D6C8D">
          <w:rPr>
            <w:rFonts w:ascii="Arial" w:hAnsi="Arial" w:cs="Arial"/>
            <w:b/>
          </w:rPr>
          <w:t>adopt</w:t>
        </w:r>
      </w:ins>
      <w:ins w:id="495" w:author="Samsung" w:date="2019-01-30T14:14:00Z">
        <w:r w:rsidRPr="009D6C8D">
          <w:rPr>
            <w:rFonts w:ascii="Arial" w:hAnsi="Arial" w:cs="Arial"/>
            <w:b/>
          </w:rPr>
          <w:t xml:space="preserve">. </w:t>
        </w:r>
      </w:ins>
    </w:p>
    <w:p w14:paraId="605AADFD" w14:textId="45F926F4" w:rsidR="00EC2072" w:rsidRPr="009D6C8D" w:rsidRDefault="00EC2072" w:rsidP="00EC2072">
      <w:pPr>
        <w:pStyle w:val="BodyText"/>
        <w:rPr>
          <w:ins w:id="496" w:author="Samsung" w:date="2019-01-30T14:15:00Z"/>
        </w:rPr>
      </w:pPr>
    </w:p>
    <w:tbl>
      <w:tblPr>
        <w:tblStyle w:val="TableGrid"/>
        <w:tblW w:w="0" w:type="auto"/>
        <w:tblLook w:val="04A0" w:firstRow="1" w:lastRow="0" w:firstColumn="1" w:lastColumn="0" w:noHBand="0" w:noVBand="1"/>
      </w:tblPr>
      <w:tblGrid>
        <w:gridCol w:w="1865"/>
        <w:gridCol w:w="2067"/>
        <w:gridCol w:w="5697"/>
      </w:tblGrid>
      <w:tr w:rsidR="00EC2072" w14:paraId="0C19A95D" w14:textId="77777777" w:rsidTr="00C12C52">
        <w:trPr>
          <w:ins w:id="497" w:author="Samsung" w:date="2019-01-30T14:15:00Z"/>
        </w:trPr>
        <w:tc>
          <w:tcPr>
            <w:tcW w:w="1865" w:type="dxa"/>
          </w:tcPr>
          <w:p w14:paraId="11D1A7D7" w14:textId="67985F1E" w:rsidR="00EC2072" w:rsidRPr="002B78BF" w:rsidRDefault="00EC2072" w:rsidP="00C12C52">
            <w:pPr>
              <w:pStyle w:val="TAH"/>
              <w:rPr>
                <w:ins w:id="498" w:author="Samsung" w:date="2019-01-30T14:15:00Z"/>
              </w:rPr>
            </w:pPr>
            <w:ins w:id="499" w:author="Samsung" w:date="2019-01-30T14:16:00Z">
              <w:r>
                <w:t>Company</w:t>
              </w:r>
            </w:ins>
          </w:p>
        </w:tc>
        <w:tc>
          <w:tcPr>
            <w:tcW w:w="2067" w:type="dxa"/>
          </w:tcPr>
          <w:p w14:paraId="3320B048" w14:textId="5B85DD89" w:rsidR="00EC2072" w:rsidRDefault="00EC2072" w:rsidP="00C12C52">
            <w:pPr>
              <w:pStyle w:val="TAH"/>
              <w:rPr>
                <w:ins w:id="500" w:author="Samsung" w:date="2019-01-30T14:15:00Z"/>
              </w:rPr>
            </w:pPr>
            <w:ins w:id="501" w:author="Samsung" w:date="2019-01-30T14:16:00Z">
              <w:r>
                <w:t>Yes/ no, option</w:t>
              </w:r>
            </w:ins>
          </w:p>
        </w:tc>
        <w:tc>
          <w:tcPr>
            <w:tcW w:w="5697" w:type="dxa"/>
          </w:tcPr>
          <w:p w14:paraId="08179772" w14:textId="77777777" w:rsidR="00EC2072" w:rsidRDefault="00EC2072" w:rsidP="00C12C52">
            <w:pPr>
              <w:pStyle w:val="TAH"/>
              <w:rPr>
                <w:ins w:id="502" w:author="Samsung" w:date="2019-01-30T14:15:00Z"/>
              </w:rPr>
            </w:pPr>
            <w:ins w:id="503" w:author="Samsung" w:date="2019-01-30T14:15:00Z">
              <w:r>
                <w:t>Comment</w:t>
              </w:r>
            </w:ins>
          </w:p>
        </w:tc>
      </w:tr>
      <w:tr w:rsidR="00EC2072" w:rsidRPr="00AF4CC6" w14:paraId="049141DB" w14:textId="77777777" w:rsidTr="00C12C52">
        <w:trPr>
          <w:ins w:id="504" w:author="Samsung" w:date="2019-01-30T14:15:00Z"/>
        </w:trPr>
        <w:tc>
          <w:tcPr>
            <w:tcW w:w="1865" w:type="dxa"/>
          </w:tcPr>
          <w:p w14:paraId="4F830A0F" w14:textId="147A3EEF" w:rsidR="00EC2072" w:rsidRDefault="00BA0812" w:rsidP="00C12C52">
            <w:pPr>
              <w:pStyle w:val="TAL"/>
              <w:rPr>
                <w:ins w:id="505" w:author="Samsung" w:date="2019-01-30T14:15:00Z"/>
              </w:rPr>
            </w:pPr>
            <w:ins w:id="506" w:author="Qualcomm (Masato)" w:date="2019-02-06T22:28:00Z">
              <w:r>
                <w:rPr>
                  <w:rFonts w:eastAsia="Yu Mincho" w:hint="eastAsia"/>
                </w:rPr>
                <w:t>Q</w:t>
              </w:r>
              <w:r>
                <w:rPr>
                  <w:rFonts w:eastAsia="Yu Mincho"/>
                </w:rPr>
                <w:t>ualcomm Incorporated</w:t>
              </w:r>
            </w:ins>
          </w:p>
        </w:tc>
        <w:tc>
          <w:tcPr>
            <w:tcW w:w="2067" w:type="dxa"/>
          </w:tcPr>
          <w:p w14:paraId="7125C0E8" w14:textId="5D55B2B7" w:rsidR="00EC2072" w:rsidRPr="00BA0812" w:rsidRDefault="00BA0812" w:rsidP="00C12C52">
            <w:pPr>
              <w:pStyle w:val="TAL"/>
              <w:rPr>
                <w:ins w:id="507" w:author="Samsung" w:date="2019-01-30T14:15:00Z"/>
                <w:rFonts w:eastAsia="Yu Mincho" w:hint="eastAsia"/>
                <w:lang w:val="en-GB"/>
              </w:rPr>
            </w:pPr>
            <w:ins w:id="508" w:author="Qualcomm (Masato)" w:date="2019-02-06T22:28:00Z">
              <w:r>
                <w:rPr>
                  <w:rFonts w:eastAsia="Yu Mincho" w:hint="eastAsia"/>
                  <w:lang w:val="en-GB"/>
                </w:rPr>
                <w:t>N</w:t>
              </w:r>
              <w:r>
                <w:rPr>
                  <w:rFonts w:eastAsia="Yu Mincho"/>
                  <w:lang w:val="en-GB"/>
                </w:rPr>
                <w:t>o</w:t>
              </w:r>
            </w:ins>
          </w:p>
        </w:tc>
        <w:tc>
          <w:tcPr>
            <w:tcW w:w="5697" w:type="dxa"/>
          </w:tcPr>
          <w:p w14:paraId="50666DDB" w14:textId="77777777" w:rsidR="00EC2072" w:rsidRPr="008044DB" w:rsidRDefault="00EC2072" w:rsidP="00C12C52">
            <w:pPr>
              <w:pStyle w:val="TAL"/>
              <w:rPr>
                <w:ins w:id="509" w:author="Samsung" w:date="2019-01-30T14:15:00Z"/>
                <w:lang w:val="en-GB"/>
              </w:rPr>
            </w:pPr>
          </w:p>
        </w:tc>
      </w:tr>
      <w:tr w:rsidR="00EC2072" w:rsidRPr="00AF4CC6" w14:paraId="3BD5956D" w14:textId="77777777" w:rsidTr="00C12C52">
        <w:trPr>
          <w:ins w:id="510" w:author="Samsung" w:date="2019-01-30T14:15:00Z"/>
        </w:trPr>
        <w:tc>
          <w:tcPr>
            <w:tcW w:w="1865" w:type="dxa"/>
          </w:tcPr>
          <w:p w14:paraId="5398131F" w14:textId="77777777" w:rsidR="00EC2072" w:rsidRPr="009D215C" w:rsidRDefault="00EC2072" w:rsidP="00C12C52">
            <w:pPr>
              <w:pStyle w:val="TAL"/>
              <w:rPr>
                <w:ins w:id="511" w:author="Samsung" w:date="2019-01-30T14:15:00Z"/>
              </w:rPr>
            </w:pPr>
          </w:p>
        </w:tc>
        <w:tc>
          <w:tcPr>
            <w:tcW w:w="2067" w:type="dxa"/>
          </w:tcPr>
          <w:p w14:paraId="0C227EAE" w14:textId="77777777" w:rsidR="00EC2072" w:rsidRDefault="00EC2072" w:rsidP="00C12C52">
            <w:pPr>
              <w:pStyle w:val="TAL"/>
              <w:rPr>
                <w:ins w:id="512" w:author="Samsung" w:date="2019-01-30T14:15:00Z"/>
                <w:lang w:val="en-GB"/>
              </w:rPr>
            </w:pPr>
          </w:p>
        </w:tc>
        <w:tc>
          <w:tcPr>
            <w:tcW w:w="5697" w:type="dxa"/>
          </w:tcPr>
          <w:p w14:paraId="22629AB3" w14:textId="77777777" w:rsidR="00EC2072" w:rsidRDefault="00EC2072" w:rsidP="00C12C52">
            <w:pPr>
              <w:pStyle w:val="TAL"/>
              <w:rPr>
                <w:ins w:id="513" w:author="Samsung" w:date="2019-01-30T14:15:00Z"/>
                <w:lang w:val="en-GB"/>
              </w:rPr>
            </w:pPr>
          </w:p>
        </w:tc>
      </w:tr>
    </w:tbl>
    <w:p w14:paraId="29EB3964" w14:textId="00E65526" w:rsidR="00C627C6" w:rsidRDefault="00C627C6" w:rsidP="00C627C6">
      <w:pPr>
        <w:pStyle w:val="BodyText"/>
        <w:rPr>
          <w:ins w:id="514" w:author="Samsung" w:date="2019-01-30T13:53:00Z"/>
        </w:rPr>
      </w:pPr>
    </w:p>
    <w:p w14:paraId="36DBD0EF" w14:textId="77777777" w:rsidR="00C627C6" w:rsidRDefault="00C627C6" w:rsidP="00E258AF">
      <w:pPr>
        <w:pStyle w:val="BodyText"/>
        <w:rPr>
          <w:ins w:id="515" w:author="Samsung" w:date="2019-01-30T13:53:00Z"/>
        </w:rPr>
      </w:pPr>
    </w:p>
    <w:p w14:paraId="0701A0C3" w14:textId="79C53AD9" w:rsidR="00C12C52" w:rsidRPr="009D6C8D" w:rsidRDefault="00C12C52" w:rsidP="00C12C52">
      <w:pPr>
        <w:pStyle w:val="BodyText"/>
        <w:rPr>
          <w:ins w:id="516" w:author="Samsung" w:date="2019-01-30T16:43:00Z"/>
          <w:u w:val="single"/>
        </w:rPr>
      </w:pPr>
      <w:ins w:id="517" w:author="Samsung" w:date="2019-01-30T16:43:00Z">
        <w:r w:rsidRPr="009D6C8D">
          <w:rPr>
            <w:u w:val="single"/>
          </w:rPr>
          <w:t xml:space="preserve">Response: </w:t>
        </w:r>
      </w:ins>
      <w:ins w:id="518" w:author="Samsung" w:date="2019-01-30T16:44:00Z">
        <w:r w:rsidRPr="009D6C8D">
          <w:rPr>
            <w:u w:val="single"/>
          </w:rPr>
          <w:t>Indication of supported/ reported</w:t>
        </w:r>
      </w:ins>
      <w:ins w:id="519" w:author="Samsung" w:date="2019-01-30T16:43:00Z">
        <w:r w:rsidRPr="009D6C8D">
          <w:rPr>
            <w:u w:val="single"/>
          </w:rPr>
          <w:t xml:space="preserve"> </w:t>
        </w:r>
      </w:ins>
      <w:ins w:id="520" w:author="Samsung" w:date="2019-01-30T16:44:00Z">
        <w:r w:rsidRPr="009D6C8D">
          <w:rPr>
            <w:u w:val="single"/>
          </w:rPr>
          <w:t>MRDC cases</w:t>
        </w:r>
      </w:ins>
    </w:p>
    <w:p w14:paraId="65793A51" w14:textId="4CA019C9" w:rsidR="00B21662" w:rsidRPr="009D6C8D" w:rsidRDefault="00C12C52" w:rsidP="00C12C52">
      <w:pPr>
        <w:rPr>
          <w:ins w:id="521" w:author="Samsung" w:date="2019-01-31T16:58:00Z"/>
          <w:rFonts w:ascii="Arial" w:hAnsi="Arial" w:cs="Arial"/>
        </w:rPr>
      </w:pPr>
      <w:ins w:id="522" w:author="Samsung" w:date="2019-01-30T16:43:00Z">
        <w:r w:rsidRPr="009D6C8D">
          <w:rPr>
            <w:rFonts w:ascii="Arial" w:hAnsi="Arial" w:cs="Arial"/>
          </w:rPr>
          <w:t xml:space="preserve">In this section we discuss </w:t>
        </w:r>
      </w:ins>
      <w:ins w:id="523" w:author="Samsung" w:date="2019-01-30T16:47:00Z">
        <w:r w:rsidRPr="009D6C8D">
          <w:rPr>
            <w:rFonts w:ascii="Arial" w:hAnsi="Arial" w:cs="Arial"/>
          </w:rPr>
          <w:t xml:space="preserve">how UE indicates </w:t>
        </w:r>
      </w:ins>
      <w:ins w:id="524" w:author="Samsung" w:date="2019-01-30T16:48:00Z">
        <w:r w:rsidRPr="009D6C8D">
          <w:rPr>
            <w:rFonts w:ascii="Arial" w:hAnsi="Arial" w:cs="Arial"/>
          </w:rPr>
          <w:t xml:space="preserve">capability </w:t>
        </w:r>
      </w:ins>
      <w:ins w:id="525" w:author="Samsung" w:date="2019-01-30T16:47:00Z">
        <w:r w:rsidRPr="009D6C8D">
          <w:rPr>
            <w:rFonts w:ascii="Arial" w:hAnsi="Arial" w:cs="Arial"/>
          </w:rPr>
          <w:t>differences for MRDC cases</w:t>
        </w:r>
      </w:ins>
      <w:ins w:id="526" w:author="Samsung" w:date="2019-01-31T16:42:00Z">
        <w:r w:rsidR="00B21662" w:rsidRPr="009D6C8D">
          <w:rPr>
            <w:rFonts w:ascii="Arial" w:hAnsi="Arial" w:cs="Arial"/>
          </w:rPr>
          <w:t>.</w:t>
        </w:r>
      </w:ins>
      <w:ins w:id="527" w:author="Samsung" w:date="2019-01-31T16:59:00Z">
        <w:r w:rsidR="006815A6" w:rsidRPr="009D6C8D">
          <w:rPr>
            <w:rFonts w:ascii="Arial" w:hAnsi="Arial" w:cs="Arial"/>
          </w:rPr>
          <w:t xml:space="preserve"> </w:t>
        </w:r>
      </w:ins>
      <w:ins w:id="528" w:author="Samsung" w:date="2019-01-31T17:00:00Z">
        <w:r w:rsidR="006815A6" w:rsidRPr="009D6C8D">
          <w:rPr>
            <w:rFonts w:ascii="Arial" w:hAnsi="Arial" w:cs="Arial"/>
          </w:rPr>
          <w:t>W</w:t>
        </w:r>
      </w:ins>
      <w:ins w:id="529" w:author="Samsung" w:date="2019-01-31T16:59:00Z">
        <w:r w:rsidR="006815A6" w:rsidRPr="009D6C8D">
          <w:rPr>
            <w:rFonts w:ascii="Arial" w:hAnsi="Arial" w:cs="Arial"/>
          </w:rPr>
          <w:t xml:space="preserve">e </w:t>
        </w:r>
      </w:ins>
      <w:ins w:id="530" w:author="Samsung" w:date="2019-01-31T17:00:00Z">
        <w:r w:rsidR="006815A6" w:rsidRPr="009D6C8D">
          <w:rPr>
            <w:rFonts w:ascii="Arial" w:hAnsi="Arial" w:cs="Arial"/>
          </w:rPr>
          <w:t xml:space="preserve">assume </w:t>
        </w:r>
      </w:ins>
      <w:ins w:id="531" w:author="Samsung" w:date="2019-01-31T16:59:00Z">
        <w:r w:rsidR="006815A6" w:rsidRPr="009D6C8D">
          <w:rPr>
            <w:rFonts w:ascii="Arial" w:hAnsi="Arial" w:cs="Arial"/>
          </w:rPr>
          <w:t>the following cases</w:t>
        </w:r>
      </w:ins>
      <w:ins w:id="532" w:author="Samsung" w:date="2019-01-31T17:00:00Z">
        <w:r w:rsidR="006815A6" w:rsidRPr="009D6C8D">
          <w:rPr>
            <w:rFonts w:ascii="Arial" w:hAnsi="Arial" w:cs="Arial"/>
          </w:rPr>
          <w:t xml:space="preserve"> should be considered (</w:t>
        </w:r>
      </w:ins>
      <w:ins w:id="533" w:author="Samsung" w:date="2019-01-31T17:38:00Z">
        <w:r w:rsidR="00E02FC2" w:rsidRPr="009D6C8D">
          <w:rPr>
            <w:rFonts w:ascii="Arial" w:hAnsi="Arial" w:cs="Arial"/>
          </w:rPr>
          <w:t>given</w:t>
        </w:r>
      </w:ins>
      <w:ins w:id="534" w:author="Samsung" w:date="2019-01-31T17:00:00Z">
        <w:r w:rsidR="006815A6" w:rsidRPr="009D6C8D">
          <w:rPr>
            <w:rFonts w:ascii="Arial" w:hAnsi="Arial" w:cs="Arial"/>
          </w:rPr>
          <w:t xml:space="preserve"> starting points</w:t>
        </w:r>
      </w:ins>
      <w:ins w:id="535" w:author="Samsung" w:date="2019-01-31T17:38:00Z">
        <w:r w:rsidR="00E02FC2" w:rsidRPr="009D6C8D">
          <w:rPr>
            <w:rFonts w:ascii="Arial" w:hAnsi="Arial" w:cs="Arial"/>
          </w:rPr>
          <w:t xml:space="preserve"> discussed in the previous</w:t>
        </w:r>
      </w:ins>
      <w:ins w:id="536" w:author="Samsung" w:date="2019-01-31T17:00:00Z">
        <w:r w:rsidR="006815A6" w:rsidRPr="009D6C8D">
          <w:rPr>
            <w:rFonts w:ascii="Arial" w:hAnsi="Arial" w:cs="Arial"/>
          </w:rPr>
          <w:t>):</w:t>
        </w:r>
      </w:ins>
    </w:p>
    <w:p w14:paraId="09F25FB6" w14:textId="5CE490B4" w:rsidR="006815A6" w:rsidRPr="009D6C8D" w:rsidRDefault="006815A6" w:rsidP="006815A6">
      <w:pPr>
        <w:ind w:left="567"/>
        <w:rPr>
          <w:ins w:id="537" w:author="Samsung" w:date="2019-01-31T16:58:00Z"/>
          <w:rFonts w:ascii="Arial" w:hAnsi="Arial" w:cs="Arial"/>
        </w:rPr>
      </w:pPr>
      <w:ins w:id="538" w:author="Samsung" w:date="2019-01-31T16:58:00Z">
        <w:r w:rsidRPr="009D6C8D">
          <w:rPr>
            <w:rFonts w:ascii="Arial" w:hAnsi="Arial" w:cs="Arial"/>
          </w:rPr>
          <w:t>3</w:t>
        </w:r>
      </w:ins>
      <w:ins w:id="539" w:author="Samsung" w:date="2019-01-31T17:01:00Z">
        <w:r w:rsidRPr="009D6C8D">
          <w:rPr>
            <w:rFonts w:ascii="Arial" w:hAnsi="Arial" w:cs="Arial"/>
          </w:rPr>
          <w:t>6</w:t>
        </w:r>
      </w:ins>
      <w:ins w:id="540" w:author="Samsung" w:date="2019-01-31T16:58:00Z">
        <w:r w:rsidRPr="009D6C8D">
          <w:rPr>
            <w:rFonts w:ascii="Arial" w:hAnsi="Arial" w:cs="Arial"/>
          </w:rPr>
          <w:t>.331: Retrieval of EN-DC and NG EN-DC capabilities</w:t>
        </w:r>
      </w:ins>
      <w:ins w:id="541" w:author="Samsung" w:date="2019-01-31T17:02:00Z">
        <w:r w:rsidR="002D6CE5" w:rsidRPr="009D6C8D">
          <w:rPr>
            <w:rFonts w:ascii="Arial" w:hAnsi="Arial" w:cs="Arial"/>
          </w:rPr>
          <w:t xml:space="preserve"> i.e. MRDC container covers 2 cases</w:t>
        </w:r>
      </w:ins>
    </w:p>
    <w:p w14:paraId="307FE99B" w14:textId="00FD5097" w:rsidR="006815A6" w:rsidRPr="009D6C8D" w:rsidRDefault="006815A6" w:rsidP="006815A6">
      <w:pPr>
        <w:ind w:left="567"/>
        <w:rPr>
          <w:ins w:id="542" w:author="Samsung" w:date="2019-01-31T16:42:00Z"/>
          <w:rFonts w:ascii="Arial" w:hAnsi="Arial" w:cs="Arial"/>
        </w:rPr>
      </w:pPr>
      <w:ins w:id="543" w:author="Samsung" w:date="2019-01-31T16:58:00Z">
        <w:r w:rsidRPr="009D6C8D">
          <w:rPr>
            <w:rFonts w:ascii="Arial" w:hAnsi="Arial" w:cs="Arial"/>
          </w:rPr>
          <w:t>3</w:t>
        </w:r>
      </w:ins>
      <w:ins w:id="544" w:author="Samsung" w:date="2019-01-31T17:01:00Z">
        <w:r w:rsidRPr="009D6C8D">
          <w:rPr>
            <w:rFonts w:ascii="Arial" w:hAnsi="Arial" w:cs="Arial"/>
          </w:rPr>
          <w:t>8</w:t>
        </w:r>
      </w:ins>
      <w:ins w:id="545" w:author="Samsung" w:date="2019-01-31T16:58:00Z">
        <w:r w:rsidRPr="009D6C8D">
          <w:rPr>
            <w:rFonts w:ascii="Arial" w:hAnsi="Arial" w:cs="Arial"/>
          </w:rPr>
          <w:t>.331: Retrieval of NE-DC and NN-DC capabilities</w:t>
        </w:r>
      </w:ins>
      <w:ins w:id="546" w:author="Samsung" w:date="2019-01-31T17:01:00Z">
        <w:r w:rsidRPr="009D6C8D">
          <w:rPr>
            <w:rFonts w:ascii="Arial" w:hAnsi="Arial" w:cs="Arial"/>
          </w:rPr>
          <w:t xml:space="preserve"> i.e. MRDC container only </w:t>
        </w:r>
      </w:ins>
      <w:ins w:id="547" w:author="Samsung" w:date="2019-01-31T17:02:00Z">
        <w:r w:rsidRPr="009D6C8D">
          <w:rPr>
            <w:rFonts w:ascii="Arial" w:hAnsi="Arial" w:cs="Arial"/>
          </w:rPr>
          <w:t>covers</w:t>
        </w:r>
      </w:ins>
      <w:ins w:id="548" w:author="Samsung" w:date="2019-01-31T17:01:00Z">
        <w:r w:rsidRPr="009D6C8D">
          <w:rPr>
            <w:rFonts w:ascii="Arial" w:hAnsi="Arial" w:cs="Arial"/>
          </w:rPr>
          <w:t xml:space="preserve"> </w:t>
        </w:r>
      </w:ins>
      <w:ins w:id="549" w:author="Samsung" w:date="2019-01-31T17:03:00Z">
        <w:r w:rsidR="002D6CE5" w:rsidRPr="009D6C8D">
          <w:rPr>
            <w:rFonts w:ascii="Arial" w:hAnsi="Arial" w:cs="Arial"/>
          </w:rPr>
          <w:t>single case (</w:t>
        </w:r>
      </w:ins>
      <w:ins w:id="550" w:author="Samsung" w:date="2019-01-31T17:02:00Z">
        <w:r w:rsidRPr="009D6C8D">
          <w:rPr>
            <w:rFonts w:ascii="Arial" w:hAnsi="Arial" w:cs="Arial"/>
          </w:rPr>
          <w:t>NE-DC</w:t>
        </w:r>
      </w:ins>
      <w:ins w:id="551" w:author="Samsung" w:date="2019-01-31T17:03:00Z">
        <w:r w:rsidR="002D6CE5" w:rsidRPr="009D6C8D">
          <w:rPr>
            <w:rFonts w:ascii="Arial" w:hAnsi="Arial" w:cs="Arial"/>
          </w:rPr>
          <w:t>)</w:t>
        </w:r>
      </w:ins>
    </w:p>
    <w:p w14:paraId="072D8856" w14:textId="40F41AAF" w:rsidR="00C12C52" w:rsidRPr="000D3096" w:rsidRDefault="00C12C52" w:rsidP="00C12C52">
      <w:pPr>
        <w:rPr>
          <w:ins w:id="552" w:author="Samsung" w:date="2019-01-30T16:45:00Z"/>
          <w:rFonts w:ascii="Arial" w:hAnsi="Arial" w:cs="Arial"/>
        </w:rPr>
      </w:pPr>
      <w:ins w:id="553" w:author="Samsung" w:date="2019-01-30T16:53:00Z">
        <w:r w:rsidRPr="009D6C8D">
          <w:rPr>
            <w:rFonts w:ascii="Arial" w:hAnsi="Arial" w:cs="Arial"/>
          </w:rPr>
          <w:t xml:space="preserve">It </w:t>
        </w:r>
      </w:ins>
      <w:ins w:id="554" w:author="Samsung" w:date="2019-01-31T17:38:00Z">
        <w:r w:rsidR="00E02FC2" w:rsidRPr="009D6C8D">
          <w:rPr>
            <w:rFonts w:ascii="Arial" w:hAnsi="Arial" w:cs="Arial"/>
          </w:rPr>
          <w:t>seems</w:t>
        </w:r>
      </w:ins>
      <w:ins w:id="555" w:author="Samsung" w:date="2019-01-30T16:53:00Z">
        <w:r w:rsidRPr="009D6C8D">
          <w:rPr>
            <w:rFonts w:ascii="Arial" w:hAnsi="Arial" w:cs="Arial"/>
          </w:rPr>
          <w:t xml:space="preserve"> good to agree t</w:t>
        </w:r>
      </w:ins>
      <w:ins w:id="556" w:author="Samsung" w:date="2019-01-30T16:49:00Z">
        <w:r w:rsidRPr="009D6C8D">
          <w:rPr>
            <w:rFonts w:ascii="Arial" w:hAnsi="Arial" w:cs="Arial"/>
          </w:rPr>
          <w:t xml:space="preserve">he </w:t>
        </w:r>
      </w:ins>
      <w:ins w:id="557" w:author="Samsung" w:date="2019-01-31T17:39:00Z">
        <w:r w:rsidR="00E02FC2" w:rsidRPr="009D6C8D">
          <w:rPr>
            <w:rFonts w:ascii="Arial" w:hAnsi="Arial" w:cs="Arial"/>
          </w:rPr>
          <w:t>further details of how the UE indicates</w:t>
        </w:r>
      </w:ins>
      <w:ins w:id="558" w:author="Samsung" w:date="2019-01-30T16:49:00Z">
        <w:r w:rsidRPr="009D6C8D">
          <w:rPr>
            <w:rFonts w:ascii="Arial" w:hAnsi="Arial" w:cs="Arial"/>
          </w:rPr>
          <w:t xml:space="preserve"> </w:t>
        </w:r>
      </w:ins>
      <w:ins w:id="559" w:author="Samsung" w:date="2019-01-31T17:39:00Z">
        <w:r w:rsidR="00E02FC2" w:rsidRPr="009D6C8D">
          <w:rPr>
            <w:rFonts w:ascii="Arial" w:hAnsi="Arial" w:cs="Arial"/>
          </w:rPr>
          <w:t>MRDC differences</w:t>
        </w:r>
      </w:ins>
      <w:ins w:id="560" w:author="Samsung" w:date="2019-01-30T16:49:00Z">
        <w:r w:rsidRPr="009D6C8D">
          <w:rPr>
            <w:rFonts w:ascii="Arial" w:hAnsi="Arial" w:cs="Arial"/>
          </w:rPr>
          <w:t xml:space="preserve"> </w:t>
        </w:r>
      </w:ins>
      <w:ins w:id="561" w:author="Samsung" w:date="2019-01-30T16:53:00Z">
        <w:r w:rsidR="00383235" w:rsidRPr="009D6C8D">
          <w:rPr>
            <w:rFonts w:ascii="Arial" w:hAnsi="Arial" w:cs="Arial"/>
          </w:rPr>
          <w:t xml:space="preserve">and/ or </w:t>
        </w:r>
      </w:ins>
      <w:ins w:id="562" w:author="Samsung" w:date="2019-01-31T17:39:00Z">
        <w:r w:rsidR="00E02FC2" w:rsidRPr="009D6C8D">
          <w:rPr>
            <w:rFonts w:ascii="Arial" w:hAnsi="Arial" w:cs="Arial"/>
          </w:rPr>
          <w:t xml:space="preserve">to </w:t>
        </w:r>
      </w:ins>
      <w:ins w:id="563" w:author="Samsung" w:date="2019-01-30T16:53:00Z">
        <w:r w:rsidR="00383235" w:rsidRPr="009D6C8D">
          <w:rPr>
            <w:rFonts w:ascii="Arial" w:hAnsi="Arial" w:cs="Arial"/>
          </w:rPr>
          <w:t xml:space="preserve">identity points requiring further discussion. </w:t>
        </w:r>
      </w:ins>
      <w:ins w:id="564" w:author="Samsung" w:date="2019-01-31T17:40:00Z">
        <w:r w:rsidR="00E02FC2">
          <w:rPr>
            <w:rFonts w:ascii="Arial" w:hAnsi="Arial" w:cs="Arial"/>
          </w:rPr>
          <w:t>We suggest the following approach</w:t>
        </w:r>
      </w:ins>
      <w:ins w:id="565" w:author="Samsung" w:date="2019-01-30T16:54:00Z">
        <w:r w:rsidR="00383235" w:rsidRPr="000D3096">
          <w:rPr>
            <w:rFonts w:ascii="Arial" w:hAnsi="Arial" w:cs="Arial"/>
          </w:rPr>
          <w:t>:</w:t>
        </w:r>
      </w:ins>
    </w:p>
    <w:p w14:paraId="42109F49" w14:textId="77777777" w:rsidR="002D6CE5" w:rsidRPr="009D6C8D" w:rsidRDefault="00B21662" w:rsidP="00B21662">
      <w:pPr>
        <w:pStyle w:val="ListParagraph"/>
        <w:numPr>
          <w:ilvl w:val="0"/>
          <w:numId w:val="42"/>
        </w:numPr>
        <w:rPr>
          <w:ins w:id="566" w:author="Samsung" w:date="2019-01-31T17:09:00Z"/>
          <w:rFonts w:ascii="Arial" w:hAnsi="Arial" w:cs="Arial"/>
        </w:rPr>
      </w:pPr>
      <w:ins w:id="567" w:author="Samsung" w:date="2019-01-31T16:48:00Z">
        <w:r w:rsidRPr="009D6C8D">
          <w:rPr>
            <w:rFonts w:ascii="Arial" w:hAnsi="Arial" w:cs="Arial"/>
          </w:rPr>
          <w:t xml:space="preserve">Is </w:t>
        </w:r>
      </w:ins>
      <w:ins w:id="568" w:author="Samsung" w:date="2019-01-31T16:49:00Z">
        <w:r w:rsidRPr="009D6C8D">
          <w:rPr>
            <w:rFonts w:ascii="Arial" w:hAnsi="Arial" w:cs="Arial"/>
          </w:rPr>
          <w:t>for the supported BC</w:t>
        </w:r>
      </w:ins>
      <w:ins w:id="569" w:author="Samsung" w:date="2019-01-31T17:04:00Z">
        <w:r w:rsidR="002D6CE5" w:rsidRPr="009D6C8D">
          <w:rPr>
            <w:rFonts w:ascii="Arial" w:hAnsi="Arial" w:cs="Arial"/>
          </w:rPr>
          <w:t>s</w:t>
        </w:r>
      </w:ins>
      <w:ins w:id="570" w:author="Samsung" w:date="2019-01-31T16:49:00Z">
        <w:r w:rsidRPr="009D6C8D">
          <w:rPr>
            <w:rFonts w:ascii="Arial" w:hAnsi="Arial" w:cs="Arial"/>
          </w:rPr>
          <w:t xml:space="preserve">, </w:t>
        </w:r>
      </w:ins>
      <w:ins w:id="571" w:author="Samsung" w:date="2019-01-31T16:48:00Z">
        <w:r w:rsidRPr="009D6C8D">
          <w:rPr>
            <w:rFonts w:ascii="Arial" w:hAnsi="Arial" w:cs="Arial"/>
          </w:rPr>
          <w:t xml:space="preserve">there a need to indicate </w:t>
        </w:r>
      </w:ins>
      <w:ins w:id="572" w:author="Samsung" w:date="2019-01-31T16:49:00Z">
        <w:r w:rsidRPr="009D6C8D">
          <w:rPr>
            <w:rFonts w:ascii="Arial" w:hAnsi="Arial" w:cs="Arial"/>
          </w:rPr>
          <w:t xml:space="preserve">MRDC </w:t>
        </w:r>
      </w:ins>
      <w:ins w:id="573" w:author="Samsung" w:date="2019-01-31T16:48:00Z">
        <w:r w:rsidRPr="009D6C8D">
          <w:rPr>
            <w:rFonts w:ascii="Arial" w:hAnsi="Arial" w:cs="Arial"/>
          </w:rPr>
          <w:t xml:space="preserve">differences other than </w:t>
        </w:r>
      </w:ins>
      <w:ins w:id="574" w:author="Samsung" w:date="2019-01-31T16:49:00Z">
        <w:r w:rsidRPr="009D6C8D">
          <w:rPr>
            <w:rFonts w:ascii="Arial" w:hAnsi="Arial" w:cs="Arial"/>
          </w:rPr>
          <w:t>support of the BC (see staring points). E.g. that f</w:t>
        </w:r>
      </w:ins>
      <w:ins w:id="575" w:author="Samsung" w:date="2019-01-31T16:48:00Z">
        <w:r w:rsidRPr="009D6C8D">
          <w:rPr>
            <w:rFonts w:ascii="Arial" w:hAnsi="Arial" w:cs="Arial"/>
          </w:rPr>
          <w:t xml:space="preserve">or </w:t>
        </w:r>
      </w:ins>
      <w:ins w:id="576" w:author="Samsung" w:date="2019-01-31T16:50:00Z">
        <w:r w:rsidRPr="009D6C8D">
          <w:rPr>
            <w:rFonts w:ascii="Arial" w:hAnsi="Arial" w:cs="Arial"/>
          </w:rPr>
          <w:t>a</w:t>
        </w:r>
      </w:ins>
      <w:ins w:id="577" w:author="Samsung" w:date="2019-01-31T16:48:00Z">
        <w:r w:rsidRPr="009D6C8D">
          <w:rPr>
            <w:rFonts w:ascii="Arial" w:hAnsi="Arial" w:cs="Arial"/>
          </w:rPr>
          <w:t xml:space="preserve"> BC the supported features </w:t>
        </w:r>
      </w:ins>
      <w:ins w:id="578" w:author="Samsung" w:date="2019-01-31T16:50:00Z">
        <w:r w:rsidRPr="009D6C8D">
          <w:rPr>
            <w:rFonts w:ascii="Arial" w:hAnsi="Arial" w:cs="Arial"/>
          </w:rPr>
          <w:t>are</w:t>
        </w:r>
      </w:ins>
      <w:ins w:id="579" w:author="Samsung" w:date="2019-01-31T16:48:00Z">
        <w:r w:rsidRPr="009D6C8D">
          <w:rPr>
            <w:rFonts w:ascii="Arial" w:hAnsi="Arial" w:cs="Arial"/>
          </w:rPr>
          <w:t xml:space="preserve"> different for the supported </w:t>
        </w:r>
        <w:r w:rsidRPr="009D6C8D">
          <w:rPr>
            <w:rFonts w:ascii="Arial" w:hAnsi="Arial" w:cs="Arial"/>
          </w:rPr>
          <w:lastRenderedPageBreak/>
          <w:t>MRDC cases</w:t>
        </w:r>
      </w:ins>
      <w:ins w:id="580" w:author="Samsung" w:date="2019-01-31T17:04:00Z">
        <w:r w:rsidR="002D6CE5" w:rsidRPr="009D6C8D">
          <w:rPr>
            <w:rFonts w:ascii="Arial" w:hAnsi="Arial" w:cs="Arial"/>
          </w:rPr>
          <w:t>.</w:t>
        </w:r>
      </w:ins>
    </w:p>
    <w:p w14:paraId="2028B6C9" w14:textId="12BB84AC" w:rsidR="00B21662" w:rsidRPr="009D6C8D" w:rsidRDefault="002D6CE5" w:rsidP="002D6CE5">
      <w:pPr>
        <w:pStyle w:val="ListParagraph"/>
        <w:numPr>
          <w:ilvl w:val="1"/>
          <w:numId w:val="42"/>
        </w:numPr>
        <w:rPr>
          <w:ins w:id="581" w:author="Samsung" w:date="2019-01-31T16:48:00Z"/>
          <w:rFonts w:ascii="Arial" w:hAnsi="Arial" w:cs="Arial"/>
        </w:rPr>
      </w:pPr>
      <w:ins w:id="582" w:author="Samsung" w:date="2019-01-31T17:04:00Z">
        <w:r w:rsidRPr="009D6C8D">
          <w:rPr>
            <w:rFonts w:ascii="Arial" w:hAnsi="Arial" w:cs="Arial"/>
          </w:rPr>
          <w:t xml:space="preserve">Note that we only have one case </w:t>
        </w:r>
      </w:ins>
      <w:ins w:id="583" w:author="Samsung" w:date="2019-01-31T17:07:00Z">
        <w:r w:rsidRPr="009D6C8D">
          <w:rPr>
            <w:rFonts w:ascii="Arial" w:hAnsi="Arial" w:cs="Arial"/>
          </w:rPr>
          <w:t xml:space="preserve">in which the MRDC container covers </w:t>
        </w:r>
      </w:ins>
      <w:ins w:id="584" w:author="Samsung" w:date="2019-01-31T17:04:00Z">
        <w:r w:rsidRPr="009D6C8D">
          <w:rPr>
            <w:rFonts w:ascii="Arial" w:hAnsi="Arial" w:cs="Arial"/>
          </w:rPr>
          <w:t xml:space="preserve">multiple MRDC </w:t>
        </w:r>
      </w:ins>
      <w:ins w:id="585" w:author="Samsung" w:date="2019-01-31T17:08:00Z">
        <w:r w:rsidRPr="009D6C8D">
          <w:rPr>
            <w:rFonts w:ascii="Arial" w:hAnsi="Arial" w:cs="Arial"/>
          </w:rPr>
          <w:t>options</w:t>
        </w:r>
      </w:ins>
      <w:ins w:id="586" w:author="Samsung" w:date="2019-01-31T17:04:00Z">
        <w:r w:rsidRPr="009D6C8D">
          <w:rPr>
            <w:rFonts w:ascii="Arial" w:hAnsi="Arial" w:cs="Arial"/>
          </w:rPr>
          <w:t xml:space="preserve"> </w:t>
        </w:r>
      </w:ins>
      <w:ins w:id="587" w:author="Samsung" w:date="2019-01-31T17:05:00Z">
        <w:r w:rsidRPr="009D6C8D">
          <w:rPr>
            <w:rFonts w:ascii="Arial" w:hAnsi="Arial" w:cs="Arial"/>
          </w:rPr>
          <w:t xml:space="preserve">and that for </w:t>
        </w:r>
      </w:ins>
      <w:ins w:id="588" w:author="Samsung" w:date="2019-01-31T17:08:00Z">
        <w:r w:rsidRPr="009D6C8D">
          <w:rPr>
            <w:rFonts w:ascii="Arial" w:hAnsi="Arial" w:cs="Arial"/>
          </w:rPr>
          <w:t>this case</w:t>
        </w:r>
      </w:ins>
      <w:ins w:id="589" w:author="Samsung" w:date="2019-01-31T17:05:00Z">
        <w:r w:rsidRPr="009D6C8D">
          <w:rPr>
            <w:rFonts w:ascii="Arial" w:hAnsi="Arial" w:cs="Arial"/>
          </w:rPr>
          <w:t xml:space="preserve"> </w:t>
        </w:r>
      </w:ins>
      <w:ins w:id="590" w:author="Samsung" w:date="2019-01-31T17:04:00Z">
        <w:r w:rsidRPr="009D6C8D">
          <w:rPr>
            <w:rFonts w:ascii="Arial" w:hAnsi="Arial" w:cs="Arial"/>
          </w:rPr>
          <w:t xml:space="preserve">(i.e. EN-DC and NG EN-DC) </w:t>
        </w:r>
      </w:ins>
      <w:ins w:id="591" w:author="Samsung" w:date="2019-01-31T17:09:00Z">
        <w:r w:rsidRPr="009D6C8D">
          <w:rPr>
            <w:rFonts w:ascii="Arial" w:hAnsi="Arial" w:cs="Arial"/>
          </w:rPr>
          <w:t>differences seem unlikely (i.e. other than support/ IoT)</w:t>
        </w:r>
      </w:ins>
    </w:p>
    <w:p w14:paraId="187BE4F2" w14:textId="4C55C7AC" w:rsidR="00B21662" w:rsidRPr="009D6C8D" w:rsidRDefault="00B21662" w:rsidP="00383235">
      <w:pPr>
        <w:pStyle w:val="ListParagraph"/>
        <w:numPr>
          <w:ilvl w:val="0"/>
          <w:numId w:val="42"/>
        </w:numPr>
        <w:rPr>
          <w:ins w:id="592" w:author="Samsung" w:date="2019-01-31T16:51:00Z"/>
          <w:rFonts w:ascii="Arial" w:hAnsi="Arial" w:cs="Arial"/>
        </w:rPr>
      </w:pPr>
      <w:ins w:id="593" w:author="Samsung" w:date="2019-01-31T16:50:00Z">
        <w:r w:rsidRPr="009D6C8D">
          <w:rPr>
            <w:rFonts w:ascii="Arial" w:hAnsi="Arial" w:cs="Arial"/>
          </w:rPr>
          <w:t>Ho</w:t>
        </w:r>
      </w:ins>
      <w:ins w:id="594" w:author="Samsung" w:date="2019-01-31T16:52:00Z">
        <w:r w:rsidRPr="009D6C8D">
          <w:rPr>
            <w:rFonts w:ascii="Arial" w:hAnsi="Arial" w:cs="Arial"/>
          </w:rPr>
          <w:t>w</w:t>
        </w:r>
      </w:ins>
      <w:ins w:id="595" w:author="Samsung" w:date="2019-01-31T16:50:00Z">
        <w:r w:rsidRPr="009D6C8D">
          <w:rPr>
            <w:rFonts w:ascii="Arial" w:hAnsi="Arial" w:cs="Arial"/>
          </w:rPr>
          <w:t xml:space="preserve"> to </w:t>
        </w:r>
      </w:ins>
      <w:ins w:id="596" w:author="Samsung" w:date="2019-01-31T16:51:00Z">
        <w:r w:rsidRPr="009D6C8D">
          <w:rPr>
            <w:rFonts w:ascii="Arial" w:hAnsi="Arial" w:cs="Arial"/>
          </w:rPr>
          <w:t>indicate</w:t>
        </w:r>
      </w:ins>
      <w:ins w:id="597" w:author="Samsung" w:date="2019-01-31T16:50:00Z">
        <w:r w:rsidRPr="009D6C8D">
          <w:rPr>
            <w:rFonts w:ascii="Arial" w:hAnsi="Arial" w:cs="Arial"/>
          </w:rPr>
          <w:t xml:space="preserve"> the </w:t>
        </w:r>
      </w:ins>
      <w:ins w:id="598" w:author="Samsung" w:date="2019-01-31T16:51:00Z">
        <w:r w:rsidRPr="009D6C8D">
          <w:rPr>
            <w:rFonts w:ascii="Arial" w:hAnsi="Arial" w:cs="Arial"/>
          </w:rPr>
          <w:t>MRDC differences precisely:</w:t>
        </w:r>
      </w:ins>
    </w:p>
    <w:p w14:paraId="5772699F" w14:textId="2E0DB148" w:rsidR="00C12C52" w:rsidRDefault="006815A6" w:rsidP="00B21662">
      <w:pPr>
        <w:pStyle w:val="ListParagraph"/>
        <w:numPr>
          <w:ilvl w:val="1"/>
          <w:numId w:val="42"/>
        </w:numPr>
        <w:rPr>
          <w:ins w:id="599" w:author="Samsung" w:date="2019-01-31T16:53:00Z"/>
          <w:rFonts w:ascii="Arial" w:hAnsi="Arial" w:cs="Arial"/>
        </w:rPr>
      </w:pPr>
      <w:ins w:id="600" w:author="Samsung" w:date="2019-01-31T16:53:00Z">
        <w:r w:rsidRPr="009D6C8D">
          <w:rPr>
            <w:rFonts w:ascii="Arial" w:hAnsi="Arial" w:cs="Arial"/>
          </w:rPr>
          <w:t>If f</w:t>
        </w:r>
      </w:ins>
      <w:ins w:id="601" w:author="Samsung" w:date="2019-01-31T16:51:00Z">
        <w:r w:rsidR="00B21662" w:rsidRPr="009D6C8D">
          <w:rPr>
            <w:rFonts w:ascii="Arial" w:hAnsi="Arial" w:cs="Arial"/>
          </w:rPr>
          <w:t xml:space="preserve">or a supported BC the </w:t>
        </w:r>
      </w:ins>
      <w:ins w:id="602" w:author="Samsung" w:date="2019-01-30T16:47:00Z">
        <w:r w:rsidR="00C12C52" w:rsidRPr="009D6C8D">
          <w:rPr>
            <w:rFonts w:ascii="Arial" w:hAnsi="Arial" w:cs="Arial"/>
          </w:rPr>
          <w:t xml:space="preserve">UE </w:t>
        </w:r>
      </w:ins>
      <w:ins w:id="603" w:author="Samsung" w:date="2019-01-31T16:54:00Z">
        <w:r w:rsidRPr="009D6C8D">
          <w:rPr>
            <w:rFonts w:ascii="Arial" w:hAnsi="Arial" w:cs="Arial"/>
          </w:rPr>
          <w:t>indicates</w:t>
        </w:r>
      </w:ins>
      <w:ins w:id="604" w:author="Samsung" w:date="2019-01-30T16:47:00Z">
        <w:r w:rsidR="00C12C52" w:rsidRPr="009D6C8D">
          <w:rPr>
            <w:rFonts w:ascii="Arial" w:hAnsi="Arial" w:cs="Arial"/>
          </w:rPr>
          <w:t xml:space="preserve"> no differences, the indicated </w:t>
        </w:r>
      </w:ins>
      <w:ins w:id="605" w:author="Samsung" w:date="2019-01-31T16:53:00Z">
        <w:r w:rsidRPr="009D6C8D">
          <w:rPr>
            <w:rFonts w:ascii="Arial" w:hAnsi="Arial" w:cs="Arial"/>
          </w:rPr>
          <w:t>capabilities</w:t>
        </w:r>
      </w:ins>
      <w:ins w:id="606" w:author="Samsung" w:date="2019-01-30T16:47:00Z">
        <w:r w:rsidRPr="009D6C8D">
          <w:rPr>
            <w:rFonts w:ascii="Arial" w:hAnsi="Arial" w:cs="Arial"/>
          </w:rPr>
          <w:t xml:space="preserve"> appl</w:t>
        </w:r>
      </w:ins>
      <w:ins w:id="607" w:author="Samsung" w:date="2019-01-31T16:53:00Z">
        <w:r w:rsidRPr="009D6C8D">
          <w:rPr>
            <w:rFonts w:ascii="Arial" w:hAnsi="Arial" w:cs="Arial"/>
          </w:rPr>
          <w:t>y</w:t>
        </w:r>
      </w:ins>
      <w:ins w:id="608" w:author="Samsung" w:date="2019-01-30T16:47:00Z">
        <w:r w:rsidR="00C12C52" w:rsidRPr="009D6C8D">
          <w:rPr>
            <w:rFonts w:ascii="Arial" w:hAnsi="Arial" w:cs="Arial"/>
          </w:rPr>
          <w:t xml:space="preserve"> for all </w:t>
        </w:r>
      </w:ins>
      <w:ins w:id="609" w:author="Samsung" w:date="2019-01-30T16:48:00Z">
        <w:r w:rsidR="00C12C52" w:rsidRPr="009D6C8D">
          <w:rPr>
            <w:rFonts w:ascii="Arial" w:hAnsi="Arial" w:cs="Arial"/>
          </w:rPr>
          <w:t xml:space="preserve">supported/ reported </w:t>
        </w:r>
      </w:ins>
      <w:ins w:id="610" w:author="Samsung" w:date="2019-01-30T16:47:00Z">
        <w:r w:rsidR="00C12C52" w:rsidRPr="009D6C8D">
          <w:rPr>
            <w:rFonts w:ascii="Arial" w:hAnsi="Arial" w:cs="Arial"/>
          </w:rPr>
          <w:t>MRDC cases (i.e. common value)</w:t>
        </w:r>
      </w:ins>
      <w:ins w:id="611" w:author="Samsung" w:date="2019-01-31T16:55:00Z">
        <w:r w:rsidRPr="009D6C8D">
          <w:rPr>
            <w:rFonts w:ascii="Arial" w:hAnsi="Arial" w:cs="Arial"/>
          </w:rPr>
          <w:t xml:space="preserve">. </w:t>
        </w:r>
        <w:r>
          <w:rPr>
            <w:rFonts w:ascii="Arial" w:hAnsi="Arial" w:cs="Arial"/>
          </w:rPr>
          <w:t xml:space="preserve">This </w:t>
        </w:r>
      </w:ins>
      <w:ins w:id="612" w:author="Samsung" w:date="2019-01-31T16:56:00Z">
        <w:r>
          <w:rPr>
            <w:rFonts w:ascii="Arial" w:hAnsi="Arial" w:cs="Arial"/>
          </w:rPr>
          <w:t xml:space="preserve">approach </w:t>
        </w:r>
      </w:ins>
      <w:ins w:id="613" w:author="Samsung" w:date="2019-01-31T16:55:00Z">
        <w:r>
          <w:rPr>
            <w:rFonts w:ascii="Arial" w:hAnsi="Arial" w:cs="Arial"/>
          </w:rPr>
          <w:t xml:space="preserve">is </w:t>
        </w:r>
      </w:ins>
      <w:ins w:id="614" w:author="Samsung" w:date="2019-01-31T16:56:00Z">
        <w:r>
          <w:rPr>
            <w:rFonts w:ascii="Arial" w:hAnsi="Arial" w:cs="Arial"/>
          </w:rPr>
          <w:t xml:space="preserve">assumed to be </w:t>
        </w:r>
      </w:ins>
      <w:ins w:id="615" w:author="Samsung" w:date="2019-01-31T16:55:00Z">
        <w:r>
          <w:rPr>
            <w:rFonts w:ascii="Arial" w:hAnsi="Arial" w:cs="Arial"/>
          </w:rPr>
          <w:t>consistent with existing proced</w:t>
        </w:r>
      </w:ins>
      <w:ins w:id="616" w:author="Samsung" w:date="2019-01-31T16:56:00Z">
        <w:r>
          <w:rPr>
            <w:rFonts w:ascii="Arial" w:hAnsi="Arial" w:cs="Arial"/>
          </w:rPr>
          <w:t>ure</w:t>
        </w:r>
      </w:ins>
    </w:p>
    <w:p w14:paraId="649AA818" w14:textId="59F12401" w:rsidR="006815A6" w:rsidRPr="009D6C8D" w:rsidRDefault="006815A6" w:rsidP="00B21662">
      <w:pPr>
        <w:pStyle w:val="ListParagraph"/>
        <w:numPr>
          <w:ilvl w:val="1"/>
          <w:numId w:val="42"/>
        </w:numPr>
        <w:rPr>
          <w:ins w:id="617" w:author="Samsung" w:date="2019-01-31T17:10:00Z"/>
          <w:rFonts w:ascii="Arial" w:hAnsi="Arial" w:cs="Arial"/>
        </w:rPr>
      </w:pPr>
      <w:ins w:id="618" w:author="Samsung" w:date="2019-01-31T16:53:00Z">
        <w:r w:rsidRPr="009D6C8D">
          <w:rPr>
            <w:rFonts w:ascii="Arial" w:hAnsi="Arial" w:cs="Arial"/>
          </w:rPr>
          <w:t xml:space="preserve">If for a supported BC the UE </w:t>
        </w:r>
      </w:ins>
      <w:ins w:id="619" w:author="Samsung" w:date="2019-01-31T16:54:00Z">
        <w:r w:rsidRPr="009D6C8D">
          <w:rPr>
            <w:rFonts w:ascii="Arial" w:hAnsi="Arial" w:cs="Arial"/>
          </w:rPr>
          <w:t>indicates</w:t>
        </w:r>
      </w:ins>
      <w:ins w:id="620" w:author="Samsung" w:date="2019-01-31T16:53:00Z">
        <w:r w:rsidRPr="009D6C8D">
          <w:rPr>
            <w:rFonts w:ascii="Arial" w:hAnsi="Arial" w:cs="Arial"/>
          </w:rPr>
          <w:t xml:space="preserve"> differences</w:t>
        </w:r>
      </w:ins>
      <w:ins w:id="621" w:author="Samsung" w:date="2019-01-31T16:54:00Z">
        <w:r w:rsidRPr="009D6C8D">
          <w:rPr>
            <w:rFonts w:ascii="Arial" w:hAnsi="Arial" w:cs="Arial"/>
          </w:rPr>
          <w:t xml:space="preserve">, the UE indicates </w:t>
        </w:r>
      </w:ins>
      <w:ins w:id="622" w:author="Samsung" w:date="2019-01-31T16:56:00Z">
        <w:r w:rsidRPr="009D6C8D">
          <w:rPr>
            <w:rFonts w:ascii="Arial" w:hAnsi="Arial" w:cs="Arial"/>
          </w:rPr>
          <w:t>the common value and for each</w:t>
        </w:r>
      </w:ins>
      <w:ins w:id="623" w:author="Samsung" w:date="2019-01-31T16:54:00Z">
        <w:r w:rsidRPr="009D6C8D">
          <w:rPr>
            <w:rFonts w:ascii="Arial" w:hAnsi="Arial" w:cs="Arial"/>
          </w:rPr>
          <w:t xml:space="preserve"> </w:t>
        </w:r>
      </w:ins>
      <w:ins w:id="624" w:author="Samsung" w:date="2019-01-31T16:57:00Z">
        <w:r w:rsidRPr="009D6C8D">
          <w:rPr>
            <w:rFonts w:ascii="Arial" w:hAnsi="Arial" w:cs="Arial"/>
          </w:rPr>
          <w:t>the</w:t>
        </w:r>
      </w:ins>
      <w:ins w:id="625" w:author="Samsung" w:date="2019-01-31T16:54:00Z">
        <w:r w:rsidRPr="009D6C8D">
          <w:rPr>
            <w:rFonts w:ascii="Arial" w:hAnsi="Arial" w:cs="Arial"/>
          </w:rPr>
          <w:t xml:space="preserve"> MRDC case</w:t>
        </w:r>
      </w:ins>
      <w:ins w:id="626" w:author="Samsung" w:date="2019-01-31T16:57:00Z">
        <w:r w:rsidRPr="009D6C8D">
          <w:rPr>
            <w:rFonts w:ascii="Arial" w:hAnsi="Arial" w:cs="Arial"/>
          </w:rPr>
          <w:t>s for which the common value does not apply,</w:t>
        </w:r>
        <w:r w:rsidR="002D6CE5" w:rsidRPr="009D6C8D">
          <w:rPr>
            <w:rFonts w:ascii="Arial" w:hAnsi="Arial" w:cs="Arial"/>
          </w:rPr>
          <w:t xml:space="preserve"> the delta (i.e. XDD approach)</w:t>
        </w:r>
      </w:ins>
    </w:p>
    <w:p w14:paraId="12FF1208" w14:textId="4A778145" w:rsidR="002D6CE5" w:rsidRPr="009D6C8D" w:rsidRDefault="00EF7212" w:rsidP="00B21662">
      <w:pPr>
        <w:pStyle w:val="ListParagraph"/>
        <w:numPr>
          <w:ilvl w:val="1"/>
          <w:numId w:val="42"/>
        </w:numPr>
        <w:rPr>
          <w:ins w:id="627" w:author="Samsung" w:date="2019-01-30T16:47:00Z"/>
          <w:rFonts w:ascii="Arial" w:hAnsi="Arial" w:cs="Arial"/>
        </w:rPr>
      </w:pPr>
      <w:ins w:id="628" w:author="Samsung" w:date="2019-01-31T17:18:00Z">
        <w:r w:rsidRPr="009D6C8D">
          <w:rPr>
            <w:rFonts w:ascii="Arial" w:hAnsi="Arial" w:cs="Arial"/>
          </w:rPr>
          <w:t xml:space="preserve">According to a) </w:t>
        </w:r>
      </w:ins>
      <w:ins w:id="629" w:author="Samsung" w:date="2019-01-31T17:16:00Z">
        <w:r w:rsidRPr="009D6C8D">
          <w:rPr>
            <w:rFonts w:ascii="Arial" w:hAnsi="Arial" w:cs="Arial"/>
          </w:rPr>
          <w:t xml:space="preserve">the only capability difference UE needs to report concerns </w:t>
        </w:r>
      </w:ins>
      <w:ins w:id="630" w:author="Samsung" w:date="2019-01-31T17:18:00Z">
        <w:r w:rsidRPr="009D6C8D">
          <w:rPr>
            <w:rFonts w:ascii="Arial" w:hAnsi="Arial" w:cs="Arial"/>
          </w:rPr>
          <w:t xml:space="preserve">for </w:t>
        </w:r>
      </w:ins>
      <w:ins w:id="631" w:author="Samsung" w:date="2019-01-31T17:17:00Z">
        <w:r w:rsidRPr="009D6C8D">
          <w:rPr>
            <w:rFonts w:ascii="Arial" w:hAnsi="Arial" w:cs="Arial"/>
          </w:rPr>
          <w:t>which MRDC cases</w:t>
        </w:r>
      </w:ins>
      <w:ins w:id="632" w:author="Samsung" w:date="2019-01-31T17:16:00Z">
        <w:r w:rsidRPr="009D6C8D">
          <w:rPr>
            <w:rFonts w:ascii="Arial" w:hAnsi="Arial" w:cs="Arial"/>
          </w:rPr>
          <w:t xml:space="preserve"> the </w:t>
        </w:r>
      </w:ins>
      <w:ins w:id="633" w:author="Samsung" w:date="2019-01-31T17:17:00Z">
        <w:r w:rsidRPr="009D6C8D">
          <w:rPr>
            <w:rFonts w:ascii="Arial" w:hAnsi="Arial" w:cs="Arial"/>
          </w:rPr>
          <w:t xml:space="preserve">UE </w:t>
        </w:r>
      </w:ins>
      <w:ins w:id="634" w:author="Samsung" w:date="2019-01-31T17:16:00Z">
        <w:r w:rsidRPr="009D6C8D">
          <w:rPr>
            <w:rFonts w:ascii="Arial" w:hAnsi="Arial" w:cs="Arial"/>
          </w:rPr>
          <w:t>support</w:t>
        </w:r>
      </w:ins>
      <w:ins w:id="635" w:author="Samsung" w:date="2019-01-31T17:17:00Z">
        <w:r w:rsidRPr="009D6C8D">
          <w:rPr>
            <w:rFonts w:ascii="Arial" w:hAnsi="Arial" w:cs="Arial"/>
          </w:rPr>
          <w:t>s the</w:t>
        </w:r>
      </w:ins>
      <w:ins w:id="636" w:author="Samsung" w:date="2019-01-31T17:16:00Z">
        <w:r w:rsidRPr="009D6C8D">
          <w:rPr>
            <w:rFonts w:ascii="Arial" w:hAnsi="Arial" w:cs="Arial"/>
          </w:rPr>
          <w:t xml:space="preserve"> BC</w:t>
        </w:r>
      </w:ins>
      <w:ins w:id="637" w:author="Samsung" w:date="2019-01-31T17:19:00Z">
        <w:r w:rsidRPr="009D6C8D">
          <w:rPr>
            <w:rFonts w:ascii="Arial" w:hAnsi="Arial" w:cs="Arial"/>
          </w:rPr>
          <w:t xml:space="preserve">. I.e. If UE supports both EN-DC and NG EN-DC, </w:t>
        </w:r>
      </w:ins>
      <w:ins w:id="638" w:author="Samsung" w:date="2019-01-31T17:20:00Z">
        <w:r w:rsidRPr="009D6C8D">
          <w:rPr>
            <w:rFonts w:ascii="Arial" w:hAnsi="Arial" w:cs="Arial"/>
          </w:rPr>
          <w:t>UE would just indicate support in the</w:t>
        </w:r>
      </w:ins>
      <w:ins w:id="639" w:author="Samsung" w:date="2019-01-31T17:19:00Z">
        <w:r w:rsidRPr="009D6C8D">
          <w:rPr>
            <w:rFonts w:ascii="Arial" w:hAnsi="Arial" w:cs="Arial"/>
          </w:rPr>
          <w:t xml:space="preserve"> common </w:t>
        </w:r>
      </w:ins>
      <w:ins w:id="640" w:author="Samsung" w:date="2019-01-31T17:20:00Z">
        <w:r w:rsidRPr="009D6C8D">
          <w:rPr>
            <w:rFonts w:ascii="Arial" w:hAnsi="Arial" w:cs="Arial"/>
          </w:rPr>
          <w:t xml:space="preserve">branch. Otherwise, the common branch would indicate </w:t>
        </w:r>
      </w:ins>
      <w:ins w:id="641" w:author="Samsung" w:date="2019-01-31T17:21:00Z">
        <w:r w:rsidRPr="009D6C8D">
          <w:rPr>
            <w:rFonts w:ascii="Arial" w:hAnsi="Arial" w:cs="Arial"/>
          </w:rPr>
          <w:t>‘</w:t>
        </w:r>
        <w:r w:rsidRPr="009D6C8D">
          <w:rPr>
            <w:rFonts w:ascii="Arial" w:hAnsi="Arial" w:cs="Arial"/>
            <w:i/>
          </w:rPr>
          <w:t>no support</w:t>
        </w:r>
        <w:r w:rsidRPr="009D6C8D">
          <w:rPr>
            <w:rFonts w:ascii="Arial" w:hAnsi="Arial" w:cs="Arial"/>
          </w:rPr>
          <w:t xml:space="preserve">’ while e.g. the EN-DC branch indicates </w:t>
        </w:r>
        <w:r w:rsidRPr="009D6C8D">
          <w:rPr>
            <w:rFonts w:ascii="Arial" w:hAnsi="Arial" w:cs="Arial"/>
            <w:i/>
          </w:rPr>
          <w:t>support</w:t>
        </w:r>
      </w:ins>
    </w:p>
    <w:p w14:paraId="35F2EC40" w14:textId="7F972606" w:rsidR="006815A6" w:rsidRDefault="006815A6" w:rsidP="006815A6">
      <w:pPr>
        <w:pStyle w:val="ListParagraph"/>
        <w:numPr>
          <w:ilvl w:val="0"/>
          <w:numId w:val="42"/>
        </w:numPr>
        <w:rPr>
          <w:ins w:id="642" w:author="Samsung" w:date="2019-01-31T16:52:00Z"/>
          <w:rFonts w:ascii="Arial" w:hAnsi="Arial" w:cs="Arial"/>
        </w:rPr>
      </w:pPr>
      <w:ins w:id="643" w:author="Samsung" w:date="2019-01-31T16:53:00Z">
        <w:r>
          <w:rPr>
            <w:rFonts w:ascii="Arial" w:hAnsi="Arial" w:cs="Arial"/>
          </w:rPr>
          <w:t>Indicating s</w:t>
        </w:r>
      </w:ins>
      <w:ins w:id="644" w:author="Samsung" w:date="2019-01-31T16:52:00Z">
        <w:r>
          <w:rPr>
            <w:rFonts w:ascii="Arial" w:hAnsi="Arial" w:cs="Arial"/>
          </w:rPr>
          <w:t>upport of MRDC</w:t>
        </w:r>
      </w:ins>
      <w:ins w:id="645" w:author="Samsung" w:date="2019-01-31T16:53:00Z">
        <w:r>
          <w:rPr>
            <w:rFonts w:ascii="Arial" w:hAnsi="Arial" w:cs="Arial"/>
          </w:rPr>
          <w:t xml:space="preserve"> cases</w:t>
        </w:r>
      </w:ins>
    </w:p>
    <w:p w14:paraId="4F4AD74D" w14:textId="4F81942F" w:rsidR="00931C7F" w:rsidRPr="009D6C8D" w:rsidRDefault="00931C7F" w:rsidP="00A03E8D">
      <w:pPr>
        <w:pStyle w:val="ListParagraph"/>
        <w:numPr>
          <w:ilvl w:val="1"/>
          <w:numId w:val="42"/>
        </w:numPr>
        <w:rPr>
          <w:ins w:id="646" w:author="Samsung" w:date="2019-01-31T17:51:00Z"/>
          <w:rFonts w:ascii="Arial" w:hAnsi="Arial" w:cs="Arial"/>
        </w:rPr>
      </w:pPr>
      <w:ins w:id="647" w:author="Samsung" w:date="2019-01-31T17:29:00Z">
        <w:r w:rsidRPr="009D6C8D">
          <w:rPr>
            <w:rFonts w:ascii="Arial" w:hAnsi="Arial" w:cs="Arial"/>
          </w:rPr>
          <w:t xml:space="preserve">If </w:t>
        </w:r>
      </w:ins>
      <w:ins w:id="648" w:author="Samsung" w:date="2019-01-31T17:30:00Z">
        <w:r w:rsidRPr="009D6C8D">
          <w:rPr>
            <w:rFonts w:ascii="Arial" w:hAnsi="Arial" w:cs="Arial"/>
          </w:rPr>
          <w:t xml:space="preserve">UE is to provide EN-DC and NG EN-DC capabilities but reports no difference, it </w:t>
        </w:r>
      </w:ins>
      <w:ins w:id="649" w:author="Samsung" w:date="2019-01-31T17:32:00Z">
        <w:r w:rsidRPr="009D6C8D">
          <w:rPr>
            <w:rFonts w:ascii="Arial" w:hAnsi="Arial" w:cs="Arial"/>
          </w:rPr>
          <w:t>may</w:t>
        </w:r>
      </w:ins>
      <w:ins w:id="650" w:author="Samsung" w:date="2019-01-31T17:30:00Z">
        <w:r w:rsidRPr="009D6C8D">
          <w:rPr>
            <w:rFonts w:ascii="Arial" w:hAnsi="Arial" w:cs="Arial"/>
          </w:rPr>
          <w:t xml:space="preserve"> not </w:t>
        </w:r>
      </w:ins>
      <w:ins w:id="651" w:author="Samsung" w:date="2019-01-31T17:33:00Z">
        <w:r w:rsidRPr="009D6C8D">
          <w:rPr>
            <w:rFonts w:ascii="Arial" w:hAnsi="Arial" w:cs="Arial"/>
          </w:rPr>
          <w:t xml:space="preserve">be </w:t>
        </w:r>
      </w:ins>
      <w:ins w:id="652" w:author="Samsung" w:date="2019-01-31T17:30:00Z">
        <w:r w:rsidRPr="009D6C8D">
          <w:rPr>
            <w:rFonts w:ascii="Arial" w:hAnsi="Arial" w:cs="Arial"/>
          </w:rPr>
          <w:t>clear which MRDC cases the UE supports</w:t>
        </w:r>
      </w:ins>
      <w:ins w:id="653" w:author="Samsung" w:date="2019-01-31T17:33:00Z">
        <w:r w:rsidRPr="009D6C8D">
          <w:rPr>
            <w:rFonts w:ascii="Arial" w:hAnsi="Arial" w:cs="Arial"/>
          </w:rPr>
          <w:t xml:space="preserve">. </w:t>
        </w:r>
        <w:r w:rsidR="00E02FC2" w:rsidRPr="009D6C8D">
          <w:rPr>
            <w:rFonts w:ascii="Arial" w:hAnsi="Arial" w:cs="Arial"/>
          </w:rPr>
          <w:t xml:space="preserve">A separate indication </w:t>
        </w:r>
      </w:ins>
      <w:ins w:id="654" w:author="Samsung" w:date="2019-01-31T17:35:00Z">
        <w:r w:rsidR="00E02FC2" w:rsidRPr="009D6C8D">
          <w:rPr>
            <w:rFonts w:ascii="Arial" w:hAnsi="Arial" w:cs="Arial"/>
          </w:rPr>
          <w:t>seems</w:t>
        </w:r>
      </w:ins>
      <w:ins w:id="655" w:author="Samsung" w:date="2019-01-31T17:33:00Z">
        <w:r w:rsidR="00E02FC2" w:rsidRPr="009D6C8D">
          <w:rPr>
            <w:rFonts w:ascii="Arial" w:hAnsi="Arial" w:cs="Arial"/>
          </w:rPr>
          <w:t xml:space="preserve"> required</w:t>
        </w:r>
      </w:ins>
      <w:ins w:id="656" w:author="Samsung" w:date="2019-01-31T17:54:00Z">
        <w:r w:rsidR="00A03E8D" w:rsidRPr="009D6C8D">
          <w:rPr>
            <w:rFonts w:ascii="Arial" w:hAnsi="Arial" w:cs="Arial"/>
          </w:rPr>
          <w:t xml:space="preserve">, </w:t>
        </w:r>
      </w:ins>
      <w:ins w:id="657" w:author="Samsung" w:date="2019-01-31T17:33:00Z">
        <w:r w:rsidR="00E02FC2" w:rsidRPr="009D6C8D">
          <w:rPr>
            <w:rFonts w:ascii="Arial" w:hAnsi="Arial" w:cs="Arial"/>
          </w:rPr>
          <w:t xml:space="preserve">unless this can </w:t>
        </w:r>
      </w:ins>
      <w:ins w:id="658" w:author="Samsung" w:date="2019-01-31T17:34:00Z">
        <w:r w:rsidR="00E02FC2" w:rsidRPr="009D6C8D">
          <w:rPr>
            <w:rFonts w:ascii="Arial" w:hAnsi="Arial" w:cs="Arial"/>
          </w:rPr>
          <w:t xml:space="preserve">already </w:t>
        </w:r>
      </w:ins>
      <w:ins w:id="659" w:author="Samsung" w:date="2019-01-31T17:33:00Z">
        <w:r w:rsidR="00E02FC2" w:rsidRPr="009D6C8D">
          <w:rPr>
            <w:rFonts w:ascii="Arial" w:hAnsi="Arial" w:cs="Arial"/>
          </w:rPr>
          <w:t>be inferred from existing capab</w:t>
        </w:r>
      </w:ins>
      <w:ins w:id="660" w:author="Samsung" w:date="2019-01-31T17:34:00Z">
        <w:r w:rsidR="00E02FC2" w:rsidRPr="009D6C8D">
          <w:rPr>
            <w:rFonts w:ascii="Arial" w:hAnsi="Arial" w:cs="Arial"/>
          </w:rPr>
          <w:t>ilities</w:t>
        </w:r>
      </w:ins>
      <w:ins w:id="661" w:author="Samsung" w:date="2019-01-31T17:54:00Z">
        <w:r w:rsidR="00A03E8D" w:rsidRPr="009D6C8D">
          <w:rPr>
            <w:rFonts w:ascii="Arial" w:hAnsi="Arial" w:cs="Arial"/>
          </w:rPr>
          <w:t xml:space="preserve"> (note that an indication exists for EN-DC </w:t>
        </w:r>
      </w:ins>
      <w:ins w:id="662" w:author="Samsung" w:date="2019-01-31T17:56:00Z">
        <w:r w:rsidR="00A03E8D" w:rsidRPr="009D6C8D">
          <w:rPr>
            <w:rFonts w:ascii="Arial" w:hAnsi="Arial" w:cs="Arial"/>
          </w:rPr>
          <w:t>i.e. en-DC-r15 in IRAT-ParametersNR-r15</w:t>
        </w:r>
      </w:ins>
      <w:ins w:id="663" w:author="Samsung" w:date="2019-01-31T17:57:00Z">
        <w:r w:rsidR="00A03E8D" w:rsidRPr="009D6C8D">
          <w:rPr>
            <w:rFonts w:ascii="Arial" w:hAnsi="Arial" w:cs="Arial"/>
          </w:rPr>
          <w:t>. A</w:t>
        </w:r>
      </w:ins>
      <w:ins w:id="664" w:author="Samsung" w:date="2019-01-31T17:54:00Z">
        <w:r w:rsidR="00A03E8D" w:rsidRPr="009D6C8D">
          <w:rPr>
            <w:rFonts w:ascii="Arial" w:hAnsi="Arial" w:cs="Arial"/>
          </w:rPr>
          <w:t xml:space="preserve"> similar indication may be introduced for NG-EN-DC</w:t>
        </w:r>
      </w:ins>
      <w:ins w:id="665" w:author="Samsung" w:date="2019-01-31T17:34:00Z">
        <w:r w:rsidR="00E02FC2" w:rsidRPr="009D6C8D">
          <w:rPr>
            <w:rFonts w:ascii="Arial" w:hAnsi="Arial" w:cs="Arial"/>
          </w:rPr>
          <w:t>)</w:t>
        </w:r>
      </w:ins>
    </w:p>
    <w:p w14:paraId="12DBE97C" w14:textId="06716D5F" w:rsidR="00A03E8D" w:rsidRPr="009D6C8D" w:rsidRDefault="00A03E8D" w:rsidP="00C12C52">
      <w:pPr>
        <w:rPr>
          <w:ins w:id="666" w:author="Samsung" w:date="2019-01-31T17:59:00Z"/>
          <w:rFonts w:ascii="Arial" w:hAnsi="Arial" w:cs="Arial"/>
        </w:rPr>
      </w:pPr>
      <w:ins w:id="667" w:author="Samsung" w:date="2019-01-31T17:59:00Z">
        <w:r w:rsidRPr="009D6C8D">
          <w:rPr>
            <w:rFonts w:ascii="Arial" w:hAnsi="Arial" w:cs="Arial"/>
          </w:rPr>
          <w:t xml:space="preserve">In </w:t>
        </w:r>
      </w:ins>
      <w:ins w:id="668" w:author="Samsung" w:date="2019-01-31T18:00:00Z">
        <w:r w:rsidRPr="009D6C8D">
          <w:rPr>
            <w:rFonts w:ascii="Arial" w:hAnsi="Arial" w:cs="Arial"/>
          </w:rPr>
          <w:t>short</w:t>
        </w:r>
      </w:ins>
      <w:ins w:id="669" w:author="Samsung" w:date="2019-01-31T17:59:00Z">
        <w:r w:rsidRPr="009D6C8D">
          <w:rPr>
            <w:rFonts w:ascii="Arial" w:hAnsi="Arial" w:cs="Arial"/>
          </w:rPr>
          <w:t>, the main poin</w:t>
        </w:r>
      </w:ins>
      <w:ins w:id="670" w:author="Samsung" w:date="2019-01-31T18:00:00Z">
        <w:r w:rsidRPr="009D6C8D">
          <w:rPr>
            <w:rFonts w:ascii="Arial" w:hAnsi="Arial" w:cs="Arial"/>
          </w:rPr>
          <w:t>t</w:t>
        </w:r>
      </w:ins>
      <w:ins w:id="671" w:author="Samsung" w:date="2019-01-31T17:59:00Z">
        <w:r w:rsidRPr="009D6C8D">
          <w:rPr>
            <w:rFonts w:ascii="Arial" w:hAnsi="Arial" w:cs="Arial"/>
          </w:rPr>
          <w:t>s to clarify concern:</w:t>
        </w:r>
      </w:ins>
    </w:p>
    <w:p w14:paraId="201B08AD" w14:textId="0B207F02" w:rsidR="00E02FC2" w:rsidRPr="009D6C8D" w:rsidRDefault="00E02FC2" w:rsidP="00A03E8D">
      <w:pPr>
        <w:pStyle w:val="ListParagraph"/>
        <w:numPr>
          <w:ilvl w:val="0"/>
          <w:numId w:val="43"/>
        </w:numPr>
        <w:rPr>
          <w:ins w:id="672" w:author="Samsung" w:date="2019-01-31T17:45:00Z"/>
          <w:rFonts w:ascii="Arial" w:hAnsi="Arial" w:cs="Arial"/>
        </w:rPr>
      </w:pPr>
      <w:ins w:id="673" w:author="Samsung" w:date="2019-01-31T17:43:00Z">
        <w:r w:rsidRPr="009D6C8D">
          <w:rPr>
            <w:rFonts w:ascii="Arial" w:hAnsi="Arial" w:cs="Arial"/>
          </w:rPr>
          <w:t xml:space="preserve">For supported band combinations, </w:t>
        </w:r>
        <w:r w:rsidR="0092116E" w:rsidRPr="009D6C8D">
          <w:rPr>
            <w:rFonts w:ascii="Arial" w:hAnsi="Arial" w:cs="Arial"/>
          </w:rPr>
          <w:t xml:space="preserve">the </w:t>
        </w:r>
      </w:ins>
      <w:ins w:id="674" w:author="Samsung" w:date="2019-01-31T17:42:00Z">
        <w:r w:rsidRPr="009D6C8D">
          <w:rPr>
            <w:rFonts w:ascii="Arial" w:hAnsi="Arial" w:cs="Arial"/>
          </w:rPr>
          <w:t xml:space="preserve">only difference </w:t>
        </w:r>
      </w:ins>
      <w:ins w:id="675" w:author="Samsung" w:date="2019-01-31T17:44:00Z">
        <w:r w:rsidR="0092116E" w:rsidRPr="009D6C8D">
          <w:rPr>
            <w:rFonts w:ascii="Arial" w:hAnsi="Arial" w:cs="Arial"/>
          </w:rPr>
          <w:t xml:space="preserve">between MRDC cases </w:t>
        </w:r>
      </w:ins>
      <w:ins w:id="676" w:author="Samsung" w:date="2019-01-31T17:42:00Z">
        <w:r w:rsidRPr="009D6C8D">
          <w:rPr>
            <w:rFonts w:ascii="Arial" w:hAnsi="Arial" w:cs="Arial"/>
          </w:rPr>
          <w:t xml:space="preserve">to consider </w:t>
        </w:r>
      </w:ins>
      <w:ins w:id="677" w:author="Samsung" w:date="2019-01-31T17:45:00Z">
        <w:r w:rsidR="0092116E" w:rsidRPr="009D6C8D">
          <w:rPr>
            <w:rFonts w:ascii="Arial" w:hAnsi="Arial" w:cs="Arial"/>
          </w:rPr>
          <w:t xml:space="preserve">in REL-15 </w:t>
        </w:r>
      </w:ins>
      <w:ins w:id="678" w:author="Samsung" w:date="2019-01-31T17:42:00Z">
        <w:r w:rsidRPr="009D6C8D">
          <w:rPr>
            <w:rFonts w:ascii="Arial" w:hAnsi="Arial" w:cs="Arial"/>
          </w:rPr>
          <w:t>concern</w:t>
        </w:r>
      </w:ins>
      <w:ins w:id="679" w:author="Samsung" w:date="2019-01-31T17:44:00Z">
        <w:r w:rsidR="0092116E" w:rsidRPr="009D6C8D">
          <w:rPr>
            <w:rFonts w:ascii="Arial" w:hAnsi="Arial" w:cs="Arial"/>
          </w:rPr>
          <w:t>s support y/n i.e. whether UE supports EN-DC and NG</w:t>
        </w:r>
      </w:ins>
      <w:ins w:id="680" w:author="Samsung" w:date="2019-01-31T17:45:00Z">
        <w:r w:rsidR="0092116E" w:rsidRPr="009D6C8D">
          <w:rPr>
            <w:rFonts w:ascii="Arial" w:hAnsi="Arial" w:cs="Arial"/>
          </w:rPr>
          <w:t xml:space="preserve"> </w:t>
        </w:r>
      </w:ins>
      <w:ins w:id="681" w:author="Samsung" w:date="2019-01-31T17:44:00Z">
        <w:r w:rsidR="0092116E" w:rsidRPr="009D6C8D">
          <w:rPr>
            <w:rFonts w:ascii="Arial" w:hAnsi="Arial" w:cs="Arial"/>
          </w:rPr>
          <w:t>EN-DC</w:t>
        </w:r>
      </w:ins>
      <w:ins w:id="682" w:author="Samsung" w:date="2019-01-31T17:42:00Z">
        <w:r w:rsidRPr="009D6C8D">
          <w:rPr>
            <w:rFonts w:ascii="Arial" w:hAnsi="Arial" w:cs="Arial"/>
          </w:rPr>
          <w:t xml:space="preserve"> </w:t>
        </w:r>
      </w:ins>
      <w:ins w:id="683" w:author="Samsung" w:date="2019-01-31T17:44:00Z">
        <w:r w:rsidR="0092116E" w:rsidRPr="009D6C8D">
          <w:rPr>
            <w:rFonts w:ascii="Arial" w:hAnsi="Arial" w:cs="Arial"/>
          </w:rPr>
          <w:t>for a supported BC</w:t>
        </w:r>
      </w:ins>
    </w:p>
    <w:p w14:paraId="78B5369B" w14:textId="48B6078A" w:rsidR="0092116E" w:rsidRPr="009D6C8D" w:rsidRDefault="0092116E" w:rsidP="00A03E8D">
      <w:pPr>
        <w:pStyle w:val="ListParagraph"/>
        <w:numPr>
          <w:ilvl w:val="0"/>
          <w:numId w:val="43"/>
        </w:numPr>
        <w:rPr>
          <w:ins w:id="684" w:author="Samsung" w:date="2019-01-31T17:42:00Z"/>
          <w:rFonts w:ascii="Arial" w:hAnsi="Arial" w:cs="Arial"/>
        </w:rPr>
      </w:pPr>
      <w:ins w:id="685" w:author="Samsung" w:date="2019-01-31T17:46:00Z">
        <w:r w:rsidRPr="009D6C8D">
          <w:rPr>
            <w:rFonts w:ascii="Arial" w:hAnsi="Arial" w:cs="Arial"/>
          </w:rPr>
          <w:t>The FDD/ TDD approach is used to indicate difference</w:t>
        </w:r>
      </w:ins>
      <w:ins w:id="686" w:author="Samsung" w:date="2019-01-31T17:47:00Z">
        <w:r w:rsidRPr="009D6C8D">
          <w:rPr>
            <w:rFonts w:ascii="Arial" w:hAnsi="Arial" w:cs="Arial"/>
          </w:rPr>
          <w:t>s between MRDC cases in supported BC capabilities, as suggested</w:t>
        </w:r>
      </w:ins>
    </w:p>
    <w:p w14:paraId="6FB07287" w14:textId="3E8F53A5" w:rsidR="00E02FC2" w:rsidRPr="009D6C8D" w:rsidRDefault="0092116E" w:rsidP="00A03E8D">
      <w:pPr>
        <w:pStyle w:val="ListParagraph"/>
        <w:numPr>
          <w:ilvl w:val="0"/>
          <w:numId w:val="43"/>
        </w:numPr>
        <w:rPr>
          <w:ins w:id="687" w:author="Samsung" w:date="2019-01-31T17:58:00Z"/>
          <w:rFonts w:ascii="Arial" w:hAnsi="Arial" w:cs="Arial"/>
        </w:rPr>
      </w:pPr>
      <w:ins w:id="688" w:author="Samsung" w:date="2019-01-31T17:47:00Z">
        <w:r w:rsidRPr="009D6C8D">
          <w:rPr>
            <w:rFonts w:ascii="Arial" w:hAnsi="Arial" w:cs="Arial"/>
          </w:rPr>
          <w:t>Introduce a</w:t>
        </w:r>
      </w:ins>
      <w:ins w:id="689" w:author="Samsung" w:date="2019-01-31T17:48:00Z">
        <w:r w:rsidRPr="009D6C8D">
          <w:rPr>
            <w:rFonts w:ascii="Arial" w:hAnsi="Arial" w:cs="Arial"/>
          </w:rPr>
          <w:t xml:space="preserve"> field indicating the MRDC cases supported by the UE</w:t>
        </w:r>
      </w:ins>
      <w:ins w:id="690" w:author="Samsung" w:date="2019-01-31T17:57:00Z">
        <w:r w:rsidR="00A03E8D" w:rsidRPr="009D6C8D">
          <w:rPr>
            <w:rFonts w:ascii="Arial" w:hAnsi="Arial" w:cs="Arial"/>
          </w:rPr>
          <w:t xml:space="preserve">. </w:t>
        </w:r>
        <w:proofErr w:type="gramStart"/>
        <w:r w:rsidR="00A03E8D" w:rsidRPr="009D6C8D">
          <w:rPr>
            <w:rFonts w:ascii="Arial" w:hAnsi="Arial" w:cs="Arial"/>
          </w:rPr>
          <w:t xml:space="preserve">In particular, </w:t>
        </w:r>
      </w:ins>
      <w:ins w:id="691" w:author="Samsung" w:date="2019-01-31T17:58:00Z">
        <w:r w:rsidR="00A03E8D" w:rsidRPr="009D6C8D">
          <w:rPr>
            <w:rFonts w:ascii="Arial" w:hAnsi="Arial" w:cs="Arial"/>
          </w:rPr>
          <w:t>in</w:t>
        </w:r>
        <w:proofErr w:type="gramEnd"/>
        <w:r w:rsidR="00A03E8D" w:rsidRPr="009D6C8D">
          <w:rPr>
            <w:rFonts w:ascii="Arial" w:hAnsi="Arial" w:cs="Arial"/>
          </w:rPr>
          <w:t xml:space="preserve"> 36.331 introduce a field</w:t>
        </w:r>
      </w:ins>
      <w:ins w:id="692" w:author="Samsung" w:date="2019-01-31T17:48:00Z">
        <w:r w:rsidRPr="009D6C8D">
          <w:rPr>
            <w:rFonts w:ascii="Arial" w:hAnsi="Arial" w:cs="Arial"/>
          </w:rPr>
          <w:t xml:space="preserve"> </w:t>
        </w:r>
      </w:ins>
      <w:ins w:id="693" w:author="Samsung" w:date="2019-01-31T17:58:00Z">
        <w:r w:rsidR="00A03E8D" w:rsidRPr="009D6C8D">
          <w:rPr>
            <w:rFonts w:ascii="Arial" w:hAnsi="Arial" w:cs="Arial"/>
          </w:rPr>
          <w:t>indicating support of</w:t>
        </w:r>
      </w:ins>
      <w:ins w:id="694" w:author="Samsung" w:date="2019-01-31T17:48:00Z">
        <w:r w:rsidRPr="009D6C8D">
          <w:rPr>
            <w:rFonts w:ascii="Arial" w:hAnsi="Arial" w:cs="Arial"/>
          </w:rPr>
          <w:t xml:space="preserve"> NG EN-DC</w:t>
        </w:r>
      </w:ins>
    </w:p>
    <w:p w14:paraId="45D9C46D" w14:textId="77777777" w:rsidR="00C12C52" w:rsidRPr="009D6C8D" w:rsidRDefault="00C12C52" w:rsidP="00C12C52">
      <w:pPr>
        <w:pStyle w:val="BodyText"/>
        <w:rPr>
          <w:ins w:id="695" w:author="Samsung" w:date="2019-01-30T16:43:00Z"/>
        </w:rPr>
      </w:pPr>
    </w:p>
    <w:p w14:paraId="4E5169BB" w14:textId="0A140B6A" w:rsidR="00C12C52" w:rsidRPr="009D6C8D" w:rsidRDefault="00C12C52" w:rsidP="00C12C52">
      <w:pPr>
        <w:rPr>
          <w:ins w:id="696" w:author="Samsung" w:date="2019-01-30T16:43:00Z"/>
          <w:rFonts w:ascii="Arial" w:hAnsi="Arial" w:cs="Arial"/>
          <w:b/>
        </w:rPr>
      </w:pPr>
      <w:ins w:id="697" w:author="Samsung" w:date="2019-01-30T16:43:00Z">
        <w:r w:rsidRPr="009D6C8D">
          <w:rPr>
            <w:rFonts w:ascii="Arial" w:hAnsi="Arial" w:cs="Arial"/>
            <w:b/>
          </w:rPr>
          <w:t xml:space="preserve">Question </w:t>
        </w:r>
      </w:ins>
      <w:ins w:id="698" w:author="Samsung" w:date="2019-01-31T18:03:00Z">
        <w:r w:rsidR="00A03E8D" w:rsidRPr="009D6C8D">
          <w:rPr>
            <w:rFonts w:ascii="Arial" w:hAnsi="Arial" w:cs="Arial"/>
            <w:b/>
          </w:rPr>
          <w:t>8</w:t>
        </w:r>
      </w:ins>
      <w:ins w:id="699" w:author="Samsung" w:date="2019-01-30T16:43:00Z">
        <w:r w:rsidRPr="009D6C8D">
          <w:rPr>
            <w:rFonts w:ascii="Arial" w:hAnsi="Arial" w:cs="Arial"/>
            <w:b/>
          </w:rPr>
          <w:t xml:space="preserve">: Companies are requested to share their view i.e. </w:t>
        </w:r>
      </w:ins>
      <w:ins w:id="700" w:author="Samsung" w:date="2019-01-31T18:01:00Z">
        <w:r w:rsidR="00A03E8D" w:rsidRPr="009D6C8D">
          <w:rPr>
            <w:rFonts w:ascii="Arial" w:hAnsi="Arial" w:cs="Arial"/>
            <w:b/>
          </w:rPr>
          <w:t xml:space="preserve">whether </w:t>
        </w:r>
      </w:ins>
      <w:ins w:id="701" w:author="Samsung" w:date="2019-01-30T17:02:00Z">
        <w:r w:rsidR="001770F8" w:rsidRPr="009D6C8D">
          <w:rPr>
            <w:rFonts w:ascii="Arial" w:hAnsi="Arial" w:cs="Arial"/>
            <w:b/>
          </w:rPr>
          <w:t xml:space="preserve">they agree to the principles </w:t>
        </w:r>
      </w:ins>
      <w:ins w:id="702" w:author="Samsung" w:date="2019-01-31T18:01:00Z">
        <w:r w:rsidR="00A03E8D" w:rsidRPr="009D6C8D">
          <w:rPr>
            <w:rFonts w:ascii="Arial" w:hAnsi="Arial" w:cs="Arial"/>
            <w:b/>
          </w:rPr>
          <w:t xml:space="preserve">regarding how to indicate differences between MRDC cases as </w:t>
        </w:r>
      </w:ins>
      <w:ins w:id="703" w:author="Samsung" w:date="2019-01-30T17:02:00Z">
        <w:r w:rsidR="001770F8" w:rsidRPr="009D6C8D">
          <w:rPr>
            <w:rFonts w:ascii="Arial" w:hAnsi="Arial" w:cs="Arial"/>
            <w:b/>
          </w:rPr>
          <w:t xml:space="preserve">indicated in this </w:t>
        </w:r>
        <w:proofErr w:type="gramStart"/>
        <w:r w:rsidR="001770F8" w:rsidRPr="009D6C8D">
          <w:rPr>
            <w:rFonts w:ascii="Arial" w:hAnsi="Arial" w:cs="Arial"/>
            <w:b/>
          </w:rPr>
          <w:t xml:space="preserve">section </w:t>
        </w:r>
      </w:ins>
      <w:ins w:id="704" w:author="Samsung" w:date="2019-01-31T18:02:00Z">
        <w:r w:rsidR="00A03E8D" w:rsidRPr="009D6C8D">
          <w:rPr>
            <w:rFonts w:ascii="Arial" w:hAnsi="Arial" w:cs="Arial"/>
            <w:b/>
          </w:rPr>
          <w:t xml:space="preserve"> (</w:t>
        </w:r>
        <w:proofErr w:type="gramEnd"/>
        <w:r w:rsidR="00A03E8D" w:rsidRPr="009D6C8D">
          <w:rPr>
            <w:rFonts w:ascii="Arial" w:hAnsi="Arial" w:cs="Arial"/>
            <w:b/>
          </w:rPr>
          <w:t>in particular regarding the 3 main points)</w:t>
        </w:r>
      </w:ins>
    </w:p>
    <w:p w14:paraId="2452067F" w14:textId="77777777" w:rsidR="00C12C52" w:rsidRPr="009D6C8D" w:rsidRDefault="00C12C52" w:rsidP="00C12C52">
      <w:pPr>
        <w:pStyle w:val="BodyText"/>
        <w:rPr>
          <w:ins w:id="705" w:author="Samsung" w:date="2019-01-30T16:43:00Z"/>
        </w:rPr>
      </w:pPr>
    </w:p>
    <w:tbl>
      <w:tblPr>
        <w:tblStyle w:val="TableGrid"/>
        <w:tblW w:w="0" w:type="auto"/>
        <w:tblLook w:val="04A0" w:firstRow="1" w:lastRow="0" w:firstColumn="1" w:lastColumn="0" w:noHBand="0" w:noVBand="1"/>
      </w:tblPr>
      <w:tblGrid>
        <w:gridCol w:w="1865"/>
        <w:gridCol w:w="2067"/>
        <w:gridCol w:w="5697"/>
      </w:tblGrid>
      <w:tr w:rsidR="00C12C52" w14:paraId="6B6937D5" w14:textId="77777777" w:rsidTr="00C12C52">
        <w:trPr>
          <w:ins w:id="706" w:author="Samsung" w:date="2019-01-30T16:43:00Z"/>
        </w:trPr>
        <w:tc>
          <w:tcPr>
            <w:tcW w:w="1865" w:type="dxa"/>
          </w:tcPr>
          <w:p w14:paraId="79D00EA0" w14:textId="77777777" w:rsidR="00C12C52" w:rsidRPr="000D3096" w:rsidRDefault="00C12C52" w:rsidP="00C12C52">
            <w:pPr>
              <w:pStyle w:val="TAH"/>
              <w:rPr>
                <w:ins w:id="707" w:author="Samsung" w:date="2019-01-30T16:43:00Z"/>
              </w:rPr>
            </w:pPr>
            <w:ins w:id="708" w:author="Samsung" w:date="2019-01-30T16:43:00Z">
              <w:r w:rsidRPr="000D3096">
                <w:t>Company</w:t>
              </w:r>
            </w:ins>
          </w:p>
        </w:tc>
        <w:tc>
          <w:tcPr>
            <w:tcW w:w="2067" w:type="dxa"/>
          </w:tcPr>
          <w:p w14:paraId="3DCDFDD2" w14:textId="77777777" w:rsidR="00C12C52" w:rsidRPr="000D3096" w:rsidRDefault="00C12C52" w:rsidP="00C12C52">
            <w:pPr>
              <w:pStyle w:val="TAH"/>
              <w:rPr>
                <w:ins w:id="709" w:author="Samsung" w:date="2019-01-30T16:43:00Z"/>
              </w:rPr>
            </w:pPr>
            <w:ins w:id="710" w:author="Samsung" w:date="2019-01-30T16:43:00Z">
              <w:r w:rsidRPr="000D3096">
                <w:t>Yes/ no, option</w:t>
              </w:r>
            </w:ins>
          </w:p>
        </w:tc>
        <w:tc>
          <w:tcPr>
            <w:tcW w:w="5697" w:type="dxa"/>
          </w:tcPr>
          <w:p w14:paraId="228F3822" w14:textId="77777777" w:rsidR="00C12C52" w:rsidRDefault="00C12C52" w:rsidP="00C12C52">
            <w:pPr>
              <w:pStyle w:val="TAH"/>
              <w:rPr>
                <w:ins w:id="711" w:author="Samsung" w:date="2019-01-30T16:43:00Z"/>
              </w:rPr>
            </w:pPr>
            <w:ins w:id="712" w:author="Samsung" w:date="2019-01-30T16:43:00Z">
              <w:r w:rsidRPr="000D3096">
                <w:t>Comment</w:t>
              </w:r>
            </w:ins>
          </w:p>
        </w:tc>
      </w:tr>
      <w:tr w:rsidR="00C12C52" w:rsidRPr="00AF4CC6" w14:paraId="3B1BE430" w14:textId="77777777" w:rsidTr="00C12C52">
        <w:trPr>
          <w:ins w:id="713" w:author="Samsung" w:date="2019-01-30T16:43:00Z"/>
        </w:trPr>
        <w:tc>
          <w:tcPr>
            <w:tcW w:w="1865" w:type="dxa"/>
          </w:tcPr>
          <w:p w14:paraId="3E8FCB28" w14:textId="180D472E" w:rsidR="00C12C52" w:rsidRDefault="00BA0812" w:rsidP="00C12C52">
            <w:pPr>
              <w:pStyle w:val="TAL"/>
              <w:rPr>
                <w:ins w:id="714" w:author="Samsung" w:date="2019-01-30T16:43:00Z"/>
              </w:rPr>
            </w:pPr>
            <w:ins w:id="715" w:author="Qualcomm (Masato)" w:date="2019-02-06T22:29:00Z">
              <w:r>
                <w:rPr>
                  <w:rFonts w:eastAsia="Yu Mincho" w:hint="eastAsia"/>
                </w:rPr>
                <w:t>Q</w:t>
              </w:r>
              <w:r>
                <w:rPr>
                  <w:rFonts w:eastAsia="Yu Mincho"/>
                </w:rPr>
                <w:t>ualcomm Incorporated</w:t>
              </w:r>
            </w:ins>
          </w:p>
        </w:tc>
        <w:tc>
          <w:tcPr>
            <w:tcW w:w="2067" w:type="dxa"/>
          </w:tcPr>
          <w:p w14:paraId="2D71A336" w14:textId="5ABB3774" w:rsidR="00C12C52" w:rsidRPr="00BA0812" w:rsidRDefault="00BA0812" w:rsidP="00C12C52">
            <w:pPr>
              <w:pStyle w:val="TAL"/>
              <w:rPr>
                <w:ins w:id="716" w:author="Samsung" w:date="2019-01-30T16:43:00Z"/>
                <w:rFonts w:eastAsia="Yu Mincho" w:hint="eastAsia"/>
                <w:lang w:val="en-GB"/>
              </w:rPr>
            </w:pPr>
            <w:ins w:id="717" w:author="Qualcomm (Masato)" w:date="2019-02-06T22:29:00Z">
              <w:r>
                <w:rPr>
                  <w:rFonts w:eastAsia="Yu Mincho" w:hint="eastAsia"/>
                  <w:lang w:val="en-GB"/>
                </w:rPr>
                <w:t>Y</w:t>
              </w:r>
              <w:r>
                <w:rPr>
                  <w:rFonts w:eastAsia="Yu Mincho"/>
                  <w:lang w:val="en-GB"/>
                </w:rPr>
                <w:t xml:space="preserve">es, </w:t>
              </w:r>
            </w:ins>
            <w:ins w:id="718" w:author="Qualcomm (Masato)" w:date="2019-02-06T22:30:00Z">
              <w:r>
                <w:rPr>
                  <w:rFonts w:eastAsia="Yu Mincho"/>
                  <w:lang w:val="en-GB"/>
                </w:rPr>
                <w:t>but see the comment</w:t>
              </w:r>
            </w:ins>
          </w:p>
        </w:tc>
        <w:tc>
          <w:tcPr>
            <w:tcW w:w="5697" w:type="dxa"/>
          </w:tcPr>
          <w:p w14:paraId="7B8F14BF" w14:textId="424D055C" w:rsidR="00C12C52" w:rsidRPr="00BA0812" w:rsidRDefault="00BA0812" w:rsidP="00C12C52">
            <w:pPr>
              <w:pStyle w:val="TAL"/>
              <w:rPr>
                <w:ins w:id="719" w:author="Samsung" w:date="2019-01-30T16:43:00Z"/>
                <w:rFonts w:eastAsia="Yu Mincho" w:hint="eastAsia"/>
                <w:lang w:val="en-GB"/>
              </w:rPr>
            </w:pPr>
            <w:ins w:id="720" w:author="Qualcomm (Masato)" w:date="2019-02-06T22:30:00Z">
              <w:r>
                <w:rPr>
                  <w:rFonts w:eastAsia="Yu Mincho" w:hint="eastAsia"/>
                  <w:lang w:val="en-GB"/>
                </w:rPr>
                <w:t>A</w:t>
              </w:r>
              <w:r>
                <w:rPr>
                  <w:rFonts w:eastAsia="Yu Mincho"/>
                  <w:lang w:val="en-GB"/>
                </w:rPr>
                <w:t>s stated elsewhere, w</w:t>
              </w:r>
              <w:r>
                <w:rPr>
                  <w:rFonts w:eastAsia="Yu Mincho"/>
                  <w:lang w:val="en-GB"/>
                </w:rPr>
                <w:t>e would prefer generic RAT-independent approach that works also in future releases.</w:t>
              </w:r>
            </w:ins>
            <w:bookmarkStart w:id="721" w:name="_GoBack"/>
            <w:bookmarkEnd w:id="721"/>
          </w:p>
        </w:tc>
      </w:tr>
      <w:tr w:rsidR="00C12C52" w:rsidRPr="00AF4CC6" w14:paraId="395DE921" w14:textId="77777777" w:rsidTr="00C12C52">
        <w:trPr>
          <w:ins w:id="722" w:author="Samsung" w:date="2019-01-30T16:43:00Z"/>
        </w:trPr>
        <w:tc>
          <w:tcPr>
            <w:tcW w:w="1865" w:type="dxa"/>
          </w:tcPr>
          <w:p w14:paraId="380DE892" w14:textId="77777777" w:rsidR="00C12C52" w:rsidRPr="009D215C" w:rsidRDefault="00C12C52" w:rsidP="00C12C52">
            <w:pPr>
              <w:pStyle w:val="TAL"/>
              <w:rPr>
                <w:ins w:id="723" w:author="Samsung" w:date="2019-01-30T16:43:00Z"/>
              </w:rPr>
            </w:pPr>
          </w:p>
        </w:tc>
        <w:tc>
          <w:tcPr>
            <w:tcW w:w="2067" w:type="dxa"/>
          </w:tcPr>
          <w:p w14:paraId="089FE86F" w14:textId="77777777" w:rsidR="00C12C52" w:rsidRDefault="00C12C52" w:rsidP="00C12C52">
            <w:pPr>
              <w:pStyle w:val="TAL"/>
              <w:rPr>
                <w:ins w:id="724" w:author="Samsung" w:date="2019-01-30T16:43:00Z"/>
                <w:lang w:val="en-GB"/>
              </w:rPr>
            </w:pPr>
          </w:p>
        </w:tc>
        <w:tc>
          <w:tcPr>
            <w:tcW w:w="5697" w:type="dxa"/>
          </w:tcPr>
          <w:p w14:paraId="79A4910F" w14:textId="77777777" w:rsidR="00C12C52" w:rsidRDefault="00C12C52" w:rsidP="00C12C52">
            <w:pPr>
              <w:pStyle w:val="TAL"/>
              <w:rPr>
                <w:ins w:id="725" w:author="Samsung" w:date="2019-01-30T16:43:00Z"/>
                <w:lang w:val="en-GB"/>
              </w:rPr>
            </w:pPr>
          </w:p>
        </w:tc>
      </w:tr>
    </w:tbl>
    <w:p w14:paraId="62C57A6B" w14:textId="77777777" w:rsidR="00C12C52" w:rsidRDefault="00C12C52" w:rsidP="00C12C52">
      <w:pPr>
        <w:pStyle w:val="BodyText"/>
        <w:rPr>
          <w:ins w:id="726" w:author="Samsung" w:date="2019-01-30T16:43:00Z"/>
        </w:rPr>
      </w:pPr>
    </w:p>
    <w:p w14:paraId="7CFF6D89" w14:textId="77777777" w:rsidR="00C627C6" w:rsidRDefault="00C627C6" w:rsidP="00E258AF">
      <w:pPr>
        <w:pStyle w:val="BodyText"/>
        <w:rPr>
          <w:ins w:id="727" w:author="Samsung" w:date="2019-01-29T18:51:00Z"/>
        </w:rPr>
      </w:pPr>
    </w:p>
    <w:p w14:paraId="02794C2E" w14:textId="77777777" w:rsidR="00E258AF" w:rsidRPr="009D6C8D" w:rsidRDefault="00E258AF" w:rsidP="00E258AF">
      <w:pPr>
        <w:pStyle w:val="BodyText"/>
      </w:pPr>
      <w:r w:rsidRPr="009D6C8D">
        <w:t xml:space="preserve">Companies are welcome to add </w:t>
      </w:r>
      <w:r w:rsidR="009510CC" w:rsidRPr="009D6C8D">
        <w:t>further</w:t>
      </w:r>
      <w:r w:rsidRPr="009D6C8D">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580CC3C5" w:rsidR="008E065E" w:rsidRPr="004C5999" w:rsidRDefault="00AC714A" w:rsidP="00694B8F">
      <w:pPr>
        <w:pStyle w:val="BodyText"/>
        <w:rPr>
          <w:b/>
        </w:rPr>
      </w:pPr>
      <w:r>
        <w:rPr>
          <w:bCs/>
        </w:rPr>
        <w:fldChar w:fldCharType="begin"/>
      </w:r>
      <w:r w:rsidR="006E1C82" w:rsidRPr="004C5999">
        <w:instrText xml:space="preserve"> TOC \n \h \z \t "Proposal" \c </w:instrText>
      </w:r>
      <w:r>
        <w:rPr>
          <w:bCs/>
        </w:rPr>
        <w:fldChar w:fldCharType="end"/>
      </w:r>
    </w:p>
    <w:p w14:paraId="4837487E" w14:textId="77777777" w:rsidR="002A5009" w:rsidRDefault="002A5009" w:rsidP="002A5009">
      <w:pPr>
        <w:pStyle w:val="Heading1"/>
      </w:pPr>
      <w:bookmarkStart w:id="728" w:name="_In-sequence_SDU_delivery"/>
      <w:bookmarkEnd w:id="728"/>
      <w:r>
        <w:t>4 References</w:t>
      </w:r>
    </w:p>
    <w:p w14:paraId="0BE4F67F" w14:textId="0B98D48C" w:rsidR="002A5009" w:rsidRDefault="00D96E0B" w:rsidP="00D96E0B">
      <w:pPr>
        <w:pStyle w:val="Reference"/>
        <w:rPr>
          <w:lang w:val="en-GB"/>
        </w:rPr>
      </w:pPr>
      <w:bookmarkStart w:id="729" w:name="_Ref533153630"/>
      <w:bookmarkStart w:id="730" w:name="_Ref533153378"/>
      <w:r w:rsidRPr="00953676">
        <w:rPr>
          <w:rFonts w:cs="Arial"/>
          <w:lang w:val="en-GB"/>
        </w:rPr>
        <w:t>R2-181</w:t>
      </w:r>
      <w:r>
        <w:rPr>
          <w:rFonts w:cs="Arial"/>
          <w:lang w:val="en-GB"/>
        </w:rPr>
        <w:t>8404</w:t>
      </w:r>
      <w:r w:rsidR="002A5009">
        <w:rPr>
          <w:lang w:val="en-GB"/>
        </w:rPr>
        <w:t xml:space="preserve">, </w:t>
      </w:r>
      <w:r w:rsidRPr="00D96E0B">
        <w:rPr>
          <w:lang w:val="en-GB"/>
        </w:rPr>
        <w:t>Capability coordination for NR-DC</w:t>
      </w:r>
      <w:r w:rsidR="002A5009">
        <w:rPr>
          <w:lang w:val="en-GB"/>
        </w:rPr>
        <w:t xml:space="preserve">, Ericsson, </w:t>
      </w:r>
      <w:r w:rsidR="002A5009" w:rsidRPr="00842449">
        <w:rPr>
          <w:lang w:val="en-GB"/>
        </w:rPr>
        <w:t>3GPP TSG-RAN WG2#104, Spokane, USA, 12th – 17th November 2018</w:t>
      </w:r>
      <w:r w:rsidR="002A5009">
        <w:rPr>
          <w:lang w:val="en-GB"/>
        </w:rPr>
        <w:t>.</w:t>
      </w:r>
      <w:bookmarkEnd w:id="729"/>
    </w:p>
    <w:p w14:paraId="69D12F1D" w14:textId="742C233D" w:rsidR="002A5009" w:rsidRDefault="00590B28" w:rsidP="00590B28">
      <w:pPr>
        <w:pStyle w:val="Reference"/>
        <w:rPr>
          <w:lang w:val="en-GB"/>
        </w:rPr>
      </w:pPr>
      <w:bookmarkStart w:id="731" w:name="_Ref534703110"/>
      <w:r w:rsidRPr="00590B28">
        <w:rPr>
          <w:lang w:val="en-GB"/>
        </w:rPr>
        <w:t>R2-1818001 Email discussion report on 103bis#26NR Late drop NE-DC</w:t>
      </w:r>
      <w:r w:rsidR="002A5009">
        <w:rPr>
          <w:lang w:val="en-GB"/>
        </w:rPr>
        <w:t xml:space="preserve">, </w:t>
      </w:r>
      <w:r>
        <w:rPr>
          <w:lang w:val="en-GB"/>
        </w:rPr>
        <w:t>Huawei</w:t>
      </w:r>
      <w:r w:rsidR="002A5009">
        <w:rPr>
          <w:lang w:val="en-GB"/>
        </w:rPr>
        <w:t xml:space="preserve">, </w:t>
      </w:r>
      <w:r w:rsidR="002A5009" w:rsidRPr="00842449">
        <w:rPr>
          <w:lang w:val="en-GB"/>
        </w:rPr>
        <w:t>3GPP TSG-RAN WG2#104, Spokane, USA, 12th – 17th November 2018</w:t>
      </w:r>
      <w:r w:rsidR="002A5009">
        <w:rPr>
          <w:lang w:val="en-GB"/>
        </w:rPr>
        <w:t>.</w:t>
      </w:r>
      <w:bookmarkEnd w:id="731"/>
    </w:p>
    <w:p w14:paraId="5C50D5BE" w14:textId="1FC20C4F" w:rsidR="00BA73C4" w:rsidRPr="00BA73C4" w:rsidRDefault="00BA73C4" w:rsidP="00BA73C4">
      <w:pPr>
        <w:pStyle w:val="Reference"/>
        <w:rPr>
          <w:lang w:val="en-GB"/>
        </w:rPr>
      </w:pPr>
      <w:bookmarkStart w:id="732" w:name="_Ref535584505"/>
      <w:r w:rsidRPr="00CA1A93">
        <w:rPr>
          <w:lang w:val="en-GB"/>
        </w:rPr>
        <w:lastRenderedPageBreak/>
        <w:t>R2-1818302</w:t>
      </w:r>
      <w:r>
        <w:rPr>
          <w:lang w:val="en-GB"/>
        </w:rPr>
        <w:t xml:space="preserve">, </w:t>
      </w:r>
      <w:r w:rsidRPr="00CA1A93">
        <w:rPr>
          <w:lang w:val="en-GB"/>
        </w:rPr>
        <w:t>PDCCH blind decoding capability coordination in NR-DC</w:t>
      </w:r>
      <w:r>
        <w:rPr>
          <w:lang w:val="en-GB"/>
        </w:rPr>
        <w:t xml:space="preserve">, </w:t>
      </w:r>
      <w:r w:rsidRPr="00CA1A93">
        <w:rPr>
          <w:lang w:val="en-GB"/>
        </w:rPr>
        <w:t>Samsung</w:t>
      </w:r>
      <w:r>
        <w:rPr>
          <w:lang w:val="en-GB"/>
        </w:rPr>
        <w:t xml:space="preserve">, </w:t>
      </w:r>
      <w:r w:rsidRPr="00842449">
        <w:rPr>
          <w:lang w:val="en-GB"/>
        </w:rPr>
        <w:t>3GPP TSG-RAN WG2#104, Spokane, USA, 12th – 17th November 2018</w:t>
      </w:r>
      <w:r>
        <w:rPr>
          <w:lang w:val="en-GB"/>
        </w:rPr>
        <w:t>.</w:t>
      </w:r>
      <w:bookmarkEnd w:id="730"/>
      <w:bookmarkEnd w:id="732"/>
    </w:p>
    <w:sectPr w:rsidR="00BA73C4" w:rsidRPr="00BA73C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7C19" w14:textId="77777777" w:rsidR="0090355E" w:rsidRDefault="0090355E">
      <w:r>
        <w:separator/>
      </w:r>
    </w:p>
  </w:endnote>
  <w:endnote w:type="continuationSeparator" w:id="0">
    <w:p w14:paraId="2F2D0293" w14:textId="77777777" w:rsidR="0090355E" w:rsidRDefault="0090355E">
      <w:r>
        <w:continuationSeparator/>
      </w:r>
    </w:p>
  </w:endnote>
  <w:endnote w:type="continuationNotice" w:id="1">
    <w:p w14:paraId="66435357" w14:textId="77777777" w:rsidR="0090355E" w:rsidRDefault="0090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866FBE" w:rsidRDefault="00866FB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38E1" w14:textId="77777777" w:rsidR="0090355E" w:rsidRDefault="0090355E">
      <w:r>
        <w:separator/>
      </w:r>
    </w:p>
  </w:footnote>
  <w:footnote w:type="continuationSeparator" w:id="0">
    <w:p w14:paraId="44AE78C2" w14:textId="77777777" w:rsidR="0090355E" w:rsidRDefault="0090355E">
      <w:r>
        <w:continuationSeparator/>
      </w:r>
    </w:p>
  </w:footnote>
  <w:footnote w:type="continuationNotice" w:id="1">
    <w:p w14:paraId="76182749" w14:textId="77777777" w:rsidR="0090355E" w:rsidRDefault="0090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866FBE" w:rsidRDefault="00866F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A02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24"/>
  </w:num>
  <w:num w:numId="5">
    <w:abstractNumId w:val="18"/>
  </w:num>
  <w:num w:numId="6">
    <w:abstractNumId w:val="27"/>
  </w:num>
  <w:num w:numId="7">
    <w:abstractNumId w:val="32"/>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6"/>
  </w:num>
  <w:num w:numId="16">
    <w:abstractNumId w:val="34"/>
  </w:num>
  <w:num w:numId="17">
    <w:abstractNumId w:val="12"/>
  </w:num>
  <w:num w:numId="18">
    <w:abstractNumId w:val="15"/>
  </w:num>
  <w:num w:numId="19">
    <w:abstractNumId w:val="7"/>
  </w:num>
  <w:num w:numId="20">
    <w:abstractNumId w:val="41"/>
  </w:num>
  <w:num w:numId="21">
    <w:abstractNumId w:val="21"/>
  </w:num>
  <w:num w:numId="22">
    <w:abstractNumId w:val="39"/>
  </w:num>
  <w:num w:numId="23">
    <w:abstractNumId w:val="25"/>
  </w:num>
  <w:num w:numId="24">
    <w:abstractNumId w:val="6"/>
  </w:num>
  <w:num w:numId="25">
    <w:abstractNumId w:val="8"/>
  </w:num>
  <w:num w:numId="26">
    <w:abstractNumId w:val="38"/>
  </w:num>
  <w:num w:numId="27">
    <w:abstractNumId w:val="20"/>
  </w:num>
  <w:num w:numId="28">
    <w:abstractNumId w:val="10"/>
  </w:num>
  <w:num w:numId="29">
    <w:abstractNumId w:val="9"/>
  </w:num>
  <w:num w:numId="30">
    <w:abstractNumId w:val="5"/>
  </w:num>
  <w:num w:numId="31">
    <w:abstractNumId w:val="42"/>
  </w:num>
  <w:num w:numId="32">
    <w:abstractNumId w:val="22"/>
  </w:num>
  <w:num w:numId="33">
    <w:abstractNumId w:val="14"/>
  </w:num>
  <w:num w:numId="34">
    <w:abstractNumId w:val="17"/>
  </w:num>
  <w:num w:numId="35">
    <w:abstractNumId w:val="11"/>
  </w:num>
  <w:num w:numId="36">
    <w:abstractNumId w:val="4"/>
  </w:num>
  <w:num w:numId="37">
    <w:abstractNumId w:val="40"/>
  </w:num>
  <w:num w:numId="38">
    <w:abstractNumId w:val="13"/>
  </w:num>
  <w:num w:numId="39">
    <w:abstractNumId w:val="28"/>
  </w:num>
  <w:num w:numId="40">
    <w:abstractNumId w:val="37"/>
  </w:num>
  <w:num w:numId="41">
    <w:abstractNumId w:val="36"/>
  </w:num>
  <w:num w:numId="42">
    <w:abstractNumId w:val="33"/>
  </w:num>
  <w:num w:numId="43">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17B3"/>
    <w:rsid w:val="00001E60"/>
    <w:rsid w:val="00002A37"/>
    <w:rsid w:val="00003325"/>
    <w:rsid w:val="00003BD7"/>
    <w:rsid w:val="00004466"/>
    <w:rsid w:val="00004613"/>
    <w:rsid w:val="0000564C"/>
    <w:rsid w:val="00005715"/>
    <w:rsid w:val="000057B9"/>
    <w:rsid w:val="00005B79"/>
    <w:rsid w:val="0000626B"/>
    <w:rsid w:val="00006446"/>
    <w:rsid w:val="00006611"/>
    <w:rsid w:val="000067CE"/>
    <w:rsid w:val="00006896"/>
    <w:rsid w:val="00007C07"/>
    <w:rsid w:val="00007CDC"/>
    <w:rsid w:val="00010CBA"/>
    <w:rsid w:val="0001115A"/>
    <w:rsid w:val="00011397"/>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4073"/>
    <w:rsid w:val="00034C15"/>
    <w:rsid w:val="00036548"/>
    <w:rsid w:val="0003665F"/>
    <w:rsid w:val="00036BA1"/>
    <w:rsid w:val="00036BE6"/>
    <w:rsid w:val="00037A51"/>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E5F"/>
    <w:rsid w:val="000802AC"/>
    <w:rsid w:val="0008036A"/>
    <w:rsid w:val="0008069F"/>
    <w:rsid w:val="00080E2B"/>
    <w:rsid w:val="00080FB5"/>
    <w:rsid w:val="00081989"/>
    <w:rsid w:val="00081AE6"/>
    <w:rsid w:val="000823C5"/>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700"/>
    <w:rsid w:val="00116765"/>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502C"/>
    <w:rsid w:val="00175342"/>
    <w:rsid w:val="00176C87"/>
    <w:rsid w:val="001770F8"/>
    <w:rsid w:val="001771B4"/>
    <w:rsid w:val="00177DC7"/>
    <w:rsid w:val="00180458"/>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D23"/>
    <w:rsid w:val="0019341A"/>
    <w:rsid w:val="00193875"/>
    <w:rsid w:val="001939FA"/>
    <w:rsid w:val="00194F8D"/>
    <w:rsid w:val="001953D7"/>
    <w:rsid w:val="0019589C"/>
    <w:rsid w:val="001965E6"/>
    <w:rsid w:val="001968F1"/>
    <w:rsid w:val="00197DF9"/>
    <w:rsid w:val="001A01CE"/>
    <w:rsid w:val="001A0B4A"/>
    <w:rsid w:val="001A1987"/>
    <w:rsid w:val="001A19F9"/>
    <w:rsid w:val="001A2564"/>
    <w:rsid w:val="001A2AF4"/>
    <w:rsid w:val="001A3CFE"/>
    <w:rsid w:val="001A4166"/>
    <w:rsid w:val="001A6173"/>
    <w:rsid w:val="001A671F"/>
    <w:rsid w:val="001A6CBA"/>
    <w:rsid w:val="001A7833"/>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4696"/>
    <w:rsid w:val="001E5062"/>
    <w:rsid w:val="001E5412"/>
    <w:rsid w:val="001E58E2"/>
    <w:rsid w:val="001E607C"/>
    <w:rsid w:val="001E6172"/>
    <w:rsid w:val="001E6A16"/>
    <w:rsid w:val="001E7254"/>
    <w:rsid w:val="001E7AED"/>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F26"/>
    <w:rsid w:val="002C1EED"/>
    <w:rsid w:val="002C24BD"/>
    <w:rsid w:val="002C2EB8"/>
    <w:rsid w:val="002C3F25"/>
    <w:rsid w:val="002C41E6"/>
    <w:rsid w:val="002C627A"/>
    <w:rsid w:val="002C641A"/>
    <w:rsid w:val="002C6698"/>
    <w:rsid w:val="002C6F00"/>
    <w:rsid w:val="002D071A"/>
    <w:rsid w:val="002D34B2"/>
    <w:rsid w:val="002D4711"/>
    <w:rsid w:val="002D48B0"/>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CE6"/>
    <w:rsid w:val="0030256B"/>
    <w:rsid w:val="0030501F"/>
    <w:rsid w:val="0030519C"/>
    <w:rsid w:val="003051B3"/>
    <w:rsid w:val="00305AA8"/>
    <w:rsid w:val="003062B1"/>
    <w:rsid w:val="0030746A"/>
    <w:rsid w:val="00307BA1"/>
    <w:rsid w:val="00311702"/>
    <w:rsid w:val="00311901"/>
    <w:rsid w:val="00311E82"/>
    <w:rsid w:val="00312734"/>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2CE"/>
    <w:rsid w:val="0034083C"/>
    <w:rsid w:val="0034119C"/>
    <w:rsid w:val="003411C5"/>
    <w:rsid w:val="0034259A"/>
    <w:rsid w:val="00342B54"/>
    <w:rsid w:val="00342BD7"/>
    <w:rsid w:val="003439E9"/>
    <w:rsid w:val="00346DB5"/>
    <w:rsid w:val="003477B1"/>
    <w:rsid w:val="00347EFC"/>
    <w:rsid w:val="00350F0B"/>
    <w:rsid w:val="00351699"/>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1CA9"/>
    <w:rsid w:val="003F2CD4"/>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5C4"/>
    <w:rsid w:val="0041519B"/>
    <w:rsid w:val="0041651E"/>
    <w:rsid w:val="004167B3"/>
    <w:rsid w:val="00416CFD"/>
    <w:rsid w:val="00416F6A"/>
    <w:rsid w:val="00417FC6"/>
    <w:rsid w:val="00420533"/>
    <w:rsid w:val="00421105"/>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B13B0"/>
    <w:rsid w:val="004B1ED8"/>
    <w:rsid w:val="004B354F"/>
    <w:rsid w:val="004B39D8"/>
    <w:rsid w:val="004B509A"/>
    <w:rsid w:val="004B5484"/>
    <w:rsid w:val="004B55E1"/>
    <w:rsid w:val="004B5859"/>
    <w:rsid w:val="004B5C84"/>
    <w:rsid w:val="004B66D9"/>
    <w:rsid w:val="004B6F6A"/>
    <w:rsid w:val="004B7C0C"/>
    <w:rsid w:val="004B7E53"/>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C06"/>
    <w:rsid w:val="004F4DA3"/>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696D"/>
    <w:rsid w:val="005C70B2"/>
    <w:rsid w:val="005C74FB"/>
    <w:rsid w:val="005D1300"/>
    <w:rsid w:val="005D1602"/>
    <w:rsid w:val="005D2239"/>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2B68"/>
    <w:rsid w:val="006234A6"/>
    <w:rsid w:val="006250A4"/>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73C"/>
    <w:rsid w:val="007C77A5"/>
    <w:rsid w:val="007D04E5"/>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1636"/>
    <w:rsid w:val="009418FD"/>
    <w:rsid w:val="009433A4"/>
    <w:rsid w:val="00943742"/>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F0785"/>
    <w:rsid w:val="009F08F3"/>
    <w:rsid w:val="009F09B6"/>
    <w:rsid w:val="009F1771"/>
    <w:rsid w:val="009F1C3C"/>
    <w:rsid w:val="009F2F65"/>
    <w:rsid w:val="009F344F"/>
    <w:rsid w:val="009F349F"/>
    <w:rsid w:val="009F38B5"/>
    <w:rsid w:val="009F3FAF"/>
    <w:rsid w:val="009F4BA3"/>
    <w:rsid w:val="009F59E2"/>
    <w:rsid w:val="009F6EAB"/>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33B5"/>
    <w:rsid w:val="00A846D5"/>
    <w:rsid w:val="00A8480C"/>
    <w:rsid w:val="00A861EA"/>
    <w:rsid w:val="00A86B33"/>
    <w:rsid w:val="00A86CF3"/>
    <w:rsid w:val="00A87D8D"/>
    <w:rsid w:val="00A90B08"/>
    <w:rsid w:val="00A90CC4"/>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6B2"/>
    <w:rsid w:val="00B85DE5"/>
    <w:rsid w:val="00B86459"/>
    <w:rsid w:val="00B866D6"/>
    <w:rsid w:val="00B877A7"/>
    <w:rsid w:val="00B90F73"/>
    <w:rsid w:val="00B91A6D"/>
    <w:rsid w:val="00B9267E"/>
    <w:rsid w:val="00B93B59"/>
    <w:rsid w:val="00B9406A"/>
    <w:rsid w:val="00B95AF1"/>
    <w:rsid w:val="00B97695"/>
    <w:rsid w:val="00B97C8C"/>
    <w:rsid w:val="00BA0812"/>
    <w:rsid w:val="00BA2280"/>
    <w:rsid w:val="00BA2335"/>
    <w:rsid w:val="00BA290E"/>
    <w:rsid w:val="00BA2A08"/>
    <w:rsid w:val="00BA394B"/>
    <w:rsid w:val="00BA56D2"/>
    <w:rsid w:val="00BA73C4"/>
    <w:rsid w:val="00BA76E0"/>
    <w:rsid w:val="00BA7746"/>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916"/>
    <w:rsid w:val="00BC4732"/>
    <w:rsid w:val="00BC4D2E"/>
    <w:rsid w:val="00BC697C"/>
    <w:rsid w:val="00BC6C31"/>
    <w:rsid w:val="00BD0CA1"/>
    <w:rsid w:val="00BD11EB"/>
    <w:rsid w:val="00BD2B55"/>
    <w:rsid w:val="00BD48AC"/>
    <w:rsid w:val="00BD4F01"/>
    <w:rsid w:val="00BD5804"/>
    <w:rsid w:val="00BD5F1A"/>
    <w:rsid w:val="00BD766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5C64"/>
    <w:rsid w:val="00C279B5"/>
    <w:rsid w:val="00C27C45"/>
    <w:rsid w:val="00C27F8C"/>
    <w:rsid w:val="00C32270"/>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3A4D"/>
    <w:rsid w:val="00C547A4"/>
    <w:rsid w:val="00C54914"/>
    <w:rsid w:val="00C54995"/>
    <w:rsid w:val="00C54D41"/>
    <w:rsid w:val="00C54F27"/>
    <w:rsid w:val="00C5510A"/>
    <w:rsid w:val="00C55F92"/>
    <w:rsid w:val="00C56309"/>
    <w:rsid w:val="00C566BD"/>
    <w:rsid w:val="00C5705C"/>
    <w:rsid w:val="00C573BA"/>
    <w:rsid w:val="00C57BFA"/>
    <w:rsid w:val="00C60692"/>
    <w:rsid w:val="00C60783"/>
    <w:rsid w:val="00C619F0"/>
    <w:rsid w:val="00C627C6"/>
    <w:rsid w:val="00C63451"/>
    <w:rsid w:val="00C64672"/>
    <w:rsid w:val="00C6607C"/>
    <w:rsid w:val="00C67EBC"/>
    <w:rsid w:val="00C701B8"/>
    <w:rsid w:val="00C70697"/>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C67"/>
    <w:rsid w:val="00C8612A"/>
    <w:rsid w:val="00C86E68"/>
    <w:rsid w:val="00C9027A"/>
    <w:rsid w:val="00C9068E"/>
    <w:rsid w:val="00C908D2"/>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A93"/>
    <w:rsid w:val="00CA1ED8"/>
    <w:rsid w:val="00CA279D"/>
    <w:rsid w:val="00CA301B"/>
    <w:rsid w:val="00CA326D"/>
    <w:rsid w:val="00CA41E5"/>
    <w:rsid w:val="00CA7225"/>
    <w:rsid w:val="00CA7FF0"/>
    <w:rsid w:val="00CB0E72"/>
    <w:rsid w:val="00CB1F63"/>
    <w:rsid w:val="00CB2619"/>
    <w:rsid w:val="00CB33B6"/>
    <w:rsid w:val="00CB412F"/>
    <w:rsid w:val="00CB4271"/>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B1F"/>
    <w:rsid w:val="00CF3BF6"/>
    <w:rsid w:val="00CF4D9E"/>
    <w:rsid w:val="00CF625B"/>
    <w:rsid w:val="00CF6622"/>
    <w:rsid w:val="00CF687E"/>
    <w:rsid w:val="00CF6919"/>
    <w:rsid w:val="00CF6C01"/>
    <w:rsid w:val="00CF76E1"/>
    <w:rsid w:val="00D00E24"/>
    <w:rsid w:val="00D0349B"/>
    <w:rsid w:val="00D03D7C"/>
    <w:rsid w:val="00D04E8A"/>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892"/>
    <w:rsid w:val="00D36DAD"/>
    <w:rsid w:val="00D36E71"/>
    <w:rsid w:val="00D371D2"/>
    <w:rsid w:val="00D37D87"/>
    <w:rsid w:val="00D409F4"/>
    <w:rsid w:val="00D40B09"/>
    <w:rsid w:val="00D40B33"/>
    <w:rsid w:val="00D40E74"/>
    <w:rsid w:val="00D412D8"/>
    <w:rsid w:val="00D417F6"/>
    <w:rsid w:val="00D419FF"/>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C02DC"/>
    <w:rsid w:val="00DC05E2"/>
    <w:rsid w:val="00DC2D36"/>
    <w:rsid w:val="00DC53EF"/>
    <w:rsid w:val="00DC59FC"/>
    <w:rsid w:val="00DC6330"/>
    <w:rsid w:val="00DD1A2B"/>
    <w:rsid w:val="00DD1DB4"/>
    <w:rsid w:val="00DD1F66"/>
    <w:rsid w:val="00DD26A9"/>
    <w:rsid w:val="00DD2D30"/>
    <w:rsid w:val="00DD33D4"/>
    <w:rsid w:val="00DD41AD"/>
    <w:rsid w:val="00DD4A16"/>
    <w:rsid w:val="00DD56FB"/>
    <w:rsid w:val="00DD68B1"/>
    <w:rsid w:val="00DD6C98"/>
    <w:rsid w:val="00DE2774"/>
    <w:rsid w:val="00DE2797"/>
    <w:rsid w:val="00DE4A6F"/>
    <w:rsid w:val="00DE5608"/>
    <w:rsid w:val="00DE58D0"/>
    <w:rsid w:val="00DE654F"/>
    <w:rsid w:val="00DE6A56"/>
    <w:rsid w:val="00DE7719"/>
    <w:rsid w:val="00DF0880"/>
    <w:rsid w:val="00DF0B6E"/>
    <w:rsid w:val="00DF15E0"/>
    <w:rsid w:val="00DF244C"/>
    <w:rsid w:val="00DF2664"/>
    <w:rsid w:val="00DF2CB8"/>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7F2"/>
    <w:rsid w:val="00E13D3E"/>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788A"/>
    <w:rsid w:val="00F17CB6"/>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2256"/>
    <w:rsid w:val="00F92782"/>
    <w:rsid w:val="00F93AA9"/>
    <w:rsid w:val="00F94728"/>
    <w:rsid w:val="00F9554C"/>
    <w:rsid w:val="00F961E5"/>
    <w:rsid w:val="00F96985"/>
    <w:rsid w:val="00F97838"/>
    <w:rsid w:val="00FA008D"/>
    <w:rsid w:val="00FA0A88"/>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B9F"/>
    <w:rsid w:val="00FC459C"/>
    <w:rsid w:val="00FC4867"/>
    <w:rsid w:val="00FC62B6"/>
    <w:rsid w:val="00FC65AE"/>
    <w:rsid w:val="00FC7284"/>
    <w:rsid w:val="00FC7429"/>
    <w:rsid w:val="00FD02CA"/>
    <w:rsid w:val="00FD04CD"/>
    <w:rsid w:val="00FD0585"/>
    <w:rsid w:val="00FD07F6"/>
    <w:rsid w:val="00FD17E7"/>
    <w:rsid w:val="00FD1EC8"/>
    <w:rsid w:val="00FD3CBD"/>
    <w:rsid w:val="00FD47ED"/>
    <w:rsid w:val="00FD486A"/>
    <w:rsid w:val="00FD74DB"/>
    <w:rsid w:val="00FD7660"/>
    <w:rsid w:val="00FD7D40"/>
    <w:rsid w:val="00FE0655"/>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30769A4-BE39-4C35-9E53-E1ED3A6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FBE"/>
    <w:pPr>
      <w:widowControl w:val="0"/>
      <w:jc w:val="both"/>
    </w:pPr>
    <w:rPr>
      <w:rFonts w:asciiTheme="minorHAnsi" w:eastAsiaTheme="minorEastAsia" w:hAnsiTheme="minorHAnsi" w:cstheme="minorBidi"/>
      <w:kern w:val="2"/>
      <w:sz w:val="21"/>
      <w:szCs w:val="22"/>
      <w:lang w:val="en-US" w:eastAsia="ja-JP"/>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866F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FBE"/>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804</_dlc_DocId>
    <_dlc_DocIdUrl xmlns="f166a696-7b5b-4ccd-9f0c-ffde0cceec81">
      <Url>https://ericsson.sharepoint.com/sites/star/_layouts/15/DocIdRedir.aspx?ID=5NUHHDQN7SK2-1476151046-39804</Url>
      <Description>5NUHHDQN7SK2-1476151046-39804</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2.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4.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6.xml><?xml version="1.0" encoding="utf-8"?>
<ds:datastoreItem xmlns:ds="http://schemas.openxmlformats.org/officeDocument/2006/customXml" ds:itemID="{83A25290-B3F6-4FD7-A7B0-BE80412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1</Words>
  <Characters>24289</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2</cp:revision>
  <cp:lastPrinted>2008-01-31T09:09:00Z</cp:lastPrinted>
  <dcterms:created xsi:type="dcterms:W3CDTF">2019-02-06T13:31:00Z</dcterms:created>
  <dcterms:modified xsi:type="dcterms:W3CDTF">2019-02-06T13: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14979515-d784-4350-9552-98fcffb0470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536">
    <vt:lpwstr>333</vt:lpwstr>
  </property>
  <property fmtid="{D5CDD505-2E9C-101B-9397-08002B2CF9AE}" pid="21" name="AuthorIds_UIVersion_2048">
    <vt:lpwstr>73</vt:lpwstr>
  </property>
  <property fmtid="{D5CDD505-2E9C-101B-9397-08002B2CF9AE}" pid="22" name="AuthorIds_UIVersion_3072">
    <vt:lpwstr>333</vt:lpwstr>
  </property>
  <property fmtid="{D5CDD505-2E9C-101B-9397-08002B2CF9AE}" pid="23" name="AuthorIds_UIVersion_4608">
    <vt:lpwstr>333</vt:lpwstr>
  </property>
  <property fmtid="{D5CDD505-2E9C-101B-9397-08002B2CF9AE}" pid="24" name="AuthorIds_UIVersion_6656">
    <vt:lpwstr>73</vt:lpwstr>
  </property>
  <property fmtid="{D5CDD505-2E9C-101B-9397-08002B2CF9AE}" pid="25" name="AuthorIds_UIVersion_8704">
    <vt:lpwstr>333</vt:lpwstr>
  </property>
  <property fmtid="{D5CDD505-2E9C-101B-9397-08002B2CF9AE}" pid="26" name="AuthorIds_UIVersion_9728">
    <vt:lpwstr>333</vt:lpwstr>
  </property>
  <property fmtid="{D5CDD505-2E9C-101B-9397-08002B2CF9AE}" pid="27" name="AuthorIds_UIVersion_10752">
    <vt:lpwstr>333</vt:lpwstr>
  </property>
  <property fmtid="{D5CDD505-2E9C-101B-9397-08002B2CF9AE}" pid="28" name="AuthorIds_UIVersion_13824">
    <vt:lpwstr>73</vt:lpwstr>
  </property>
  <property fmtid="{D5CDD505-2E9C-101B-9397-08002B2CF9AE}" pid="29" name="AuthorIds_UIVersion_16384">
    <vt:lpwstr>73</vt:lpwstr>
  </property>
  <property fmtid="{D5CDD505-2E9C-101B-9397-08002B2CF9AE}" pid="30" name="AuthorIds_UIVersion_26112">
    <vt:lpwstr>1001</vt:lpwstr>
  </property>
  <property fmtid="{D5CDD505-2E9C-101B-9397-08002B2CF9AE}" pid="31" name="AuthorIds_UIVersion_41472">
    <vt:lpwstr>1001</vt:lpwstr>
  </property>
  <property fmtid="{D5CDD505-2E9C-101B-9397-08002B2CF9AE}" pid="32" name="AuthorIds_UIVersion_41984">
    <vt:lpwstr>333</vt:lpwstr>
  </property>
  <property fmtid="{D5CDD505-2E9C-101B-9397-08002B2CF9AE}" pid="33" name="NSCPROP_SA">
    <vt:lpwstr>C:\Users\hvandervelde\AppData\Local\Temp\Temp1_R2-19xxxxx - Email Discussion summary 104_66 -UE capabilities.zip\R2-19xxxxx - Email Discussion summary [104_66] -UE capabilities.docx</vt:lpwstr>
  </property>
</Properties>
</file>